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0F40" w:rsidRPr="00FA63D0" w:rsidRDefault="00740F40" w:rsidP="00AD27E3">
      <w:pPr>
        <w:pStyle w:val="a3"/>
        <w:spacing w:before="1" w:line="240" w:lineRule="exact"/>
        <w:rPr>
          <w:rFonts w:asciiTheme="majorEastAsia" w:eastAsiaTheme="majorEastAsia" w:hAnsiTheme="majorEastAsia" w:cs="Arial"/>
          <w:sz w:val="23"/>
        </w:rPr>
      </w:pPr>
    </w:p>
    <w:p w:rsidR="00740F40" w:rsidRPr="00FA63D0" w:rsidRDefault="00D060EB" w:rsidP="00AD27E3">
      <w:pPr>
        <w:pStyle w:val="a3"/>
        <w:spacing w:line="240" w:lineRule="exact"/>
        <w:ind w:left="112"/>
        <w:rPr>
          <w:rFonts w:asciiTheme="majorEastAsia" w:eastAsiaTheme="majorEastAsia" w:hAnsiTheme="majorEastAsia" w:cs="Arial"/>
          <w:sz w:val="20"/>
        </w:rPr>
      </w:pPr>
      <w:r>
        <w:rPr>
          <w:rFonts w:ascii="Arial" w:hAnsi="Arial" w:cs="Arial"/>
          <w:noProof/>
          <w:sz w:val="20"/>
        </w:rPr>
        <mc:AlternateContent>
          <mc:Choice Requires="wpg">
            <w:drawing>
              <wp:inline distT="0" distB="0" distL="0" distR="0">
                <wp:extent cx="6863715" cy="26670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266700"/>
                          <a:chOff x="0" y="0"/>
                          <a:chExt cx="10809" cy="420"/>
                        </a:xfrm>
                      </wpg:grpSpPr>
                      <wps:wsp>
                        <wps:cNvPr id="60" name="AutoShape 60"/>
                        <wps:cNvSpPr>
                          <a:spLocks/>
                        </wps:cNvSpPr>
                        <wps:spPr bwMode="auto">
                          <a:xfrm>
                            <a:off x="0" y="0"/>
                            <a:ext cx="10809" cy="420"/>
                          </a:xfrm>
                          <a:custGeom>
                            <a:avLst/>
                            <a:gdLst>
                              <a:gd name="T0" fmla="*/ 10808 w 10809"/>
                              <a:gd name="T1" fmla="*/ 0 h 420"/>
                              <a:gd name="T2" fmla="*/ 0 w 10809"/>
                              <a:gd name="T3" fmla="*/ 0 h 420"/>
                              <a:gd name="T4" fmla="*/ 0 w 10809"/>
                              <a:gd name="T5" fmla="*/ 420 h 420"/>
                              <a:gd name="T6" fmla="*/ 10808 w 10809"/>
                              <a:gd name="T7" fmla="*/ 420 h 420"/>
                              <a:gd name="T8" fmla="*/ 10808 w 10809"/>
                              <a:gd name="T9" fmla="*/ 413 h 420"/>
                              <a:gd name="T10" fmla="*/ 16 w 10809"/>
                              <a:gd name="T11" fmla="*/ 413 h 420"/>
                              <a:gd name="T12" fmla="*/ 7 w 10809"/>
                              <a:gd name="T13" fmla="*/ 406 h 420"/>
                              <a:gd name="T14" fmla="*/ 16 w 10809"/>
                              <a:gd name="T15" fmla="*/ 406 h 420"/>
                              <a:gd name="T16" fmla="*/ 16 w 10809"/>
                              <a:gd name="T17" fmla="*/ 16 h 420"/>
                              <a:gd name="T18" fmla="*/ 7 w 10809"/>
                              <a:gd name="T19" fmla="*/ 16 h 420"/>
                              <a:gd name="T20" fmla="*/ 16 w 10809"/>
                              <a:gd name="T21" fmla="*/ 8 h 420"/>
                              <a:gd name="T22" fmla="*/ 10808 w 10809"/>
                              <a:gd name="T23" fmla="*/ 8 h 420"/>
                              <a:gd name="T24" fmla="*/ 10808 w 10809"/>
                              <a:gd name="T25" fmla="*/ 0 h 420"/>
                              <a:gd name="T26" fmla="*/ 16 w 10809"/>
                              <a:gd name="T27" fmla="*/ 406 h 420"/>
                              <a:gd name="T28" fmla="*/ 7 w 10809"/>
                              <a:gd name="T29" fmla="*/ 406 h 420"/>
                              <a:gd name="T30" fmla="*/ 16 w 10809"/>
                              <a:gd name="T31" fmla="*/ 413 h 420"/>
                              <a:gd name="T32" fmla="*/ 16 w 10809"/>
                              <a:gd name="T33" fmla="*/ 406 h 420"/>
                              <a:gd name="T34" fmla="*/ 10793 w 10809"/>
                              <a:gd name="T35" fmla="*/ 406 h 420"/>
                              <a:gd name="T36" fmla="*/ 16 w 10809"/>
                              <a:gd name="T37" fmla="*/ 406 h 420"/>
                              <a:gd name="T38" fmla="*/ 16 w 10809"/>
                              <a:gd name="T39" fmla="*/ 413 h 420"/>
                              <a:gd name="T40" fmla="*/ 10793 w 10809"/>
                              <a:gd name="T41" fmla="*/ 413 h 420"/>
                              <a:gd name="T42" fmla="*/ 10793 w 10809"/>
                              <a:gd name="T43" fmla="*/ 406 h 420"/>
                              <a:gd name="T44" fmla="*/ 10793 w 10809"/>
                              <a:gd name="T45" fmla="*/ 8 h 420"/>
                              <a:gd name="T46" fmla="*/ 10793 w 10809"/>
                              <a:gd name="T47" fmla="*/ 413 h 420"/>
                              <a:gd name="T48" fmla="*/ 10801 w 10809"/>
                              <a:gd name="T49" fmla="*/ 406 h 420"/>
                              <a:gd name="T50" fmla="*/ 10808 w 10809"/>
                              <a:gd name="T51" fmla="*/ 406 h 420"/>
                              <a:gd name="T52" fmla="*/ 10808 w 10809"/>
                              <a:gd name="T53" fmla="*/ 16 h 420"/>
                              <a:gd name="T54" fmla="*/ 10801 w 10809"/>
                              <a:gd name="T55" fmla="*/ 16 h 420"/>
                              <a:gd name="T56" fmla="*/ 10793 w 10809"/>
                              <a:gd name="T57" fmla="*/ 8 h 420"/>
                              <a:gd name="T58" fmla="*/ 10808 w 10809"/>
                              <a:gd name="T59" fmla="*/ 406 h 420"/>
                              <a:gd name="T60" fmla="*/ 10801 w 10809"/>
                              <a:gd name="T61" fmla="*/ 406 h 420"/>
                              <a:gd name="T62" fmla="*/ 10793 w 10809"/>
                              <a:gd name="T63" fmla="*/ 413 h 420"/>
                              <a:gd name="T64" fmla="*/ 10808 w 10809"/>
                              <a:gd name="T65" fmla="*/ 413 h 420"/>
                              <a:gd name="T66" fmla="*/ 10808 w 10809"/>
                              <a:gd name="T67" fmla="*/ 406 h 420"/>
                              <a:gd name="T68" fmla="*/ 16 w 10809"/>
                              <a:gd name="T69" fmla="*/ 8 h 420"/>
                              <a:gd name="T70" fmla="*/ 7 w 10809"/>
                              <a:gd name="T71" fmla="*/ 16 h 420"/>
                              <a:gd name="T72" fmla="*/ 16 w 10809"/>
                              <a:gd name="T73" fmla="*/ 16 h 420"/>
                              <a:gd name="T74" fmla="*/ 16 w 10809"/>
                              <a:gd name="T75" fmla="*/ 8 h 420"/>
                              <a:gd name="T76" fmla="*/ 10793 w 10809"/>
                              <a:gd name="T77" fmla="*/ 8 h 420"/>
                              <a:gd name="T78" fmla="*/ 16 w 10809"/>
                              <a:gd name="T79" fmla="*/ 8 h 420"/>
                              <a:gd name="T80" fmla="*/ 16 w 10809"/>
                              <a:gd name="T81" fmla="*/ 16 h 420"/>
                              <a:gd name="T82" fmla="*/ 10793 w 10809"/>
                              <a:gd name="T83" fmla="*/ 16 h 420"/>
                              <a:gd name="T84" fmla="*/ 10793 w 10809"/>
                              <a:gd name="T85" fmla="*/ 8 h 420"/>
                              <a:gd name="T86" fmla="*/ 10808 w 10809"/>
                              <a:gd name="T87" fmla="*/ 8 h 420"/>
                              <a:gd name="T88" fmla="*/ 10793 w 10809"/>
                              <a:gd name="T89" fmla="*/ 8 h 420"/>
                              <a:gd name="T90" fmla="*/ 10801 w 10809"/>
                              <a:gd name="T91" fmla="*/ 16 h 420"/>
                              <a:gd name="T92" fmla="*/ 10808 w 10809"/>
                              <a:gd name="T93" fmla="*/ 16 h 420"/>
                              <a:gd name="T94" fmla="*/ 10808 w 10809"/>
                              <a:gd name="T95" fmla="*/ 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809" h="420">
                                <a:moveTo>
                                  <a:pt x="10808" y="0"/>
                                </a:moveTo>
                                <a:lnTo>
                                  <a:pt x="0" y="0"/>
                                </a:lnTo>
                                <a:lnTo>
                                  <a:pt x="0" y="420"/>
                                </a:lnTo>
                                <a:lnTo>
                                  <a:pt x="10808" y="420"/>
                                </a:lnTo>
                                <a:lnTo>
                                  <a:pt x="10808" y="413"/>
                                </a:lnTo>
                                <a:lnTo>
                                  <a:pt x="16" y="413"/>
                                </a:lnTo>
                                <a:lnTo>
                                  <a:pt x="7" y="406"/>
                                </a:lnTo>
                                <a:lnTo>
                                  <a:pt x="16" y="406"/>
                                </a:lnTo>
                                <a:lnTo>
                                  <a:pt x="16" y="16"/>
                                </a:lnTo>
                                <a:lnTo>
                                  <a:pt x="7" y="16"/>
                                </a:lnTo>
                                <a:lnTo>
                                  <a:pt x="16" y="8"/>
                                </a:lnTo>
                                <a:lnTo>
                                  <a:pt x="10808" y="8"/>
                                </a:lnTo>
                                <a:lnTo>
                                  <a:pt x="10808" y="0"/>
                                </a:lnTo>
                                <a:close/>
                                <a:moveTo>
                                  <a:pt x="16" y="406"/>
                                </a:moveTo>
                                <a:lnTo>
                                  <a:pt x="7" y="406"/>
                                </a:lnTo>
                                <a:lnTo>
                                  <a:pt x="16" y="413"/>
                                </a:lnTo>
                                <a:lnTo>
                                  <a:pt x="16" y="406"/>
                                </a:lnTo>
                                <a:close/>
                                <a:moveTo>
                                  <a:pt x="10793" y="406"/>
                                </a:moveTo>
                                <a:lnTo>
                                  <a:pt x="16" y="406"/>
                                </a:lnTo>
                                <a:lnTo>
                                  <a:pt x="16" y="413"/>
                                </a:lnTo>
                                <a:lnTo>
                                  <a:pt x="10793" y="413"/>
                                </a:lnTo>
                                <a:lnTo>
                                  <a:pt x="10793" y="406"/>
                                </a:lnTo>
                                <a:close/>
                                <a:moveTo>
                                  <a:pt x="10793" y="8"/>
                                </a:moveTo>
                                <a:lnTo>
                                  <a:pt x="10793" y="413"/>
                                </a:lnTo>
                                <a:lnTo>
                                  <a:pt x="10801" y="406"/>
                                </a:lnTo>
                                <a:lnTo>
                                  <a:pt x="10808" y="406"/>
                                </a:lnTo>
                                <a:lnTo>
                                  <a:pt x="10808" y="16"/>
                                </a:lnTo>
                                <a:lnTo>
                                  <a:pt x="10801" y="16"/>
                                </a:lnTo>
                                <a:lnTo>
                                  <a:pt x="10793" y="8"/>
                                </a:lnTo>
                                <a:close/>
                                <a:moveTo>
                                  <a:pt x="10808" y="406"/>
                                </a:moveTo>
                                <a:lnTo>
                                  <a:pt x="10801" y="406"/>
                                </a:lnTo>
                                <a:lnTo>
                                  <a:pt x="10793" y="413"/>
                                </a:lnTo>
                                <a:lnTo>
                                  <a:pt x="10808" y="413"/>
                                </a:lnTo>
                                <a:lnTo>
                                  <a:pt x="10808" y="406"/>
                                </a:lnTo>
                                <a:close/>
                                <a:moveTo>
                                  <a:pt x="16" y="8"/>
                                </a:moveTo>
                                <a:lnTo>
                                  <a:pt x="7" y="16"/>
                                </a:lnTo>
                                <a:lnTo>
                                  <a:pt x="16" y="16"/>
                                </a:lnTo>
                                <a:lnTo>
                                  <a:pt x="16" y="8"/>
                                </a:lnTo>
                                <a:close/>
                                <a:moveTo>
                                  <a:pt x="10793" y="8"/>
                                </a:moveTo>
                                <a:lnTo>
                                  <a:pt x="16" y="8"/>
                                </a:lnTo>
                                <a:lnTo>
                                  <a:pt x="16" y="16"/>
                                </a:lnTo>
                                <a:lnTo>
                                  <a:pt x="10793" y="16"/>
                                </a:lnTo>
                                <a:lnTo>
                                  <a:pt x="10793" y="8"/>
                                </a:lnTo>
                                <a:close/>
                                <a:moveTo>
                                  <a:pt x="10808" y="8"/>
                                </a:moveTo>
                                <a:lnTo>
                                  <a:pt x="10793" y="8"/>
                                </a:lnTo>
                                <a:lnTo>
                                  <a:pt x="10801" y="16"/>
                                </a:lnTo>
                                <a:lnTo>
                                  <a:pt x="10808" y="16"/>
                                </a:lnTo>
                                <a:lnTo>
                                  <a:pt x="1080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61"/>
                        <wps:cNvSpPr txBox="1">
                          <a:spLocks/>
                        </wps:cNvSpPr>
                        <wps:spPr bwMode="auto">
                          <a:xfrm>
                            <a:off x="0" y="0"/>
                            <a:ext cx="108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40" w:rsidRDefault="0084269C" w:rsidP="00FC44BA">
                              <w:pPr>
                                <w:tabs>
                                  <w:tab w:val="left" w:pos="1096"/>
                                  <w:tab w:val="left" w:pos="10801"/>
                                </w:tabs>
                                <w:spacing w:before="84"/>
                                <w:ind w:left="7"/>
                                <w:jc w:val="center"/>
                                <w:rPr>
                                  <w:b/>
                                  <w:sz w:val="24"/>
                                  <w:lang w:eastAsia="ja-JP"/>
                                </w:rPr>
                              </w:pPr>
                              <w:r w:rsidRPr="0084269C">
                                <w:rPr>
                                  <w:rFonts w:ascii="ＭＳ ゴシック" w:eastAsia="ＭＳ ゴシック" w:hAnsi="ＭＳ ゴシック" w:cs="ＭＳ ゴシック" w:hint="eastAsia"/>
                                  <w:b/>
                                  <w:color w:val="FFFFFF"/>
                                  <w:sz w:val="24"/>
                                  <w:shd w:val="clear" w:color="auto" w:fill="000000"/>
                                  <w:lang w:eastAsia="ja-JP"/>
                                </w:rPr>
                                <w:t>感情支援動物</w:t>
                              </w:r>
                              <w:r w:rsidRPr="0084269C">
                                <w:rPr>
                                  <w:b/>
                                  <w:color w:val="FFFFFF"/>
                                  <w:sz w:val="24"/>
                                  <w:shd w:val="clear" w:color="auto" w:fill="000000"/>
                                  <w:lang w:eastAsia="ja-JP"/>
                                </w:rPr>
                                <w:t>/</w:t>
                              </w:r>
                              <w:r w:rsidRPr="0084269C">
                                <w:rPr>
                                  <w:rFonts w:ascii="ＭＳ ゴシック" w:eastAsia="ＭＳ ゴシック" w:hAnsi="ＭＳ ゴシック" w:cs="ＭＳ ゴシック" w:hint="eastAsia"/>
                                  <w:b/>
                                  <w:color w:val="FFFFFF"/>
                                  <w:sz w:val="24"/>
                                  <w:shd w:val="clear" w:color="auto" w:fill="000000"/>
                                  <w:lang w:eastAsia="ja-JP"/>
                                </w:rPr>
                                <w:t>精神的補助動物に関する必要条件</w:t>
                              </w:r>
                            </w:p>
                          </w:txbxContent>
                        </wps:txbx>
                        <wps:bodyPr rot="0" vert="horz" wrap="square" lIns="0" tIns="0" rIns="0" bIns="0" anchor="t" anchorCtr="0" upright="1">
                          <a:noAutofit/>
                        </wps:bodyPr>
                      </wps:wsp>
                    </wpg:wgp>
                  </a:graphicData>
                </a:graphic>
              </wp:inline>
            </w:drawing>
          </mc:Choice>
          <mc:Fallback>
            <w:pict>
              <v:group id="Group 59" o:spid="_x0000_s1026" style="width:540.45pt;height:21pt;mso-position-horizontal-relative:char;mso-position-vertical-relative:line" coordsize="10809,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">
                <v:shape id="AutoShape 60" o:spid="_x0000_s1027" style="position:absolute;width:10809;height:420;visibility:visible;mso-wrap-style:square;v-text-anchor:top" coordsize="1080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" path="m10808,l,,,420r10808,l10808,413,16,413,7,406r9,l16,16r-9,l16,8r10792,l10808,xm16,406r-9,l16,413r,-7xm10793,406l16,406r,7l10793,413r,-7xm10793,8r,405l10801,406r7,l10808,16r-7,l10793,8xm10808,406r-7,l10793,413r15,l10808,406xm16,8l7,16r9,l16,8xm10793,8l16,8r,8l10793,16r,-8xm10808,8r-15,l10801,16r7,l10808,8xe" fillcolor="black" stroked="f">
                  <v:path arrowok="t" o:connecttype="custom" o:connectlocs="10808,0;0,0;0,420;10808,420;10808,413;16,413;7,406;16,406;16,16;7,16;16,8;10808,8;10808,0;16,406;7,406;16,413;16,406;10793,406;16,406;16,413;10793,413;10793,406;10793,8;10793,413;10801,406;10808,406;10808,16;10801,16;10793,8;10808,406;10801,406;10793,413;10808,413;10808,406;16,8;7,16;16,16;16,8;10793,8;16,8;16,16;10793,16;10793,8;10808,8;10793,8;10801,16;10808,16;10808,8" o:connectangles="0,0,0,0,0,0,0,0,0,0,0,0,0,0,0,0,0,0,0,0,0,0,0,0,0,0,0,0,0,0,0,0,0,0,0,0,0,0,0,0,0,0,0,0,0,0,0,0"/>
                </v:shape>
                <v:shapetype id="_x0000_t202" coordsize="21600,21600" o:spt="202" path="m,l,21600r21600,l21600,xe">
                  <v:stroke joinstyle="miter"/>
                  <v:path gradientshapeok="t" o:connecttype="rect"/>
                </v:shapetype>
                <v:shape id="Text Box 61" o:spid="_x0000_s1028" type="#_x0000_t202" style="position:absolute;width:10809;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" filled="f" stroked="f">
                  <v:path arrowok="t"/>
                  <v:textbox inset="0,0,0,0">
                    <w:txbxContent>
                      <w:p w:rsidR="00740F40" w:rsidRDefault="0084269C" w:rsidP="00FC44BA">
                        <w:pPr>
                          <w:tabs>
                            <w:tab w:val="left" w:pos="1096"/>
                            <w:tab w:val="left" w:pos="10801"/>
                          </w:tabs>
                          <w:spacing w:before="84"/>
                          <w:ind w:left="7"/>
                          <w:jc w:val="center"/>
                          <w:rPr>
                            <w:b/>
                            <w:sz w:val="24"/>
                            <w:lang w:eastAsia="ja-JP"/>
                          </w:rPr>
                        </w:pPr>
                        <w:r w:rsidRPr="0084269C">
                          <w:rPr>
                            <w:rFonts w:ascii="ＭＳ ゴシック" w:eastAsia="ＭＳ ゴシック" w:hAnsi="ＭＳ ゴシック" w:cs="ＭＳ ゴシック" w:hint="eastAsia"/>
                            <w:b/>
                            <w:color w:val="FFFFFF"/>
                            <w:sz w:val="24"/>
                            <w:shd w:val="clear" w:color="auto" w:fill="000000"/>
                            <w:lang w:eastAsia="ja-JP"/>
                          </w:rPr>
                          <w:t>感情支援動物</w:t>
                        </w:r>
                        <w:r w:rsidRPr="0084269C">
                          <w:rPr>
                            <w:b/>
                            <w:color w:val="FFFFFF"/>
                            <w:sz w:val="24"/>
                            <w:shd w:val="clear" w:color="auto" w:fill="000000"/>
                            <w:lang w:eastAsia="ja-JP"/>
                          </w:rPr>
                          <w:t>/</w:t>
                        </w:r>
                        <w:r w:rsidRPr="0084269C">
                          <w:rPr>
                            <w:rFonts w:ascii="ＭＳ ゴシック" w:eastAsia="ＭＳ ゴシック" w:hAnsi="ＭＳ ゴシック" w:cs="ＭＳ ゴシック" w:hint="eastAsia"/>
                            <w:b/>
                            <w:color w:val="FFFFFF"/>
                            <w:sz w:val="24"/>
                            <w:shd w:val="clear" w:color="auto" w:fill="000000"/>
                            <w:lang w:eastAsia="ja-JP"/>
                          </w:rPr>
                          <w:t>精神的補助動物に関する必要条件</w:t>
                        </w:r>
                      </w:p>
                    </w:txbxContent>
                  </v:textbox>
                </v:shape>
                <w10:anchorlock/>
              </v:group>
            </w:pict>
          </mc:Fallback>
        </mc:AlternateContent>
      </w:r>
    </w:p>
    <w:p w:rsidR="0084269C" w:rsidRPr="00FA63D0" w:rsidRDefault="0084269C" w:rsidP="0084269C">
      <w:pPr>
        <w:spacing w:before="30" w:line="240" w:lineRule="exact"/>
        <w:rPr>
          <w:rFonts w:asciiTheme="majorEastAsia" w:eastAsiaTheme="majorEastAsia" w:hAnsiTheme="majorEastAsia"/>
          <w:lang w:eastAsia="ja-JP"/>
        </w:rPr>
      </w:pPr>
      <w:bookmarkStart w:id="0" w:name="_Hlk29229156"/>
      <w:bookmarkStart w:id="1" w:name="_Hlk29226505"/>
      <w:r w:rsidRPr="00FA63D0">
        <w:rPr>
          <w:rFonts w:asciiTheme="majorEastAsia" w:eastAsiaTheme="majorEastAsia" w:hAnsiTheme="majorEastAsia" w:hint="eastAsia"/>
          <w:lang w:eastAsia="ja-JP"/>
        </w:rPr>
        <w:t xml:space="preserve">　　</w:t>
      </w:r>
      <w:bookmarkStart w:id="2" w:name="_Hlk29294209"/>
      <w:r w:rsidRPr="00FA63D0">
        <w:rPr>
          <w:rFonts w:asciiTheme="majorEastAsia" w:eastAsiaTheme="majorEastAsia" w:hAnsiTheme="majorEastAsia" w:hint="eastAsia"/>
          <w:lang w:eastAsia="ja-JP"/>
        </w:rPr>
        <w:t>感情支援動物</w:t>
      </w:r>
      <w:r w:rsidRPr="00FA63D0">
        <w:rPr>
          <w:rFonts w:asciiTheme="majorEastAsia" w:eastAsiaTheme="majorEastAsia" w:hAnsiTheme="majorEastAsia"/>
          <w:lang w:eastAsia="ja-JP"/>
        </w:rPr>
        <w:t>/</w:t>
      </w:r>
      <w:r w:rsidRPr="00FA63D0">
        <w:rPr>
          <w:rFonts w:asciiTheme="majorEastAsia" w:eastAsiaTheme="majorEastAsia" w:hAnsiTheme="majorEastAsia" w:hint="eastAsia"/>
          <w:lang w:eastAsia="ja-JP"/>
        </w:rPr>
        <w:t>精神的補助動物</w:t>
      </w:r>
      <w:bookmarkEnd w:id="0"/>
      <w:bookmarkEnd w:id="2"/>
      <w:r w:rsidRPr="00FA63D0">
        <w:rPr>
          <w:rFonts w:asciiTheme="majorEastAsia" w:eastAsiaTheme="majorEastAsia" w:hAnsiTheme="majorEastAsia" w:hint="eastAsia"/>
          <w:lang w:eastAsia="ja-JP"/>
        </w:rPr>
        <w:t>の</w:t>
      </w:r>
      <w:bookmarkEnd w:id="1"/>
      <w:r w:rsidRPr="00FA63D0">
        <w:rPr>
          <w:rFonts w:asciiTheme="majorEastAsia" w:eastAsiaTheme="majorEastAsia" w:hAnsiTheme="majorEastAsia" w:hint="eastAsia"/>
          <w:lang w:eastAsia="ja-JP"/>
        </w:rPr>
        <w:t>避難所への受け入れは以下の条件が満たされている場合可能です。</w:t>
      </w:r>
    </w:p>
    <w:p w:rsidR="0084269C" w:rsidRPr="00FA63D0" w:rsidRDefault="0084269C" w:rsidP="0084269C">
      <w:pPr>
        <w:spacing w:before="30" w:line="240" w:lineRule="exact"/>
        <w:rPr>
          <w:rFonts w:asciiTheme="majorEastAsia" w:eastAsiaTheme="majorEastAsia" w:hAnsiTheme="majorEastAsia"/>
          <w:lang w:eastAsia="ja-JP"/>
        </w:rPr>
      </w:pPr>
    </w:p>
    <w:p w:rsidR="0084269C" w:rsidRPr="00FA63D0" w:rsidRDefault="0084269C" w:rsidP="0084269C">
      <w:pPr>
        <w:numPr>
          <w:ilvl w:val="0"/>
          <w:numId w:val="2"/>
        </w:numPr>
        <w:tabs>
          <w:tab w:val="left" w:pos="839"/>
          <w:tab w:val="left" w:pos="840"/>
        </w:tabs>
        <w:spacing w:line="240" w:lineRule="exact"/>
        <w:rPr>
          <w:rFonts w:asciiTheme="majorEastAsia" w:eastAsiaTheme="majorEastAsia" w:hAnsiTheme="majorEastAsia"/>
          <w:lang w:eastAsia="ja-JP"/>
        </w:rPr>
      </w:pPr>
      <w:r w:rsidRPr="00FA63D0">
        <w:rPr>
          <w:rFonts w:asciiTheme="majorEastAsia" w:eastAsiaTheme="majorEastAsia" w:hAnsiTheme="majorEastAsia"/>
          <w:lang w:eastAsia="ja-JP"/>
        </w:rPr>
        <w:t>1</w:t>
      </w:r>
      <w:r w:rsidRPr="00FA63D0">
        <w:rPr>
          <w:rFonts w:asciiTheme="majorEastAsia" w:eastAsiaTheme="majorEastAsia" w:hAnsiTheme="majorEastAsia" w:hint="eastAsia"/>
          <w:lang w:eastAsia="ja-JP"/>
        </w:rPr>
        <w:t>人当たり</w:t>
      </w:r>
      <w:r w:rsidRPr="00FA63D0">
        <w:rPr>
          <w:rFonts w:asciiTheme="majorEastAsia" w:eastAsiaTheme="majorEastAsia" w:hAnsiTheme="majorEastAsia"/>
          <w:lang w:eastAsia="ja-JP"/>
        </w:rPr>
        <w:t>1</w:t>
      </w:r>
      <w:r w:rsidRPr="00FA63D0">
        <w:rPr>
          <w:rFonts w:asciiTheme="majorEastAsia" w:eastAsiaTheme="majorEastAsia" w:hAnsiTheme="majorEastAsia" w:hint="eastAsia"/>
          <w:lang w:eastAsia="ja-JP"/>
        </w:rPr>
        <w:t>匹の感情支援</w:t>
      </w:r>
      <w:r w:rsidRPr="00FA63D0">
        <w:rPr>
          <w:rFonts w:asciiTheme="majorEastAsia" w:eastAsiaTheme="majorEastAsia" w:hAnsiTheme="majorEastAsia"/>
          <w:lang w:eastAsia="ja-JP"/>
        </w:rPr>
        <w:t>/</w:t>
      </w:r>
      <w:r w:rsidRPr="00FA63D0">
        <w:rPr>
          <w:rFonts w:asciiTheme="majorEastAsia" w:eastAsiaTheme="majorEastAsia" w:hAnsiTheme="majorEastAsia" w:hint="eastAsia"/>
          <w:lang w:eastAsia="ja-JP"/>
        </w:rPr>
        <w:t>精神的補助動物</w:t>
      </w:r>
      <w:r w:rsidR="004A7831" w:rsidRPr="00FA63D0">
        <w:rPr>
          <w:rFonts w:asciiTheme="majorEastAsia" w:eastAsiaTheme="majorEastAsia" w:hAnsiTheme="majorEastAsia" w:hint="eastAsia"/>
          <w:lang w:eastAsia="ja-JP"/>
        </w:rPr>
        <w:t>を</w:t>
      </w:r>
      <w:r w:rsidRPr="00FA63D0">
        <w:rPr>
          <w:rFonts w:asciiTheme="majorEastAsia" w:eastAsiaTheme="majorEastAsia" w:hAnsiTheme="majorEastAsia" w:hint="eastAsia"/>
          <w:lang w:eastAsia="ja-JP"/>
        </w:rPr>
        <w:t>同伴できます</w:t>
      </w:r>
      <w:r w:rsidR="001A4268" w:rsidRPr="00FA63D0">
        <w:rPr>
          <w:rFonts w:asciiTheme="majorEastAsia" w:eastAsiaTheme="majorEastAsia" w:hAnsiTheme="majorEastAsia" w:hint="eastAsia"/>
          <w:lang w:eastAsia="ja-JP"/>
        </w:rPr>
        <w:t>。</w:t>
      </w:r>
    </w:p>
    <w:p w:rsidR="0084269C" w:rsidRPr="00FA63D0" w:rsidRDefault="0084269C" w:rsidP="0084269C">
      <w:pPr>
        <w:numPr>
          <w:ilvl w:val="0"/>
          <w:numId w:val="2"/>
        </w:numPr>
        <w:tabs>
          <w:tab w:val="left" w:pos="839"/>
          <w:tab w:val="left" w:pos="840"/>
        </w:tabs>
        <w:spacing w:line="240" w:lineRule="exact"/>
        <w:rPr>
          <w:rFonts w:asciiTheme="majorEastAsia" w:eastAsiaTheme="majorEastAsia" w:hAnsiTheme="majorEastAsia"/>
          <w:lang w:eastAsia="ja-JP"/>
        </w:rPr>
      </w:pPr>
      <w:r w:rsidRPr="00FA63D0">
        <w:rPr>
          <w:rFonts w:asciiTheme="majorEastAsia" w:eastAsiaTheme="majorEastAsia" w:hAnsiTheme="majorEastAsia" w:hint="eastAsia"/>
          <w:lang w:eastAsia="ja-JP"/>
        </w:rPr>
        <w:t>動物は生後</w:t>
      </w:r>
      <w:r w:rsidRPr="00FA63D0">
        <w:rPr>
          <w:rFonts w:asciiTheme="majorEastAsia" w:eastAsiaTheme="majorEastAsia" w:hAnsiTheme="majorEastAsia"/>
          <w:lang w:eastAsia="ja-JP"/>
        </w:rPr>
        <w:t>4</w:t>
      </w:r>
      <w:r w:rsidRPr="00FA63D0">
        <w:rPr>
          <w:rFonts w:asciiTheme="majorEastAsia" w:eastAsiaTheme="majorEastAsia" w:hAnsiTheme="majorEastAsia" w:hint="eastAsia"/>
          <w:lang w:eastAsia="ja-JP"/>
        </w:rPr>
        <w:t>カ月以上でなければなりません</w:t>
      </w:r>
      <w:r w:rsidR="001A4268" w:rsidRPr="00FA63D0">
        <w:rPr>
          <w:rFonts w:asciiTheme="majorEastAsia" w:eastAsiaTheme="majorEastAsia" w:hAnsiTheme="majorEastAsia" w:hint="eastAsia"/>
          <w:lang w:eastAsia="ja-JP"/>
        </w:rPr>
        <w:t>。</w:t>
      </w:r>
    </w:p>
    <w:p w:rsidR="0084269C" w:rsidRPr="00FA63D0" w:rsidRDefault="0084269C" w:rsidP="0084269C">
      <w:pPr>
        <w:numPr>
          <w:ilvl w:val="0"/>
          <w:numId w:val="2"/>
        </w:numPr>
        <w:tabs>
          <w:tab w:val="left" w:pos="839"/>
          <w:tab w:val="left" w:pos="840"/>
        </w:tabs>
        <w:spacing w:before="14" w:line="240" w:lineRule="exact"/>
        <w:ind w:right="458"/>
        <w:rPr>
          <w:rFonts w:asciiTheme="majorEastAsia" w:eastAsiaTheme="majorEastAsia" w:hAnsiTheme="majorEastAsia"/>
          <w:lang w:eastAsia="ja-JP"/>
        </w:rPr>
      </w:pPr>
      <w:r w:rsidRPr="00FA63D0">
        <w:rPr>
          <w:rFonts w:asciiTheme="majorEastAsia" w:eastAsiaTheme="majorEastAsia" w:hAnsiTheme="majorEastAsia" w:hint="eastAsia"/>
          <w:lang w:eastAsia="ja-JP"/>
        </w:rPr>
        <w:t>動物は</w:t>
      </w:r>
      <w:r w:rsidR="001A4268" w:rsidRPr="00FA63D0">
        <w:rPr>
          <w:rFonts w:asciiTheme="majorEastAsia" w:eastAsiaTheme="majorEastAsia" w:hAnsiTheme="majorEastAsia" w:hint="eastAsia"/>
          <w:lang w:eastAsia="ja-JP"/>
        </w:rPr>
        <w:t>清潔であり、きちんと躾がされている</w:t>
      </w:r>
      <w:r w:rsidRPr="00FA63D0">
        <w:rPr>
          <w:rFonts w:asciiTheme="majorEastAsia" w:eastAsiaTheme="majorEastAsia" w:hAnsiTheme="majorEastAsia" w:hint="eastAsia"/>
          <w:lang w:eastAsia="ja-JP"/>
        </w:rPr>
        <w:t>必要があります</w:t>
      </w:r>
      <w:r w:rsidR="00FA303F" w:rsidRPr="00FA63D0">
        <w:rPr>
          <w:rFonts w:asciiTheme="majorEastAsia" w:eastAsiaTheme="majorEastAsia" w:hAnsiTheme="majorEastAsia" w:hint="eastAsia"/>
          <w:lang w:eastAsia="ja-JP"/>
        </w:rPr>
        <w:t>。</w:t>
      </w:r>
    </w:p>
    <w:p w:rsidR="0084269C" w:rsidRPr="00FA63D0" w:rsidRDefault="00FA303F" w:rsidP="0084269C">
      <w:pPr>
        <w:numPr>
          <w:ilvl w:val="0"/>
          <w:numId w:val="2"/>
        </w:numPr>
        <w:tabs>
          <w:tab w:val="left" w:pos="839"/>
          <w:tab w:val="left" w:pos="840"/>
        </w:tabs>
        <w:spacing w:before="13" w:line="240" w:lineRule="exact"/>
        <w:ind w:right="379"/>
        <w:rPr>
          <w:rFonts w:asciiTheme="majorEastAsia" w:eastAsiaTheme="majorEastAsia" w:hAnsiTheme="majorEastAsia"/>
          <w:lang w:eastAsia="ja-JP"/>
        </w:rPr>
      </w:pPr>
      <w:r w:rsidRPr="00FA63D0">
        <w:rPr>
          <w:rFonts w:asciiTheme="majorEastAsia" w:eastAsiaTheme="majorEastAsia" w:hAnsiTheme="majorEastAsia" w:hint="eastAsia"/>
          <w:lang w:eastAsia="ja-JP"/>
        </w:rPr>
        <w:t>動物は所有者</w:t>
      </w:r>
      <w:r w:rsidR="0084269C" w:rsidRPr="00FA63D0">
        <w:rPr>
          <w:rFonts w:asciiTheme="majorEastAsia" w:eastAsiaTheme="majorEastAsia" w:hAnsiTheme="majorEastAsia" w:hint="eastAsia"/>
          <w:lang w:eastAsia="ja-JP"/>
        </w:rPr>
        <w:t>の足元、座席の下あるいは膝の上に乗せられる大きさであることが条件です（膝の上に乗せる場合、</w:t>
      </w:r>
      <w:r w:rsidR="0084269C" w:rsidRPr="00FA63D0">
        <w:rPr>
          <w:rFonts w:asciiTheme="majorEastAsia" w:eastAsiaTheme="majorEastAsia" w:hAnsiTheme="majorEastAsia"/>
          <w:lang w:eastAsia="ja-JP"/>
        </w:rPr>
        <w:t>2</w:t>
      </w:r>
      <w:r w:rsidR="0084269C" w:rsidRPr="00FA63D0">
        <w:rPr>
          <w:rFonts w:asciiTheme="majorEastAsia" w:eastAsiaTheme="majorEastAsia" w:hAnsiTheme="majorEastAsia" w:hint="eastAsia"/>
          <w:lang w:eastAsia="ja-JP"/>
        </w:rPr>
        <w:t>歳児の子供よりも小さいサイズとします）。</w:t>
      </w:r>
    </w:p>
    <w:p w:rsidR="0084269C" w:rsidRPr="00FA63D0" w:rsidRDefault="00FA303F" w:rsidP="0084269C">
      <w:pPr>
        <w:numPr>
          <w:ilvl w:val="0"/>
          <w:numId w:val="2"/>
        </w:numPr>
        <w:tabs>
          <w:tab w:val="left" w:pos="839"/>
          <w:tab w:val="left" w:pos="840"/>
        </w:tabs>
        <w:spacing w:before="13" w:line="240" w:lineRule="exact"/>
        <w:ind w:right="379"/>
        <w:rPr>
          <w:rFonts w:asciiTheme="majorEastAsia" w:eastAsiaTheme="majorEastAsia" w:hAnsiTheme="majorEastAsia"/>
          <w:lang w:eastAsia="ja-JP"/>
        </w:rPr>
      </w:pPr>
      <w:r w:rsidRPr="00FA63D0">
        <w:rPr>
          <w:rFonts w:asciiTheme="majorEastAsia" w:eastAsiaTheme="majorEastAsia" w:hAnsiTheme="majorEastAsia" w:hint="eastAsia"/>
          <w:lang w:eastAsia="ja-JP"/>
        </w:rPr>
        <w:t>動物が危険である、また、</w:t>
      </w:r>
      <w:r w:rsidR="0084269C" w:rsidRPr="00FA63D0">
        <w:rPr>
          <w:rFonts w:asciiTheme="majorEastAsia" w:eastAsiaTheme="majorEastAsia" w:hAnsiTheme="majorEastAsia" w:hint="eastAsia"/>
          <w:lang w:eastAsia="ja-JP"/>
        </w:rPr>
        <w:t>気性が激しいなどの理由で避難施設に安全に収容しかねない場合</w:t>
      </w:r>
      <w:r w:rsidR="004A7831" w:rsidRPr="00FA63D0">
        <w:rPr>
          <w:rFonts w:asciiTheme="majorEastAsia" w:eastAsiaTheme="majorEastAsia" w:hAnsiTheme="majorEastAsia" w:hint="eastAsia"/>
          <w:lang w:eastAsia="ja-JP"/>
        </w:rPr>
        <w:t>に</w:t>
      </w:r>
      <w:r w:rsidR="0084269C" w:rsidRPr="00FA63D0">
        <w:rPr>
          <w:rFonts w:asciiTheme="majorEastAsia" w:eastAsiaTheme="majorEastAsia" w:hAnsiTheme="majorEastAsia" w:hint="eastAsia"/>
          <w:lang w:eastAsia="ja-JP"/>
        </w:rPr>
        <w:t>は</w:t>
      </w:r>
      <w:r w:rsidR="001A4268" w:rsidRPr="00FA63D0">
        <w:rPr>
          <w:rFonts w:asciiTheme="majorEastAsia" w:eastAsiaTheme="majorEastAsia" w:hAnsiTheme="majorEastAsia" w:hint="eastAsia"/>
          <w:lang w:eastAsia="ja-JP"/>
        </w:rPr>
        <w:t>、</w:t>
      </w:r>
      <w:r w:rsidR="0084269C" w:rsidRPr="00FA63D0">
        <w:rPr>
          <w:rFonts w:asciiTheme="majorEastAsia" w:eastAsiaTheme="majorEastAsia" w:hAnsiTheme="majorEastAsia" w:hint="eastAsia"/>
          <w:lang w:eastAsia="ja-JP"/>
        </w:rPr>
        <w:t>個別に判断されます。</w:t>
      </w:r>
    </w:p>
    <w:p w:rsidR="004A7831" w:rsidRPr="00FA63D0" w:rsidRDefault="0084269C" w:rsidP="0084269C">
      <w:pPr>
        <w:numPr>
          <w:ilvl w:val="0"/>
          <w:numId w:val="2"/>
        </w:numPr>
        <w:tabs>
          <w:tab w:val="left" w:pos="839"/>
          <w:tab w:val="left" w:pos="840"/>
        </w:tabs>
        <w:spacing w:line="240" w:lineRule="exact"/>
        <w:rPr>
          <w:rFonts w:asciiTheme="majorEastAsia" w:eastAsiaTheme="majorEastAsia" w:hAnsiTheme="majorEastAsia"/>
          <w:lang w:eastAsia="ja-JP"/>
        </w:rPr>
      </w:pPr>
      <w:r w:rsidRPr="00FA63D0">
        <w:rPr>
          <w:rFonts w:asciiTheme="majorEastAsia" w:eastAsiaTheme="majorEastAsia" w:hAnsiTheme="majorEastAsia" w:hint="eastAsia"/>
          <w:lang w:eastAsia="ja-JP"/>
        </w:rPr>
        <w:t>避難施設に到着して、動物が与えられたスペースに安全に収まるかどうかが確認できるまで、最終的な</w:t>
      </w:r>
    </w:p>
    <w:p w:rsidR="0084269C" w:rsidRPr="00FA63D0" w:rsidRDefault="0084269C" w:rsidP="004A7831">
      <w:pPr>
        <w:tabs>
          <w:tab w:val="left" w:pos="839"/>
          <w:tab w:val="left" w:pos="840"/>
        </w:tabs>
        <w:spacing w:line="240" w:lineRule="exact"/>
        <w:ind w:left="840"/>
        <w:rPr>
          <w:rFonts w:asciiTheme="majorEastAsia" w:eastAsiaTheme="majorEastAsia" w:hAnsiTheme="majorEastAsia"/>
          <w:lang w:eastAsia="ja-JP"/>
        </w:rPr>
      </w:pPr>
      <w:r w:rsidRPr="00FA63D0">
        <w:rPr>
          <w:rFonts w:asciiTheme="majorEastAsia" w:eastAsiaTheme="majorEastAsia" w:hAnsiTheme="majorEastAsia" w:hint="eastAsia"/>
          <w:lang w:eastAsia="ja-JP"/>
        </w:rPr>
        <w:t>同伴避難の許可は</w:t>
      </w:r>
      <w:r w:rsidR="004A7831" w:rsidRPr="00FA63D0">
        <w:rPr>
          <w:rFonts w:asciiTheme="majorEastAsia" w:eastAsiaTheme="majorEastAsia" w:hAnsiTheme="majorEastAsia" w:hint="eastAsia"/>
          <w:lang w:eastAsia="ja-JP"/>
        </w:rPr>
        <w:t>できません</w:t>
      </w:r>
      <w:r w:rsidR="001A4268" w:rsidRPr="00FA63D0">
        <w:rPr>
          <w:rFonts w:asciiTheme="majorEastAsia" w:eastAsiaTheme="majorEastAsia" w:hAnsiTheme="majorEastAsia" w:hint="eastAsia"/>
          <w:lang w:eastAsia="ja-JP"/>
        </w:rPr>
        <w:t>。</w:t>
      </w:r>
    </w:p>
    <w:p w:rsidR="00740F40" w:rsidRPr="00FA63D0" w:rsidRDefault="00D060EB" w:rsidP="00B80507">
      <w:pPr>
        <w:pStyle w:val="a3"/>
        <w:numPr>
          <w:ilvl w:val="0"/>
          <w:numId w:val="2"/>
        </w:numPr>
        <w:spacing w:before="6" w:line="240" w:lineRule="exact"/>
        <w:rPr>
          <w:rFonts w:asciiTheme="majorEastAsia" w:eastAsiaTheme="majorEastAsia" w:hAnsiTheme="majorEastAsia" w:cs="Arial"/>
          <w:sz w:val="19"/>
          <w:lang w:eastAsia="ja-JP"/>
        </w:rPr>
      </w:pPr>
      <w:r>
        <w:rPr>
          <w:rFonts w:ascii="Arial" w:hAnsi="Arial" w:cs="Arial"/>
          <w:noProof/>
        </w:rPr>
        <mc:AlternateContent>
          <mc:Choice Requires="wpg">
            <w:drawing>
              <wp:anchor distT="0" distB="0" distL="0" distR="0" simplePos="0" relativeHeight="251649024" behindDoc="1" locked="0" layoutInCell="1" allowOverlap="1">
                <wp:simplePos x="0" y="0"/>
                <wp:positionH relativeFrom="page">
                  <wp:posOffset>451485</wp:posOffset>
                </wp:positionH>
                <wp:positionV relativeFrom="paragraph">
                  <wp:posOffset>480695</wp:posOffset>
                </wp:positionV>
                <wp:extent cx="6861810" cy="219075"/>
                <wp:effectExtent l="12700" t="1270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19075"/>
                          <a:chOff x="713" y="187"/>
                          <a:chExt cx="10806" cy="345"/>
                        </a:xfrm>
                      </wpg:grpSpPr>
                      <wps:wsp>
                        <wps:cNvPr id="57" name="AutoShape 57"/>
                        <wps:cNvSpPr>
                          <a:spLocks/>
                        </wps:cNvSpPr>
                        <wps:spPr bwMode="auto">
                          <a:xfrm>
                            <a:off x="712" y="186"/>
                            <a:ext cx="10806" cy="345"/>
                          </a:xfrm>
                          <a:custGeom>
                            <a:avLst/>
                            <a:gdLst>
                              <a:gd name="T0" fmla="+- 0 11519 713"/>
                              <a:gd name="T1" fmla="*/ T0 w 10806"/>
                              <a:gd name="T2" fmla="+- 0 187 187"/>
                              <a:gd name="T3" fmla="*/ 187 h 345"/>
                              <a:gd name="T4" fmla="+- 0 713 713"/>
                              <a:gd name="T5" fmla="*/ T4 w 10806"/>
                              <a:gd name="T6" fmla="+- 0 187 187"/>
                              <a:gd name="T7" fmla="*/ 187 h 345"/>
                              <a:gd name="T8" fmla="+- 0 713 713"/>
                              <a:gd name="T9" fmla="*/ T8 w 10806"/>
                              <a:gd name="T10" fmla="+- 0 531 187"/>
                              <a:gd name="T11" fmla="*/ 531 h 345"/>
                              <a:gd name="T12" fmla="+- 0 11519 713"/>
                              <a:gd name="T13" fmla="*/ T12 w 10806"/>
                              <a:gd name="T14" fmla="+- 0 531 187"/>
                              <a:gd name="T15" fmla="*/ 531 h 345"/>
                              <a:gd name="T16" fmla="+- 0 11519 713"/>
                              <a:gd name="T17" fmla="*/ T16 w 10806"/>
                              <a:gd name="T18" fmla="+- 0 524 187"/>
                              <a:gd name="T19" fmla="*/ 524 h 345"/>
                              <a:gd name="T20" fmla="+- 0 728 713"/>
                              <a:gd name="T21" fmla="*/ T20 w 10806"/>
                              <a:gd name="T22" fmla="+- 0 524 187"/>
                              <a:gd name="T23" fmla="*/ 524 h 345"/>
                              <a:gd name="T24" fmla="+- 0 720 713"/>
                              <a:gd name="T25" fmla="*/ T24 w 10806"/>
                              <a:gd name="T26" fmla="+- 0 517 187"/>
                              <a:gd name="T27" fmla="*/ 517 h 345"/>
                              <a:gd name="T28" fmla="+- 0 728 713"/>
                              <a:gd name="T29" fmla="*/ T28 w 10806"/>
                              <a:gd name="T30" fmla="+- 0 517 187"/>
                              <a:gd name="T31" fmla="*/ 517 h 345"/>
                              <a:gd name="T32" fmla="+- 0 728 713"/>
                              <a:gd name="T33" fmla="*/ T32 w 10806"/>
                              <a:gd name="T34" fmla="+- 0 201 187"/>
                              <a:gd name="T35" fmla="*/ 201 h 345"/>
                              <a:gd name="T36" fmla="+- 0 720 713"/>
                              <a:gd name="T37" fmla="*/ T36 w 10806"/>
                              <a:gd name="T38" fmla="+- 0 201 187"/>
                              <a:gd name="T39" fmla="*/ 201 h 345"/>
                              <a:gd name="T40" fmla="+- 0 728 713"/>
                              <a:gd name="T41" fmla="*/ T40 w 10806"/>
                              <a:gd name="T42" fmla="+- 0 194 187"/>
                              <a:gd name="T43" fmla="*/ 194 h 345"/>
                              <a:gd name="T44" fmla="+- 0 11519 713"/>
                              <a:gd name="T45" fmla="*/ T44 w 10806"/>
                              <a:gd name="T46" fmla="+- 0 194 187"/>
                              <a:gd name="T47" fmla="*/ 194 h 345"/>
                              <a:gd name="T48" fmla="+- 0 11519 713"/>
                              <a:gd name="T49" fmla="*/ T48 w 10806"/>
                              <a:gd name="T50" fmla="+- 0 187 187"/>
                              <a:gd name="T51" fmla="*/ 187 h 345"/>
                              <a:gd name="T52" fmla="+- 0 728 713"/>
                              <a:gd name="T53" fmla="*/ T52 w 10806"/>
                              <a:gd name="T54" fmla="+- 0 517 187"/>
                              <a:gd name="T55" fmla="*/ 517 h 345"/>
                              <a:gd name="T56" fmla="+- 0 720 713"/>
                              <a:gd name="T57" fmla="*/ T56 w 10806"/>
                              <a:gd name="T58" fmla="+- 0 517 187"/>
                              <a:gd name="T59" fmla="*/ 517 h 345"/>
                              <a:gd name="T60" fmla="+- 0 728 713"/>
                              <a:gd name="T61" fmla="*/ T60 w 10806"/>
                              <a:gd name="T62" fmla="+- 0 524 187"/>
                              <a:gd name="T63" fmla="*/ 524 h 345"/>
                              <a:gd name="T64" fmla="+- 0 728 713"/>
                              <a:gd name="T65" fmla="*/ T64 w 10806"/>
                              <a:gd name="T66" fmla="+- 0 517 187"/>
                              <a:gd name="T67" fmla="*/ 517 h 345"/>
                              <a:gd name="T68" fmla="+- 0 11504 713"/>
                              <a:gd name="T69" fmla="*/ T68 w 10806"/>
                              <a:gd name="T70" fmla="+- 0 517 187"/>
                              <a:gd name="T71" fmla="*/ 517 h 345"/>
                              <a:gd name="T72" fmla="+- 0 728 713"/>
                              <a:gd name="T73" fmla="*/ T72 w 10806"/>
                              <a:gd name="T74" fmla="+- 0 517 187"/>
                              <a:gd name="T75" fmla="*/ 517 h 345"/>
                              <a:gd name="T76" fmla="+- 0 728 713"/>
                              <a:gd name="T77" fmla="*/ T76 w 10806"/>
                              <a:gd name="T78" fmla="+- 0 524 187"/>
                              <a:gd name="T79" fmla="*/ 524 h 345"/>
                              <a:gd name="T80" fmla="+- 0 11504 713"/>
                              <a:gd name="T81" fmla="*/ T80 w 10806"/>
                              <a:gd name="T82" fmla="+- 0 524 187"/>
                              <a:gd name="T83" fmla="*/ 524 h 345"/>
                              <a:gd name="T84" fmla="+- 0 11504 713"/>
                              <a:gd name="T85" fmla="*/ T84 w 10806"/>
                              <a:gd name="T86" fmla="+- 0 517 187"/>
                              <a:gd name="T87" fmla="*/ 517 h 345"/>
                              <a:gd name="T88" fmla="+- 0 11504 713"/>
                              <a:gd name="T89" fmla="*/ T88 w 10806"/>
                              <a:gd name="T90" fmla="+- 0 194 187"/>
                              <a:gd name="T91" fmla="*/ 194 h 345"/>
                              <a:gd name="T92" fmla="+- 0 11504 713"/>
                              <a:gd name="T93" fmla="*/ T92 w 10806"/>
                              <a:gd name="T94" fmla="+- 0 524 187"/>
                              <a:gd name="T95" fmla="*/ 524 h 345"/>
                              <a:gd name="T96" fmla="+- 0 11512 713"/>
                              <a:gd name="T97" fmla="*/ T96 w 10806"/>
                              <a:gd name="T98" fmla="+- 0 517 187"/>
                              <a:gd name="T99" fmla="*/ 517 h 345"/>
                              <a:gd name="T100" fmla="+- 0 11519 713"/>
                              <a:gd name="T101" fmla="*/ T100 w 10806"/>
                              <a:gd name="T102" fmla="+- 0 517 187"/>
                              <a:gd name="T103" fmla="*/ 517 h 345"/>
                              <a:gd name="T104" fmla="+- 0 11519 713"/>
                              <a:gd name="T105" fmla="*/ T104 w 10806"/>
                              <a:gd name="T106" fmla="+- 0 201 187"/>
                              <a:gd name="T107" fmla="*/ 201 h 345"/>
                              <a:gd name="T108" fmla="+- 0 11512 713"/>
                              <a:gd name="T109" fmla="*/ T108 w 10806"/>
                              <a:gd name="T110" fmla="+- 0 201 187"/>
                              <a:gd name="T111" fmla="*/ 201 h 345"/>
                              <a:gd name="T112" fmla="+- 0 11504 713"/>
                              <a:gd name="T113" fmla="*/ T112 w 10806"/>
                              <a:gd name="T114" fmla="+- 0 194 187"/>
                              <a:gd name="T115" fmla="*/ 194 h 345"/>
                              <a:gd name="T116" fmla="+- 0 11519 713"/>
                              <a:gd name="T117" fmla="*/ T116 w 10806"/>
                              <a:gd name="T118" fmla="+- 0 517 187"/>
                              <a:gd name="T119" fmla="*/ 517 h 345"/>
                              <a:gd name="T120" fmla="+- 0 11512 713"/>
                              <a:gd name="T121" fmla="*/ T120 w 10806"/>
                              <a:gd name="T122" fmla="+- 0 517 187"/>
                              <a:gd name="T123" fmla="*/ 517 h 345"/>
                              <a:gd name="T124" fmla="+- 0 11504 713"/>
                              <a:gd name="T125" fmla="*/ T124 w 10806"/>
                              <a:gd name="T126" fmla="+- 0 524 187"/>
                              <a:gd name="T127" fmla="*/ 524 h 345"/>
                              <a:gd name="T128" fmla="+- 0 11519 713"/>
                              <a:gd name="T129" fmla="*/ T128 w 10806"/>
                              <a:gd name="T130" fmla="+- 0 524 187"/>
                              <a:gd name="T131" fmla="*/ 524 h 345"/>
                              <a:gd name="T132" fmla="+- 0 11519 713"/>
                              <a:gd name="T133" fmla="*/ T132 w 10806"/>
                              <a:gd name="T134" fmla="+- 0 517 187"/>
                              <a:gd name="T135" fmla="*/ 517 h 345"/>
                              <a:gd name="T136" fmla="+- 0 728 713"/>
                              <a:gd name="T137" fmla="*/ T136 w 10806"/>
                              <a:gd name="T138" fmla="+- 0 194 187"/>
                              <a:gd name="T139" fmla="*/ 194 h 345"/>
                              <a:gd name="T140" fmla="+- 0 720 713"/>
                              <a:gd name="T141" fmla="*/ T140 w 10806"/>
                              <a:gd name="T142" fmla="+- 0 201 187"/>
                              <a:gd name="T143" fmla="*/ 201 h 345"/>
                              <a:gd name="T144" fmla="+- 0 728 713"/>
                              <a:gd name="T145" fmla="*/ T144 w 10806"/>
                              <a:gd name="T146" fmla="+- 0 201 187"/>
                              <a:gd name="T147" fmla="*/ 201 h 345"/>
                              <a:gd name="T148" fmla="+- 0 728 713"/>
                              <a:gd name="T149" fmla="*/ T148 w 10806"/>
                              <a:gd name="T150" fmla="+- 0 194 187"/>
                              <a:gd name="T151" fmla="*/ 194 h 345"/>
                              <a:gd name="T152" fmla="+- 0 11504 713"/>
                              <a:gd name="T153" fmla="*/ T152 w 10806"/>
                              <a:gd name="T154" fmla="+- 0 194 187"/>
                              <a:gd name="T155" fmla="*/ 194 h 345"/>
                              <a:gd name="T156" fmla="+- 0 728 713"/>
                              <a:gd name="T157" fmla="*/ T156 w 10806"/>
                              <a:gd name="T158" fmla="+- 0 194 187"/>
                              <a:gd name="T159" fmla="*/ 194 h 345"/>
                              <a:gd name="T160" fmla="+- 0 728 713"/>
                              <a:gd name="T161" fmla="*/ T160 w 10806"/>
                              <a:gd name="T162" fmla="+- 0 201 187"/>
                              <a:gd name="T163" fmla="*/ 201 h 345"/>
                              <a:gd name="T164" fmla="+- 0 11504 713"/>
                              <a:gd name="T165" fmla="*/ T164 w 10806"/>
                              <a:gd name="T166" fmla="+- 0 201 187"/>
                              <a:gd name="T167" fmla="*/ 201 h 345"/>
                              <a:gd name="T168" fmla="+- 0 11504 713"/>
                              <a:gd name="T169" fmla="*/ T168 w 10806"/>
                              <a:gd name="T170" fmla="+- 0 194 187"/>
                              <a:gd name="T171" fmla="*/ 194 h 345"/>
                              <a:gd name="T172" fmla="+- 0 11519 713"/>
                              <a:gd name="T173" fmla="*/ T172 w 10806"/>
                              <a:gd name="T174" fmla="+- 0 194 187"/>
                              <a:gd name="T175" fmla="*/ 194 h 345"/>
                              <a:gd name="T176" fmla="+- 0 11504 713"/>
                              <a:gd name="T177" fmla="*/ T176 w 10806"/>
                              <a:gd name="T178" fmla="+- 0 194 187"/>
                              <a:gd name="T179" fmla="*/ 194 h 345"/>
                              <a:gd name="T180" fmla="+- 0 11512 713"/>
                              <a:gd name="T181" fmla="*/ T180 w 10806"/>
                              <a:gd name="T182" fmla="+- 0 201 187"/>
                              <a:gd name="T183" fmla="*/ 201 h 345"/>
                              <a:gd name="T184" fmla="+- 0 11519 713"/>
                              <a:gd name="T185" fmla="*/ T184 w 10806"/>
                              <a:gd name="T186" fmla="+- 0 201 187"/>
                              <a:gd name="T187" fmla="*/ 201 h 345"/>
                              <a:gd name="T188" fmla="+- 0 11519 713"/>
                              <a:gd name="T189" fmla="*/ T188 w 10806"/>
                              <a:gd name="T190" fmla="+- 0 194 187"/>
                              <a:gd name="T191" fmla="*/ 194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6" h="345">
                                <a:moveTo>
                                  <a:pt x="10806" y="0"/>
                                </a:moveTo>
                                <a:lnTo>
                                  <a:pt x="0" y="0"/>
                                </a:lnTo>
                                <a:lnTo>
                                  <a:pt x="0" y="344"/>
                                </a:lnTo>
                                <a:lnTo>
                                  <a:pt x="10806" y="344"/>
                                </a:lnTo>
                                <a:lnTo>
                                  <a:pt x="10806" y="337"/>
                                </a:lnTo>
                                <a:lnTo>
                                  <a:pt x="15" y="337"/>
                                </a:lnTo>
                                <a:lnTo>
                                  <a:pt x="7" y="330"/>
                                </a:lnTo>
                                <a:lnTo>
                                  <a:pt x="15" y="330"/>
                                </a:lnTo>
                                <a:lnTo>
                                  <a:pt x="15" y="14"/>
                                </a:lnTo>
                                <a:lnTo>
                                  <a:pt x="7" y="14"/>
                                </a:lnTo>
                                <a:lnTo>
                                  <a:pt x="15" y="7"/>
                                </a:lnTo>
                                <a:lnTo>
                                  <a:pt x="10806" y="7"/>
                                </a:lnTo>
                                <a:lnTo>
                                  <a:pt x="10806" y="0"/>
                                </a:lnTo>
                                <a:close/>
                                <a:moveTo>
                                  <a:pt x="15" y="330"/>
                                </a:moveTo>
                                <a:lnTo>
                                  <a:pt x="7" y="330"/>
                                </a:lnTo>
                                <a:lnTo>
                                  <a:pt x="15" y="337"/>
                                </a:lnTo>
                                <a:lnTo>
                                  <a:pt x="15" y="330"/>
                                </a:lnTo>
                                <a:close/>
                                <a:moveTo>
                                  <a:pt x="10791" y="330"/>
                                </a:moveTo>
                                <a:lnTo>
                                  <a:pt x="15" y="330"/>
                                </a:lnTo>
                                <a:lnTo>
                                  <a:pt x="15" y="337"/>
                                </a:lnTo>
                                <a:lnTo>
                                  <a:pt x="10791" y="337"/>
                                </a:lnTo>
                                <a:lnTo>
                                  <a:pt x="10791" y="330"/>
                                </a:lnTo>
                                <a:close/>
                                <a:moveTo>
                                  <a:pt x="10791" y="7"/>
                                </a:moveTo>
                                <a:lnTo>
                                  <a:pt x="10791" y="337"/>
                                </a:lnTo>
                                <a:lnTo>
                                  <a:pt x="10799" y="330"/>
                                </a:lnTo>
                                <a:lnTo>
                                  <a:pt x="10806" y="330"/>
                                </a:lnTo>
                                <a:lnTo>
                                  <a:pt x="10806" y="14"/>
                                </a:lnTo>
                                <a:lnTo>
                                  <a:pt x="10799" y="14"/>
                                </a:lnTo>
                                <a:lnTo>
                                  <a:pt x="10791" y="7"/>
                                </a:lnTo>
                                <a:close/>
                                <a:moveTo>
                                  <a:pt x="10806" y="330"/>
                                </a:moveTo>
                                <a:lnTo>
                                  <a:pt x="10799" y="330"/>
                                </a:lnTo>
                                <a:lnTo>
                                  <a:pt x="10791" y="337"/>
                                </a:lnTo>
                                <a:lnTo>
                                  <a:pt x="10806" y="337"/>
                                </a:lnTo>
                                <a:lnTo>
                                  <a:pt x="10806" y="330"/>
                                </a:lnTo>
                                <a:close/>
                                <a:moveTo>
                                  <a:pt x="15" y="7"/>
                                </a:moveTo>
                                <a:lnTo>
                                  <a:pt x="7" y="14"/>
                                </a:lnTo>
                                <a:lnTo>
                                  <a:pt x="15" y="14"/>
                                </a:lnTo>
                                <a:lnTo>
                                  <a:pt x="15" y="7"/>
                                </a:lnTo>
                                <a:close/>
                                <a:moveTo>
                                  <a:pt x="10791" y="7"/>
                                </a:moveTo>
                                <a:lnTo>
                                  <a:pt x="15" y="7"/>
                                </a:lnTo>
                                <a:lnTo>
                                  <a:pt x="15" y="14"/>
                                </a:lnTo>
                                <a:lnTo>
                                  <a:pt x="10791" y="14"/>
                                </a:lnTo>
                                <a:lnTo>
                                  <a:pt x="10791" y="7"/>
                                </a:lnTo>
                                <a:close/>
                                <a:moveTo>
                                  <a:pt x="10806" y="7"/>
                                </a:moveTo>
                                <a:lnTo>
                                  <a:pt x="10791" y="7"/>
                                </a:lnTo>
                                <a:lnTo>
                                  <a:pt x="10799" y="14"/>
                                </a:lnTo>
                                <a:lnTo>
                                  <a:pt x="10806" y="14"/>
                                </a:lnTo>
                                <a:lnTo>
                                  <a:pt x="1080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58"/>
                        <wps:cNvSpPr txBox="1">
                          <a:spLocks/>
                        </wps:cNvSpPr>
                        <wps:spPr bwMode="auto">
                          <a:xfrm>
                            <a:off x="712" y="186"/>
                            <a:ext cx="1080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40" w:rsidRPr="00B80507" w:rsidRDefault="00990AC2">
                              <w:pPr>
                                <w:tabs>
                                  <w:tab w:val="left" w:pos="4457"/>
                                  <w:tab w:val="left" w:pos="10798"/>
                                </w:tabs>
                                <w:spacing w:before="83"/>
                                <w:ind w:left="7"/>
                                <w:rPr>
                                  <w:b/>
                                </w:rPr>
                              </w:pPr>
                              <w:r>
                                <w:rPr>
                                  <w:b/>
                                  <w:sz w:val="20"/>
                                  <w:shd w:val="clear" w:color="auto" w:fill="BFBFBF"/>
                                </w:rPr>
                                <w:t xml:space="preserve"> </w:t>
                              </w:r>
                              <w:r>
                                <w:rPr>
                                  <w:b/>
                                  <w:sz w:val="20"/>
                                  <w:shd w:val="clear" w:color="auto" w:fill="BFBFBF"/>
                                </w:rPr>
                                <w:tab/>
                              </w:r>
                              <w:r w:rsidR="0084269C">
                                <w:rPr>
                                  <w:rFonts w:ascii="ＭＳ ゴシック" w:eastAsia="ＭＳ ゴシック" w:hAnsi="ＭＳ ゴシック" w:cs="ＭＳ ゴシック" w:hint="eastAsia"/>
                                  <w:b/>
                                  <w:sz w:val="20"/>
                                  <w:shd w:val="clear" w:color="auto" w:fill="BFBFBF"/>
                                  <w:lang w:eastAsia="ja-JP"/>
                                </w:rPr>
                                <w:t xml:space="preserve">　　</w:t>
                              </w:r>
                              <w:r w:rsidR="0084269C" w:rsidRPr="00B80507">
                                <w:rPr>
                                  <w:rFonts w:ascii="ＭＳ ゴシック" w:eastAsia="ＭＳ ゴシック" w:hAnsi="ＭＳ ゴシック" w:cs="ＭＳ ゴシック" w:hint="eastAsia"/>
                                  <w:b/>
                                  <w:shd w:val="clear" w:color="auto" w:fill="BFBFBF"/>
                                  <w:lang w:eastAsia="ja-JP"/>
                                </w:rPr>
                                <w:t>動物の行動</w:t>
                              </w:r>
                              <w:r w:rsidRPr="00B80507">
                                <w:rPr>
                                  <w:b/>
                                  <w:shd w:val="clear" w:color="auto" w:fill="BFBFB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9" style="position:absolute;left:0;text-align:left;margin-left:35.55pt;margin-top:37.85pt;width:540.3pt;height:17.25pt;z-index:-251667456;mso-wrap-distance-left:0;mso-wrap-distance-right:0;mso-position-horizontal-relative:page;mso-position-vertical-relative:text" coordorigin="713,187" coordsize="10806,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">
                <v:shape id="AutoShape 57" o:spid="_x0000_s1030" style="position:absolute;left:712;top:186;width:10806;height:345;visibility:visible;mso-wrap-style:square;v-text-anchor:top" coordsize="10806,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" path="m10806,l,,,344r10806,l10806,337,15,337,7,330r8,l15,14r-8,l15,7r10791,l10806,xm15,330r-8,l15,337r,-7xm10791,330l15,330r,7l10791,337r,-7xm10791,7r,330l10799,330r7,l10806,14r-7,l10791,7xm10806,330r-7,l10791,337r15,l10806,330xm15,7l7,14r8,l15,7xm10791,7l15,7r,7l10791,14r,-7xm10806,7r-15,l10799,14r7,l10806,7xe" fillcolor="black" stroked="f">
                  <v:path arrowok="t" o:connecttype="custom" o:connectlocs="10806,187;0,187;0,531;10806,531;10806,524;15,524;7,517;15,517;15,201;7,201;15,194;10806,194;10806,187;15,517;7,517;15,524;15,517;10791,517;15,517;15,524;10791,524;10791,517;10791,194;10791,524;10799,517;10806,517;10806,201;10799,201;10791,194;10806,517;10799,517;10791,524;10806,524;10806,517;15,194;7,201;15,201;15,194;10791,194;15,194;15,201;10791,201;10791,194;10806,194;10791,194;10799,201;10806,201;10806,194" o:connectangles="0,0,0,0,0,0,0,0,0,0,0,0,0,0,0,0,0,0,0,0,0,0,0,0,0,0,0,0,0,0,0,0,0,0,0,0,0,0,0,0,0,0,0,0,0,0,0,0"/>
                </v:shape>
                <v:shape id="Text Box 58" o:spid="_x0000_s1031" type="#_x0000_t202" style="position:absolute;left:712;top:186;width:10806;height: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" filled="f" stroked="f">
                  <v:path arrowok="t"/>
                  <v:textbox inset="0,0,0,0">
                    <w:txbxContent>
                      <w:p w:rsidR="00740F40" w:rsidRPr="00B80507" w:rsidRDefault="00990AC2">
                        <w:pPr>
                          <w:tabs>
                            <w:tab w:val="left" w:pos="4457"/>
                            <w:tab w:val="left" w:pos="10798"/>
                          </w:tabs>
                          <w:spacing w:before="83"/>
                          <w:ind w:left="7"/>
                          <w:rPr>
                            <w:b/>
                          </w:rPr>
                        </w:pPr>
                        <w:r>
                          <w:rPr>
                            <w:b/>
                            <w:sz w:val="20"/>
                            <w:shd w:val="clear" w:color="auto" w:fill="BFBFBF"/>
                          </w:rPr>
                          <w:t xml:space="preserve"> </w:t>
                        </w:r>
                        <w:r>
                          <w:rPr>
                            <w:b/>
                            <w:sz w:val="20"/>
                            <w:shd w:val="clear" w:color="auto" w:fill="BFBFBF"/>
                          </w:rPr>
                          <w:tab/>
                        </w:r>
                        <w:r w:rsidR="0084269C">
                          <w:rPr>
                            <w:rFonts w:ascii="ＭＳ ゴシック" w:eastAsia="ＭＳ ゴシック" w:hAnsi="ＭＳ ゴシック" w:cs="ＭＳ ゴシック" w:hint="eastAsia"/>
                            <w:b/>
                            <w:sz w:val="20"/>
                            <w:shd w:val="clear" w:color="auto" w:fill="BFBFBF"/>
                            <w:lang w:eastAsia="ja-JP"/>
                          </w:rPr>
                          <w:t xml:space="preserve">　　</w:t>
                        </w:r>
                        <w:r w:rsidR="0084269C" w:rsidRPr="00B80507">
                          <w:rPr>
                            <w:rFonts w:ascii="ＭＳ ゴシック" w:eastAsia="ＭＳ ゴシック" w:hAnsi="ＭＳ ゴシック" w:cs="ＭＳ ゴシック" w:hint="eastAsia"/>
                            <w:b/>
                            <w:shd w:val="clear" w:color="auto" w:fill="BFBFBF"/>
                            <w:lang w:eastAsia="ja-JP"/>
                          </w:rPr>
                          <w:t>動物の行動</w:t>
                        </w:r>
                        <w:r w:rsidRPr="00B80507">
                          <w:rPr>
                            <w:b/>
                            <w:shd w:val="clear" w:color="auto" w:fill="BFBFBF"/>
                          </w:rPr>
                          <w:tab/>
                        </w:r>
                      </w:p>
                    </w:txbxContent>
                  </v:textbox>
                </v:shape>
                <w10:wrap type="topAndBottom" anchorx="page"/>
              </v:group>
            </w:pict>
          </mc:Fallback>
        </mc:AlternateContent>
      </w:r>
      <w:r w:rsidR="0084269C" w:rsidRPr="00FA63D0">
        <w:rPr>
          <w:rFonts w:asciiTheme="majorEastAsia" w:eastAsiaTheme="majorEastAsia" w:hAnsiTheme="majorEastAsia" w:cs="Arial" w:hint="eastAsia"/>
          <w:lang w:eastAsia="ja-JP"/>
        </w:rPr>
        <w:t>動物が</w:t>
      </w:r>
      <w:r>
        <w:rPr>
          <w:rFonts w:asciiTheme="majorEastAsia" w:eastAsiaTheme="majorEastAsia" w:hAnsiTheme="majorEastAsia" w:cs="Arial" w:hint="eastAsia"/>
          <w:lang w:eastAsia="ja-JP"/>
        </w:rPr>
        <w:t>ケージ</w:t>
      </w:r>
      <w:r w:rsidR="0084269C" w:rsidRPr="00FA63D0">
        <w:rPr>
          <w:rFonts w:asciiTheme="majorEastAsia" w:eastAsiaTheme="majorEastAsia" w:hAnsiTheme="majorEastAsia" w:cs="Arial" w:hint="eastAsia"/>
          <w:lang w:eastAsia="ja-JP"/>
        </w:rPr>
        <w:t>にいる場合は</w:t>
      </w:r>
      <w:r w:rsidR="00FA303F" w:rsidRPr="00FA63D0">
        <w:rPr>
          <w:rFonts w:asciiTheme="majorEastAsia" w:eastAsiaTheme="majorEastAsia" w:hAnsiTheme="majorEastAsia" w:cs="Arial" w:hint="eastAsia"/>
          <w:lang w:eastAsia="ja-JP"/>
        </w:rPr>
        <w:t>、</w:t>
      </w:r>
      <w:r>
        <w:rPr>
          <w:rFonts w:asciiTheme="majorEastAsia" w:eastAsiaTheme="majorEastAsia" w:hAnsiTheme="majorEastAsia" w:cs="Arial" w:hint="eastAsia"/>
          <w:lang w:eastAsia="ja-JP"/>
        </w:rPr>
        <w:t>ケージ</w:t>
      </w:r>
      <w:r w:rsidR="0084269C" w:rsidRPr="00FA63D0">
        <w:rPr>
          <w:rFonts w:asciiTheme="majorEastAsia" w:eastAsiaTheme="majorEastAsia" w:hAnsiTheme="majorEastAsia" w:cs="Arial" w:hint="eastAsia"/>
          <w:lang w:eastAsia="ja-JP"/>
        </w:rPr>
        <w:t>が避難所内に与えられた所有者のスペース内に収まる</w:t>
      </w:r>
      <w:bookmarkStart w:id="3" w:name="_Hlk29197135"/>
      <w:bookmarkEnd w:id="3"/>
      <w:r w:rsidR="004A7831" w:rsidRPr="00FA63D0">
        <w:rPr>
          <w:rFonts w:asciiTheme="majorEastAsia" w:eastAsiaTheme="majorEastAsia" w:hAnsiTheme="majorEastAsia" w:cs="Arial" w:hint="eastAsia"/>
          <w:lang w:eastAsia="ja-JP"/>
        </w:rPr>
        <w:t>ことが必要です</w:t>
      </w:r>
      <w:r w:rsidR="001A4268" w:rsidRPr="00FA63D0">
        <w:rPr>
          <w:rFonts w:asciiTheme="majorEastAsia" w:eastAsiaTheme="majorEastAsia" w:hAnsiTheme="majorEastAsia" w:cs="Arial" w:hint="eastAsia"/>
          <w:lang w:eastAsia="ja-JP"/>
        </w:rPr>
        <w:t>。</w:t>
      </w:r>
    </w:p>
    <w:p w:rsidR="00740F40" w:rsidRPr="00FA63D0" w:rsidRDefault="00740F40" w:rsidP="00B80507">
      <w:pPr>
        <w:pStyle w:val="a3"/>
        <w:spacing w:before="120" w:line="240" w:lineRule="exact"/>
        <w:ind w:left="128" w:right="472" w:hanging="2"/>
        <w:rPr>
          <w:rFonts w:asciiTheme="majorEastAsia" w:eastAsiaTheme="majorEastAsia" w:hAnsiTheme="majorEastAsia" w:cs="Arial"/>
          <w:lang w:eastAsia="ja-JP"/>
        </w:rPr>
      </w:pPr>
    </w:p>
    <w:p w:rsidR="00740F40" w:rsidRPr="00FA63D0" w:rsidRDefault="00740F40" w:rsidP="00AD27E3">
      <w:pPr>
        <w:pStyle w:val="a3"/>
        <w:spacing w:before="1" w:line="240" w:lineRule="exact"/>
        <w:rPr>
          <w:rFonts w:asciiTheme="majorEastAsia" w:eastAsiaTheme="majorEastAsia" w:hAnsiTheme="majorEastAsia" w:cs="Arial"/>
          <w:sz w:val="18"/>
          <w:lang w:eastAsia="ja-JP"/>
        </w:rPr>
      </w:pPr>
    </w:p>
    <w:p w:rsidR="00B80507" w:rsidRPr="00FA63D0" w:rsidRDefault="00B80507" w:rsidP="00B80507">
      <w:pPr>
        <w:spacing w:before="83" w:line="240" w:lineRule="exact"/>
        <w:ind w:left="121" w:right="472" w:hanging="2"/>
        <w:rPr>
          <w:rFonts w:asciiTheme="majorEastAsia" w:eastAsiaTheme="majorEastAsia" w:hAnsiTheme="majorEastAsia"/>
          <w:lang w:eastAsia="ja-JP"/>
        </w:rPr>
      </w:pPr>
      <w:bookmarkStart w:id="4" w:name="_Hlk29291279"/>
      <w:r w:rsidRPr="00FA63D0">
        <w:rPr>
          <w:rFonts w:asciiTheme="majorEastAsia" w:eastAsiaTheme="majorEastAsia" w:hAnsiTheme="majorEastAsia" w:hint="eastAsia"/>
          <w:lang w:eastAsia="ja-JP"/>
        </w:rPr>
        <w:t>動物は、公共の場で適切に行動できるように訓練されている必要があります。動物による何らかの迷惑行動があった際にそれを適切に正したり制御</w:t>
      </w:r>
      <w:r w:rsidR="001A4268" w:rsidRPr="00FA63D0">
        <w:rPr>
          <w:rFonts w:asciiTheme="majorEastAsia" w:eastAsiaTheme="majorEastAsia" w:hAnsiTheme="majorEastAsia" w:hint="eastAsia"/>
          <w:lang w:eastAsia="ja-JP"/>
        </w:rPr>
        <w:t>したり</w:t>
      </w:r>
      <w:r w:rsidRPr="00FA63D0">
        <w:rPr>
          <w:rFonts w:asciiTheme="majorEastAsia" w:eastAsiaTheme="majorEastAsia" w:hAnsiTheme="majorEastAsia" w:hint="eastAsia"/>
          <w:lang w:eastAsia="ja-JP"/>
        </w:rPr>
        <w:t>できない場合は、避難場所に同伴することができません。このような行為には以下を含みますが</w:t>
      </w:r>
      <w:r w:rsidR="005718D3" w:rsidRPr="00FA63D0">
        <w:rPr>
          <w:rFonts w:asciiTheme="majorEastAsia" w:eastAsiaTheme="majorEastAsia" w:hAnsiTheme="majorEastAsia" w:hint="eastAsia"/>
          <w:lang w:eastAsia="ja-JP"/>
        </w:rPr>
        <w:t>、</w:t>
      </w:r>
      <w:r w:rsidRPr="00FA63D0">
        <w:rPr>
          <w:rFonts w:asciiTheme="majorEastAsia" w:eastAsiaTheme="majorEastAsia" w:hAnsiTheme="majorEastAsia" w:hint="eastAsia"/>
          <w:lang w:eastAsia="ja-JP"/>
        </w:rPr>
        <w:t>これらに限定されないものとします</w:t>
      </w:r>
      <w:r w:rsidRPr="00FA63D0">
        <w:rPr>
          <w:rFonts w:asciiTheme="majorEastAsia" w:eastAsiaTheme="majorEastAsia" w:hAnsiTheme="majorEastAsia"/>
          <w:lang w:eastAsia="ja-JP"/>
        </w:rPr>
        <w:t>:</w:t>
      </w:r>
    </w:p>
    <w:p w:rsidR="00B80507" w:rsidRPr="00FA63D0" w:rsidRDefault="00B80507" w:rsidP="00B80507">
      <w:pPr>
        <w:numPr>
          <w:ilvl w:val="0"/>
          <w:numId w:val="3"/>
        </w:numPr>
        <w:spacing w:before="135" w:line="240" w:lineRule="exact"/>
        <w:contextualSpacing/>
        <w:rPr>
          <w:rFonts w:asciiTheme="majorEastAsia" w:eastAsiaTheme="majorEastAsia" w:hAnsiTheme="majorEastAsia"/>
          <w:lang w:eastAsia="ja-JP"/>
        </w:rPr>
      </w:pPr>
      <w:r w:rsidRPr="00FA63D0">
        <w:rPr>
          <w:rFonts w:asciiTheme="majorEastAsia" w:eastAsiaTheme="majorEastAsia" w:hAnsiTheme="majorEastAsia" w:hint="eastAsia"/>
          <w:lang w:eastAsia="ja-JP"/>
        </w:rPr>
        <w:t>うなる</w:t>
      </w:r>
      <w:r w:rsidR="001A4268" w:rsidRPr="00FA63D0">
        <w:rPr>
          <w:rFonts w:asciiTheme="majorEastAsia" w:eastAsiaTheme="majorEastAsia" w:hAnsiTheme="majorEastAsia" w:hint="eastAsia"/>
          <w:lang w:eastAsia="ja-JP"/>
        </w:rPr>
        <w:t>、吠える</w:t>
      </w:r>
    </w:p>
    <w:p w:rsidR="00B80507" w:rsidRPr="00FA63D0" w:rsidRDefault="00B80507" w:rsidP="00B80507">
      <w:pPr>
        <w:numPr>
          <w:ilvl w:val="0"/>
          <w:numId w:val="3"/>
        </w:numPr>
        <w:spacing w:before="135" w:line="240" w:lineRule="exact"/>
        <w:contextualSpacing/>
        <w:rPr>
          <w:rFonts w:asciiTheme="majorEastAsia" w:eastAsiaTheme="majorEastAsia" w:hAnsiTheme="majorEastAsia"/>
          <w:lang w:eastAsia="ja-JP"/>
        </w:rPr>
      </w:pPr>
      <w:r w:rsidRPr="00FA63D0">
        <w:rPr>
          <w:rFonts w:asciiTheme="majorEastAsia" w:eastAsiaTheme="majorEastAsia" w:hAnsiTheme="majorEastAsia" w:hint="eastAsia"/>
          <w:lang w:eastAsia="ja-JP"/>
        </w:rPr>
        <w:t>噛みつく、または噛みつこうとする</w:t>
      </w:r>
    </w:p>
    <w:p w:rsidR="00B80507" w:rsidRPr="00FA63D0" w:rsidRDefault="00B80507" w:rsidP="00B80507">
      <w:pPr>
        <w:numPr>
          <w:ilvl w:val="0"/>
          <w:numId w:val="3"/>
        </w:numPr>
        <w:spacing w:before="135" w:line="240" w:lineRule="exact"/>
        <w:contextualSpacing/>
        <w:rPr>
          <w:rFonts w:asciiTheme="majorEastAsia" w:eastAsiaTheme="majorEastAsia" w:hAnsiTheme="majorEastAsia"/>
          <w:lang w:eastAsia="ja-JP"/>
        </w:rPr>
      </w:pPr>
      <w:r w:rsidRPr="00FA63D0">
        <w:rPr>
          <w:rFonts w:asciiTheme="majorEastAsia" w:eastAsiaTheme="majorEastAsia" w:hAnsiTheme="majorEastAsia" w:hint="eastAsia"/>
          <w:lang w:eastAsia="ja-JP"/>
        </w:rPr>
        <w:t>人に飛びかかったり、突進したりする</w:t>
      </w:r>
    </w:p>
    <w:p w:rsidR="00B80507" w:rsidRPr="00FA63D0" w:rsidRDefault="00B80507" w:rsidP="00B80507">
      <w:pPr>
        <w:spacing w:before="135" w:line="240" w:lineRule="exact"/>
        <w:contextualSpacing/>
        <w:rPr>
          <w:rFonts w:asciiTheme="majorEastAsia" w:eastAsiaTheme="majorEastAsia" w:hAnsiTheme="majorEastAsia"/>
          <w:lang w:eastAsia="ja-JP"/>
        </w:rPr>
      </w:pPr>
    </w:p>
    <w:p w:rsidR="00B80507" w:rsidRPr="00FA63D0" w:rsidRDefault="00B80507" w:rsidP="00B80507">
      <w:pPr>
        <w:spacing w:before="135" w:line="240" w:lineRule="exact"/>
        <w:ind w:left="123"/>
        <w:rPr>
          <w:rFonts w:asciiTheme="majorEastAsia" w:eastAsiaTheme="majorEastAsia" w:hAnsiTheme="majorEastAsia"/>
          <w:lang w:eastAsia="ja-JP"/>
        </w:rPr>
      </w:pPr>
      <w:r w:rsidRPr="00FA63D0">
        <w:rPr>
          <w:rFonts w:asciiTheme="majorEastAsia" w:eastAsiaTheme="majorEastAsia" w:hAnsiTheme="majorEastAsia" w:hint="eastAsia"/>
          <w:lang w:eastAsia="ja-JP"/>
        </w:rPr>
        <w:t>感情支援</w:t>
      </w:r>
      <w:r w:rsidRPr="00FA63D0">
        <w:rPr>
          <w:rFonts w:asciiTheme="majorEastAsia" w:eastAsiaTheme="majorEastAsia" w:hAnsiTheme="majorEastAsia"/>
          <w:lang w:eastAsia="ja-JP"/>
        </w:rPr>
        <w:t>/</w:t>
      </w:r>
      <w:r w:rsidRPr="00FA63D0">
        <w:rPr>
          <w:rFonts w:asciiTheme="majorEastAsia" w:eastAsiaTheme="majorEastAsia" w:hAnsiTheme="majorEastAsia" w:hint="eastAsia"/>
          <w:lang w:eastAsia="ja-JP"/>
        </w:rPr>
        <w:t>精神的補助動物は、リードかハーネスに繋がれた状態で、常に管理されている必要があります。</w:t>
      </w:r>
    </w:p>
    <w:p w:rsidR="00B80507" w:rsidRPr="00FA63D0" w:rsidRDefault="005718D3" w:rsidP="00B80507">
      <w:pPr>
        <w:spacing w:before="135" w:line="240" w:lineRule="exact"/>
        <w:ind w:left="123"/>
        <w:rPr>
          <w:rFonts w:asciiTheme="majorEastAsia" w:eastAsiaTheme="majorEastAsia" w:hAnsiTheme="majorEastAsia"/>
          <w:lang w:eastAsia="ja-JP"/>
        </w:rPr>
      </w:pPr>
      <w:r w:rsidRPr="00FA63D0">
        <w:rPr>
          <w:rFonts w:asciiTheme="majorEastAsia" w:eastAsiaTheme="majorEastAsia" w:hAnsiTheme="majorEastAsia" w:hint="eastAsia"/>
          <w:lang w:eastAsia="ja-JP"/>
        </w:rPr>
        <w:t>このような行動が</w:t>
      </w:r>
      <w:r w:rsidR="00537432">
        <w:rPr>
          <w:rFonts w:asciiTheme="majorEastAsia" w:eastAsiaTheme="majorEastAsia" w:hAnsiTheme="majorEastAsia" w:hint="eastAsia"/>
          <w:lang w:eastAsia="ja-JP"/>
        </w:rPr>
        <w:t>避難生活</w:t>
      </w:r>
      <w:r w:rsidRPr="00FA63D0">
        <w:rPr>
          <w:rFonts w:asciiTheme="majorEastAsia" w:eastAsiaTheme="majorEastAsia" w:hAnsiTheme="majorEastAsia" w:hint="eastAsia"/>
          <w:lang w:eastAsia="ja-JP"/>
        </w:rPr>
        <w:t>中に観察され、その行動を</w:t>
      </w:r>
      <w:r w:rsidR="00B80507" w:rsidRPr="00FA63D0">
        <w:rPr>
          <w:rFonts w:asciiTheme="majorEastAsia" w:eastAsiaTheme="majorEastAsia" w:hAnsiTheme="majorEastAsia" w:hint="eastAsia"/>
          <w:lang w:eastAsia="ja-JP"/>
        </w:rPr>
        <w:t>正</w:t>
      </w:r>
      <w:r w:rsidRPr="00FA63D0">
        <w:rPr>
          <w:rFonts w:asciiTheme="majorEastAsia" w:eastAsiaTheme="majorEastAsia" w:hAnsiTheme="majorEastAsia" w:hint="eastAsia"/>
          <w:lang w:eastAsia="ja-JP"/>
        </w:rPr>
        <w:t>したり、制御したりできなかった</w:t>
      </w:r>
      <w:r w:rsidR="001A4268" w:rsidRPr="00FA63D0">
        <w:rPr>
          <w:rFonts w:asciiTheme="majorEastAsia" w:eastAsiaTheme="majorEastAsia" w:hAnsiTheme="majorEastAsia" w:hint="eastAsia"/>
          <w:lang w:eastAsia="ja-JP"/>
        </w:rPr>
        <w:t>場合には、</w:t>
      </w:r>
      <w:r w:rsidR="00537432">
        <w:rPr>
          <w:rFonts w:asciiTheme="majorEastAsia" w:eastAsiaTheme="majorEastAsia" w:hAnsiTheme="majorEastAsia" w:hint="eastAsia"/>
          <w:lang w:eastAsia="ja-JP"/>
        </w:rPr>
        <w:t>その</w:t>
      </w:r>
      <w:r w:rsidR="001A4268" w:rsidRPr="00FA63D0">
        <w:rPr>
          <w:rFonts w:asciiTheme="majorEastAsia" w:eastAsiaTheme="majorEastAsia" w:hAnsiTheme="majorEastAsia" w:hint="eastAsia"/>
          <w:lang w:eastAsia="ja-JP"/>
        </w:rPr>
        <w:t>動物はペットとみなされ</w:t>
      </w:r>
      <w:r w:rsidRPr="00FA63D0">
        <w:rPr>
          <w:rFonts w:asciiTheme="majorEastAsia" w:eastAsiaTheme="majorEastAsia" w:hAnsiTheme="majorEastAsia" w:hint="eastAsia"/>
          <w:lang w:eastAsia="ja-JP"/>
        </w:rPr>
        <w:t>、</w:t>
      </w:r>
      <w:r w:rsidR="001A4268" w:rsidRPr="00FA63D0">
        <w:rPr>
          <w:rFonts w:asciiTheme="majorEastAsia" w:eastAsiaTheme="majorEastAsia" w:hAnsiTheme="majorEastAsia" w:hint="eastAsia"/>
          <w:lang w:eastAsia="ja-JP"/>
        </w:rPr>
        <w:t>ペットと</w:t>
      </w:r>
      <w:r w:rsidR="00B80507" w:rsidRPr="00FA63D0">
        <w:rPr>
          <w:rFonts w:asciiTheme="majorEastAsia" w:eastAsiaTheme="majorEastAsia" w:hAnsiTheme="majorEastAsia" w:hint="eastAsia"/>
          <w:lang w:eastAsia="ja-JP"/>
        </w:rPr>
        <w:t>してのすべての必要条件を満たさなくてはな</w:t>
      </w:r>
      <w:bookmarkEnd w:id="4"/>
      <w:r w:rsidR="00FA303F" w:rsidRPr="00FA63D0">
        <w:rPr>
          <w:rFonts w:asciiTheme="majorEastAsia" w:eastAsiaTheme="majorEastAsia" w:hAnsiTheme="majorEastAsia" w:hint="eastAsia"/>
          <w:lang w:eastAsia="ja-JP"/>
        </w:rPr>
        <w:t>らなくなります</w:t>
      </w:r>
      <w:r w:rsidR="00B80507" w:rsidRPr="00FA63D0">
        <w:rPr>
          <w:rFonts w:asciiTheme="majorEastAsia" w:eastAsiaTheme="majorEastAsia" w:hAnsiTheme="majorEastAsia"/>
          <w:lang w:eastAsia="ja-JP"/>
        </w:rPr>
        <w:t>。</w:t>
      </w:r>
      <w:r w:rsidR="00D060EB">
        <w:rPr>
          <w:rFonts w:eastAsia="Arial Unicode MS"/>
          <w:noProof/>
        </w:rPr>
        <mc:AlternateContent>
          <mc:Choice Requires="wpg">
            <w:drawing>
              <wp:anchor distT="0" distB="0" distL="0" distR="0" simplePos="0" relativeHeight="251662336" behindDoc="1" locked="0" layoutInCell="1" allowOverlap="1">
                <wp:simplePos x="0" y="0"/>
                <wp:positionH relativeFrom="page">
                  <wp:posOffset>452755</wp:posOffset>
                </wp:positionH>
                <wp:positionV relativeFrom="paragraph">
                  <wp:posOffset>526415</wp:posOffset>
                </wp:positionV>
                <wp:extent cx="6861810" cy="228600"/>
                <wp:effectExtent l="1270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28600"/>
                          <a:chOff x="713" y="829"/>
                          <a:chExt cx="10806" cy="360"/>
                        </a:xfrm>
                      </wpg:grpSpPr>
                      <wps:wsp>
                        <wps:cNvPr id="54" name="AutoShape 54"/>
                        <wps:cNvSpPr>
                          <a:spLocks/>
                        </wps:cNvSpPr>
                        <wps:spPr bwMode="auto">
                          <a:xfrm>
                            <a:off x="712" y="829"/>
                            <a:ext cx="10806" cy="360"/>
                          </a:xfrm>
                          <a:custGeom>
                            <a:avLst/>
                            <a:gdLst>
                              <a:gd name="T0" fmla="+- 0 11519 713"/>
                              <a:gd name="T1" fmla="*/ T0 w 10806"/>
                              <a:gd name="T2" fmla="+- 0 829 829"/>
                              <a:gd name="T3" fmla="*/ 829 h 360"/>
                              <a:gd name="T4" fmla="+- 0 713 713"/>
                              <a:gd name="T5" fmla="*/ T4 w 10806"/>
                              <a:gd name="T6" fmla="+- 0 829 829"/>
                              <a:gd name="T7" fmla="*/ 829 h 360"/>
                              <a:gd name="T8" fmla="+- 0 713 713"/>
                              <a:gd name="T9" fmla="*/ T8 w 10806"/>
                              <a:gd name="T10" fmla="+- 0 1189 829"/>
                              <a:gd name="T11" fmla="*/ 1189 h 360"/>
                              <a:gd name="T12" fmla="+- 0 11519 713"/>
                              <a:gd name="T13" fmla="*/ T12 w 10806"/>
                              <a:gd name="T14" fmla="+- 0 1189 829"/>
                              <a:gd name="T15" fmla="*/ 1189 h 360"/>
                              <a:gd name="T16" fmla="+- 0 11519 713"/>
                              <a:gd name="T17" fmla="*/ T16 w 10806"/>
                              <a:gd name="T18" fmla="+- 0 1182 829"/>
                              <a:gd name="T19" fmla="*/ 1182 h 360"/>
                              <a:gd name="T20" fmla="+- 0 728 713"/>
                              <a:gd name="T21" fmla="*/ T20 w 10806"/>
                              <a:gd name="T22" fmla="+- 0 1182 829"/>
                              <a:gd name="T23" fmla="*/ 1182 h 360"/>
                              <a:gd name="T24" fmla="+- 0 720 713"/>
                              <a:gd name="T25" fmla="*/ T24 w 10806"/>
                              <a:gd name="T26" fmla="+- 0 1175 829"/>
                              <a:gd name="T27" fmla="*/ 1175 h 360"/>
                              <a:gd name="T28" fmla="+- 0 728 713"/>
                              <a:gd name="T29" fmla="*/ T28 w 10806"/>
                              <a:gd name="T30" fmla="+- 0 1175 829"/>
                              <a:gd name="T31" fmla="*/ 1175 h 360"/>
                              <a:gd name="T32" fmla="+- 0 728 713"/>
                              <a:gd name="T33" fmla="*/ T32 w 10806"/>
                              <a:gd name="T34" fmla="+- 0 845 829"/>
                              <a:gd name="T35" fmla="*/ 845 h 360"/>
                              <a:gd name="T36" fmla="+- 0 720 713"/>
                              <a:gd name="T37" fmla="*/ T36 w 10806"/>
                              <a:gd name="T38" fmla="+- 0 845 829"/>
                              <a:gd name="T39" fmla="*/ 845 h 360"/>
                              <a:gd name="T40" fmla="+- 0 728 713"/>
                              <a:gd name="T41" fmla="*/ T40 w 10806"/>
                              <a:gd name="T42" fmla="+- 0 838 829"/>
                              <a:gd name="T43" fmla="*/ 838 h 360"/>
                              <a:gd name="T44" fmla="+- 0 11519 713"/>
                              <a:gd name="T45" fmla="*/ T44 w 10806"/>
                              <a:gd name="T46" fmla="+- 0 838 829"/>
                              <a:gd name="T47" fmla="*/ 838 h 360"/>
                              <a:gd name="T48" fmla="+- 0 11519 713"/>
                              <a:gd name="T49" fmla="*/ T48 w 10806"/>
                              <a:gd name="T50" fmla="+- 0 829 829"/>
                              <a:gd name="T51" fmla="*/ 829 h 360"/>
                              <a:gd name="T52" fmla="+- 0 728 713"/>
                              <a:gd name="T53" fmla="*/ T52 w 10806"/>
                              <a:gd name="T54" fmla="+- 0 1175 829"/>
                              <a:gd name="T55" fmla="*/ 1175 h 360"/>
                              <a:gd name="T56" fmla="+- 0 720 713"/>
                              <a:gd name="T57" fmla="*/ T56 w 10806"/>
                              <a:gd name="T58" fmla="+- 0 1175 829"/>
                              <a:gd name="T59" fmla="*/ 1175 h 360"/>
                              <a:gd name="T60" fmla="+- 0 728 713"/>
                              <a:gd name="T61" fmla="*/ T60 w 10806"/>
                              <a:gd name="T62" fmla="+- 0 1182 829"/>
                              <a:gd name="T63" fmla="*/ 1182 h 360"/>
                              <a:gd name="T64" fmla="+- 0 728 713"/>
                              <a:gd name="T65" fmla="*/ T64 w 10806"/>
                              <a:gd name="T66" fmla="+- 0 1175 829"/>
                              <a:gd name="T67" fmla="*/ 1175 h 360"/>
                              <a:gd name="T68" fmla="+- 0 11504 713"/>
                              <a:gd name="T69" fmla="*/ T68 w 10806"/>
                              <a:gd name="T70" fmla="+- 0 1175 829"/>
                              <a:gd name="T71" fmla="*/ 1175 h 360"/>
                              <a:gd name="T72" fmla="+- 0 728 713"/>
                              <a:gd name="T73" fmla="*/ T72 w 10806"/>
                              <a:gd name="T74" fmla="+- 0 1175 829"/>
                              <a:gd name="T75" fmla="*/ 1175 h 360"/>
                              <a:gd name="T76" fmla="+- 0 728 713"/>
                              <a:gd name="T77" fmla="*/ T76 w 10806"/>
                              <a:gd name="T78" fmla="+- 0 1182 829"/>
                              <a:gd name="T79" fmla="*/ 1182 h 360"/>
                              <a:gd name="T80" fmla="+- 0 11504 713"/>
                              <a:gd name="T81" fmla="*/ T80 w 10806"/>
                              <a:gd name="T82" fmla="+- 0 1182 829"/>
                              <a:gd name="T83" fmla="*/ 1182 h 360"/>
                              <a:gd name="T84" fmla="+- 0 11504 713"/>
                              <a:gd name="T85" fmla="*/ T84 w 10806"/>
                              <a:gd name="T86" fmla="+- 0 1175 829"/>
                              <a:gd name="T87" fmla="*/ 1175 h 360"/>
                              <a:gd name="T88" fmla="+- 0 11504 713"/>
                              <a:gd name="T89" fmla="*/ T88 w 10806"/>
                              <a:gd name="T90" fmla="+- 0 838 829"/>
                              <a:gd name="T91" fmla="*/ 838 h 360"/>
                              <a:gd name="T92" fmla="+- 0 11504 713"/>
                              <a:gd name="T93" fmla="*/ T92 w 10806"/>
                              <a:gd name="T94" fmla="+- 0 1182 829"/>
                              <a:gd name="T95" fmla="*/ 1182 h 360"/>
                              <a:gd name="T96" fmla="+- 0 11512 713"/>
                              <a:gd name="T97" fmla="*/ T96 w 10806"/>
                              <a:gd name="T98" fmla="+- 0 1175 829"/>
                              <a:gd name="T99" fmla="*/ 1175 h 360"/>
                              <a:gd name="T100" fmla="+- 0 11519 713"/>
                              <a:gd name="T101" fmla="*/ T100 w 10806"/>
                              <a:gd name="T102" fmla="+- 0 1175 829"/>
                              <a:gd name="T103" fmla="*/ 1175 h 360"/>
                              <a:gd name="T104" fmla="+- 0 11519 713"/>
                              <a:gd name="T105" fmla="*/ T104 w 10806"/>
                              <a:gd name="T106" fmla="+- 0 845 829"/>
                              <a:gd name="T107" fmla="*/ 845 h 360"/>
                              <a:gd name="T108" fmla="+- 0 11512 713"/>
                              <a:gd name="T109" fmla="*/ T108 w 10806"/>
                              <a:gd name="T110" fmla="+- 0 845 829"/>
                              <a:gd name="T111" fmla="*/ 845 h 360"/>
                              <a:gd name="T112" fmla="+- 0 11504 713"/>
                              <a:gd name="T113" fmla="*/ T112 w 10806"/>
                              <a:gd name="T114" fmla="+- 0 838 829"/>
                              <a:gd name="T115" fmla="*/ 838 h 360"/>
                              <a:gd name="T116" fmla="+- 0 11519 713"/>
                              <a:gd name="T117" fmla="*/ T116 w 10806"/>
                              <a:gd name="T118" fmla="+- 0 1175 829"/>
                              <a:gd name="T119" fmla="*/ 1175 h 360"/>
                              <a:gd name="T120" fmla="+- 0 11512 713"/>
                              <a:gd name="T121" fmla="*/ T120 w 10806"/>
                              <a:gd name="T122" fmla="+- 0 1175 829"/>
                              <a:gd name="T123" fmla="*/ 1175 h 360"/>
                              <a:gd name="T124" fmla="+- 0 11504 713"/>
                              <a:gd name="T125" fmla="*/ T124 w 10806"/>
                              <a:gd name="T126" fmla="+- 0 1182 829"/>
                              <a:gd name="T127" fmla="*/ 1182 h 360"/>
                              <a:gd name="T128" fmla="+- 0 11519 713"/>
                              <a:gd name="T129" fmla="*/ T128 w 10806"/>
                              <a:gd name="T130" fmla="+- 0 1182 829"/>
                              <a:gd name="T131" fmla="*/ 1182 h 360"/>
                              <a:gd name="T132" fmla="+- 0 11519 713"/>
                              <a:gd name="T133" fmla="*/ T132 w 10806"/>
                              <a:gd name="T134" fmla="+- 0 1175 829"/>
                              <a:gd name="T135" fmla="*/ 1175 h 360"/>
                              <a:gd name="T136" fmla="+- 0 728 713"/>
                              <a:gd name="T137" fmla="*/ T136 w 10806"/>
                              <a:gd name="T138" fmla="+- 0 838 829"/>
                              <a:gd name="T139" fmla="*/ 838 h 360"/>
                              <a:gd name="T140" fmla="+- 0 720 713"/>
                              <a:gd name="T141" fmla="*/ T140 w 10806"/>
                              <a:gd name="T142" fmla="+- 0 845 829"/>
                              <a:gd name="T143" fmla="*/ 845 h 360"/>
                              <a:gd name="T144" fmla="+- 0 728 713"/>
                              <a:gd name="T145" fmla="*/ T144 w 10806"/>
                              <a:gd name="T146" fmla="+- 0 845 829"/>
                              <a:gd name="T147" fmla="*/ 845 h 360"/>
                              <a:gd name="T148" fmla="+- 0 728 713"/>
                              <a:gd name="T149" fmla="*/ T148 w 10806"/>
                              <a:gd name="T150" fmla="+- 0 838 829"/>
                              <a:gd name="T151" fmla="*/ 838 h 360"/>
                              <a:gd name="T152" fmla="+- 0 11504 713"/>
                              <a:gd name="T153" fmla="*/ T152 w 10806"/>
                              <a:gd name="T154" fmla="+- 0 838 829"/>
                              <a:gd name="T155" fmla="*/ 838 h 360"/>
                              <a:gd name="T156" fmla="+- 0 728 713"/>
                              <a:gd name="T157" fmla="*/ T156 w 10806"/>
                              <a:gd name="T158" fmla="+- 0 838 829"/>
                              <a:gd name="T159" fmla="*/ 838 h 360"/>
                              <a:gd name="T160" fmla="+- 0 728 713"/>
                              <a:gd name="T161" fmla="*/ T160 w 10806"/>
                              <a:gd name="T162" fmla="+- 0 845 829"/>
                              <a:gd name="T163" fmla="*/ 845 h 360"/>
                              <a:gd name="T164" fmla="+- 0 11504 713"/>
                              <a:gd name="T165" fmla="*/ T164 w 10806"/>
                              <a:gd name="T166" fmla="+- 0 845 829"/>
                              <a:gd name="T167" fmla="*/ 845 h 360"/>
                              <a:gd name="T168" fmla="+- 0 11504 713"/>
                              <a:gd name="T169" fmla="*/ T168 w 10806"/>
                              <a:gd name="T170" fmla="+- 0 838 829"/>
                              <a:gd name="T171" fmla="*/ 838 h 360"/>
                              <a:gd name="T172" fmla="+- 0 11519 713"/>
                              <a:gd name="T173" fmla="*/ T172 w 10806"/>
                              <a:gd name="T174" fmla="+- 0 838 829"/>
                              <a:gd name="T175" fmla="*/ 838 h 360"/>
                              <a:gd name="T176" fmla="+- 0 11504 713"/>
                              <a:gd name="T177" fmla="*/ T176 w 10806"/>
                              <a:gd name="T178" fmla="+- 0 838 829"/>
                              <a:gd name="T179" fmla="*/ 838 h 360"/>
                              <a:gd name="T180" fmla="+- 0 11512 713"/>
                              <a:gd name="T181" fmla="*/ T180 w 10806"/>
                              <a:gd name="T182" fmla="+- 0 845 829"/>
                              <a:gd name="T183" fmla="*/ 845 h 360"/>
                              <a:gd name="T184" fmla="+- 0 11519 713"/>
                              <a:gd name="T185" fmla="*/ T184 w 10806"/>
                              <a:gd name="T186" fmla="+- 0 845 829"/>
                              <a:gd name="T187" fmla="*/ 845 h 360"/>
                              <a:gd name="T188" fmla="+- 0 11519 713"/>
                              <a:gd name="T189" fmla="*/ T188 w 10806"/>
                              <a:gd name="T190" fmla="+- 0 838 829"/>
                              <a:gd name="T191" fmla="*/ 83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6" h="360">
                                <a:moveTo>
                                  <a:pt x="10806" y="0"/>
                                </a:moveTo>
                                <a:lnTo>
                                  <a:pt x="0" y="0"/>
                                </a:lnTo>
                                <a:lnTo>
                                  <a:pt x="0" y="360"/>
                                </a:lnTo>
                                <a:lnTo>
                                  <a:pt x="10806" y="360"/>
                                </a:lnTo>
                                <a:lnTo>
                                  <a:pt x="10806" y="353"/>
                                </a:lnTo>
                                <a:lnTo>
                                  <a:pt x="15" y="353"/>
                                </a:lnTo>
                                <a:lnTo>
                                  <a:pt x="7" y="346"/>
                                </a:lnTo>
                                <a:lnTo>
                                  <a:pt x="15" y="346"/>
                                </a:lnTo>
                                <a:lnTo>
                                  <a:pt x="15" y="16"/>
                                </a:lnTo>
                                <a:lnTo>
                                  <a:pt x="7" y="16"/>
                                </a:lnTo>
                                <a:lnTo>
                                  <a:pt x="15" y="9"/>
                                </a:lnTo>
                                <a:lnTo>
                                  <a:pt x="10806" y="9"/>
                                </a:lnTo>
                                <a:lnTo>
                                  <a:pt x="10806" y="0"/>
                                </a:lnTo>
                                <a:close/>
                                <a:moveTo>
                                  <a:pt x="15" y="346"/>
                                </a:moveTo>
                                <a:lnTo>
                                  <a:pt x="7" y="346"/>
                                </a:lnTo>
                                <a:lnTo>
                                  <a:pt x="15" y="353"/>
                                </a:lnTo>
                                <a:lnTo>
                                  <a:pt x="15" y="346"/>
                                </a:lnTo>
                                <a:close/>
                                <a:moveTo>
                                  <a:pt x="10791" y="346"/>
                                </a:moveTo>
                                <a:lnTo>
                                  <a:pt x="15" y="346"/>
                                </a:lnTo>
                                <a:lnTo>
                                  <a:pt x="15" y="353"/>
                                </a:lnTo>
                                <a:lnTo>
                                  <a:pt x="10791" y="353"/>
                                </a:lnTo>
                                <a:lnTo>
                                  <a:pt x="10791" y="346"/>
                                </a:lnTo>
                                <a:close/>
                                <a:moveTo>
                                  <a:pt x="10791" y="9"/>
                                </a:moveTo>
                                <a:lnTo>
                                  <a:pt x="10791" y="353"/>
                                </a:lnTo>
                                <a:lnTo>
                                  <a:pt x="10799" y="346"/>
                                </a:lnTo>
                                <a:lnTo>
                                  <a:pt x="10806" y="346"/>
                                </a:lnTo>
                                <a:lnTo>
                                  <a:pt x="10806" y="16"/>
                                </a:lnTo>
                                <a:lnTo>
                                  <a:pt x="10799" y="16"/>
                                </a:lnTo>
                                <a:lnTo>
                                  <a:pt x="10791" y="9"/>
                                </a:lnTo>
                                <a:close/>
                                <a:moveTo>
                                  <a:pt x="10806" y="346"/>
                                </a:moveTo>
                                <a:lnTo>
                                  <a:pt x="10799" y="346"/>
                                </a:lnTo>
                                <a:lnTo>
                                  <a:pt x="10791" y="353"/>
                                </a:lnTo>
                                <a:lnTo>
                                  <a:pt x="10806" y="353"/>
                                </a:lnTo>
                                <a:lnTo>
                                  <a:pt x="10806" y="346"/>
                                </a:lnTo>
                                <a:close/>
                                <a:moveTo>
                                  <a:pt x="15" y="9"/>
                                </a:moveTo>
                                <a:lnTo>
                                  <a:pt x="7" y="16"/>
                                </a:lnTo>
                                <a:lnTo>
                                  <a:pt x="15" y="16"/>
                                </a:lnTo>
                                <a:lnTo>
                                  <a:pt x="15" y="9"/>
                                </a:lnTo>
                                <a:close/>
                                <a:moveTo>
                                  <a:pt x="10791" y="9"/>
                                </a:moveTo>
                                <a:lnTo>
                                  <a:pt x="15" y="9"/>
                                </a:lnTo>
                                <a:lnTo>
                                  <a:pt x="15" y="16"/>
                                </a:lnTo>
                                <a:lnTo>
                                  <a:pt x="10791" y="16"/>
                                </a:lnTo>
                                <a:lnTo>
                                  <a:pt x="10791" y="9"/>
                                </a:lnTo>
                                <a:close/>
                                <a:moveTo>
                                  <a:pt x="10806" y="9"/>
                                </a:moveTo>
                                <a:lnTo>
                                  <a:pt x="10791" y="9"/>
                                </a:lnTo>
                                <a:lnTo>
                                  <a:pt x="10799" y="16"/>
                                </a:lnTo>
                                <a:lnTo>
                                  <a:pt x="10806" y="16"/>
                                </a:lnTo>
                                <a:lnTo>
                                  <a:pt x="1080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55"/>
                        <wps:cNvSpPr txBox="1">
                          <a:spLocks/>
                        </wps:cNvSpPr>
                        <wps:spPr bwMode="auto">
                          <a:xfrm>
                            <a:off x="712" y="829"/>
                            <a:ext cx="1080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507" w:rsidRPr="00B80507" w:rsidRDefault="00B80507" w:rsidP="00B80507">
                              <w:pPr>
                                <w:tabs>
                                  <w:tab w:val="left" w:pos="4169"/>
                                  <w:tab w:val="left" w:pos="10798"/>
                                </w:tabs>
                                <w:spacing w:before="85"/>
                                <w:ind w:left="7"/>
                                <w:rPr>
                                  <w:b/>
                                </w:rPr>
                              </w:pPr>
                              <w:r>
                                <w:rPr>
                                  <w:rFonts w:ascii="ＭＳ ゴシック" w:eastAsia="ＭＳ ゴシック" w:hAnsi="ＭＳ ゴシック" w:cs="ＭＳ ゴシック" w:hint="eastAsia"/>
                                  <w:b/>
                                  <w:sz w:val="20"/>
                                  <w:shd w:val="clear" w:color="auto" w:fill="BFBFBF"/>
                                  <w:lang w:eastAsia="ja-JP"/>
                                </w:rPr>
                                <w:t xml:space="preserve">　</w:t>
                              </w:r>
                              <w:r>
                                <w:rPr>
                                  <w:b/>
                                  <w:sz w:val="20"/>
                                  <w:shd w:val="clear" w:color="auto" w:fill="BFBFBF"/>
                                </w:rPr>
                                <w:tab/>
                              </w:r>
                              <w:r>
                                <w:rPr>
                                  <w:rFonts w:ascii="ＭＳ ゴシック" w:eastAsia="ＭＳ ゴシック" w:hAnsi="ＭＳ ゴシック" w:cs="ＭＳ ゴシック" w:hint="eastAsia"/>
                                  <w:b/>
                                  <w:sz w:val="20"/>
                                  <w:shd w:val="clear" w:color="auto" w:fill="BFBFBF"/>
                                  <w:lang w:eastAsia="ja-JP"/>
                                </w:rPr>
                                <w:t xml:space="preserve">　　　　</w:t>
                              </w:r>
                              <w:proofErr w:type="spellStart"/>
                              <w:r w:rsidRPr="00B80507">
                                <w:rPr>
                                  <w:rFonts w:ascii="ＭＳ ゴシック" w:eastAsia="ＭＳ ゴシック" w:hAnsi="ＭＳ ゴシック" w:cs="ＭＳ ゴシック" w:hint="eastAsia"/>
                                  <w:b/>
                                  <w:shd w:val="clear" w:color="auto" w:fill="BFBFBF"/>
                                </w:rPr>
                                <w:t>事前通知</w:t>
                              </w:r>
                              <w:proofErr w:type="spellEnd"/>
                              <w:r w:rsidRPr="00B80507">
                                <w:rPr>
                                  <w:b/>
                                  <w:shd w:val="clear" w:color="auto" w:fill="BFBFB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32" style="position:absolute;left:0;text-align:left;margin-left:35.65pt;margin-top:41.45pt;width:540.3pt;height:18pt;z-index:-251654144;mso-wrap-distance-left:0;mso-wrap-distance-right:0;mso-position-horizontal-relative:page;mso-position-vertical-relative:text" coordorigin="713,829" coordsize="10806,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">
                <v:shape id="AutoShape 54" o:spid="_x0000_s1033" style="position:absolute;left:712;top:829;width:10806;height:360;visibility:visible;mso-wrap-style:square;v-text-anchor:top" coordsize="10806,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" path="m10806,l,,,360r10806,l10806,353,15,353,7,346r8,l15,16r-8,l15,9r10791,l10806,xm15,346r-8,l15,353r,-7xm10791,346l15,346r,7l10791,353r,-7xm10791,9r,344l10799,346r7,l10806,16r-7,l10791,9xm10806,346r-7,l10791,353r15,l10806,346xm15,9l7,16r8,l15,9xm10791,9l15,9r,7l10791,16r,-7xm10806,9r-15,l10799,16r7,l10806,9xe" fillcolor="black" stroked="f">
                  <v:path arrowok="t" o:connecttype="custom" o:connectlocs="10806,829;0,829;0,1189;10806,1189;10806,1182;15,1182;7,1175;15,1175;15,845;7,845;15,838;10806,838;10806,829;15,1175;7,1175;15,1182;15,1175;10791,1175;15,1175;15,1182;10791,1182;10791,1175;10791,838;10791,1182;10799,1175;10806,1175;10806,845;10799,845;10791,838;10806,1175;10799,1175;10791,1182;10806,1182;10806,1175;15,838;7,845;15,845;15,838;10791,838;15,838;15,845;10791,845;10791,838;10806,838;10791,838;10799,845;10806,845;10806,838" o:connectangles="0,0,0,0,0,0,0,0,0,0,0,0,0,0,0,0,0,0,0,0,0,0,0,0,0,0,0,0,0,0,0,0,0,0,0,0,0,0,0,0,0,0,0,0,0,0,0,0"/>
                </v:shape>
                <v:shape id="Text Box 55" o:spid="_x0000_s1034" type="#_x0000_t202" style="position:absolute;left:712;top:829;width:10806;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" filled="f" stroked="f">
                  <v:path arrowok="t"/>
                  <v:textbox inset="0,0,0,0">
                    <w:txbxContent>
                      <w:p w:rsidR="00B80507" w:rsidRPr="00B80507" w:rsidRDefault="00B80507" w:rsidP="00B80507">
                        <w:pPr>
                          <w:tabs>
                            <w:tab w:val="left" w:pos="4169"/>
                            <w:tab w:val="left" w:pos="10798"/>
                          </w:tabs>
                          <w:spacing w:before="85"/>
                          <w:ind w:left="7"/>
                          <w:rPr>
                            <w:b/>
                          </w:rPr>
                        </w:pPr>
                        <w:r>
                          <w:rPr>
                            <w:rFonts w:ascii="ＭＳ ゴシック" w:eastAsia="ＭＳ ゴシック" w:hAnsi="ＭＳ ゴシック" w:cs="ＭＳ ゴシック" w:hint="eastAsia"/>
                            <w:b/>
                            <w:sz w:val="20"/>
                            <w:shd w:val="clear" w:color="auto" w:fill="BFBFBF"/>
                            <w:lang w:eastAsia="ja-JP"/>
                          </w:rPr>
                          <w:t xml:space="preserve">　</w:t>
                        </w:r>
                        <w:r>
                          <w:rPr>
                            <w:b/>
                            <w:sz w:val="20"/>
                            <w:shd w:val="clear" w:color="auto" w:fill="BFBFBF"/>
                          </w:rPr>
                          <w:tab/>
                        </w:r>
                        <w:r>
                          <w:rPr>
                            <w:rFonts w:ascii="ＭＳ ゴシック" w:eastAsia="ＭＳ ゴシック" w:hAnsi="ＭＳ ゴシック" w:cs="ＭＳ ゴシック" w:hint="eastAsia"/>
                            <w:b/>
                            <w:sz w:val="20"/>
                            <w:shd w:val="clear" w:color="auto" w:fill="BFBFBF"/>
                            <w:lang w:eastAsia="ja-JP"/>
                          </w:rPr>
                          <w:t xml:space="preserve">　　　　</w:t>
                        </w:r>
                        <w:proofErr w:type="spellStart"/>
                        <w:r w:rsidRPr="00B80507">
                          <w:rPr>
                            <w:rFonts w:ascii="ＭＳ ゴシック" w:eastAsia="ＭＳ ゴシック" w:hAnsi="ＭＳ ゴシック" w:cs="ＭＳ ゴシック" w:hint="eastAsia"/>
                            <w:b/>
                            <w:shd w:val="clear" w:color="auto" w:fill="BFBFBF"/>
                          </w:rPr>
                          <w:t>事前通知</w:t>
                        </w:r>
                        <w:proofErr w:type="spellEnd"/>
                        <w:r w:rsidRPr="00B80507">
                          <w:rPr>
                            <w:b/>
                            <w:shd w:val="clear" w:color="auto" w:fill="BFBFBF"/>
                          </w:rPr>
                          <w:tab/>
                        </w:r>
                      </w:p>
                    </w:txbxContent>
                  </v:textbox>
                </v:shape>
                <w10:wrap type="topAndBottom" anchorx="page"/>
              </v:group>
            </w:pict>
          </mc:Fallback>
        </mc:AlternateContent>
      </w:r>
    </w:p>
    <w:p w:rsidR="00B80507" w:rsidRPr="00FA63D0" w:rsidRDefault="00B80507" w:rsidP="00B80507">
      <w:pPr>
        <w:spacing w:line="240" w:lineRule="exact"/>
        <w:ind w:left="129"/>
        <w:rPr>
          <w:rFonts w:asciiTheme="majorEastAsia" w:eastAsiaTheme="majorEastAsia" w:hAnsiTheme="majorEastAsia"/>
          <w:w w:val="95"/>
          <w:lang w:eastAsia="ja-JP"/>
        </w:rPr>
      </w:pPr>
    </w:p>
    <w:p w:rsidR="00B80507" w:rsidRPr="00FA63D0" w:rsidRDefault="00B80507" w:rsidP="00FA303F">
      <w:pPr>
        <w:rPr>
          <w:rFonts w:asciiTheme="majorEastAsia" w:eastAsiaTheme="majorEastAsia" w:hAnsiTheme="majorEastAsia"/>
          <w:w w:val="95"/>
          <w:lang w:eastAsia="ja-JP"/>
        </w:rPr>
      </w:pPr>
      <w:r w:rsidRPr="00FA63D0">
        <w:rPr>
          <w:rFonts w:asciiTheme="majorEastAsia" w:eastAsiaTheme="majorEastAsia" w:hAnsiTheme="majorEastAsia" w:cs="ＭＳ ゴシック" w:hint="eastAsia"/>
          <w:w w:val="95"/>
          <w:lang w:eastAsia="ja-JP"/>
        </w:rPr>
        <w:t>感情支援</w:t>
      </w:r>
      <w:r w:rsidRPr="00FA63D0">
        <w:rPr>
          <w:rFonts w:asciiTheme="majorEastAsia" w:eastAsiaTheme="majorEastAsia" w:hAnsiTheme="majorEastAsia"/>
          <w:w w:val="95"/>
          <w:lang w:eastAsia="ja-JP"/>
        </w:rPr>
        <w:t>/</w:t>
      </w:r>
      <w:r w:rsidR="005718D3" w:rsidRPr="00FA63D0">
        <w:rPr>
          <w:rFonts w:asciiTheme="majorEastAsia" w:eastAsiaTheme="majorEastAsia" w:hAnsiTheme="majorEastAsia" w:cs="ＭＳ ゴシック" w:hint="eastAsia"/>
          <w:w w:val="95"/>
          <w:lang w:eastAsia="ja-JP"/>
        </w:rPr>
        <w:t>精神的補助動物を避難所に同伴する場合は特別支援デスクに連絡し、</w:t>
      </w:r>
      <w:r w:rsidRPr="00FA63D0">
        <w:rPr>
          <w:rFonts w:asciiTheme="majorEastAsia" w:eastAsiaTheme="majorEastAsia" w:hAnsiTheme="majorEastAsia" w:cs="ＭＳ ゴシック" w:hint="eastAsia"/>
          <w:w w:val="95"/>
          <w:lang w:eastAsia="ja-JP"/>
        </w:rPr>
        <w:t>チェックインの</w:t>
      </w:r>
      <w:r w:rsidRPr="00FA63D0">
        <w:rPr>
          <w:rFonts w:asciiTheme="majorEastAsia" w:eastAsiaTheme="majorEastAsia" w:hAnsiTheme="majorEastAsia"/>
          <w:w w:val="95"/>
          <w:lang w:eastAsia="ja-JP"/>
        </w:rPr>
        <w:t>48</w:t>
      </w:r>
      <w:r w:rsidR="005718D3" w:rsidRPr="00FA63D0">
        <w:rPr>
          <w:rFonts w:asciiTheme="majorEastAsia" w:eastAsiaTheme="majorEastAsia" w:hAnsiTheme="majorEastAsia" w:cs="ＭＳ ゴシック" w:hint="eastAsia"/>
          <w:w w:val="95"/>
          <w:lang w:eastAsia="ja-JP"/>
        </w:rPr>
        <w:t>時間前までにすべての必要書類を</w:t>
      </w:r>
      <w:r w:rsidRPr="00FA63D0">
        <w:rPr>
          <w:rFonts w:asciiTheme="majorEastAsia" w:eastAsiaTheme="majorEastAsia" w:hAnsiTheme="majorEastAsia" w:cs="ＭＳ ゴシック" w:hint="eastAsia"/>
          <w:w w:val="95"/>
          <w:lang w:eastAsia="ja-JP"/>
        </w:rPr>
        <w:t>提出してください。書類が承認されたらお知らせいたします。</w:t>
      </w:r>
    </w:p>
    <w:p w:rsidR="00740F40" w:rsidRPr="00FA63D0" w:rsidRDefault="00D060EB" w:rsidP="00FA303F">
      <w:pPr>
        <w:rPr>
          <w:rFonts w:asciiTheme="majorEastAsia" w:eastAsiaTheme="majorEastAsia" w:hAnsiTheme="majorEastAsia"/>
          <w:w w:val="95"/>
          <w:lang w:eastAsia="ja-JP"/>
        </w:rPr>
      </w:pPr>
      <w:r>
        <w:rPr>
          <w:rFonts w:ascii="Arial Unicode MS" w:eastAsia="Arial Unicode MS" w:hAnsi="Arial Unicode MS" w:cs="Arial Unicode MS"/>
          <w:noProof/>
        </w:rPr>
        <mc:AlternateContent>
          <mc:Choice Requires="wpg">
            <w:drawing>
              <wp:anchor distT="0" distB="0" distL="0" distR="0" simplePos="0" relativeHeight="251652096" behindDoc="1" locked="0" layoutInCell="1" allowOverlap="1">
                <wp:simplePos x="0" y="0"/>
                <wp:positionH relativeFrom="page">
                  <wp:posOffset>401320</wp:posOffset>
                </wp:positionH>
                <wp:positionV relativeFrom="paragraph">
                  <wp:posOffset>2233295</wp:posOffset>
                </wp:positionV>
                <wp:extent cx="6767830" cy="240030"/>
                <wp:effectExtent l="12700" t="1270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240030"/>
                          <a:chOff x="719" y="169"/>
                          <a:chExt cx="10809" cy="378"/>
                        </a:xfrm>
                      </wpg:grpSpPr>
                      <wps:wsp>
                        <wps:cNvPr id="51" name="AutoShape 51"/>
                        <wps:cNvSpPr>
                          <a:spLocks/>
                        </wps:cNvSpPr>
                        <wps:spPr bwMode="auto">
                          <a:xfrm>
                            <a:off x="718" y="168"/>
                            <a:ext cx="10809" cy="378"/>
                          </a:xfrm>
                          <a:custGeom>
                            <a:avLst/>
                            <a:gdLst>
                              <a:gd name="T0" fmla="+- 0 11527 719"/>
                              <a:gd name="T1" fmla="*/ T0 w 10809"/>
                              <a:gd name="T2" fmla="+- 0 169 169"/>
                              <a:gd name="T3" fmla="*/ 169 h 378"/>
                              <a:gd name="T4" fmla="+- 0 719 719"/>
                              <a:gd name="T5" fmla="*/ T4 w 10809"/>
                              <a:gd name="T6" fmla="+- 0 169 169"/>
                              <a:gd name="T7" fmla="*/ 169 h 378"/>
                              <a:gd name="T8" fmla="+- 0 719 719"/>
                              <a:gd name="T9" fmla="*/ T8 w 10809"/>
                              <a:gd name="T10" fmla="+- 0 547 169"/>
                              <a:gd name="T11" fmla="*/ 547 h 378"/>
                              <a:gd name="T12" fmla="+- 0 11527 719"/>
                              <a:gd name="T13" fmla="*/ T12 w 10809"/>
                              <a:gd name="T14" fmla="+- 0 547 169"/>
                              <a:gd name="T15" fmla="*/ 547 h 378"/>
                              <a:gd name="T16" fmla="+- 0 11527 719"/>
                              <a:gd name="T17" fmla="*/ T16 w 10809"/>
                              <a:gd name="T18" fmla="+- 0 539 169"/>
                              <a:gd name="T19" fmla="*/ 539 h 378"/>
                              <a:gd name="T20" fmla="+- 0 734 719"/>
                              <a:gd name="T21" fmla="*/ T20 w 10809"/>
                              <a:gd name="T22" fmla="+- 0 539 169"/>
                              <a:gd name="T23" fmla="*/ 539 h 378"/>
                              <a:gd name="T24" fmla="+- 0 726 719"/>
                              <a:gd name="T25" fmla="*/ T24 w 10809"/>
                              <a:gd name="T26" fmla="+- 0 531 169"/>
                              <a:gd name="T27" fmla="*/ 531 h 378"/>
                              <a:gd name="T28" fmla="+- 0 734 719"/>
                              <a:gd name="T29" fmla="*/ T28 w 10809"/>
                              <a:gd name="T30" fmla="+- 0 531 169"/>
                              <a:gd name="T31" fmla="*/ 531 h 378"/>
                              <a:gd name="T32" fmla="+- 0 734 719"/>
                              <a:gd name="T33" fmla="*/ T32 w 10809"/>
                              <a:gd name="T34" fmla="+- 0 183 169"/>
                              <a:gd name="T35" fmla="*/ 183 h 378"/>
                              <a:gd name="T36" fmla="+- 0 726 719"/>
                              <a:gd name="T37" fmla="*/ T36 w 10809"/>
                              <a:gd name="T38" fmla="+- 0 183 169"/>
                              <a:gd name="T39" fmla="*/ 183 h 378"/>
                              <a:gd name="T40" fmla="+- 0 734 719"/>
                              <a:gd name="T41" fmla="*/ T40 w 10809"/>
                              <a:gd name="T42" fmla="+- 0 176 169"/>
                              <a:gd name="T43" fmla="*/ 176 h 378"/>
                              <a:gd name="T44" fmla="+- 0 11527 719"/>
                              <a:gd name="T45" fmla="*/ T44 w 10809"/>
                              <a:gd name="T46" fmla="+- 0 176 169"/>
                              <a:gd name="T47" fmla="*/ 176 h 378"/>
                              <a:gd name="T48" fmla="+- 0 11527 719"/>
                              <a:gd name="T49" fmla="*/ T48 w 10809"/>
                              <a:gd name="T50" fmla="+- 0 169 169"/>
                              <a:gd name="T51" fmla="*/ 169 h 378"/>
                              <a:gd name="T52" fmla="+- 0 734 719"/>
                              <a:gd name="T53" fmla="*/ T52 w 10809"/>
                              <a:gd name="T54" fmla="+- 0 531 169"/>
                              <a:gd name="T55" fmla="*/ 531 h 378"/>
                              <a:gd name="T56" fmla="+- 0 726 719"/>
                              <a:gd name="T57" fmla="*/ T56 w 10809"/>
                              <a:gd name="T58" fmla="+- 0 531 169"/>
                              <a:gd name="T59" fmla="*/ 531 h 378"/>
                              <a:gd name="T60" fmla="+- 0 734 719"/>
                              <a:gd name="T61" fmla="*/ T60 w 10809"/>
                              <a:gd name="T62" fmla="+- 0 539 169"/>
                              <a:gd name="T63" fmla="*/ 539 h 378"/>
                              <a:gd name="T64" fmla="+- 0 734 719"/>
                              <a:gd name="T65" fmla="*/ T64 w 10809"/>
                              <a:gd name="T66" fmla="+- 0 531 169"/>
                              <a:gd name="T67" fmla="*/ 531 h 378"/>
                              <a:gd name="T68" fmla="+- 0 11512 719"/>
                              <a:gd name="T69" fmla="*/ T68 w 10809"/>
                              <a:gd name="T70" fmla="+- 0 531 169"/>
                              <a:gd name="T71" fmla="*/ 531 h 378"/>
                              <a:gd name="T72" fmla="+- 0 734 719"/>
                              <a:gd name="T73" fmla="*/ T72 w 10809"/>
                              <a:gd name="T74" fmla="+- 0 531 169"/>
                              <a:gd name="T75" fmla="*/ 531 h 378"/>
                              <a:gd name="T76" fmla="+- 0 734 719"/>
                              <a:gd name="T77" fmla="*/ T76 w 10809"/>
                              <a:gd name="T78" fmla="+- 0 539 169"/>
                              <a:gd name="T79" fmla="*/ 539 h 378"/>
                              <a:gd name="T80" fmla="+- 0 11512 719"/>
                              <a:gd name="T81" fmla="*/ T80 w 10809"/>
                              <a:gd name="T82" fmla="+- 0 539 169"/>
                              <a:gd name="T83" fmla="*/ 539 h 378"/>
                              <a:gd name="T84" fmla="+- 0 11512 719"/>
                              <a:gd name="T85" fmla="*/ T84 w 10809"/>
                              <a:gd name="T86" fmla="+- 0 531 169"/>
                              <a:gd name="T87" fmla="*/ 531 h 378"/>
                              <a:gd name="T88" fmla="+- 0 11512 719"/>
                              <a:gd name="T89" fmla="*/ T88 w 10809"/>
                              <a:gd name="T90" fmla="+- 0 176 169"/>
                              <a:gd name="T91" fmla="*/ 176 h 378"/>
                              <a:gd name="T92" fmla="+- 0 11512 719"/>
                              <a:gd name="T93" fmla="*/ T92 w 10809"/>
                              <a:gd name="T94" fmla="+- 0 539 169"/>
                              <a:gd name="T95" fmla="*/ 539 h 378"/>
                              <a:gd name="T96" fmla="+- 0 11520 719"/>
                              <a:gd name="T97" fmla="*/ T96 w 10809"/>
                              <a:gd name="T98" fmla="+- 0 531 169"/>
                              <a:gd name="T99" fmla="*/ 531 h 378"/>
                              <a:gd name="T100" fmla="+- 0 11527 719"/>
                              <a:gd name="T101" fmla="*/ T100 w 10809"/>
                              <a:gd name="T102" fmla="+- 0 531 169"/>
                              <a:gd name="T103" fmla="*/ 531 h 378"/>
                              <a:gd name="T104" fmla="+- 0 11527 719"/>
                              <a:gd name="T105" fmla="*/ T104 w 10809"/>
                              <a:gd name="T106" fmla="+- 0 183 169"/>
                              <a:gd name="T107" fmla="*/ 183 h 378"/>
                              <a:gd name="T108" fmla="+- 0 11520 719"/>
                              <a:gd name="T109" fmla="*/ T108 w 10809"/>
                              <a:gd name="T110" fmla="+- 0 183 169"/>
                              <a:gd name="T111" fmla="*/ 183 h 378"/>
                              <a:gd name="T112" fmla="+- 0 11512 719"/>
                              <a:gd name="T113" fmla="*/ T112 w 10809"/>
                              <a:gd name="T114" fmla="+- 0 176 169"/>
                              <a:gd name="T115" fmla="*/ 176 h 378"/>
                              <a:gd name="T116" fmla="+- 0 11527 719"/>
                              <a:gd name="T117" fmla="*/ T116 w 10809"/>
                              <a:gd name="T118" fmla="+- 0 531 169"/>
                              <a:gd name="T119" fmla="*/ 531 h 378"/>
                              <a:gd name="T120" fmla="+- 0 11520 719"/>
                              <a:gd name="T121" fmla="*/ T120 w 10809"/>
                              <a:gd name="T122" fmla="+- 0 531 169"/>
                              <a:gd name="T123" fmla="*/ 531 h 378"/>
                              <a:gd name="T124" fmla="+- 0 11512 719"/>
                              <a:gd name="T125" fmla="*/ T124 w 10809"/>
                              <a:gd name="T126" fmla="+- 0 539 169"/>
                              <a:gd name="T127" fmla="*/ 539 h 378"/>
                              <a:gd name="T128" fmla="+- 0 11527 719"/>
                              <a:gd name="T129" fmla="*/ T128 w 10809"/>
                              <a:gd name="T130" fmla="+- 0 539 169"/>
                              <a:gd name="T131" fmla="*/ 539 h 378"/>
                              <a:gd name="T132" fmla="+- 0 11527 719"/>
                              <a:gd name="T133" fmla="*/ T132 w 10809"/>
                              <a:gd name="T134" fmla="+- 0 531 169"/>
                              <a:gd name="T135" fmla="*/ 531 h 378"/>
                              <a:gd name="T136" fmla="+- 0 734 719"/>
                              <a:gd name="T137" fmla="*/ T136 w 10809"/>
                              <a:gd name="T138" fmla="+- 0 176 169"/>
                              <a:gd name="T139" fmla="*/ 176 h 378"/>
                              <a:gd name="T140" fmla="+- 0 726 719"/>
                              <a:gd name="T141" fmla="*/ T140 w 10809"/>
                              <a:gd name="T142" fmla="+- 0 183 169"/>
                              <a:gd name="T143" fmla="*/ 183 h 378"/>
                              <a:gd name="T144" fmla="+- 0 734 719"/>
                              <a:gd name="T145" fmla="*/ T144 w 10809"/>
                              <a:gd name="T146" fmla="+- 0 183 169"/>
                              <a:gd name="T147" fmla="*/ 183 h 378"/>
                              <a:gd name="T148" fmla="+- 0 734 719"/>
                              <a:gd name="T149" fmla="*/ T148 w 10809"/>
                              <a:gd name="T150" fmla="+- 0 176 169"/>
                              <a:gd name="T151" fmla="*/ 176 h 378"/>
                              <a:gd name="T152" fmla="+- 0 11512 719"/>
                              <a:gd name="T153" fmla="*/ T152 w 10809"/>
                              <a:gd name="T154" fmla="+- 0 176 169"/>
                              <a:gd name="T155" fmla="*/ 176 h 378"/>
                              <a:gd name="T156" fmla="+- 0 734 719"/>
                              <a:gd name="T157" fmla="*/ T156 w 10809"/>
                              <a:gd name="T158" fmla="+- 0 176 169"/>
                              <a:gd name="T159" fmla="*/ 176 h 378"/>
                              <a:gd name="T160" fmla="+- 0 734 719"/>
                              <a:gd name="T161" fmla="*/ T160 w 10809"/>
                              <a:gd name="T162" fmla="+- 0 183 169"/>
                              <a:gd name="T163" fmla="*/ 183 h 378"/>
                              <a:gd name="T164" fmla="+- 0 11512 719"/>
                              <a:gd name="T165" fmla="*/ T164 w 10809"/>
                              <a:gd name="T166" fmla="+- 0 183 169"/>
                              <a:gd name="T167" fmla="*/ 183 h 378"/>
                              <a:gd name="T168" fmla="+- 0 11512 719"/>
                              <a:gd name="T169" fmla="*/ T168 w 10809"/>
                              <a:gd name="T170" fmla="+- 0 176 169"/>
                              <a:gd name="T171" fmla="*/ 176 h 378"/>
                              <a:gd name="T172" fmla="+- 0 11527 719"/>
                              <a:gd name="T173" fmla="*/ T172 w 10809"/>
                              <a:gd name="T174" fmla="+- 0 176 169"/>
                              <a:gd name="T175" fmla="*/ 176 h 378"/>
                              <a:gd name="T176" fmla="+- 0 11512 719"/>
                              <a:gd name="T177" fmla="*/ T176 w 10809"/>
                              <a:gd name="T178" fmla="+- 0 176 169"/>
                              <a:gd name="T179" fmla="*/ 176 h 378"/>
                              <a:gd name="T180" fmla="+- 0 11520 719"/>
                              <a:gd name="T181" fmla="*/ T180 w 10809"/>
                              <a:gd name="T182" fmla="+- 0 183 169"/>
                              <a:gd name="T183" fmla="*/ 183 h 378"/>
                              <a:gd name="T184" fmla="+- 0 11527 719"/>
                              <a:gd name="T185" fmla="*/ T184 w 10809"/>
                              <a:gd name="T186" fmla="+- 0 183 169"/>
                              <a:gd name="T187" fmla="*/ 183 h 378"/>
                              <a:gd name="T188" fmla="+- 0 11527 719"/>
                              <a:gd name="T189" fmla="*/ T188 w 10809"/>
                              <a:gd name="T190" fmla="+- 0 176 169"/>
                              <a:gd name="T191" fmla="*/ 176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9" h="378">
                                <a:moveTo>
                                  <a:pt x="10808" y="0"/>
                                </a:moveTo>
                                <a:lnTo>
                                  <a:pt x="0" y="0"/>
                                </a:lnTo>
                                <a:lnTo>
                                  <a:pt x="0" y="378"/>
                                </a:lnTo>
                                <a:lnTo>
                                  <a:pt x="10808" y="378"/>
                                </a:lnTo>
                                <a:lnTo>
                                  <a:pt x="10808" y="370"/>
                                </a:lnTo>
                                <a:lnTo>
                                  <a:pt x="15" y="370"/>
                                </a:lnTo>
                                <a:lnTo>
                                  <a:pt x="7" y="362"/>
                                </a:lnTo>
                                <a:lnTo>
                                  <a:pt x="15" y="362"/>
                                </a:lnTo>
                                <a:lnTo>
                                  <a:pt x="15" y="14"/>
                                </a:lnTo>
                                <a:lnTo>
                                  <a:pt x="7" y="14"/>
                                </a:lnTo>
                                <a:lnTo>
                                  <a:pt x="15" y="7"/>
                                </a:lnTo>
                                <a:lnTo>
                                  <a:pt x="10808" y="7"/>
                                </a:lnTo>
                                <a:lnTo>
                                  <a:pt x="10808" y="0"/>
                                </a:lnTo>
                                <a:close/>
                                <a:moveTo>
                                  <a:pt x="15" y="362"/>
                                </a:moveTo>
                                <a:lnTo>
                                  <a:pt x="7" y="362"/>
                                </a:lnTo>
                                <a:lnTo>
                                  <a:pt x="15" y="370"/>
                                </a:lnTo>
                                <a:lnTo>
                                  <a:pt x="15" y="362"/>
                                </a:lnTo>
                                <a:close/>
                                <a:moveTo>
                                  <a:pt x="10793" y="362"/>
                                </a:moveTo>
                                <a:lnTo>
                                  <a:pt x="15" y="362"/>
                                </a:lnTo>
                                <a:lnTo>
                                  <a:pt x="15" y="370"/>
                                </a:lnTo>
                                <a:lnTo>
                                  <a:pt x="10793" y="370"/>
                                </a:lnTo>
                                <a:lnTo>
                                  <a:pt x="10793" y="362"/>
                                </a:lnTo>
                                <a:close/>
                                <a:moveTo>
                                  <a:pt x="10793" y="7"/>
                                </a:moveTo>
                                <a:lnTo>
                                  <a:pt x="10793" y="370"/>
                                </a:lnTo>
                                <a:lnTo>
                                  <a:pt x="10801" y="362"/>
                                </a:lnTo>
                                <a:lnTo>
                                  <a:pt x="10808" y="362"/>
                                </a:lnTo>
                                <a:lnTo>
                                  <a:pt x="10808" y="14"/>
                                </a:lnTo>
                                <a:lnTo>
                                  <a:pt x="10801" y="14"/>
                                </a:lnTo>
                                <a:lnTo>
                                  <a:pt x="10793" y="7"/>
                                </a:lnTo>
                                <a:close/>
                                <a:moveTo>
                                  <a:pt x="10808" y="362"/>
                                </a:moveTo>
                                <a:lnTo>
                                  <a:pt x="10801" y="362"/>
                                </a:lnTo>
                                <a:lnTo>
                                  <a:pt x="10793" y="370"/>
                                </a:lnTo>
                                <a:lnTo>
                                  <a:pt x="10808" y="370"/>
                                </a:lnTo>
                                <a:lnTo>
                                  <a:pt x="10808" y="362"/>
                                </a:lnTo>
                                <a:close/>
                                <a:moveTo>
                                  <a:pt x="15" y="7"/>
                                </a:moveTo>
                                <a:lnTo>
                                  <a:pt x="7" y="14"/>
                                </a:lnTo>
                                <a:lnTo>
                                  <a:pt x="15" y="14"/>
                                </a:lnTo>
                                <a:lnTo>
                                  <a:pt x="15" y="7"/>
                                </a:lnTo>
                                <a:close/>
                                <a:moveTo>
                                  <a:pt x="10793" y="7"/>
                                </a:moveTo>
                                <a:lnTo>
                                  <a:pt x="15" y="7"/>
                                </a:lnTo>
                                <a:lnTo>
                                  <a:pt x="15" y="14"/>
                                </a:lnTo>
                                <a:lnTo>
                                  <a:pt x="10793" y="14"/>
                                </a:lnTo>
                                <a:lnTo>
                                  <a:pt x="10793" y="7"/>
                                </a:lnTo>
                                <a:close/>
                                <a:moveTo>
                                  <a:pt x="10808" y="7"/>
                                </a:moveTo>
                                <a:lnTo>
                                  <a:pt x="10793" y="7"/>
                                </a:lnTo>
                                <a:lnTo>
                                  <a:pt x="10801" y="14"/>
                                </a:lnTo>
                                <a:lnTo>
                                  <a:pt x="10808" y="14"/>
                                </a:lnTo>
                                <a:lnTo>
                                  <a:pt x="1080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52"/>
                        <wps:cNvSpPr txBox="1">
                          <a:spLocks/>
                        </wps:cNvSpPr>
                        <wps:spPr bwMode="auto">
                          <a:xfrm>
                            <a:off x="718" y="168"/>
                            <a:ext cx="1080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40" w:rsidRDefault="00990AC2">
                              <w:pPr>
                                <w:tabs>
                                  <w:tab w:val="left" w:pos="4653"/>
                                  <w:tab w:val="left" w:pos="10801"/>
                                </w:tabs>
                                <w:spacing w:before="83"/>
                                <w:ind w:left="7"/>
                                <w:rPr>
                                  <w:b/>
                                  <w:sz w:val="20"/>
                                </w:rPr>
                              </w:pPr>
                              <w:r>
                                <w:rPr>
                                  <w:b/>
                                  <w:sz w:val="20"/>
                                  <w:shd w:val="clear" w:color="auto" w:fill="D9D9D9"/>
                                </w:rPr>
                                <w:t xml:space="preserve"> </w:t>
                              </w:r>
                              <w:r>
                                <w:rPr>
                                  <w:b/>
                                  <w:sz w:val="20"/>
                                  <w:shd w:val="clear" w:color="auto" w:fill="D9D9D9"/>
                                </w:rPr>
                                <w:tab/>
                              </w:r>
                              <w:r w:rsidR="00B80507">
                                <w:rPr>
                                  <w:rFonts w:ascii="ＭＳ ゴシック" w:eastAsia="ＭＳ ゴシック" w:hAnsi="ＭＳ ゴシック" w:cs="ＭＳ ゴシック" w:hint="eastAsia"/>
                                  <w:b/>
                                  <w:sz w:val="20"/>
                                  <w:shd w:val="clear" w:color="auto" w:fill="D9D9D9"/>
                                  <w:lang w:eastAsia="ja-JP"/>
                                </w:rPr>
                                <w:t xml:space="preserve">　　指示事項</w:t>
                              </w:r>
                              <w:r>
                                <w:rPr>
                                  <w:b/>
                                  <w:sz w:val="20"/>
                                  <w:shd w:val="clear" w:color="auto" w:fill="D9D9D9"/>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5" style="position:absolute;margin-left:31.6pt;margin-top:175.85pt;width:532.9pt;height:18.9pt;z-index:-251664384;mso-wrap-distance-left:0;mso-wrap-distance-right:0;mso-position-horizontal-relative:page;mso-position-vertical-relative:text" coordorigin="719,169" coordsize="10809,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">
                <v:shape id="AutoShape 51" o:spid="_x0000_s1036" style="position:absolute;left:718;top:168;width:10809;height:378;visibility:visible;mso-wrap-style:square;v-text-anchor:top" coordsize="10809,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" path="m10808,l,,,378r10808,l10808,370,15,370,7,362r8,l15,14r-8,l15,7r10793,l10808,xm15,362r-8,l15,370r,-8xm10793,362l15,362r,8l10793,370r,-8xm10793,7r,363l10801,362r7,l10808,14r-7,l10793,7xm10808,362r-7,l10793,370r15,l10808,362xm15,7l7,14r8,l15,7xm10793,7l15,7r,7l10793,14r,-7xm10808,7r-15,l10801,14r7,l10808,7xe" fillcolor="black" stroked="f">
                  <v:path arrowok="t" o:connecttype="custom" o:connectlocs="10808,169;0,169;0,547;10808,547;10808,539;15,539;7,531;15,531;15,183;7,183;15,176;10808,176;10808,169;15,531;7,531;15,539;15,531;10793,531;15,531;15,539;10793,539;10793,531;10793,176;10793,539;10801,531;10808,531;10808,183;10801,183;10793,176;10808,531;10801,531;10793,539;10808,539;10808,531;15,176;7,183;15,183;15,176;10793,176;15,176;15,183;10793,183;10793,176;10808,176;10793,176;10801,183;10808,183;10808,176" o:connectangles="0,0,0,0,0,0,0,0,0,0,0,0,0,0,0,0,0,0,0,0,0,0,0,0,0,0,0,0,0,0,0,0,0,0,0,0,0,0,0,0,0,0,0,0,0,0,0,0"/>
                </v:shape>
                <v:shape id="Text Box 52" o:spid="_x0000_s1037" type="#_x0000_t202" style="position:absolute;left:718;top:168;width:10809;height: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KI7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mJZwO5TPgFz+AQAA//8DAFBLAQItABQABgAIAAAAIQDb4fbL7gAAAIUBAAATAAAAAAAA&#13;&#10;AAAAAAAAAAAAAABbQ29udGVudF9UeXBlc10ueG1sUEsBAi0AFAAGAAgAAAAhAFr0LFu/AAAAFQEA&#13;&#10;AAsAAAAAAAAAAAAAAAAAHwEAAF9yZWxzLy5yZWxzUEsBAi0AFAAGAAgAAAAhAOhAojvHAAAA4AAA&#13;&#10;AA8AAAAAAAAAAAAAAAAABwIAAGRycy9kb3ducmV2LnhtbFBLBQYAAAAAAwADALcAAAD7AgAAAAA=&#13;&#10;" filled="f" stroked="f">
                  <v:path arrowok="t"/>
                  <v:textbox inset="0,0,0,0">
                    <w:txbxContent>
                      <w:p w:rsidR="00740F40" w:rsidRDefault="00990AC2">
                        <w:pPr>
                          <w:tabs>
                            <w:tab w:val="left" w:pos="4653"/>
                            <w:tab w:val="left" w:pos="10801"/>
                          </w:tabs>
                          <w:spacing w:before="83"/>
                          <w:ind w:left="7"/>
                          <w:rPr>
                            <w:b/>
                            <w:sz w:val="20"/>
                          </w:rPr>
                        </w:pPr>
                        <w:r>
                          <w:rPr>
                            <w:b/>
                            <w:sz w:val="20"/>
                            <w:shd w:val="clear" w:color="auto" w:fill="D9D9D9"/>
                          </w:rPr>
                          <w:t xml:space="preserve"> </w:t>
                        </w:r>
                        <w:r>
                          <w:rPr>
                            <w:b/>
                            <w:sz w:val="20"/>
                            <w:shd w:val="clear" w:color="auto" w:fill="D9D9D9"/>
                          </w:rPr>
                          <w:tab/>
                        </w:r>
                        <w:r w:rsidR="00B80507">
                          <w:rPr>
                            <w:rFonts w:ascii="ＭＳ ゴシック" w:eastAsia="ＭＳ ゴシック" w:hAnsi="ＭＳ ゴシック" w:cs="ＭＳ ゴシック" w:hint="eastAsia"/>
                            <w:b/>
                            <w:sz w:val="20"/>
                            <w:shd w:val="clear" w:color="auto" w:fill="D9D9D9"/>
                            <w:lang w:eastAsia="ja-JP"/>
                          </w:rPr>
                          <w:t xml:space="preserve">　　指示事項</w:t>
                        </w:r>
                        <w:r>
                          <w:rPr>
                            <w:b/>
                            <w:sz w:val="20"/>
                            <w:shd w:val="clear" w:color="auto" w:fill="D9D9D9"/>
                          </w:rPr>
                          <w:tab/>
                        </w:r>
                      </w:p>
                    </w:txbxContent>
                  </v:textbox>
                </v:shape>
                <w10:wrap type="topAndBottom" anchorx="page"/>
              </v:group>
            </w:pict>
          </mc:Fallback>
        </mc:AlternateContent>
      </w:r>
      <w:r>
        <w:rPr>
          <w:rFonts w:ascii="Arial Unicode MS" w:eastAsia="Arial Unicode MS" w:hAnsi="Arial Unicode MS" w:cs="Arial Unicode MS"/>
          <w:noProof/>
        </w:rPr>
        <mc:AlternateContent>
          <mc:Choice Requires="wpg">
            <w:drawing>
              <wp:anchor distT="0" distB="0" distL="0" distR="0" simplePos="0" relativeHeight="251651072" behindDoc="1" locked="0" layoutInCell="1" allowOverlap="1">
                <wp:simplePos x="0" y="0"/>
                <wp:positionH relativeFrom="page">
                  <wp:posOffset>450215</wp:posOffset>
                </wp:positionH>
                <wp:positionV relativeFrom="paragraph">
                  <wp:posOffset>504190</wp:posOffset>
                </wp:positionV>
                <wp:extent cx="6861810" cy="240030"/>
                <wp:effectExtent l="12700" t="1270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40030"/>
                          <a:chOff x="713" y="282"/>
                          <a:chExt cx="10806" cy="378"/>
                        </a:xfrm>
                      </wpg:grpSpPr>
                      <wps:wsp>
                        <wps:cNvPr id="48" name="AutoShape 48"/>
                        <wps:cNvSpPr>
                          <a:spLocks/>
                        </wps:cNvSpPr>
                        <wps:spPr bwMode="auto">
                          <a:xfrm>
                            <a:off x="712" y="281"/>
                            <a:ext cx="10806" cy="378"/>
                          </a:xfrm>
                          <a:custGeom>
                            <a:avLst/>
                            <a:gdLst>
                              <a:gd name="T0" fmla="+- 0 11519 713"/>
                              <a:gd name="T1" fmla="*/ T0 w 10806"/>
                              <a:gd name="T2" fmla="+- 0 282 282"/>
                              <a:gd name="T3" fmla="*/ 282 h 378"/>
                              <a:gd name="T4" fmla="+- 0 713 713"/>
                              <a:gd name="T5" fmla="*/ T4 w 10806"/>
                              <a:gd name="T6" fmla="+- 0 282 282"/>
                              <a:gd name="T7" fmla="*/ 282 h 378"/>
                              <a:gd name="T8" fmla="+- 0 713 713"/>
                              <a:gd name="T9" fmla="*/ T8 w 10806"/>
                              <a:gd name="T10" fmla="+- 0 660 282"/>
                              <a:gd name="T11" fmla="*/ 660 h 378"/>
                              <a:gd name="T12" fmla="+- 0 11519 713"/>
                              <a:gd name="T13" fmla="*/ T12 w 10806"/>
                              <a:gd name="T14" fmla="+- 0 660 282"/>
                              <a:gd name="T15" fmla="*/ 660 h 378"/>
                              <a:gd name="T16" fmla="+- 0 11519 713"/>
                              <a:gd name="T17" fmla="*/ T16 w 10806"/>
                              <a:gd name="T18" fmla="+- 0 653 282"/>
                              <a:gd name="T19" fmla="*/ 653 h 378"/>
                              <a:gd name="T20" fmla="+- 0 728 713"/>
                              <a:gd name="T21" fmla="*/ T20 w 10806"/>
                              <a:gd name="T22" fmla="+- 0 653 282"/>
                              <a:gd name="T23" fmla="*/ 653 h 378"/>
                              <a:gd name="T24" fmla="+- 0 720 713"/>
                              <a:gd name="T25" fmla="*/ T24 w 10806"/>
                              <a:gd name="T26" fmla="+- 0 644 282"/>
                              <a:gd name="T27" fmla="*/ 644 h 378"/>
                              <a:gd name="T28" fmla="+- 0 728 713"/>
                              <a:gd name="T29" fmla="*/ T28 w 10806"/>
                              <a:gd name="T30" fmla="+- 0 644 282"/>
                              <a:gd name="T31" fmla="*/ 644 h 378"/>
                              <a:gd name="T32" fmla="+- 0 728 713"/>
                              <a:gd name="T33" fmla="*/ T32 w 10806"/>
                              <a:gd name="T34" fmla="+- 0 296 282"/>
                              <a:gd name="T35" fmla="*/ 296 h 378"/>
                              <a:gd name="T36" fmla="+- 0 720 713"/>
                              <a:gd name="T37" fmla="*/ T36 w 10806"/>
                              <a:gd name="T38" fmla="+- 0 296 282"/>
                              <a:gd name="T39" fmla="*/ 296 h 378"/>
                              <a:gd name="T40" fmla="+- 0 728 713"/>
                              <a:gd name="T41" fmla="*/ T40 w 10806"/>
                              <a:gd name="T42" fmla="+- 0 289 282"/>
                              <a:gd name="T43" fmla="*/ 289 h 378"/>
                              <a:gd name="T44" fmla="+- 0 11519 713"/>
                              <a:gd name="T45" fmla="*/ T44 w 10806"/>
                              <a:gd name="T46" fmla="+- 0 289 282"/>
                              <a:gd name="T47" fmla="*/ 289 h 378"/>
                              <a:gd name="T48" fmla="+- 0 11519 713"/>
                              <a:gd name="T49" fmla="*/ T48 w 10806"/>
                              <a:gd name="T50" fmla="+- 0 282 282"/>
                              <a:gd name="T51" fmla="*/ 282 h 378"/>
                              <a:gd name="T52" fmla="+- 0 728 713"/>
                              <a:gd name="T53" fmla="*/ T52 w 10806"/>
                              <a:gd name="T54" fmla="+- 0 644 282"/>
                              <a:gd name="T55" fmla="*/ 644 h 378"/>
                              <a:gd name="T56" fmla="+- 0 720 713"/>
                              <a:gd name="T57" fmla="*/ T56 w 10806"/>
                              <a:gd name="T58" fmla="+- 0 644 282"/>
                              <a:gd name="T59" fmla="*/ 644 h 378"/>
                              <a:gd name="T60" fmla="+- 0 728 713"/>
                              <a:gd name="T61" fmla="*/ T60 w 10806"/>
                              <a:gd name="T62" fmla="+- 0 653 282"/>
                              <a:gd name="T63" fmla="*/ 653 h 378"/>
                              <a:gd name="T64" fmla="+- 0 728 713"/>
                              <a:gd name="T65" fmla="*/ T64 w 10806"/>
                              <a:gd name="T66" fmla="+- 0 644 282"/>
                              <a:gd name="T67" fmla="*/ 644 h 378"/>
                              <a:gd name="T68" fmla="+- 0 11504 713"/>
                              <a:gd name="T69" fmla="*/ T68 w 10806"/>
                              <a:gd name="T70" fmla="+- 0 644 282"/>
                              <a:gd name="T71" fmla="*/ 644 h 378"/>
                              <a:gd name="T72" fmla="+- 0 728 713"/>
                              <a:gd name="T73" fmla="*/ T72 w 10806"/>
                              <a:gd name="T74" fmla="+- 0 644 282"/>
                              <a:gd name="T75" fmla="*/ 644 h 378"/>
                              <a:gd name="T76" fmla="+- 0 728 713"/>
                              <a:gd name="T77" fmla="*/ T76 w 10806"/>
                              <a:gd name="T78" fmla="+- 0 653 282"/>
                              <a:gd name="T79" fmla="*/ 653 h 378"/>
                              <a:gd name="T80" fmla="+- 0 11504 713"/>
                              <a:gd name="T81" fmla="*/ T80 w 10806"/>
                              <a:gd name="T82" fmla="+- 0 653 282"/>
                              <a:gd name="T83" fmla="*/ 653 h 378"/>
                              <a:gd name="T84" fmla="+- 0 11504 713"/>
                              <a:gd name="T85" fmla="*/ T84 w 10806"/>
                              <a:gd name="T86" fmla="+- 0 644 282"/>
                              <a:gd name="T87" fmla="*/ 644 h 378"/>
                              <a:gd name="T88" fmla="+- 0 11504 713"/>
                              <a:gd name="T89" fmla="*/ T88 w 10806"/>
                              <a:gd name="T90" fmla="+- 0 289 282"/>
                              <a:gd name="T91" fmla="*/ 289 h 378"/>
                              <a:gd name="T92" fmla="+- 0 11504 713"/>
                              <a:gd name="T93" fmla="*/ T92 w 10806"/>
                              <a:gd name="T94" fmla="+- 0 653 282"/>
                              <a:gd name="T95" fmla="*/ 653 h 378"/>
                              <a:gd name="T96" fmla="+- 0 11512 713"/>
                              <a:gd name="T97" fmla="*/ T96 w 10806"/>
                              <a:gd name="T98" fmla="+- 0 644 282"/>
                              <a:gd name="T99" fmla="*/ 644 h 378"/>
                              <a:gd name="T100" fmla="+- 0 11519 713"/>
                              <a:gd name="T101" fmla="*/ T100 w 10806"/>
                              <a:gd name="T102" fmla="+- 0 644 282"/>
                              <a:gd name="T103" fmla="*/ 644 h 378"/>
                              <a:gd name="T104" fmla="+- 0 11519 713"/>
                              <a:gd name="T105" fmla="*/ T104 w 10806"/>
                              <a:gd name="T106" fmla="+- 0 296 282"/>
                              <a:gd name="T107" fmla="*/ 296 h 378"/>
                              <a:gd name="T108" fmla="+- 0 11512 713"/>
                              <a:gd name="T109" fmla="*/ T108 w 10806"/>
                              <a:gd name="T110" fmla="+- 0 296 282"/>
                              <a:gd name="T111" fmla="*/ 296 h 378"/>
                              <a:gd name="T112" fmla="+- 0 11504 713"/>
                              <a:gd name="T113" fmla="*/ T112 w 10806"/>
                              <a:gd name="T114" fmla="+- 0 289 282"/>
                              <a:gd name="T115" fmla="*/ 289 h 378"/>
                              <a:gd name="T116" fmla="+- 0 11519 713"/>
                              <a:gd name="T117" fmla="*/ T116 w 10806"/>
                              <a:gd name="T118" fmla="+- 0 644 282"/>
                              <a:gd name="T119" fmla="*/ 644 h 378"/>
                              <a:gd name="T120" fmla="+- 0 11512 713"/>
                              <a:gd name="T121" fmla="*/ T120 w 10806"/>
                              <a:gd name="T122" fmla="+- 0 644 282"/>
                              <a:gd name="T123" fmla="*/ 644 h 378"/>
                              <a:gd name="T124" fmla="+- 0 11504 713"/>
                              <a:gd name="T125" fmla="*/ T124 w 10806"/>
                              <a:gd name="T126" fmla="+- 0 653 282"/>
                              <a:gd name="T127" fmla="*/ 653 h 378"/>
                              <a:gd name="T128" fmla="+- 0 11519 713"/>
                              <a:gd name="T129" fmla="*/ T128 w 10806"/>
                              <a:gd name="T130" fmla="+- 0 653 282"/>
                              <a:gd name="T131" fmla="*/ 653 h 378"/>
                              <a:gd name="T132" fmla="+- 0 11519 713"/>
                              <a:gd name="T133" fmla="*/ T132 w 10806"/>
                              <a:gd name="T134" fmla="+- 0 644 282"/>
                              <a:gd name="T135" fmla="*/ 644 h 378"/>
                              <a:gd name="T136" fmla="+- 0 728 713"/>
                              <a:gd name="T137" fmla="*/ T136 w 10806"/>
                              <a:gd name="T138" fmla="+- 0 289 282"/>
                              <a:gd name="T139" fmla="*/ 289 h 378"/>
                              <a:gd name="T140" fmla="+- 0 720 713"/>
                              <a:gd name="T141" fmla="*/ T140 w 10806"/>
                              <a:gd name="T142" fmla="+- 0 296 282"/>
                              <a:gd name="T143" fmla="*/ 296 h 378"/>
                              <a:gd name="T144" fmla="+- 0 728 713"/>
                              <a:gd name="T145" fmla="*/ T144 w 10806"/>
                              <a:gd name="T146" fmla="+- 0 296 282"/>
                              <a:gd name="T147" fmla="*/ 296 h 378"/>
                              <a:gd name="T148" fmla="+- 0 728 713"/>
                              <a:gd name="T149" fmla="*/ T148 w 10806"/>
                              <a:gd name="T150" fmla="+- 0 289 282"/>
                              <a:gd name="T151" fmla="*/ 289 h 378"/>
                              <a:gd name="T152" fmla="+- 0 11504 713"/>
                              <a:gd name="T153" fmla="*/ T152 w 10806"/>
                              <a:gd name="T154" fmla="+- 0 289 282"/>
                              <a:gd name="T155" fmla="*/ 289 h 378"/>
                              <a:gd name="T156" fmla="+- 0 728 713"/>
                              <a:gd name="T157" fmla="*/ T156 w 10806"/>
                              <a:gd name="T158" fmla="+- 0 289 282"/>
                              <a:gd name="T159" fmla="*/ 289 h 378"/>
                              <a:gd name="T160" fmla="+- 0 728 713"/>
                              <a:gd name="T161" fmla="*/ T160 w 10806"/>
                              <a:gd name="T162" fmla="+- 0 296 282"/>
                              <a:gd name="T163" fmla="*/ 296 h 378"/>
                              <a:gd name="T164" fmla="+- 0 11504 713"/>
                              <a:gd name="T165" fmla="*/ T164 w 10806"/>
                              <a:gd name="T166" fmla="+- 0 296 282"/>
                              <a:gd name="T167" fmla="*/ 296 h 378"/>
                              <a:gd name="T168" fmla="+- 0 11504 713"/>
                              <a:gd name="T169" fmla="*/ T168 w 10806"/>
                              <a:gd name="T170" fmla="+- 0 289 282"/>
                              <a:gd name="T171" fmla="*/ 289 h 378"/>
                              <a:gd name="T172" fmla="+- 0 11519 713"/>
                              <a:gd name="T173" fmla="*/ T172 w 10806"/>
                              <a:gd name="T174" fmla="+- 0 289 282"/>
                              <a:gd name="T175" fmla="*/ 289 h 378"/>
                              <a:gd name="T176" fmla="+- 0 11504 713"/>
                              <a:gd name="T177" fmla="*/ T176 w 10806"/>
                              <a:gd name="T178" fmla="+- 0 289 282"/>
                              <a:gd name="T179" fmla="*/ 289 h 378"/>
                              <a:gd name="T180" fmla="+- 0 11512 713"/>
                              <a:gd name="T181" fmla="*/ T180 w 10806"/>
                              <a:gd name="T182" fmla="+- 0 296 282"/>
                              <a:gd name="T183" fmla="*/ 296 h 378"/>
                              <a:gd name="T184" fmla="+- 0 11519 713"/>
                              <a:gd name="T185" fmla="*/ T184 w 10806"/>
                              <a:gd name="T186" fmla="+- 0 296 282"/>
                              <a:gd name="T187" fmla="*/ 296 h 378"/>
                              <a:gd name="T188" fmla="+- 0 11519 713"/>
                              <a:gd name="T189" fmla="*/ T188 w 10806"/>
                              <a:gd name="T190" fmla="+- 0 289 282"/>
                              <a:gd name="T191" fmla="*/ 289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6" h="378">
                                <a:moveTo>
                                  <a:pt x="10806" y="0"/>
                                </a:moveTo>
                                <a:lnTo>
                                  <a:pt x="0" y="0"/>
                                </a:lnTo>
                                <a:lnTo>
                                  <a:pt x="0" y="378"/>
                                </a:lnTo>
                                <a:lnTo>
                                  <a:pt x="10806" y="378"/>
                                </a:lnTo>
                                <a:lnTo>
                                  <a:pt x="10806" y="371"/>
                                </a:lnTo>
                                <a:lnTo>
                                  <a:pt x="15" y="371"/>
                                </a:lnTo>
                                <a:lnTo>
                                  <a:pt x="7" y="362"/>
                                </a:lnTo>
                                <a:lnTo>
                                  <a:pt x="15" y="362"/>
                                </a:lnTo>
                                <a:lnTo>
                                  <a:pt x="15" y="14"/>
                                </a:lnTo>
                                <a:lnTo>
                                  <a:pt x="7" y="14"/>
                                </a:lnTo>
                                <a:lnTo>
                                  <a:pt x="15" y="7"/>
                                </a:lnTo>
                                <a:lnTo>
                                  <a:pt x="10806" y="7"/>
                                </a:lnTo>
                                <a:lnTo>
                                  <a:pt x="10806" y="0"/>
                                </a:lnTo>
                                <a:close/>
                                <a:moveTo>
                                  <a:pt x="15" y="362"/>
                                </a:moveTo>
                                <a:lnTo>
                                  <a:pt x="7" y="362"/>
                                </a:lnTo>
                                <a:lnTo>
                                  <a:pt x="15" y="371"/>
                                </a:lnTo>
                                <a:lnTo>
                                  <a:pt x="15" y="362"/>
                                </a:lnTo>
                                <a:close/>
                                <a:moveTo>
                                  <a:pt x="10791" y="362"/>
                                </a:moveTo>
                                <a:lnTo>
                                  <a:pt x="15" y="362"/>
                                </a:lnTo>
                                <a:lnTo>
                                  <a:pt x="15" y="371"/>
                                </a:lnTo>
                                <a:lnTo>
                                  <a:pt x="10791" y="371"/>
                                </a:lnTo>
                                <a:lnTo>
                                  <a:pt x="10791" y="362"/>
                                </a:lnTo>
                                <a:close/>
                                <a:moveTo>
                                  <a:pt x="10791" y="7"/>
                                </a:moveTo>
                                <a:lnTo>
                                  <a:pt x="10791" y="371"/>
                                </a:lnTo>
                                <a:lnTo>
                                  <a:pt x="10799" y="362"/>
                                </a:lnTo>
                                <a:lnTo>
                                  <a:pt x="10806" y="362"/>
                                </a:lnTo>
                                <a:lnTo>
                                  <a:pt x="10806" y="14"/>
                                </a:lnTo>
                                <a:lnTo>
                                  <a:pt x="10799" y="14"/>
                                </a:lnTo>
                                <a:lnTo>
                                  <a:pt x="10791" y="7"/>
                                </a:lnTo>
                                <a:close/>
                                <a:moveTo>
                                  <a:pt x="10806" y="362"/>
                                </a:moveTo>
                                <a:lnTo>
                                  <a:pt x="10799" y="362"/>
                                </a:lnTo>
                                <a:lnTo>
                                  <a:pt x="10791" y="371"/>
                                </a:lnTo>
                                <a:lnTo>
                                  <a:pt x="10806" y="371"/>
                                </a:lnTo>
                                <a:lnTo>
                                  <a:pt x="10806" y="362"/>
                                </a:lnTo>
                                <a:close/>
                                <a:moveTo>
                                  <a:pt x="15" y="7"/>
                                </a:moveTo>
                                <a:lnTo>
                                  <a:pt x="7" y="14"/>
                                </a:lnTo>
                                <a:lnTo>
                                  <a:pt x="15" y="14"/>
                                </a:lnTo>
                                <a:lnTo>
                                  <a:pt x="15" y="7"/>
                                </a:lnTo>
                                <a:close/>
                                <a:moveTo>
                                  <a:pt x="10791" y="7"/>
                                </a:moveTo>
                                <a:lnTo>
                                  <a:pt x="15" y="7"/>
                                </a:lnTo>
                                <a:lnTo>
                                  <a:pt x="15" y="14"/>
                                </a:lnTo>
                                <a:lnTo>
                                  <a:pt x="10791" y="14"/>
                                </a:lnTo>
                                <a:lnTo>
                                  <a:pt x="10791" y="7"/>
                                </a:lnTo>
                                <a:close/>
                                <a:moveTo>
                                  <a:pt x="10806" y="7"/>
                                </a:moveTo>
                                <a:lnTo>
                                  <a:pt x="10791" y="7"/>
                                </a:lnTo>
                                <a:lnTo>
                                  <a:pt x="10799" y="14"/>
                                </a:lnTo>
                                <a:lnTo>
                                  <a:pt x="10806" y="14"/>
                                </a:lnTo>
                                <a:lnTo>
                                  <a:pt x="1080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49"/>
                        <wps:cNvSpPr txBox="1">
                          <a:spLocks/>
                        </wps:cNvSpPr>
                        <wps:spPr bwMode="auto">
                          <a:xfrm>
                            <a:off x="712" y="281"/>
                            <a:ext cx="10806"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40" w:rsidRPr="00B80507" w:rsidRDefault="00990AC2" w:rsidP="00B80507">
                              <w:pPr>
                                <w:tabs>
                                  <w:tab w:val="left" w:pos="4202"/>
                                  <w:tab w:val="left" w:pos="10798"/>
                                </w:tabs>
                                <w:spacing w:before="83"/>
                                <w:rPr>
                                  <w:b/>
                                </w:rPr>
                              </w:pPr>
                              <w:r>
                                <w:rPr>
                                  <w:b/>
                                  <w:sz w:val="20"/>
                                  <w:shd w:val="clear" w:color="auto" w:fill="BFBFBF"/>
                                </w:rPr>
                                <w:t xml:space="preserve"> </w:t>
                              </w:r>
                              <w:r>
                                <w:rPr>
                                  <w:b/>
                                  <w:sz w:val="20"/>
                                  <w:shd w:val="clear" w:color="auto" w:fill="BFBFBF"/>
                                </w:rPr>
                                <w:tab/>
                              </w:r>
                              <w:r w:rsidR="00B80507">
                                <w:rPr>
                                  <w:rFonts w:ascii="ＭＳ ゴシック" w:eastAsia="ＭＳ ゴシック" w:hAnsi="ＭＳ ゴシック" w:cs="ＭＳ ゴシック" w:hint="eastAsia"/>
                                  <w:b/>
                                  <w:sz w:val="20"/>
                                  <w:shd w:val="clear" w:color="auto" w:fill="BFBFBF"/>
                                  <w:lang w:eastAsia="ja-JP"/>
                                </w:rPr>
                                <w:t xml:space="preserve">　　　</w:t>
                              </w:r>
                              <w:r w:rsidR="00B80507" w:rsidRPr="00B80507">
                                <w:rPr>
                                  <w:rFonts w:ascii="ＭＳ ゴシック" w:eastAsia="ＭＳ ゴシック" w:hAnsi="ＭＳ ゴシック" w:cs="ＭＳ ゴシック" w:hint="eastAsia"/>
                                  <w:b/>
                                  <w:shd w:val="clear" w:color="auto" w:fill="BFBFBF"/>
                                  <w:lang w:eastAsia="ja-JP"/>
                                </w:rPr>
                                <w:t>必要な書類</w:t>
                              </w:r>
                              <w:r w:rsidRPr="00B80507">
                                <w:rPr>
                                  <w:b/>
                                  <w:shd w:val="clear" w:color="auto" w:fill="BFBFB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8" style="position:absolute;margin-left:35.45pt;margin-top:39.7pt;width:540.3pt;height:18.9pt;z-index:-251665408;mso-wrap-distance-left:0;mso-wrap-distance-right:0;mso-position-horizontal-relative:page;mso-position-vertical-relative:text" coordorigin="713,282" coordsize="10806,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">
                <v:shape id="AutoShape 48" o:spid="_x0000_s1039" style="position:absolute;left:712;top:281;width:10806;height:378;visibility:visible;mso-wrap-style:square;v-text-anchor:top" coordsize="10806,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" path="m10806,l,,,378r10806,l10806,371,15,371,7,362r8,l15,14r-8,l15,7r10791,l10806,xm15,362r-8,l15,371r,-9xm10791,362l15,362r,9l10791,371r,-9xm10791,7r,364l10799,362r7,l10806,14r-7,l10791,7xm10806,362r-7,l10791,371r15,l10806,362xm15,7l7,14r8,l15,7xm10791,7l15,7r,7l10791,14r,-7xm10806,7r-15,l10799,14r7,l10806,7xe" fillcolor="black" stroked="f">
                  <v:path arrowok="t" o:connecttype="custom" o:connectlocs="10806,282;0,282;0,660;10806,660;10806,653;15,653;7,644;15,644;15,296;7,296;15,289;10806,289;10806,282;15,644;7,644;15,653;15,644;10791,644;15,644;15,653;10791,653;10791,644;10791,289;10791,653;10799,644;10806,644;10806,296;10799,296;10791,289;10806,644;10799,644;10791,653;10806,653;10806,644;15,289;7,296;15,296;15,289;10791,289;15,289;15,296;10791,296;10791,289;10806,289;10791,289;10799,296;10806,296;10806,289" o:connectangles="0,0,0,0,0,0,0,0,0,0,0,0,0,0,0,0,0,0,0,0,0,0,0,0,0,0,0,0,0,0,0,0,0,0,0,0,0,0,0,0,0,0,0,0,0,0,0,0"/>
                </v:shape>
                <v:shape id="Text Box 49" o:spid="_x0000_s1040" type="#_x0000_t202" style="position:absolute;left:712;top:281;width:10806;height: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aaXyAAAAOAAAAAPAAAAZHJzL2Rvd25yZXYueG1sRI9PawIx&#13;&#10;FMTvhX6H8Aq9abbS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BjPaaXyAAAAOAA&#13;&#10;AAAPAAAAAAAAAAAAAAAAAAcCAABkcnMvZG93bnJldi54bWxQSwUGAAAAAAMAAwC3AAAA/AIAAAAA&#13;&#10;" filled="f" stroked="f">
                  <v:path arrowok="t"/>
                  <v:textbox inset="0,0,0,0">
                    <w:txbxContent>
                      <w:p w:rsidR="00740F40" w:rsidRPr="00B80507" w:rsidRDefault="00990AC2" w:rsidP="00B80507">
                        <w:pPr>
                          <w:tabs>
                            <w:tab w:val="left" w:pos="4202"/>
                            <w:tab w:val="left" w:pos="10798"/>
                          </w:tabs>
                          <w:spacing w:before="83"/>
                          <w:rPr>
                            <w:b/>
                          </w:rPr>
                        </w:pPr>
                        <w:r>
                          <w:rPr>
                            <w:b/>
                            <w:sz w:val="20"/>
                            <w:shd w:val="clear" w:color="auto" w:fill="BFBFBF"/>
                          </w:rPr>
                          <w:t xml:space="preserve"> </w:t>
                        </w:r>
                        <w:r>
                          <w:rPr>
                            <w:b/>
                            <w:sz w:val="20"/>
                            <w:shd w:val="clear" w:color="auto" w:fill="BFBFBF"/>
                          </w:rPr>
                          <w:tab/>
                        </w:r>
                        <w:r w:rsidR="00B80507">
                          <w:rPr>
                            <w:rFonts w:ascii="ＭＳ ゴシック" w:eastAsia="ＭＳ ゴシック" w:hAnsi="ＭＳ ゴシック" w:cs="ＭＳ ゴシック" w:hint="eastAsia"/>
                            <w:b/>
                            <w:sz w:val="20"/>
                            <w:shd w:val="clear" w:color="auto" w:fill="BFBFBF"/>
                            <w:lang w:eastAsia="ja-JP"/>
                          </w:rPr>
                          <w:t xml:space="preserve">　　　</w:t>
                        </w:r>
                        <w:r w:rsidR="00B80507" w:rsidRPr="00B80507">
                          <w:rPr>
                            <w:rFonts w:ascii="ＭＳ ゴシック" w:eastAsia="ＭＳ ゴシック" w:hAnsi="ＭＳ ゴシック" w:cs="ＭＳ ゴシック" w:hint="eastAsia"/>
                            <w:b/>
                            <w:shd w:val="clear" w:color="auto" w:fill="BFBFBF"/>
                            <w:lang w:eastAsia="ja-JP"/>
                          </w:rPr>
                          <w:t>必要な書類</w:t>
                        </w:r>
                        <w:r w:rsidRPr="00B80507">
                          <w:rPr>
                            <w:b/>
                            <w:shd w:val="clear" w:color="auto" w:fill="BFBFBF"/>
                          </w:rPr>
                          <w:tab/>
                        </w:r>
                      </w:p>
                    </w:txbxContent>
                  </v:textbox>
                </v:shape>
                <w10:wrap type="topAndBottom" anchorx="page"/>
              </v:group>
            </w:pict>
          </mc:Fallback>
        </mc:AlternateContent>
      </w:r>
      <w:r w:rsidR="00B80507" w:rsidRPr="00FA63D0">
        <w:rPr>
          <w:rFonts w:asciiTheme="majorEastAsia" w:eastAsiaTheme="majorEastAsia" w:hAnsiTheme="majorEastAsia" w:cs="ＭＳ ゴシック" w:hint="eastAsia"/>
          <w:w w:val="95"/>
          <w:lang w:eastAsia="ja-JP"/>
        </w:rPr>
        <w:t>満たしていない要件がある場合、ペットとして避難所に入所すること</w:t>
      </w:r>
      <w:r w:rsidR="005718D3" w:rsidRPr="00FA63D0">
        <w:rPr>
          <w:rFonts w:asciiTheme="majorEastAsia" w:eastAsiaTheme="majorEastAsia" w:hAnsiTheme="majorEastAsia" w:cs="ＭＳ ゴシック" w:hint="eastAsia"/>
          <w:w w:val="95"/>
          <w:lang w:eastAsia="ja-JP"/>
        </w:rPr>
        <w:t>になります。その際、該当するすべての料金がかかります</w:t>
      </w:r>
      <w:r w:rsidR="00B80507" w:rsidRPr="00FA63D0">
        <w:rPr>
          <w:rFonts w:asciiTheme="majorEastAsia" w:eastAsiaTheme="majorEastAsia" w:hAnsiTheme="majorEastAsia" w:cs="ＭＳ ゴシック" w:hint="eastAsia"/>
          <w:w w:val="95"/>
          <w:lang w:eastAsia="ja-JP"/>
        </w:rPr>
        <w:t>。</w:t>
      </w:r>
    </w:p>
    <w:p w:rsidR="00B80507" w:rsidRPr="00FA63D0" w:rsidRDefault="00B80507" w:rsidP="00B80507">
      <w:pPr>
        <w:pStyle w:val="a3"/>
        <w:spacing w:before="66" w:line="240" w:lineRule="exact"/>
        <w:ind w:left="130"/>
        <w:rPr>
          <w:rFonts w:asciiTheme="majorEastAsia" w:eastAsiaTheme="majorEastAsia" w:hAnsiTheme="majorEastAsia" w:cs="Arial"/>
          <w:w w:val="95"/>
          <w:lang w:eastAsia="ja-JP"/>
        </w:rPr>
      </w:pPr>
    </w:p>
    <w:p w:rsidR="00B80507" w:rsidRPr="00FA63D0" w:rsidRDefault="00B80507" w:rsidP="00B80507">
      <w:pPr>
        <w:tabs>
          <w:tab w:val="left" w:pos="853"/>
          <w:tab w:val="left" w:pos="854"/>
        </w:tabs>
        <w:spacing w:line="240" w:lineRule="exact"/>
        <w:rPr>
          <w:rFonts w:asciiTheme="majorEastAsia" w:eastAsiaTheme="majorEastAsia" w:hAnsiTheme="majorEastAsia"/>
          <w:lang w:eastAsia="ja-JP"/>
        </w:rPr>
      </w:pPr>
      <w:r w:rsidRPr="00FA63D0">
        <w:rPr>
          <w:rFonts w:asciiTheme="majorEastAsia" w:eastAsiaTheme="majorEastAsia" w:hAnsiTheme="majorEastAsia" w:hint="eastAsia"/>
          <w:lang w:eastAsia="ja-JP"/>
        </w:rPr>
        <w:t xml:space="preserve">　動物を同伴</w:t>
      </w:r>
      <w:r w:rsidR="00FA303F" w:rsidRPr="00FA63D0">
        <w:rPr>
          <w:rFonts w:asciiTheme="majorEastAsia" w:eastAsiaTheme="majorEastAsia" w:hAnsiTheme="majorEastAsia" w:hint="eastAsia"/>
          <w:lang w:eastAsia="ja-JP"/>
        </w:rPr>
        <w:t>する</w:t>
      </w:r>
      <w:r w:rsidRPr="00FA63D0">
        <w:rPr>
          <w:rFonts w:asciiTheme="majorEastAsia" w:eastAsiaTheme="majorEastAsia" w:hAnsiTheme="majorEastAsia" w:hint="eastAsia"/>
          <w:lang w:eastAsia="ja-JP"/>
        </w:rPr>
        <w:t>際に</w:t>
      </w:r>
      <w:r w:rsidR="002E60CC" w:rsidRPr="00FA63D0">
        <w:rPr>
          <w:rFonts w:asciiTheme="majorEastAsia" w:eastAsiaTheme="majorEastAsia" w:hAnsiTheme="majorEastAsia" w:hint="eastAsia"/>
          <w:lang w:eastAsia="ja-JP"/>
        </w:rPr>
        <w:t>は</w:t>
      </w:r>
      <w:r w:rsidRPr="00FA63D0">
        <w:rPr>
          <w:rFonts w:asciiTheme="majorEastAsia" w:eastAsiaTheme="majorEastAsia" w:hAnsiTheme="majorEastAsia" w:hint="eastAsia"/>
          <w:lang w:eastAsia="ja-JP"/>
        </w:rPr>
        <w:t>、以下の</w:t>
      </w:r>
      <w:r w:rsidRPr="00FA63D0">
        <w:rPr>
          <w:rFonts w:asciiTheme="majorEastAsia" w:eastAsiaTheme="majorEastAsia" w:hAnsiTheme="majorEastAsia"/>
          <w:lang w:eastAsia="ja-JP"/>
        </w:rPr>
        <w:t>3</w:t>
      </w:r>
      <w:r w:rsidRPr="00FA63D0">
        <w:rPr>
          <w:rFonts w:asciiTheme="majorEastAsia" w:eastAsiaTheme="majorEastAsia" w:hAnsiTheme="majorEastAsia" w:hint="eastAsia"/>
          <w:lang w:eastAsia="ja-JP"/>
        </w:rPr>
        <w:t>種類の書類すべてに記入したうえ</w:t>
      </w:r>
      <w:r w:rsidR="002E60CC" w:rsidRPr="00FA63D0">
        <w:rPr>
          <w:rFonts w:asciiTheme="majorEastAsia" w:eastAsiaTheme="majorEastAsia" w:hAnsiTheme="majorEastAsia" w:hint="eastAsia"/>
          <w:lang w:eastAsia="ja-JP"/>
        </w:rPr>
        <w:t>で</w:t>
      </w:r>
      <w:r w:rsidRPr="00FA63D0">
        <w:rPr>
          <w:rFonts w:asciiTheme="majorEastAsia" w:eastAsiaTheme="majorEastAsia" w:hAnsiTheme="majorEastAsia" w:hint="eastAsia"/>
          <w:lang w:eastAsia="ja-JP"/>
        </w:rPr>
        <w:t>ご提出いただき、承認を得る</w:t>
      </w:r>
    </w:p>
    <w:p w:rsidR="00B80507" w:rsidRPr="00FA63D0" w:rsidRDefault="00B80507" w:rsidP="00B80507">
      <w:pPr>
        <w:tabs>
          <w:tab w:val="left" w:pos="853"/>
          <w:tab w:val="left" w:pos="854"/>
        </w:tabs>
        <w:spacing w:line="240" w:lineRule="exact"/>
        <w:rPr>
          <w:rFonts w:asciiTheme="majorEastAsia" w:eastAsiaTheme="majorEastAsia" w:hAnsiTheme="majorEastAsia"/>
          <w:lang w:eastAsia="ja-JP"/>
        </w:rPr>
      </w:pPr>
      <w:r w:rsidRPr="00FA63D0">
        <w:rPr>
          <w:rFonts w:asciiTheme="majorEastAsia" w:eastAsiaTheme="majorEastAsia" w:hAnsiTheme="majorEastAsia" w:hint="eastAsia"/>
          <w:lang w:eastAsia="ja-JP"/>
        </w:rPr>
        <w:t xml:space="preserve">　必要があります。</w:t>
      </w:r>
    </w:p>
    <w:p w:rsidR="00B80507" w:rsidRPr="00FA63D0" w:rsidRDefault="00B80507" w:rsidP="00B80507">
      <w:pPr>
        <w:tabs>
          <w:tab w:val="left" w:pos="853"/>
          <w:tab w:val="left" w:pos="854"/>
        </w:tabs>
        <w:spacing w:line="240" w:lineRule="exact"/>
        <w:rPr>
          <w:rFonts w:asciiTheme="majorEastAsia" w:eastAsiaTheme="majorEastAsia" w:hAnsiTheme="majorEastAsia"/>
          <w:lang w:eastAsia="ja-JP"/>
        </w:rPr>
      </w:pPr>
    </w:p>
    <w:p w:rsidR="00B80507" w:rsidRPr="00FA63D0" w:rsidRDefault="00B80507" w:rsidP="00B80507">
      <w:pPr>
        <w:numPr>
          <w:ilvl w:val="0"/>
          <w:numId w:val="4"/>
        </w:numPr>
        <w:tabs>
          <w:tab w:val="left" w:pos="853"/>
          <w:tab w:val="left" w:pos="854"/>
        </w:tabs>
        <w:spacing w:line="240" w:lineRule="exact"/>
        <w:rPr>
          <w:rFonts w:asciiTheme="majorEastAsia" w:eastAsiaTheme="majorEastAsia" w:hAnsiTheme="majorEastAsia" w:cs="Arial Unicode MS"/>
          <w:lang w:eastAsia="ja-JP"/>
        </w:rPr>
      </w:pPr>
      <w:bookmarkStart w:id="5" w:name="_Hlk29233261"/>
      <w:r w:rsidRPr="00FA63D0">
        <w:rPr>
          <w:rFonts w:asciiTheme="majorEastAsia" w:eastAsiaTheme="majorEastAsia" w:hAnsiTheme="majorEastAsia" w:cs="Arial Unicode MS" w:hint="eastAsia"/>
          <w:lang w:eastAsia="ja-JP"/>
        </w:rPr>
        <w:t>医療</w:t>
      </w:r>
      <w:r w:rsidRPr="00FA63D0">
        <w:rPr>
          <w:rFonts w:asciiTheme="majorEastAsia" w:eastAsiaTheme="majorEastAsia" w:hAnsiTheme="majorEastAsia" w:cs="Arial Unicode MS"/>
          <w:lang w:eastAsia="ja-JP"/>
        </w:rPr>
        <w:t>/</w:t>
      </w:r>
      <w:r w:rsidRPr="00FA63D0">
        <w:rPr>
          <w:rFonts w:asciiTheme="majorEastAsia" w:eastAsiaTheme="majorEastAsia" w:hAnsiTheme="majorEastAsia" w:cs="Arial Unicode MS" w:hint="eastAsia"/>
          <w:lang w:eastAsia="ja-JP"/>
        </w:rPr>
        <w:t>精神衛生専門家フォーム</w:t>
      </w:r>
    </w:p>
    <w:bookmarkEnd w:id="5"/>
    <w:p w:rsidR="00B80507" w:rsidRPr="00FA63D0" w:rsidRDefault="00B80507" w:rsidP="00B80507">
      <w:pPr>
        <w:numPr>
          <w:ilvl w:val="0"/>
          <w:numId w:val="4"/>
        </w:numPr>
        <w:tabs>
          <w:tab w:val="left" w:pos="853"/>
          <w:tab w:val="left" w:pos="854"/>
        </w:tabs>
        <w:spacing w:line="240" w:lineRule="exact"/>
        <w:rPr>
          <w:rFonts w:asciiTheme="majorEastAsia" w:eastAsiaTheme="majorEastAsia" w:hAnsiTheme="majorEastAsia" w:cs="Arial Unicode MS"/>
          <w:lang w:eastAsia="ja-JP"/>
        </w:rPr>
      </w:pPr>
      <w:r w:rsidRPr="00FA63D0">
        <w:rPr>
          <w:rFonts w:asciiTheme="majorEastAsia" w:eastAsiaTheme="majorEastAsia" w:hAnsiTheme="majorEastAsia" w:cs="Arial Unicode MS" w:hint="eastAsia"/>
          <w:lang w:eastAsia="ja-JP"/>
        </w:rPr>
        <w:t>獣医健康フォーム、または最新の狂犬病ワクチン情報を記載したワクチン記録</w:t>
      </w:r>
    </w:p>
    <w:p w:rsidR="00B80507" w:rsidRPr="00F02543" w:rsidRDefault="00B80507" w:rsidP="00F02543">
      <w:pPr>
        <w:numPr>
          <w:ilvl w:val="0"/>
          <w:numId w:val="4"/>
        </w:numPr>
        <w:tabs>
          <w:tab w:val="left" w:pos="853"/>
          <w:tab w:val="left" w:pos="854"/>
        </w:tabs>
        <w:spacing w:line="240" w:lineRule="exact"/>
        <w:rPr>
          <w:rFonts w:asciiTheme="majorEastAsia" w:eastAsiaTheme="majorEastAsia" w:hAnsiTheme="majorEastAsia" w:cs="Arial Unicode MS" w:hint="eastAsia"/>
          <w:lang w:eastAsia="ja-JP"/>
        </w:rPr>
      </w:pPr>
      <w:r w:rsidRPr="00FA63D0">
        <w:rPr>
          <w:rFonts w:asciiTheme="majorEastAsia" w:eastAsiaTheme="majorEastAsia" w:hAnsiTheme="majorEastAsia" w:cs="Arial Unicode MS" w:hint="eastAsia"/>
          <w:lang w:eastAsia="ja-JP"/>
        </w:rPr>
        <w:t>動物行動確認フォーム</w:t>
      </w:r>
    </w:p>
    <w:p w:rsidR="00B80507" w:rsidRPr="00FA63D0" w:rsidRDefault="00B80507" w:rsidP="00B80507">
      <w:pPr>
        <w:pStyle w:val="a3"/>
        <w:spacing w:before="66" w:line="240" w:lineRule="exact"/>
        <w:ind w:left="130"/>
        <w:rPr>
          <w:rFonts w:asciiTheme="majorEastAsia" w:eastAsiaTheme="majorEastAsia" w:hAnsiTheme="majorEastAsia" w:cs="Arial"/>
          <w:lang w:eastAsia="ja-JP"/>
        </w:rPr>
      </w:pPr>
    </w:p>
    <w:p w:rsidR="00B80507" w:rsidRPr="00FA63D0" w:rsidRDefault="00B80507" w:rsidP="004D2633">
      <w:pPr>
        <w:pStyle w:val="a4"/>
        <w:numPr>
          <w:ilvl w:val="0"/>
          <w:numId w:val="7"/>
        </w:numPr>
        <w:tabs>
          <w:tab w:val="left" w:pos="1559"/>
          <w:tab w:val="left" w:pos="1561"/>
        </w:tabs>
        <w:spacing w:before="52" w:line="240" w:lineRule="exact"/>
        <w:rPr>
          <w:rFonts w:asciiTheme="majorEastAsia" w:eastAsiaTheme="majorEastAsia" w:hAnsiTheme="majorEastAsia"/>
          <w:lang w:eastAsia="ja-JP"/>
        </w:rPr>
      </w:pPr>
      <w:r w:rsidRPr="00FA63D0">
        <w:rPr>
          <w:rFonts w:asciiTheme="majorEastAsia" w:eastAsiaTheme="majorEastAsia" w:hAnsiTheme="majorEastAsia"/>
          <w:lang w:eastAsia="ja-JP"/>
        </w:rPr>
        <w:t>3</w:t>
      </w:r>
      <w:r w:rsidRPr="00FA63D0">
        <w:rPr>
          <w:rFonts w:asciiTheme="majorEastAsia" w:eastAsiaTheme="majorEastAsia" w:hAnsiTheme="majorEastAsia" w:hint="eastAsia"/>
          <w:lang w:eastAsia="ja-JP"/>
        </w:rPr>
        <w:t>種類すべてのフォームをお読みの上、ご記入ください</w:t>
      </w:r>
      <w:r w:rsidRPr="00FA63D0">
        <w:rPr>
          <w:rFonts w:asciiTheme="majorEastAsia" w:eastAsiaTheme="majorEastAsia" w:hAnsiTheme="majorEastAsia"/>
          <w:lang w:eastAsia="ja-JP"/>
        </w:rPr>
        <w:t xml:space="preserve"> </w:t>
      </w:r>
    </w:p>
    <w:p w:rsidR="00B80507" w:rsidRPr="00FA63D0" w:rsidRDefault="00B80507" w:rsidP="004D2633">
      <w:pPr>
        <w:pStyle w:val="a4"/>
        <w:numPr>
          <w:ilvl w:val="0"/>
          <w:numId w:val="7"/>
        </w:numPr>
        <w:tabs>
          <w:tab w:val="left" w:pos="1559"/>
          <w:tab w:val="left" w:pos="1561"/>
        </w:tabs>
        <w:spacing w:before="52" w:line="240" w:lineRule="exact"/>
        <w:rPr>
          <w:rFonts w:asciiTheme="majorEastAsia" w:eastAsiaTheme="majorEastAsia" w:hAnsiTheme="majorEastAsia"/>
          <w:lang w:eastAsia="ja-JP"/>
        </w:rPr>
      </w:pPr>
      <w:r w:rsidRPr="00FA63D0">
        <w:rPr>
          <w:rFonts w:asciiTheme="majorEastAsia" w:eastAsiaTheme="majorEastAsia" w:hAnsiTheme="majorEastAsia"/>
          <w:lang w:eastAsia="ja-JP"/>
        </w:rPr>
        <w:t>3</w:t>
      </w:r>
      <w:r w:rsidRPr="00FA63D0">
        <w:rPr>
          <w:rFonts w:asciiTheme="majorEastAsia" w:eastAsiaTheme="majorEastAsia" w:hAnsiTheme="majorEastAsia" w:hint="eastAsia"/>
          <w:lang w:eastAsia="ja-JP"/>
        </w:rPr>
        <w:t>種類のフォームすべてを併せて市の担当課にご提出ください</w:t>
      </w:r>
    </w:p>
    <w:p w:rsidR="00B80507" w:rsidRPr="00FA63D0" w:rsidRDefault="004D2633" w:rsidP="004D2633">
      <w:pPr>
        <w:tabs>
          <w:tab w:val="left" w:pos="1559"/>
          <w:tab w:val="left" w:pos="1561"/>
        </w:tabs>
        <w:spacing w:before="52" w:line="240" w:lineRule="exact"/>
        <w:rPr>
          <w:rFonts w:asciiTheme="majorEastAsia" w:eastAsiaTheme="majorEastAsia" w:hAnsiTheme="majorEastAsia"/>
          <w:lang w:eastAsia="ja-JP"/>
        </w:rPr>
      </w:pPr>
      <w:r w:rsidRPr="00FA63D0">
        <w:rPr>
          <w:rFonts w:asciiTheme="majorEastAsia" w:eastAsiaTheme="majorEastAsia" w:hAnsiTheme="majorEastAsia"/>
          <w:lang w:eastAsia="ja-JP"/>
        </w:rPr>
        <w:tab/>
      </w:r>
      <w:r w:rsidR="00B80507" w:rsidRPr="00FA63D0">
        <w:rPr>
          <w:rFonts w:asciiTheme="majorEastAsia" w:eastAsiaTheme="majorEastAsia" w:hAnsiTheme="majorEastAsia"/>
          <w:lang w:eastAsia="ja-JP"/>
        </w:rPr>
        <w:t>Email:</w:t>
      </w:r>
      <w:r w:rsidR="00B80507" w:rsidRPr="00FA63D0">
        <w:rPr>
          <w:rFonts w:asciiTheme="majorEastAsia" w:eastAsiaTheme="majorEastAsia" w:hAnsiTheme="majorEastAsia"/>
          <w:spacing w:val="-1"/>
          <w:lang w:eastAsia="ja-JP"/>
        </w:rPr>
        <w:t xml:space="preserve"> </w:t>
      </w:r>
      <w:hyperlink r:id="rId8">
        <w:r w:rsidR="00B80507" w:rsidRPr="00FA63D0">
          <w:rPr>
            <w:rFonts w:asciiTheme="majorEastAsia" w:eastAsiaTheme="majorEastAsia" w:hAnsiTheme="majorEastAsia"/>
            <w:lang w:eastAsia="ja-JP"/>
          </w:rPr>
          <w:t>XXX@xxxx.or.jp</w:t>
        </w:r>
      </w:hyperlink>
    </w:p>
    <w:p w:rsidR="00B80507" w:rsidRPr="00FA63D0" w:rsidRDefault="004D2633" w:rsidP="004D2633">
      <w:pPr>
        <w:tabs>
          <w:tab w:val="left" w:pos="1559"/>
          <w:tab w:val="left" w:pos="1561"/>
        </w:tabs>
        <w:spacing w:before="47" w:line="240" w:lineRule="exact"/>
        <w:rPr>
          <w:rFonts w:asciiTheme="majorEastAsia" w:eastAsiaTheme="majorEastAsia" w:hAnsiTheme="majorEastAsia"/>
        </w:rPr>
      </w:pPr>
      <w:r w:rsidRPr="00FA63D0">
        <w:rPr>
          <w:rFonts w:asciiTheme="majorEastAsia" w:eastAsiaTheme="majorEastAsia" w:hAnsiTheme="majorEastAsia"/>
        </w:rPr>
        <w:tab/>
      </w:r>
      <w:r w:rsidR="00B80507" w:rsidRPr="00FA63D0">
        <w:rPr>
          <w:rFonts w:asciiTheme="majorEastAsia" w:eastAsiaTheme="majorEastAsia" w:hAnsiTheme="majorEastAsia"/>
        </w:rPr>
        <w:t>Fax:</w:t>
      </w:r>
      <w:r w:rsidR="00B80507" w:rsidRPr="00FA63D0">
        <w:rPr>
          <w:rFonts w:asciiTheme="majorEastAsia" w:eastAsiaTheme="majorEastAsia" w:hAnsiTheme="majorEastAsia"/>
          <w:spacing w:val="-2"/>
        </w:rPr>
        <w:t xml:space="preserve"> </w:t>
      </w:r>
      <w:r w:rsidR="00B80507" w:rsidRPr="00FA63D0">
        <w:rPr>
          <w:rFonts w:asciiTheme="majorEastAsia" w:eastAsiaTheme="majorEastAsia" w:hAnsiTheme="majorEastAsia"/>
        </w:rPr>
        <w:t>XX-XXX-XXXX</w:t>
      </w:r>
    </w:p>
    <w:p w:rsidR="00B80507" w:rsidRPr="00FA63D0" w:rsidRDefault="00B80507" w:rsidP="004D2633">
      <w:pPr>
        <w:pStyle w:val="a3"/>
        <w:numPr>
          <w:ilvl w:val="0"/>
          <w:numId w:val="7"/>
        </w:numPr>
        <w:spacing w:before="66" w:line="240" w:lineRule="exact"/>
        <w:rPr>
          <w:rFonts w:asciiTheme="majorEastAsia" w:eastAsiaTheme="majorEastAsia" w:hAnsiTheme="majorEastAsia" w:cs="Arial"/>
          <w:lang w:eastAsia="ja-JP"/>
        </w:rPr>
        <w:sectPr w:rsidR="00B80507" w:rsidRPr="00FA63D0" w:rsidSect="00F02543">
          <w:headerReference w:type="even" r:id="rId9"/>
          <w:headerReference w:type="default" r:id="rId10"/>
          <w:footerReference w:type="even" r:id="rId11"/>
          <w:footerReference w:type="default" r:id="rId12"/>
          <w:headerReference w:type="first" r:id="rId13"/>
          <w:footerReference w:type="first" r:id="rId14"/>
          <w:type w:val="continuous"/>
          <w:pgSz w:w="12880" w:h="16660"/>
          <w:pgMar w:top="940" w:right="420" w:bottom="280" w:left="600" w:header="557" w:footer="720" w:gutter="0"/>
          <w:cols w:space="720"/>
          <w:docGrid w:linePitch="299"/>
        </w:sectPr>
      </w:pPr>
      <w:r w:rsidRPr="00FA63D0">
        <w:rPr>
          <w:rFonts w:asciiTheme="majorEastAsia" w:eastAsiaTheme="majorEastAsia" w:hAnsiTheme="majorEastAsia" w:cs="Arial"/>
          <w:lang w:eastAsia="ja-JP"/>
        </w:rPr>
        <w:t>必要書類は避難中</w:t>
      </w:r>
      <w:r w:rsidRPr="00FA63D0">
        <w:rPr>
          <w:rFonts w:asciiTheme="majorEastAsia" w:eastAsiaTheme="majorEastAsia" w:hAnsiTheme="majorEastAsia" w:cs="Arial" w:hint="eastAsia"/>
          <w:lang w:eastAsia="ja-JP"/>
        </w:rPr>
        <w:t>、常に携帯してください</w:t>
      </w:r>
    </w:p>
    <w:p w:rsidR="00740F40" w:rsidRPr="00FA63D0" w:rsidRDefault="00740F40" w:rsidP="00AD27E3">
      <w:pPr>
        <w:pStyle w:val="a3"/>
        <w:spacing w:before="8" w:after="1"/>
        <w:rPr>
          <w:rFonts w:asciiTheme="majorEastAsia" w:eastAsiaTheme="majorEastAsia" w:hAnsiTheme="majorEastAsia" w:cs="Arial"/>
          <w:sz w:val="21"/>
          <w:lang w:eastAsia="ja-JP"/>
        </w:rPr>
      </w:pPr>
    </w:p>
    <w:p w:rsidR="00740F40" w:rsidRPr="00FA63D0" w:rsidRDefault="00D060EB" w:rsidP="00AD27E3">
      <w:pPr>
        <w:pStyle w:val="a3"/>
        <w:ind w:left="112"/>
        <w:rPr>
          <w:rFonts w:asciiTheme="majorEastAsia" w:eastAsiaTheme="majorEastAsia" w:hAnsiTheme="majorEastAsia" w:cs="Arial"/>
          <w:sz w:val="20"/>
        </w:rPr>
      </w:pPr>
      <w:r>
        <w:rPr>
          <w:rFonts w:ascii="Arial" w:hAnsi="Arial" w:cs="Arial"/>
          <w:noProof/>
          <w:sz w:val="20"/>
        </w:rPr>
        <mc:AlternateContent>
          <mc:Choice Requires="wpg">
            <w:drawing>
              <wp:inline distT="0" distB="0" distL="0" distR="0">
                <wp:extent cx="6979920" cy="319405"/>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319405"/>
                          <a:chOff x="0" y="0"/>
                          <a:chExt cx="10992" cy="503"/>
                        </a:xfrm>
                      </wpg:grpSpPr>
                      <wps:wsp>
                        <wps:cNvPr id="45" name="AutoShape 45"/>
                        <wps:cNvSpPr>
                          <a:spLocks/>
                        </wps:cNvSpPr>
                        <wps:spPr bwMode="auto">
                          <a:xfrm>
                            <a:off x="0" y="0"/>
                            <a:ext cx="10992" cy="503"/>
                          </a:xfrm>
                          <a:custGeom>
                            <a:avLst/>
                            <a:gdLst>
                              <a:gd name="T0" fmla="*/ 10992 w 10992"/>
                              <a:gd name="T1" fmla="*/ 0 h 503"/>
                              <a:gd name="T2" fmla="*/ 0 w 10992"/>
                              <a:gd name="T3" fmla="*/ 0 h 503"/>
                              <a:gd name="T4" fmla="*/ 0 w 10992"/>
                              <a:gd name="T5" fmla="*/ 503 h 503"/>
                              <a:gd name="T6" fmla="*/ 10992 w 10992"/>
                              <a:gd name="T7" fmla="*/ 503 h 503"/>
                              <a:gd name="T8" fmla="*/ 10992 w 10992"/>
                              <a:gd name="T9" fmla="*/ 496 h 503"/>
                              <a:gd name="T10" fmla="*/ 16 w 10992"/>
                              <a:gd name="T11" fmla="*/ 496 h 503"/>
                              <a:gd name="T12" fmla="*/ 7 w 10992"/>
                              <a:gd name="T13" fmla="*/ 487 h 503"/>
                              <a:gd name="T14" fmla="*/ 16 w 10992"/>
                              <a:gd name="T15" fmla="*/ 487 h 503"/>
                              <a:gd name="T16" fmla="*/ 16 w 10992"/>
                              <a:gd name="T17" fmla="*/ 14 h 503"/>
                              <a:gd name="T18" fmla="*/ 7 w 10992"/>
                              <a:gd name="T19" fmla="*/ 14 h 503"/>
                              <a:gd name="T20" fmla="*/ 16 w 10992"/>
                              <a:gd name="T21" fmla="*/ 7 h 503"/>
                              <a:gd name="T22" fmla="*/ 10992 w 10992"/>
                              <a:gd name="T23" fmla="*/ 7 h 503"/>
                              <a:gd name="T24" fmla="*/ 10992 w 10992"/>
                              <a:gd name="T25" fmla="*/ 0 h 503"/>
                              <a:gd name="T26" fmla="*/ 16 w 10992"/>
                              <a:gd name="T27" fmla="*/ 487 h 503"/>
                              <a:gd name="T28" fmla="*/ 7 w 10992"/>
                              <a:gd name="T29" fmla="*/ 487 h 503"/>
                              <a:gd name="T30" fmla="*/ 16 w 10992"/>
                              <a:gd name="T31" fmla="*/ 496 h 503"/>
                              <a:gd name="T32" fmla="*/ 16 w 10992"/>
                              <a:gd name="T33" fmla="*/ 487 h 503"/>
                              <a:gd name="T34" fmla="*/ 10978 w 10992"/>
                              <a:gd name="T35" fmla="*/ 487 h 503"/>
                              <a:gd name="T36" fmla="*/ 16 w 10992"/>
                              <a:gd name="T37" fmla="*/ 487 h 503"/>
                              <a:gd name="T38" fmla="*/ 16 w 10992"/>
                              <a:gd name="T39" fmla="*/ 496 h 503"/>
                              <a:gd name="T40" fmla="*/ 10978 w 10992"/>
                              <a:gd name="T41" fmla="*/ 496 h 503"/>
                              <a:gd name="T42" fmla="*/ 10978 w 10992"/>
                              <a:gd name="T43" fmla="*/ 487 h 503"/>
                              <a:gd name="T44" fmla="*/ 10978 w 10992"/>
                              <a:gd name="T45" fmla="*/ 7 h 503"/>
                              <a:gd name="T46" fmla="*/ 10978 w 10992"/>
                              <a:gd name="T47" fmla="*/ 496 h 503"/>
                              <a:gd name="T48" fmla="*/ 10985 w 10992"/>
                              <a:gd name="T49" fmla="*/ 487 h 503"/>
                              <a:gd name="T50" fmla="*/ 10992 w 10992"/>
                              <a:gd name="T51" fmla="*/ 487 h 503"/>
                              <a:gd name="T52" fmla="*/ 10992 w 10992"/>
                              <a:gd name="T53" fmla="*/ 14 h 503"/>
                              <a:gd name="T54" fmla="*/ 10985 w 10992"/>
                              <a:gd name="T55" fmla="*/ 14 h 503"/>
                              <a:gd name="T56" fmla="*/ 10978 w 10992"/>
                              <a:gd name="T57" fmla="*/ 7 h 503"/>
                              <a:gd name="T58" fmla="*/ 10992 w 10992"/>
                              <a:gd name="T59" fmla="*/ 487 h 503"/>
                              <a:gd name="T60" fmla="*/ 10985 w 10992"/>
                              <a:gd name="T61" fmla="*/ 487 h 503"/>
                              <a:gd name="T62" fmla="*/ 10978 w 10992"/>
                              <a:gd name="T63" fmla="*/ 496 h 503"/>
                              <a:gd name="T64" fmla="*/ 10992 w 10992"/>
                              <a:gd name="T65" fmla="*/ 496 h 503"/>
                              <a:gd name="T66" fmla="*/ 10992 w 10992"/>
                              <a:gd name="T67" fmla="*/ 487 h 503"/>
                              <a:gd name="T68" fmla="*/ 16 w 10992"/>
                              <a:gd name="T69" fmla="*/ 7 h 503"/>
                              <a:gd name="T70" fmla="*/ 7 w 10992"/>
                              <a:gd name="T71" fmla="*/ 14 h 503"/>
                              <a:gd name="T72" fmla="*/ 16 w 10992"/>
                              <a:gd name="T73" fmla="*/ 14 h 503"/>
                              <a:gd name="T74" fmla="*/ 16 w 10992"/>
                              <a:gd name="T75" fmla="*/ 7 h 503"/>
                              <a:gd name="T76" fmla="*/ 10978 w 10992"/>
                              <a:gd name="T77" fmla="*/ 7 h 503"/>
                              <a:gd name="T78" fmla="*/ 16 w 10992"/>
                              <a:gd name="T79" fmla="*/ 7 h 503"/>
                              <a:gd name="T80" fmla="*/ 16 w 10992"/>
                              <a:gd name="T81" fmla="*/ 14 h 503"/>
                              <a:gd name="T82" fmla="*/ 10978 w 10992"/>
                              <a:gd name="T83" fmla="*/ 14 h 503"/>
                              <a:gd name="T84" fmla="*/ 10978 w 10992"/>
                              <a:gd name="T85" fmla="*/ 7 h 503"/>
                              <a:gd name="T86" fmla="*/ 10992 w 10992"/>
                              <a:gd name="T87" fmla="*/ 7 h 503"/>
                              <a:gd name="T88" fmla="*/ 10978 w 10992"/>
                              <a:gd name="T89" fmla="*/ 7 h 503"/>
                              <a:gd name="T90" fmla="*/ 10985 w 10992"/>
                              <a:gd name="T91" fmla="*/ 14 h 503"/>
                              <a:gd name="T92" fmla="*/ 10992 w 10992"/>
                              <a:gd name="T93" fmla="*/ 14 h 503"/>
                              <a:gd name="T94" fmla="*/ 10992 w 10992"/>
                              <a:gd name="T95" fmla="*/ 7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992" h="503">
                                <a:moveTo>
                                  <a:pt x="10992" y="0"/>
                                </a:moveTo>
                                <a:lnTo>
                                  <a:pt x="0" y="0"/>
                                </a:lnTo>
                                <a:lnTo>
                                  <a:pt x="0" y="503"/>
                                </a:lnTo>
                                <a:lnTo>
                                  <a:pt x="10992" y="503"/>
                                </a:lnTo>
                                <a:lnTo>
                                  <a:pt x="10992" y="496"/>
                                </a:lnTo>
                                <a:lnTo>
                                  <a:pt x="16" y="496"/>
                                </a:lnTo>
                                <a:lnTo>
                                  <a:pt x="7" y="487"/>
                                </a:lnTo>
                                <a:lnTo>
                                  <a:pt x="16" y="487"/>
                                </a:lnTo>
                                <a:lnTo>
                                  <a:pt x="16" y="14"/>
                                </a:lnTo>
                                <a:lnTo>
                                  <a:pt x="7" y="14"/>
                                </a:lnTo>
                                <a:lnTo>
                                  <a:pt x="16" y="7"/>
                                </a:lnTo>
                                <a:lnTo>
                                  <a:pt x="10992" y="7"/>
                                </a:lnTo>
                                <a:lnTo>
                                  <a:pt x="10992" y="0"/>
                                </a:lnTo>
                                <a:close/>
                                <a:moveTo>
                                  <a:pt x="16" y="487"/>
                                </a:moveTo>
                                <a:lnTo>
                                  <a:pt x="7" y="487"/>
                                </a:lnTo>
                                <a:lnTo>
                                  <a:pt x="16" y="496"/>
                                </a:lnTo>
                                <a:lnTo>
                                  <a:pt x="16" y="487"/>
                                </a:lnTo>
                                <a:close/>
                                <a:moveTo>
                                  <a:pt x="10978" y="487"/>
                                </a:moveTo>
                                <a:lnTo>
                                  <a:pt x="16" y="487"/>
                                </a:lnTo>
                                <a:lnTo>
                                  <a:pt x="16" y="496"/>
                                </a:lnTo>
                                <a:lnTo>
                                  <a:pt x="10978" y="496"/>
                                </a:lnTo>
                                <a:lnTo>
                                  <a:pt x="10978" y="487"/>
                                </a:lnTo>
                                <a:close/>
                                <a:moveTo>
                                  <a:pt x="10978" y="7"/>
                                </a:moveTo>
                                <a:lnTo>
                                  <a:pt x="10978" y="496"/>
                                </a:lnTo>
                                <a:lnTo>
                                  <a:pt x="10985" y="487"/>
                                </a:lnTo>
                                <a:lnTo>
                                  <a:pt x="10992" y="487"/>
                                </a:lnTo>
                                <a:lnTo>
                                  <a:pt x="10992" y="14"/>
                                </a:lnTo>
                                <a:lnTo>
                                  <a:pt x="10985" y="14"/>
                                </a:lnTo>
                                <a:lnTo>
                                  <a:pt x="10978" y="7"/>
                                </a:lnTo>
                                <a:close/>
                                <a:moveTo>
                                  <a:pt x="10992" y="487"/>
                                </a:moveTo>
                                <a:lnTo>
                                  <a:pt x="10985" y="487"/>
                                </a:lnTo>
                                <a:lnTo>
                                  <a:pt x="10978" y="496"/>
                                </a:lnTo>
                                <a:lnTo>
                                  <a:pt x="10992" y="496"/>
                                </a:lnTo>
                                <a:lnTo>
                                  <a:pt x="10992" y="487"/>
                                </a:lnTo>
                                <a:close/>
                                <a:moveTo>
                                  <a:pt x="16" y="7"/>
                                </a:moveTo>
                                <a:lnTo>
                                  <a:pt x="7" y="14"/>
                                </a:lnTo>
                                <a:lnTo>
                                  <a:pt x="16" y="14"/>
                                </a:lnTo>
                                <a:lnTo>
                                  <a:pt x="16" y="7"/>
                                </a:lnTo>
                                <a:close/>
                                <a:moveTo>
                                  <a:pt x="10978" y="7"/>
                                </a:moveTo>
                                <a:lnTo>
                                  <a:pt x="16" y="7"/>
                                </a:lnTo>
                                <a:lnTo>
                                  <a:pt x="16" y="14"/>
                                </a:lnTo>
                                <a:lnTo>
                                  <a:pt x="10978" y="14"/>
                                </a:lnTo>
                                <a:lnTo>
                                  <a:pt x="10978" y="7"/>
                                </a:lnTo>
                                <a:close/>
                                <a:moveTo>
                                  <a:pt x="10992" y="7"/>
                                </a:moveTo>
                                <a:lnTo>
                                  <a:pt x="10978" y="7"/>
                                </a:lnTo>
                                <a:lnTo>
                                  <a:pt x="10985" y="14"/>
                                </a:lnTo>
                                <a:lnTo>
                                  <a:pt x="10992" y="14"/>
                                </a:lnTo>
                                <a:lnTo>
                                  <a:pt x="1099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46"/>
                        <wps:cNvSpPr txBox="1">
                          <a:spLocks/>
                        </wps:cNvSpPr>
                        <wps:spPr bwMode="auto">
                          <a:xfrm>
                            <a:off x="0" y="0"/>
                            <a:ext cx="1099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40" w:rsidRDefault="00990AC2">
                              <w:pPr>
                                <w:tabs>
                                  <w:tab w:val="left" w:pos="2462"/>
                                  <w:tab w:val="left" w:pos="10984"/>
                                </w:tabs>
                                <w:spacing w:before="83"/>
                                <w:ind w:left="7"/>
                                <w:rPr>
                                  <w:b/>
                                  <w:sz w:val="24"/>
                                  <w:lang w:eastAsia="ja-JP"/>
                                </w:rPr>
                              </w:pPr>
                              <w:r>
                                <w:rPr>
                                  <w:b/>
                                  <w:color w:val="FFFFFF"/>
                                  <w:w w:val="99"/>
                                  <w:sz w:val="24"/>
                                  <w:shd w:val="clear" w:color="auto" w:fill="000000"/>
                                  <w:lang w:eastAsia="ja-JP"/>
                                </w:rPr>
                                <w:t xml:space="preserve"> </w:t>
                              </w:r>
                              <w:r>
                                <w:rPr>
                                  <w:b/>
                                  <w:color w:val="FFFFFF"/>
                                  <w:sz w:val="24"/>
                                  <w:shd w:val="clear" w:color="auto" w:fill="000000"/>
                                  <w:lang w:eastAsia="ja-JP"/>
                                </w:rPr>
                                <w:tab/>
                              </w:r>
                              <w:r w:rsidR="00695FE0">
                                <w:rPr>
                                  <w:rFonts w:ascii="ＭＳ ゴシック" w:eastAsia="ＭＳ ゴシック" w:hAnsi="ＭＳ ゴシック" w:cs="ＭＳ ゴシック" w:hint="eastAsia"/>
                                  <w:b/>
                                  <w:color w:val="FFFFFF"/>
                                  <w:sz w:val="24"/>
                                  <w:shd w:val="clear" w:color="auto" w:fill="000000"/>
                                  <w:lang w:eastAsia="ja-JP"/>
                                </w:rPr>
                                <w:t xml:space="preserve">　　　　　医療・精神衛生専門家フォーム</w:t>
                              </w:r>
                              <w:r>
                                <w:rPr>
                                  <w:b/>
                                  <w:color w:val="FFFFFF"/>
                                  <w:sz w:val="24"/>
                                  <w:shd w:val="clear" w:color="auto" w:fill="000000"/>
                                  <w:lang w:eastAsia="ja-JP"/>
                                </w:rPr>
                                <w:tab/>
                              </w:r>
                            </w:p>
                          </w:txbxContent>
                        </wps:txbx>
                        <wps:bodyPr rot="0" vert="horz" wrap="square" lIns="0" tIns="0" rIns="0" bIns="0" anchor="t" anchorCtr="0" upright="1">
                          <a:noAutofit/>
                        </wps:bodyPr>
                      </wps:wsp>
                    </wpg:wgp>
                  </a:graphicData>
                </a:graphic>
              </wp:inline>
            </w:drawing>
          </mc:Choice>
          <mc:Fallback>
            <w:pict>
              <v:group id="Group 44" o:spid="_x0000_s1041" style="width:549.6pt;height:25.15pt;mso-position-horizontal-relative:char;mso-position-vertical-relative:line" coordsize="10992,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">
                <v:shape id="AutoShape 45" o:spid="_x0000_s1042" style="position:absolute;width:10992;height:503;visibility:visible;mso-wrap-style:square;v-text-anchor:top" coordsize="10992,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" path="m10992,l,,,503r10992,l10992,496,16,496,7,487r9,l16,14r-9,l16,7r10976,l10992,xm16,487r-9,l16,496r,-9xm10978,487l16,487r,9l10978,496r,-9xm10978,7r,489l10985,487r7,l10992,14r-7,l10978,7xm10992,487r-7,l10978,496r14,l10992,487xm16,7l7,14r9,l16,7xm10978,7l16,7r,7l10978,14r,-7xm10992,7r-14,l10985,14r7,l10992,7xe" fillcolor="black" stroked="f">
                  <v:path arrowok="t" o:connecttype="custom" o:connectlocs="10992,0;0,0;0,503;10992,503;10992,496;16,496;7,487;16,487;16,14;7,14;16,7;10992,7;10992,0;16,487;7,487;16,496;16,487;10978,487;16,487;16,496;10978,496;10978,487;10978,7;10978,496;10985,487;10992,487;10992,14;10985,14;10978,7;10992,487;10985,487;10978,496;10992,496;10992,487;16,7;7,14;16,14;16,7;10978,7;16,7;16,14;10978,14;10978,7;10992,7;10978,7;10985,14;10992,14;10992,7" o:connectangles="0,0,0,0,0,0,0,0,0,0,0,0,0,0,0,0,0,0,0,0,0,0,0,0,0,0,0,0,0,0,0,0,0,0,0,0,0,0,0,0,0,0,0,0,0,0,0,0"/>
                </v:shape>
                <v:shape id="Text Box 46" o:spid="_x0000_s1043" type="#_x0000_t202" style="position:absolute;width:10992;height: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jLl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M7gfiifAbn6BQAA//8DAFBLAQItABQABgAIAAAAIQDb4fbL7gAAAIUBAAATAAAAAAAA&#13;&#10;AAAAAAAAAAAAAABbQ29udGVudF9UeXBlc10ueG1sUEsBAi0AFAAGAAgAAAAhAFr0LFu/AAAAFQEA&#13;&#10;AAsAAAAAAAAAAAAAAAAAHwEAAF9yZWxzLy5yZWxzUEsBAi0AFAAGAAgAAAAhABKiMuXHAAAA4AAA&#13;&#10;AA8AAAAAAAAAAAAAAAAABwIAAGRycy9kb3ducmV2LnhtbFBLBQYAAAAAAwADALcAAAD7AgAAAAA=&#13;&#10;" filled="f" stroked="f">
                  <v:path arrowok="t"/>
                  <v:textbox inset="0,0,0,0">
                    <w:txbxContent>
                      <w:p w:rsidR="00740F40" w:rsidRDefault="00990AC2">
                        <w:pPr>
                          <w:tabs>
                            <w:tab w:val="left" w:pos="2462"/>
                            <w:tab w:val="left" w:pos="10984"/>
                          </w:tabs>
                          <w:spacing w:before="83"/>
                          <w:ind w:left="7"/>
                          <w:rPr>
                            <w:b/>
                            <w:sz w:val="24"/>
                            <w:lang w:eastAsia="ja-JP"/>
                          </w:rPr>
                        </w:pPr>
                        <w:r>
                          <w:rPr>
                            <w:b/>
                            <w:color w:val="FFFFFF"/>
                            <w:w w:val="99"/>
                            <w:sz w:val="24"/>
                            <w:shd w:val="clear" w:color="auto" w:fill="000000"/>
                            <w:lang w:eastAsia="ja-JP"/>
                          </w:rPr>
                          <w:t xml:space="preserve"> </w:t>
                        </w:r>
                        <w:r>
                          <w:rPr>
                            <w:b/>
                            <w:color w:val="FFFFFF"/>
                            <w:sz w:val="24"/>
                            <w:shd w:val="clear" w:color="auto" w:fill="000000"/>
                            <w:lang w:eastAsia="ja-JP"/>
                          </w:rPr>
                          <w:tab/>
                        </w:r>
                        <w:r w:rsidR="00695FE0">
                          <w:rPr>
                            <w:rFonts w:ascii="ＭＳ ゴシック" w:eastAsia="ＭＳ ゴシック" w:hAnsi="ＭＳ ゴシック" w:cs="ＭＳ ゴシック" w:hint="eastAsia"/>
                            <w:b/>
                            <w:color w:val="FFFFFF"/>
                            <w:sz w:val="24"/>
                            <w:shd w:val="clear" w:color="auto" w:fill="000000"/>
                            <w:lang w:eastAsia="ja-JP"/>
                          </w:rPr>
                          <w:t xml:space="preserve">　　　　　医療・精神衛生専門家フォーム</w:t>
                        </w:r>
                        <w:r>
                          <w:rPr>
                            <w:b/>
                            <w:color w:val="FFFFFF"/>
                            <w:sz w:val="24"/>
                            <w:shd w:val="clear" w:color="auto" w:fill="000000"/>
                            <w:lang w:eastAsia="ja-JP"/>
                          </w:rPr>
                          <w:tab/>
                        </w:r>
                      </w:p>
                    </w:txbxContent>
                  </v:textbox>
                </v:shape>
                <w10:anchorlock/>
              </v:group>
            </w:pict>
          </mc:Fallback>
        </mc:AlternateContent>
      </w:r>
    </w:p>
    <w:p w:rsidR="00695FE0" w:rsidRPr="00FA63D0" w:rsidRDefault="00695FE0" w:rsidP="006B382C">
      <w:pPr>
        <w:spacing w:before="8"/>
        <w:ind w:firstLine="112"/>
        <w:rPr>
          <w:rFonts w:asciiTheme="majorEastAsia" w:eastAsiaTheme="majorEastAsia" w:hAnsiTheme="majorEastAsia"/>
          <w:lang w:eastAsia="ja-JP"/>
        </w:rPr>
      </w:pPr>
      <w:bookmarkStart w:id="6" w:name="_Hlk29113873"/>
      <w:r w:rsidRPr="00FA63D0">
        <w:rPr>
          <w:rFonts w:asciiTheme="majorEastAsia" w:eastAsiaTheme="majorEastAsia" w:hAnsiTheme="majorEastAsia" w:hint="eastAsia"/>
          <w:lang w:eastAsia="ja-JP"/>
        </w:rPr>
        <w:t>感情支援動物</w:t>
      </w:r>
      <w:r w:rsidRPr="00FA63D0">
        <w:rPr>
          <w:rFonts w:asciiTheme="majorEastAsia" w:eastAsiaTheme="majorEastAsia" w:hAnsiTheme="majorEastAsia"/>
          <w:lang w:eastAsia="ja-JP"/>
        </w:rPr>
        <w:t>/</w:t>
      </w:r>
      <w:r w:rsidR="006B382C" w:rsidRPr="00FA63D0">
        <w:rPr>
          <w:rFonts w:asciiTheme="majorEastAsia" w:eastAsiaTheme="majorEastAsia" w:hAnsiTheme="majorEastAsia" w:hint="eastAsia"/>
          <w:lang w:eastAsia="ja-JP"/>
        </w:rPr>
        <w:t>精神的補助動物を同伴する</w:t>
      </w:r>
      <w:r w:rsidR="001756AC" w:rsidRPr="00FA63D0">
        <w:rPr>
          <w:rFonts w:asciiTheme="majorEastAsia" w:eastAsiaTheme="majorEastAsia" w:hAnsiTheme="majorEastAsia" w:hint="eastAsia"/>
          <w:lang w:eastAsia="ja-JP"/>
        </w:rPr>
        <w:t>本人</w:t>
      </w:r>
      <w:r w:rsidR="001756AC" w:rsidRPr="00FA63D0">
        <w:rPr>
          <w:rFonts w:asciiTheme="majorEastAsia" w:eastAsiaTheme="majorEastAsia" w:hAnsiTheme="majorEastAsia"/>
          <w:lang w:eastAsia="ja-JP"/>
        </w:rPr>
        <w:t>(</w:t>
      </w:r>
      <w:r w:rsidRPr="00FA63D0">
        <w:rPr>
          <w:rFonts w:asciiTheme="majorEastAsia" w:eastAsiaTheme="majorEastAsia" w:hAnsiTheme="majorEastAsia"/>
          <w:lang w:eastAsia="ja-JP"/>
        </w:rPr>
        <w:t>18</w:t>
      </w:r>
      <w:r w:rsidRPr="00FA63D0">
        <w:rPr>
          <w:rFonts w:asciiTheme="majorEastAsia" w:eastAsiaTheme="majorEastAsia" w:hAnsiTheme="majorEastAsia" w:hint="eastAsia"/>
          <w:lang w:eastAsia="ja-JP"/>
        </w:rPr>
        <w:t>歳未満の場合は親</w:t>
      </w:r>
      <w:r w:rsidRPr="00FA63D0">
        <w:rPr>
          <w:rFonts w:asciiTheme="majorEastAsia" w:eastAsiaTheme="majorEastAsia" w:hAnsiTheme="majorEastAsia"/>
          <w:lang w:eastAsia="ja-JP"/>
        </w:rPr>
        <w:t>/</w:t>
      </w:r>
      <w:r w:rsidR="001756AC" w:rsidRPr="00FA63D0">
        <w:rPr>
          <w:rFonts w:asciiTheme="majorEastAsia" w:eastAsiaTheme="majorEastAsia" w:hAnsiTheme="majorEastAsia" w:hint="eastAsia"/>
          <w:lang w:eastAsia="ja-JP"/>
        </w:rPr>
        <w:t>保護者</w:t>
      </w:r>
      <w:r w:rsidRPr="00FA63D0">
        <w:rPr>
          <w:rFonts w:asciiTheme="majorEastAsia" w:eastAsiaTheme="majorEastAsia" w:hAnsiTheme="majorEastAsia"/>
          <w:lang w:eastAsia="ja-JP"/>
        </w:rPr>
        <w:t>)</w:t>
      </w:r>
      <w:r w:rsidR="001756AC" w:rsidRPr="00FA63D0">
        <w:rPr>
          <w:rFonts w:asciiTheme="majorEastAsia" w:eastAsiaTheme="majorEastAsia" w:hAnsiTheme="majorEastAsia" w:hint="eastAsia"/>
          <w:lang w:eastAsia="ja-JP"/>
        </w:rPr>
        <w:t>により</w:t>
      </w:r>
      <w:r w:rsidRPr="00FA63D0">
        <w:rPr>
          <w:rFonts w:asciiTheme="majorEastAsia" w:eastAsiaTheme="majorEastAsia" w:hAnsiTheme="majorEastAsia" w:hint="eastAsia"/>
          <w:lang w:eastAsia="ja-JP"/>
        </w:rPr>
        <w:t>記入</w:t>
      </w:r>
      <w:bookmarkEnd w:id="6"/>
      <w:r w:rsidRPr="00FA63D0">
        <w:rPr>
          <w:rFonts w:asciiTheme="majorEastAsia" w:eastAsiaTheme="majorEastAsia" w:hAnsiTheme="majorEastAsia" w:hint="eastAsia"/>
          <w:lang w:eastAsia="ja-JP"/>
        </w:rPr>
        <w:t>してください</w:t>
      </w:r>
      <w:r w:rsidR="006B382C" w:rsidRPr="00FA63D0">
        <w:rPr>
          <w:rFonts w:asciiTheme="majorEastAsia" w:eastAsiaTheme="majorEastAsia" w:hAnsiTheme="majorEastAsia" w:hint="eastAsia"/>
          <w:lang w:eastAsia="ja-JP"/>
        </w:rPr>
        <w:t>。</w:t>
      </w:r>
    </w:p>
    <w:p w:rsidR="005435CD" w:rsidRPr="00FA63D0" w:rsidRDefault="005435CD" w:rsidP="00695FE0">
      <w:pPr>
        <w:spacing w:before="8"/>
        <w:ind w:firstLine="112"/>
        <w:rPr>
          <w:rFonts w:asciiTheme="majorEastAsia" w:eastAsiaTheme="majorEastAsia" w:hAnsiTheme="majorEastAsia"/>
          <w:lang w:eastAsia="ja-JP"/>
        </w:rPr>
      </w:pPr>
    </w:p>
    <w:tbl>
      <w:tblPr>
        <w:tblStyle w:val="TableNormal12"/>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5"/>
        <w:gridCol w:w="5220"/>
      </w:tblGrid>
      <w:tr w:rsidR="005435CD" w:rsidRPr="00FA63D0" w:rsidTr="00AE4A49">
        <w:trPr>
          <w:trHeight w:val="836"/>
        </w:trPr>
        <w:tc>
          <w:tcPr>
            <w:tcW w:w="5755" w:type="dxa"/>
          </w:tcPr>
          <w:p w:rsidR="005435CD" w:rsidRPr="00FA63D0" w:rsidRDefault="006B382C" w:rsidP="005435CD">
            <w:pPr>
              <w:spacing w:line="205" w:lineRule="exact"/>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氏名</w:t>
            </w:r>
            <w:r w:rsidR="005435CD" w:rsidRPr="00FA63D0">
              <w:rPr>
                <w:rFonts w:asciiTheme="majorEastAsia" w:eastAsiaTheme="majorEastAsia" w:hAnsiTheme="majorEastAsia" w:cs="ＭＳ ゴシック"/>
                <w:sz w:val="20"/>
                <w:szCs w:val="20"/>
                <w:lang w:eastAsia="ja-JP"/>
              </w:rPr>
              <w:t>:(</w:t>
            </w:r>
            <w:r w:rsidR="005435CD" w:rsidRPr="00FA63D0">
              <w:rPr>
                <w:rFonts w:asciiTheme="majorEastAsia" w:eastAsiaTheme="majorEastAsia" w:hAnsiTheme="majorEastAsia" w:cs="ＭＳ ゴシック" w:hint="eastAsia"/>
                <w:sz w:val="20"/>
                <w:szCs w:val="20"/>
                <w:lang w:eastAsia="ja-JP"/>
              </w:rPr>
              <w:t>楷書</w:t>
            </w:r>
            <w:r w:rsidR="005435CD" w:rsidRPr="00FA63D0">
              <w:rPr>
                <w:rFonts w:asciiTheme="majorEastAsia" w:eastAsiaTheme="majorEastAsia" w:hAnsiTheme="majorEastAsia" w:cs="ＭＳ ゴシック"/>
                <w:sz w:val="20"/>
                <w:szCs w:val="20"/>
                <w:lang w:eastAsia="ja-JP"/>
              </w:rPr>
              <w:t>)</w:t>
            </w:r>
          </w:p>
        </w:tc>
        <w:tc>
          <w:tcPr>
            <w:tcW w:w="5220" w:type="dxa"/>
          </w:tcPr>
          <w:p w:rsidR="005435CD" w:rsidRPr="00FA63D0" w:rsidRDefault="00FA63D0" w:rsidP="005435CD">
            <w:pPr>
              <w:spacing w:line="205" w:lineRule="exact"/>
              <w:ind w:left="107"/>
              <w:rPr>
                <w:rFonts w:asciiTheme="majorEastAsia" w:eastAsiaTheme="majorEastAsia" w:hAnsiTheme="majorEastAsia"/>
                <w:sz w:val="20"/>
                <w:szCs w:val="20"/>
              </w:rPr>
            </w:pPr>
            <w:r w:rsidRPr="00FA63D0">
              <w:rPr>
                <w:rFonts w:asciiTheme="majorEastAsia" w:eastAsiaTheme="majorEastAsia" w:hAnsiTheme="majorEastAsia" w:hint="eastAsia"/>
                <w:sz w:val="20"/>
                <w:szCs w:val="20"/>
              </w:rPr>
              <w:t>ＩＣＤ</w:t>
            </w:r>
            <w:r w:rsidRPr="00FA63D0">
              <w:rPr>
                <w:rFonts w:asciiTheme="majorEastAsia" w:eastAsiaTheme="majorEastAsia" w:hAnsiTheme="majorEastAsia"/>
                <w:sz w:val="20"/>
                <w:szCs w:val="20"/>
              </w:rPr>
              <w:t>-</w:t>
            </w:r>
            <w:r w:rsidRPr="00FA63D0">
              <w:rPr>
                <w:rFonts w:asciiTheme="majorEastAsia" w:eastAsiaTheme="majorEastAsia" w:hAnsiTheme="majorEastAsia" w:hint="eastAsia"/>
                <w:sz w:val="20"/>
                <w:szCs w:val="20"/>
              </w:rPr>
              <w:t>１０（国際疾病分類</w:t>
            </w:r>
            <w:r>
              <w:rPr>
                <w:rFonts w:asciiTheme="majorEastAsia" w:eastAsiaTheme="majorEastAsia" w:hAnsiTheme="majorEastAsia" w:hint="eastAsia"/>
                <w:sz w:val="20"/>
                <w:szCs w:val="20"/>
                <w:lang w:eastAsia="ja-JP"/>
              </w:rPr>
              <w:t>）番号</w:t>
            </w:r>
          </w:p>
        </w:tc>
      </w:tr>
      <w:tr w:rsidR="005435CD" w:rsidRPr="00FA63D0" w:rsidTr="00AE4A49">
        <w:trPr>
          <w:trHeight w:val="718"/>
        </w:trPr>
        <w:tc>
          <w:tcPr>
            <w:tcW w:w="5755" w:type="dxa"/>
          </w:tcPr>
          <w:p w:rsidR="005435CD" w:rsidRPr="00FA63D0" w:rsidRDefault="00FA63D0" w:rsidP="005435CD">
            <w:pPr>
              <w:spacing w:line="205" w:lineRule="exact"/>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精神障害者保健福祉手帳</w:t>
            </w:r>
            <w:r>
              <w:rPr>
                <w:rFonts w:asciiTheme="majorEastAsia" w:eastAsiaTheme="majorEastAsia" w:hAnsiTheme="majorEastAsia" w:cs="ＭＳ ゴシック" w:hint="eastAsia"/>
                <w:sz w:val="20"/>
                <w:szCs w:val="20"/>
                <w:lang w:eastAsia="ja-JP"/>
              </w:rPr>
              <w:t>番号</w:t>
            </w:r>
            <w:r w:rsidR="005435CD" w:rsidRPr="00FA63D0">
              <w:rPr>
                <w:rFonts w:asciiTheme="majorEastAsia" w:eastAsiaTheme="majorEastAsia" w:hAnsiTheme="majorEastAsia"/>
                <w:sz w:val="20"/>
                <w:szCs w:val="20"/>
              </w:rPr>
              <w:t>: (</w:t>
            </w:r>
            <w:r>
              <w:rPr>
                <w:rFonts w:asciiTheme="majorEastAsia" w:eastAsiaTheme="majorEastAsia" w:hAnsiTheme="majorEastAsia" w:hint="eastAsia"/>
                <w:sz w:val="20"/>
                <w:szCs w:val="20"/>
                <w:lang w:eastAsia="ja-JP"/>
              </w:rPr>
              <w:t>１２桁</w:t>
            </w:r>
            <w:r w:rsidR="005435CD" w:rsidRPr="00FA63D0">
              <w:rPr>
                <w:rFonts w:asciiTheme="majorEastAsia" w:eastAsiaTheme="majorEastAsia" w:hAnsiTheme="majorEastAsia"/>
                <w:sz w:val="20"/>
                <w:szCs w:val="20"/>
              </w:rPr>
              <w:t>)</w:t>
            </w:r>
          </w:p>
        </w:tc>
        <w:tc>
          <w:tcPr>
            <w:tcW w:w="5220" w:type="dxa"/>
          </w:tcPr>
          <w:p w:rsidR="005435CD" w:rsidRPr="00FA63D0" w:rsidRDefault="00FA63D0" w:rsidP="005435CD">
            <w:pPr>
              <w:spacing w:line="205" w:lineRule="exact"/>
              <w:ind w:left="107"/>
              <w:rPr>
                <w:rFonts w:asciiTheme="majorEastAsia" w:eastAsiaTheme="majorEastAsia" w:hAnsiTheme="majorEastAsia"/>
                <w:sz w:val="20"/>
                <w:szCs w:val="20"/>
              </w:rPr>
            </w:pPr>
            <w:r>
              <w:rPr>
                <w:rFonts w:asciiTheme="majorEastAsia" w:eastAsiaTheme="majorEastAsia" w:hAnsiTheme="majorEastAsia" w:cs="ＭＳ ゴシック" w:hint="eastAsia"/>
                <w:sz w:val="20"/>
                <w:szCs w:val="20"/>
                <w:lang w:eastAsia="ja-JP"/>
              </w:rPr>
              <w:t>避難所入所日時</w:t>
            </w:r>
            <w:r w:rsidR="005435CD" w:rsidRPr="00FA63D0">
              <w:rPr>
                <w:rFonts w:asciiTheme="majorEastAsia" w:eastAsiaTheme="majorEastAsia" w:hAnsiTheme="majorEastAsia"/>
                <w:sz w:val="20"/>
                <w:szCs w:val="20"/>
              </w:rPr>
              <w:t>:</w:t>
            </w:r>
          </w:p>
        </w:tc>
      </w:tr>
    </w:tbl>
    <w:p w:rsidR="00740F40" w:rsidRPr="00FA63D0" w:rsidRDefault="00740F40" w:rsidP="00AD27E3">
      <w:pPr>
        <w:spacing w:before="8"/>
        <w:rPr>
          <w:rFonts w:asciiTheme="majorEastAsia" w:eastAsiaTheme="majorEastAsia" w:hAnsiTheme="majorEastAsia"/>
          <w:sz w:val="17"/>
          <w:lang w:eastAsia="ja-JP"/>
        </w:rPr>
      </w:pPr>
    </w:p>
    <w:p w:rsidR="00740F40" w:rsidRPr="00FA63D0" w:rsidRDefault="00D060EB" w:rsidP="00AD27E3">
      <w:pPr>
        <w:spacing w:before="3"/>
        <w:rPr>
          <w:rFonts w:asciiTheme="majorEastAsia" w:eastAsiaTheme="majorEastAsia" w:hAnsiTheme="majorEastAsia"/>
          <w:sz w:val="10"/>
        </w:rPr>
      </w:pPr>
      <w:r>
        <w:rPr>
          <w:noProof/>
        </w:rPr>
        <mc:AlternateContent>
          <mc:Choice Requires="wpg">
            <w:drawing>
              <wp:anchor distT="0" distB="0" distL="0" distR="0" simplePos="0" relativeHeight="251653120" behindDoc="1" locked="0" layoutInCell="1" allowOverlap="1">
                <wp:simplePos x="0" y="0"/>
                <wp:positionH relativeFrom="page">
                  <wp:posOffset>452755</wp:posOffset>
                </wp:positionH>
                <wp:positionV relativeFrom="paragraph">
                  <wp:posOffset>99695</wp:posOffset>
                </wp:positionV>
                <wp:extent cx="6979920" cy="330200"/>
                <wp:effectExtent l="1270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330200"/>
                          <a:chOff x="713" y="157"/>
                          <a:chExt cx="10992" cy="520"/>
                        </a:xfrm>
                      </wpg:grpSpPr>
                      <wps:wsp>
                        <wps:cNvPr id="42" name="AutoShape 42"/>
                        <wps:cNvSpPr>
                          <a:spLocks/>
                        </wps:cNvSpPr>
                        <wps:spPr bwMode="auto">
                          <a:xfrm>
                            <a:off x="712" y="157"/>
                            <a:ext cx="10992" cy="520"/>
                          </a:xfrm>
                          <a:custGeom>
                            <a:avLst/>
                            <a:gdLst>
                              <a:gd name="T0" fmla="+- 0 11705 713"/>
                              <a:gd name="T1" fmla="*/ T0 w 10992"/>
                              <a:gd name="T2" fmla="+- 0 157 157"/>
                              <a:gd name="T3" fmla="*/ 157 h 520"/>
                              <a:gd name="T4" fmla="+- 0 713 713"/>
                              <a:gd name="T5" fmla="*/ T4 w 10992"/>
                              <a:gd name="T6" fmla="+- 0 157 157"/>
                              <a:gd name="T7" fmla="*/ 157 h 520"/>
                              <a:gd name="T8" fmla="+- 0 713 713"/>
                              <a:gd name="T9" fmla="*/ T8 w 10992"/>
                              <a:gd name="T10" fmla="+- 0 677 157"/>
                              <a:gd name="T11" fmla="*/ 677 h 520"/>
                              <a:gd name="T12" fmla="+- 0 11705 713"/>
                              <a:gd name="T13" fmla="*/ T12 w 10992"/>
                              <a:gd name="T14" fmla="+- 0 677 157"/>
                              <a:gd name="T15" fmla="*/ 677 h 520"/>
                              <a:gd name="T16" fmla="+- 0 11705 713"/>
                              <a:gd name="T17" fmla="*/ T16 w 10992"/>
                              <a:gd name="T18" fmla="+- 0 668 157"/>
                              <a:gd name="T19" fmla="*/ 668 h 520"/>
                              <a:gd name="T20" fmla="+- 0 728 713"/>
                              <a:gd name="T21" fmla="*/ T20 w 10992"/>
                              <a:gd name="T22" fmla="+- 0 668 157"/>
                              <a:gd name="T23" fmla="*/ 668 h 520"/>
                              <a:gd name="T24" fmla="+- 0 720 713"/>
                              <a:gd name="T25" fmla="*/ T24 w 10992"/>
                              <a:gd name="T26" fmla="+- 0 661 157"/>
                              <a:gd name="T27" fmla="*/ 661 h 520"/>
                              <a:gd name="T28" fmla="+- 0 728 713"/>
                              <a:gd name="T29" fmla="*/ T28 w 10992"/>
                              <a:gd name="T30" fmla="+- 0 661 157"/>
                              <a:gd name="T31" fmla="*/ 661 h 520"/>
                              <a:gd name="T32" fmla="+- 0 728 713"/>
                              <a:gd name="T33" fmla="*/ T32 w 10992"/>
                              <a:gd name="T34" fmla="+- 0 173 157"/>
                              <a:gd name="T35" fmla="*/ 173 h 520"/>
                              <a:gd name="T36" fmla="+- 0 720 713"/>
                              <a:gd name="T37" fmla="*/ T36 w 10992"/>
                              <a:gd name="T38" fmla="+- 0 173 157"/>
                              <a:gd name="T39" fmla="*/ 173 h 520"/>
                              <a:gd name="T40" fmla="+- 0 728 713"/>
                              <a:gd name="T41" fmla="*/ T40 w 10992"/>
                              <a:gd name="T42" fmla="+- 0 164 157"/>
                              <a:gd name="T43" fmla="*/ 164 h 520"/>
                              <a:gd name="T44" fmla="+- 0 11705 713"/>
                              <a:gd name="T45" fmla="*/ T44 w 10992"/>
                              <a:gd name="T46" fmla="+- 0 164 157"/>
                              <a:gd name="T47" fmla="*/ 164 h 520"/>
                              <a:gd name="T48" fmla="+- 0 11705 713"/>
                              <a:gd name="T49" fmla="*/ T48 w 10992"/>
                              <a:gd name="T50" fmla="+- 0 157 157"/>
                              <a:gd name="T51" fmla="*/ 157 h 520"/>
                              <a:gd name="T52" fmla="+- 0 728 713"/>
                              <a:gd name="T53" fmla="*/ T52 w 10992"/>
                              <a:gd name="T54" fmla="+- 0 661 157"/>
                              <a:gd name="T55" fmla="*/ 661 h 520"/>
                              <a:gd name="T56" fmla="+- 0 720 713"/>
                              <a:gd name="T57" fmla="*/ T56 w 10992"/>
                              <a:gd name="T58" fmla="+- 0 661 157"/>
                              <a:gd name="T59" fmla="*/ 661 h 520"/>
                              <a:gd name="T60" fmla="+- 0 728 713"/>
                              <a:gd name="T61" fmla="*/ T60 w 10992"/>
                              <a:gd name="T62" fmla="+- 0 668 157"/>
                              <a:gd name="T63" fmla="*/ 668 h 520"/>
                              <a:gd name="T64" fmla="+- 0 728 713"/>
                              <a:gd name="T65" fmla="*/ T64 w 10992"/>
                              <a:gd name="T66" fmla="+- 0 661 157"/>
                              <a:gd name="T67" fmla="*/ 661 h 520"/>
                              <a:gd name="T68" fmla="+- 0 11690 713"/>
                              <a:gd name="T69" fmla="*/ T68 w 10992"/>
                              <a:gd name="T70" fmla="+- 0 661 157"/>
                              <a:gd name="T71" fmla="*/ 661 h 520"/>
                              <a:gd name="T72" fmla="+- 0 728 713"/>
                              <a:gd name="T73" fmla="*/ T72 w 10992"/>
                              <a:gd name="T74" fmla="+- 0 661 157"/>
                              <a:gd name="T75" fmla="*/ 661 h 520"/>
                              <a:gd name="T76" fmla="+- 0 728 713"/>
                              <a:gd name="T77" fmla="*/ T76 w 10992"/>
                              <a:gd name="T78" fmla="+- 0 668 157"/>
                              <a:gd name="T79" fmla="*/ 668 h 520"/>
                              <a:gd name="T80" fmla="+- 0 11690 713"/>
                              <a:gd name="T81" fmla="*/ T80 w 10992"/>
                              <a:gd name="T82" fmla="+- 0 668 157"/>
                              <a:gd name="T83" fmla="*/ 668 h 520"/>
                              <a:gd name="T84" fmla="+- 0 11690 713"/>
                              <a:gd name="T85" fmla="*/ T84 w 10992"/>
                              <a:gd name="T86" fmla="+- 0 661 157"/>
                              <a:gd name="T87" fmla="*/ 661 h 520"/>
                              <a:gd name="T88" fmla="+- 0 11690 713"/>
                              <a:gd name="T89" fmla="*/ T88 w 10992"/>
                              <a:gd name="T90" fmla="+- 0 164 157"/>
                              <a:gd name="T91" fmla="*/ 164 h 520"/>
                              <a:gd name="T92" fmla="+- 0 11690 713"/>
                              <a:gd name="T93" fmla="*/ T92 w 10992"/>
                              <a:gd name="T94" fmla="+- 0 668 157"/>
                              <a:gd name="T95" fmla="*/ 668 h 520"/>
                              <a:gd name="T96" fmla="+- 0 11698 713"/>
                              <a:gd name="T97" fmla="*/ T96 w 10992"/>
                              <a:gd name="T98" fmla="+- 0 661 157"/>
                              <a:gd name="T99" fmla="*/ 661 h 520"/>
                              <a:gd name="T100" fmla="+- 0 11705 713"/>
                              <a:gd name="T101" fmla="*/ T100 w 10992"/>
                              <a:gd name="T102" fmla="+- 0 661 157"/>
                              <a:gd name="T103" fmla="*/ 661 h 520"/>
                              <a:gd name="T104" fmla="+- 0 11705 713"/>
                              <a:gd name="T105" fmla="*/ T104 w 10992"/>
                              <a:gd name="T106" fmla="+- 0 173 157"/>
                              <a:gd name="T107" fmla="*/ 173 h 520"/>
                              <a:gd name="T108" fmla="+- 0 11698 713"/>
                              <a:gd name="T109" fmla="*/ T108 w 10992"/>
                              <a:gd name="T110" fmla="+- 0 173 157"/>
                              <a:gd name="T111" fmla="*/ 173 h 520"/>
                              <a:gd name="T112" fmla="+- 0 11690 713"/>
                              <a:gd name="T113" fmla="*/ T112 w 10992"/>
                              <a:gd name="T114" fmla="+- 0 164 157"/>
                              <a:gd name="T115" fmla="*/ 164 h 520"/>
                              <a:gd name="T116" fmla="+- 0 11705 713"/>
                              <a:gd name="T117" fmla="*/ T116 w 10992"/>
                              <a:gd name="T118" fmla="+- 0 661 157"/>
                              <a:gd name="T119" fmla="*/ 661 h 520"/>
                              <a:gd name="T120" fmla="+- 0 11698 713"/>
                              <a:gd name="T121" fmla="*/ T120 w 10992"/>
                              <a:gd name="T122" fmla="+- 0 661 157"/>
                              <a:gd name="T123" fmla="*/ 661 h 520"/>
                              <a:gd name="T124" fmla="+- 0 11690 713"/>
                              <a:gd name="T125" fmla="*/ T124 w 10992"/>
                              <a:gd name="T126" fmla="+- 0 668 157"/>
                              <a:gd name="T127" fmla="*/ 668 h 520"/>
                              <a:gd name="T128" fmla="+- 0 11705 713"/>
                              <a:gd name="T129" fmla="*/ T128 w 10992"/>
                              <a:gd name="T130" fmla="+- 0 668 157"/>
                              <a:gd name="T131" fmla="*/ 668 h 520"/>
                              <a:gd name="T132" fmla="+- 0 11705 713"/>
                              <a:gd name="T133" fmla="*/ T132 w 10992"/>
                              <a:gd name="T134" fmla="+- 0 661 157"/>
                              <a:gd name="T135" fmla="*/ 661 h 520"/>
                              <a:gd name="T136" fmla="+- 0 728 713"/>
                              <a:gd name="T137" fmla="*/ T136 w 10992"/>
                              <a:gd name="T138" fmla="+- 0 164 157"/>
                              <a:gd name="T139" fmla="*/ 164 h 520"/>
                              <a:gd name="T140" fmla="+- 0 720 713"/>
                              <a:gd name="T141" fmla="*/ T140 w 10992"/>
                              <a:gd name="T142" fmla="+- 0 173 157"/>
                              <a:gd name="T143" fmla="*/ 173 h 520"/>
                              <a:gd name="T144" fmla="+- 0 728 713"/>
                              <a:gd name="T145" fmla="*/ T144 w 10992"/>
                              <a:gd name="T146" fmla="+- 0 173 157"/>
                              <a:gd name="T147" fmla="*/ 173 h 520"/>
                              <a:gd name="T148" fmla="+- 0 728 713"/>
                              <a:gd name="T149" fmla="*/ T148 w 10992"/>
                              <a:gd name="T150" fmla="+- 0 164 157"/>
                              <a:gd name="T151" fmla="*/ 164 h 520"/>
                              <a:gd name="T152" fmla="+- 0 11690 713"/>
                              <a:gd name="T153" fmla="*/ T152 w 10992"/>
                              <a:gd name="T154" fmla="+- 0 164 157"/>
                              <a:gd name="T155" fmla="*/ 164 h 520"/>
                              <a:gd name="T156" fmla="+- 0 728 713"/>
                              <a:gd name="T157" fmla="*/ T156 w 10992"/>
                              <a:gd name="T158" fmla="+- 0 164 157"/>
                              <a:gd name="T159" fmla="*/ 164 h 520"/>
                              <a:gd name="T160" fmla="+- 0 728 713"/>
                              <a:gd name="T161" fmla="*/ T160 w 10992"/>
                              <a:gd name="T162" fmla="+- 0 173 157"/>
                              <a:gd name="T163" fmla="*/ 173 h 520"/>
                              <a:gd name="T164" fmla="+- 0 11690 713"/>
                              <a:gd name="T165" fmla="*/ T164 w 10992"/>
                              <a:gd name="T166" fmla="+- 0 173 157"/>
                              <a:gd name="T167" fmla="*/ 173 h 520"/>
                              <a:gd name="T168" fmla="+- 0 11690 713"/>
                              <a:gd name="T169" fmla="*/ T168 w 10992"/>
                              <a:gd name="T170" fmla="+- 0 164 157"/>
                              <a:gd name="T171" fmla="*/ 164 h 520"/>
                              <a:gd name="T172" fmla="+- 0 11705 713"/>
                              <a:gd name="T173" fmla="*/ T172 w 10992"/>
                              <a:gd name="T174" fmla="+- 0 164 157"/>
                              <a:gd name="T175" fmla="*/ 164 h 520"/>
                              <a:gd name="T176" fmla="+- 0 11690 713"/>
                              <a:gd name="T177" fmla="*/ T176 w 10992"/>
                              <a:gd name="T178" fmla="+- 0 164 157"/>
                              <a:gd name="T179" fmla="*/ 164 h 520"/>
                              <a:gd name="T180" fmla="+- 0 11698 713"/>
                              <a:gd name="T181" fmla="*/ T180 w 10992"/>
                              <a:gd name="T182" fmla="+- 0 173 157"/>
                              <a:gd name="T183" fmla="*/ 173 h 520"/>
                              <a:gd name="T184" fmla="+- 0 11705 713"/>
                              <a:gd name="T185" fmla="*/ T184 w 10992"/>
                              <a:gd name="T186" fmla="+- 0 173 157"/>
                              <a:gd name="T187" fmla="*/ 173 h 520"/>
                              <a:gd name="T188" fmla="+- 0 11705 713"/>
                              <a:gd name="T189" fmla="*/ T188 w 10992"/>
                              <a:gd name="T190" fmla="+- 0 164 157"/>
                              <a:gd name="T191" fmla="*/ 164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92" h="520">
                                <a:moveTo>
                                  <a:pt x="10992" y="0"/>
                                </a:moveTo>
                                <a:lnTo>
                                  <a:pt x="0" y="0"/>
                                </a:lnTo>
                                <a:lnTo>
                                  <a:pt x="0" y="520"/>
                                </a:lnTo>
                                <a:lnTo>
                                  <a:pt x="10992" y="520"/>
                                </a:lnTo>
                                <a:lnTo>
                                  <a:pt x="10992" y="511"/>
                                </a:lnTo>
                                <a:lnTo>
                                  <a:pt x="15" y="511"/>
                                </a:lnTo>
                                <a:lnTo>
                                  <a:pt x="7" y="504"/>
                                </a:lnTo>
                                <a:lnTo>
                                  <a:pt x="15" y="504"/>
                                </a:lnTo>
                                <a:lnTo>
                                  <a:pt x="15" y="16"/>
                                </a:lnTo>
                                <a:lnTo>
                                  <a:pt x="7" y="16"/>
                                </a:lnTo>
                                <a:lnTo>
                                  <a:pt x="15" y="7"/>
                                </a:lnTo>
                                <a:lnTo>
                                  <a:pt x="10992" y="7"/>
                                </a:lnTo>
                                <a:lnTo>
                                  <a:pt x="10992" y="0"/>
                                </a:lnTo>
                                <a:close/>
                                <a:moveTo>
                                  <a:pt x="15" y="504"/>
                                </a:moveTo>
                                <a:lnTo>
                                  <a:pt x="7" y="504"/>
                                </a:lnTo>
                                <a:lnTo>
                                  <a:pt x="15" y="511"/>
                                </a:lnTo>
                                <a:lnTo>
                                  <a:pt x="15" y="504"/>
                                </a:lnTo>
                                <a:close/>
                                <a:moveTo>
                                  <a:pt x="10977" y="504"/>
                                </a:moveTo>
                                <a:lnTo>
                                  <a:pt x="15" y="504"/>
                                </a:lnTo>
                                <a:lnTo>
                                  <a:pt x="15" y="511"/>
                                </a:lnTo>
                                <a:lnTo>
                                  <a:pt x="10977" y="511"/>
                                </a:lnTo>
                                <a:lnTo>
                                  <a:pt x="10977" y="504"/>
                                </a:lnTo>
                                <a:close/>
                                <a:moveTo>
                                  <a:pt x="10977" y="7"/>
                                </a:moveTo>
                                <a:lnTo>
                                  <a:pt x="10977" y="511"/>
                                </a:lnTo>
                                <a:lnTo>
                                  <a:pt x="10985" y="504"/>
                                </a:lnTo>
                                <a:lnTo>
                                  <a:pt x="10992" y="504"/>
                                </a:lnTo>
                                <a:lnTo>
                                  <a:pt x="10992" y="16"/>
                                </a:lnTo>
                                <a:lnTo>
                                  <a:pt x="10985" y="16"/>
                                </a:lnTo>
                                <a:lnTo>
                                  <a:pt x="10977" y="7"/>
                                </a:lnTo>
                                <a:close/>
                                <a:moveTo>
                                  <a:pt x="10992" y="504"/>
                                </a:moveTo>
                                <a:lnTo>
                                  <a:pt x="10985" y="504"/>
                                </a:lnTo>
                                <a:lnTo>
                                  <a:pt x="10977" y="511"/>
                                </a:lnTo>
                                <a:lnTo>
                                  <a:pt x="10992" y="511"/>
                                </a:lnTo>
                                <a:lnTo>
                                  <a:pt x="10992" y="504"/>
                                </a:lnTo>
                                <a:close/>
                                <a:moveTo>
                                  <a:pt x="15" y="7"/>
                                </a:moveTo>
                                <a:lnTo>
                                  <a:pt x="7" y="16"/>
                                </a:lnTo>
                                <a:lnTo>
                                  <a:pt x="15" y="16"/>
                                </a:lnTo>
                                <a:lnTo>
                                  <a:pt x="15" y="7"/>
                                </a:lnTo>
                                <a:close/>
                                <a:moveTo>
                                  <a:pt x="10977" y="7"/>
                                </a:moveTo>
                                <a:lnTo>
                                  <a:pt x="15" y="7"/>
                                </a:lnTo>
                                <a:lnTo>
                                  <a:pt x="15" y="16"/>
                                </a:lnTo>
                                <a:lnTo>
                                  <a:pt x="10977" y="16"/>
                                </a:lnTo>
                                <a:lnTo>
                                  <a:pt x="10977" y="7"/>
                                </a:lnTo>
                                <a:close/>
                                <a:moveTo>
                                  <a:pt x="10992" y="7"/>
                                </a:moveTo>
                                <a:lnTo>
                                  <a:pt x="10977" y="7"/>
                                </a:lnTo>
                                <a:lnTo>
                                  <a:pt x="10985" y="16"/>
                                </a:lnTo>
                                <a:lnTo>
                                  <a:pt x="10992" y="16"/>
                                </a:lnTo>
                                <a:lnTo>
                                  <a:pt x="1099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43"/>
                        <wps:cNvSpPr txBox="1">
                          <a:spLocks/>
                        </wps:cNvSpPr>
                        <wps:spPr bwMode="auto">
                          <a:xfrm>
                            <a:off x="712" y="157"/>
                            <a:ext cx="1099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40" w:rsidRDefault="00990AC2">
                              <w:pPr>
                                <w:tabs>
                                  <w:tab w:val="left" w:pos="988"/>
                                  <w:tab w:val="left" w:pos="10984"/>
                                </w:tabs>
                                <w:spacing w:before="84"/>
                                <w:ind w:left="7"/>
                                <w:rPr>
                                  <w:b/>
                                  <w:sz w:val="24"/>
                                  <w:lang w:eastAsia="ja-JP"/>
                                </w:rPr>
                              </w:pPr>
                              <w:r>
                                <w:rPr>
                                  <w:b/>
                                  <w:w w:val="99"/>
                                  <w:sz w:val="24"/>
                                  <w:shd w:val="clear" w:color="auto" w:fill="A6A6A6"/>
                                  <w:lang w:eastAsia="ja-JP"/>
                                </w:rPr>
                                <w:t xml:space="preserve"> </w:t>
                              </w:r>
                              <w:r>
                                <w:rPr>
                                  <w:b/>
                                  <w:sz w:val="24"/>
                                  <w:shd w:val="clear" w:color="auto" w:fill="A6A6A6"/>
                                  <w:lang w:eastAsia="ja-JP"/>
                                </w:rPr>
                                <w:tab/>
                              </w:r>
                              <w:r w:rsidR="001756AC">
                                <w:rPr>
                                  <w:rFonts w:ascii="ＭＳ ゴシック" w:eastAsia="ＭＳ ゴシック" w:hAnsi="ＭＳ ゴシック" w:cs="ＭＳ ゴシック" w:hint="eastAsia"/>
                                  <w:b/>
                                  <w:sz w:val="24"/>
                                  <w:shd w:val="clear" w:color="auto" w:fill="A6A6A6"/>
                                  <w:lang w:eastAsia="ja-JP"/>
                                </w:rPr>
                                <w:t xml:space="preserve">　　　　</w:t>
                              </w:r>
                              <w:r w:rsidR="001756AC">
                                <w:rPr>
                                  <w:rFonts w:asciiTheme="minorEastAsia" w:eastAsiaTheme="minorEastAsia" w:hAnsiTheme="minorEastAsia" w:cs="ＭＳ ゴシック" w:hint="eastAsia"/>
                                  <w:b/>
                                  <w:sz w:val="24"/>
                                  <w:shd w:val="clear" w:color="auto" w:fill="A6A6A6"/>
                                  <w:lang w:eastAsia="ja-JP"/>
                                </w:rPr>
                                <w:t xml:space="preserve">　　　　　　　　</w:t>
                              </w:r>
                              <w:r w:rsidR="00695FE0">
                                <w:rPr>
                                  <w:rFonts w:ascii="ＭＳ ゴシック" w:eastAsia="ＭＳ ゴシック" w:hAnsi="ＭＳ ゴシック" w:cs="ＭＳ ゴシック" w:hint="eastAsia"/>
                                  <w:b/>
                                  <w:sz w:val="24"/>
                                  <w:shd w:val="clear" w:color="auto" w:fill="A6A6A6"/>
                                  <w:lang w:eastAsia="ja-JP"/>
                                </w:rPr>
                                <w:t>医療/</w:t>
                              </w:r>
                              <w:r w:rsidR="001756AC">
                                <w:rPr>
                                  <w:rFonts w:ascii="ＭＳ ゴシック" w:eastAsia="ＭＳ ゴシック" w:hAnsi="ＭＳ ゴシック" w:cs="ＭＳ ゴシック" w:hint="eastAsia"/>
                                  <w:b/>
                                  <w:sz w:val="24"/>
                                  <w:shd w:val="clear" w:color="auto" w:fill="A6A6A6"/>
                                  <w:lang w:eastAsia="ja-JP"/>
                                </w:rPr>
                                <w:t>精神衛生専門家</w:t>
                              </w:r>
                              <w:r w:rsidR="001756AC">
                                <w:rPr>
                                  <w:rFonts w:asciiTheme="minorEastAsia" w:eastAsiaTheme="minorEastAsia" w:hAnsiTheme="minorEastAsia" w:cs="ＭＳ ゴシック" w:hint="eastAsia"/>
                                  <w:b/>
                                  <w:sz w:val="24"/>
                                  <w:shd w:val="clear" w:color="auto" w:fill="A6A6A6"/>
                                  <w:lang w:eastAsia="ja-JP"/>
                                </w:rPr>
                                <w:t>記入欄</w:t>
                              </w:r>
                              <w:r>
                                <w:rPr>
                                  <w:b/>
                                  <w:sz w:val="24"/>
                                  <w:shd w:val="clear" w:color="auto" w:fill="A6A6A6"/>
                                  <w:lang w:eastAsia="ja-JP"/>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4" style="position:absolute;margin-left:35.65pt;margin-top:7.85pt;width:549.6pt;height:26pt;z-index:-251663360;mso-wrap-distance-left:0;mso-wrap-distance-right:0;mso-position-horizontal-relative:page;mso-position-vertical-relative:text" coordorigin="713,157" coordsize="1099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">
                <v:shape id="AutoShape 42" o:spid="_x0000_s1045" style="position:absolute;left:712;top:157;width:10992;height:520;visibility:visible;mso-wrap-style:square;v-text-anchor:top" coordsize="1099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" path="m10992,l,,,520r10992,l10992,511,15,511,7,504r8,l15,16r-8,l15,7r10977,l10992,xm15,504r-8,l15,511r,-7xm10977,504l15,504r,7l10977,511r,-7xm10977,7r,504l10985,504r7,l10992,16r-7,l10977,7xm10992,504r-7,l10977,511r15,l10992,504xm15,7l7,16r8,l15,7xm10977,7l15,7r,9l10977,16r,-9xm10992,7r-15,l10985,16r7,l10992,7xe" fillcolor="black" stroked="f">
                  <v:path arrowok="t" o:connecttype="custom" o:connectlocs="10992,157;0,157;0,677;10992,677;10992,668;15,668;7,661;15,661;15,173;7,173;15,164;10992,164;10992,157;15,661;7,661;15,668;15,661;10977,661;15,661;15,668;10977,668;10977,661;10977,164;10977,668;10985,661;10992,661;10992,173;10985,173;10977,164;10992,661;10985,661;10977,668;10992,668;10992,661;15,164;7,173;15,173;15,164;10977,164;15,164;15,173;10977,173;10977,164;10992,164;10977,164;10985,173;10992,173;10992,164" o:connectangles="0,0,0,0,0,0,0,0,0,0,0,0,0,0,0,0,0,0,0,0,0,0,0,0,0,0,0,0,0,0,0,0,0,0,0,0,0,0,0,0,0,0,0,0,0,0,0,0"/>
                </v:shape>
                <v:shape id="Text Box 43" o:spid="_x0000_s1046" type="#_x0000_t202" style="position:absolute;left:712;top:157;width:10992;height: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" filled="f" stroked="f">
                  <v:path arrowok="t"/>
                  <v:textbox inset="0,0,0,0">
                    <w:txbxContent>
                      <w:p w:rsidR="00740F40" w:rsidRDefault="00990AC2">
                        <w:pPr>
                          <w:tabs>
                            <w:tab w:val="left" w:pos="988"/>
                            <w:tab w:val="left" w:pos="10984"/>
                          </w:tabs>
                          <w:spacing w:before="84"/>
                          <w:ind w:left="7"/>
                          <w:rPr>
                            <w:b/>
                            <w:sz w:val="24"/>
                            <w:lang w:eastAsia="ja-JP"/>
                          </w:rPr>
                        </w:pPr>
                        <w:r>
                          <w:rPr>
                            <w:b/>
                            <w:w w:val="99"/>
                            <w:sz w:val="24"/>
                            <w:shd w:val="clear" w:color="auto" w:fill="A6A6A6"/>
                            <w:lang w:eastAsia="ja-JP"/>
                          </w:rPr>
                          <w:t xml:space="preserve"> </w:t>
                        </w:r>
                        <w:r>
                          <w:rPr>
                            <w:b/>
                            <w:sz w:val="24"/>
                            <w:shd w:val="clear" w:color="auto" w:fill="A6A6A6"/>
                            <w:lang w:eastAsia="ja-JP"/>
                          </w:rPr>
                          <w:tab/>
                        </w:r>
                        <w:r w:rsidR="001756AC">
                          <w:rPr>
                            <w:rFonts w:ascii="ＭＳ ゴシック" w:eastAsia="ＭＳ ゴシック" w:hAnsi="ＭＳ ゴシック" w:cs="ＭＳ ゴシック" w:hint="eastAsia"/>
                            <w:b/>
                            <w:sz w:val="24"/>
                            <w:shd w:val="clear" w:color="auto" w:fill="A6A6A6"/>
                            <w:lang w:eastAsia="ja-JP"/>
                          </w:rPr>
                          <w:t xml:space="preserve">　　　　</w:t>
                        </w:r>
                        <w:r w:rsidR="001756AC">
                          <w:rPr>
                            <w:rFonts w:asciiTheme="minorEastAsia" w:eastAsiaTheme="minorEastAsia" w:hAnsiTheme="minorEastAsia" w:cs="ＭＳ ゴシック" w:hint="eastAsia"/>
                            <w:b/>
                            <w:sz w:val="24"/>
                            <w:shd w:val="clear" w:color="auto" w:fill="A6A6A6"/>
                            <w:lang w:eastAsia="ja-JP"/>
                          </w:rPr>
                          <w:t xml:space="preserve">　　　　　　　　</w:t>
                        </w:r>
                        <w:r w:rsidR="00695FE0">
                          <w:rPr>
                            <w:rFonts w:ascii="ＭＳ ゴシック" w:eastAsia="ＭＳ ゴシック" w:hAnsi="ＭＳ ゴシック" w:cs="ＭＳ ゴシック" w:hint="eastAsia"/>
                            <w:b/>
                            <w:sz w:val="24"/>
                            <w:shd w:val="clear" w:color="auto" w:fill="A6A6A6"/>
                            <w:lang w:eastAsia="ja-JP"/>
                          </w:rPr>
                          <w:t>医療/</w:t>
                        </w:r>
                        <w:r w:rsidR="001756AC">
                          <w:rPr>
                            <w:rFonts w:ascii="ＭＳ ゴシック" w:eastAsia="ＭＳ ゴシック" w:hAnsi="ＭＳ ゴシック" w:cs="ＭＳ ゴシック" w:hint="eastAsia"/>
                            <w:b/>
                            <w:sz w:val="24"/>
                            <w:shd w:val="clear" w:color="auto" w:fill="A6A6A6"/>
                            <w:lang w:eastAsia="ja-JP"/>
                          </w:rPr>
                          <w:t>精神衛生専門家</w:t>
                        </w:r>
                        <w:r w:rsidR="001756AC">
                          <w:rPr>
                            <w:rFonts w:asciiTheme="minorEastAsia" w:eastAsiaTheme="minorEastAsia" w:hAnsiTheme="minorEastAsia" w:cs="ＭＳ ゴシック" w:hint="eastAsia"/>
                            <w:b/>
                            <w:sz w:val="24"/>
                            <w:shd w:val="clear" w:color="auto" w:fill="A6A6A6"/>
                            <w:lang w:eastAsia="ja-JP"/>
                          </w:rPr>
                          <w:t>記入欄</w:t>
                        </w:r>
                        <w:r>
                          <w:rPr>
                            <w:b/>
                            <w:sz w:val="24"/>
                            <w:shd w:val="clear" w:color="auto" w:fill="A6A6A6"/>
                            <w:lang w:eastAsia="ja-JP"/>
                          </w:rPr>
                          <w:tab/>
                        </w:r>
                      </w:p>
                    </w:txbxContent>
                  </v:textbox>
                </v:shape>
                <w10:wrap type="topAndBottom" anchorx="page"/>
              </v:group>
            </w:pict>
          </mc:Fallback>
        </mc:AlternateContent>
      </w:r>
    </w:p>
    <w:p w:rsidR="00740F40" w:rsidRPr="00FA63D0" w:rsidRDefault="00740F40" w:rsidP="00AD27E3">
      <w:pPr>
        <w:spacing w:after="1"/>
        <w:rPr>
          <w:rFonts w:asciiTheme="majorEastAsia" w:eastAsiaTheme="majorEastAsia" w:hAnsiTheme="majorEastAsia"/>
          <w:sz w:val="9"/>
        </w:rPr>
      </w:pPr>
    </w:p>
    <w:p w:rsidR="00740F40" w:rsidRPr="00FA63D0" w:rsidRDefault="00740F40" w:rsidP="00AD27E3">
      <w:pPr>
        <w:spacing w:line="205" w:lineRule="exact"/>
        <w:rPr>
          <w:rFonts w:asciiTheme="majorEastAsia" w:eastAsiaTheme="majorEastAsia" w:hAnsiTheme="majorEastAsia"/>
          <w:sz w:val="18"/>
        </w:rPr>
      </w:pPr>
    </w:p>
    <w:tbl>
      <w:tblPr>
        <w:tblStyle w:val="TableNormal1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3705"/>
        <w:gridCol w:w="1154"/>
        <w:gridCol w:w="1980"/>
        <w:gridCol w:w="540"/>
        <w:gridCol w:w="2700"/>
      </w:tblGrid>
      <w:tr w:rsidR="00695FE0" w:rsidRPr="00FA63D0" w:rsidTr="00AE4A49">
        <w:trPr>
          <w:trHeight w:val="876"/>
        </w:trPr>
        <w:tc>
          <w:tcPr>
            <w:tcW w:w="4600" w:type="dxa"/>
            <w:gridSpan w:val="2"/>
          </w:tcPr>
          <w:p w:rsidR="00695FE0" w:rsidRPr="00FA63D0" w:rsidRDefault="00695FE0" w:rsidP="00695FE0">
            <w:pPr>
              <w:spacing w:line="276" w:lineRule="auto"/>
              <w:ind w:left="107" w:right="100"/>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認可医療</w:t>
            </w:r>
            <w:r w:rsidRPr="00FA63D0">
              <w:rPr>
                <w:rFonts w:asciiTheme="majorEastAsia" w:eastAsiaTheme="majorEastAsia" w:hAnsiTheme="majorEastAsia"/>
                <w:sz w:val="20"/>
                <w:szCs w:val="20"/>
                <w:lang w:eastAsia="ja-JP"/>
              </w:rPr>
              <w:t>/</w:t>
            </w:r>
            <w:r w:rsidRPr="00FA63D0">
              <w:rPr>
                <w:rFonts w:asciiTheme="majorEastAsia" w:eastAsiaTheme="majorEastAsia" w:hAnsiTheme="majorEastAsia" w:cs="ＭＳ ゴシック" w:hint="eastAsia"/>
                <w:sz w:val="20"/>
                <w:szCs w:val="20"/>
                <w:lang w:eastAsia="ja-JP"/>
              </w:rPr>
              <w:t>精神衛生専門家氏名</w:t>
            </w:r>
          </w:p>
        </w:tc>
        <w:tc>
          <w:tcPr>
            <w:tcW w:w="3674" w:type="dxa"/>
            <w:gridSpan w:val="3"/>
          </w:tcPr>
          <w:p w:rsidR="00695FE0" w:rsidRPr="00FA63D0" w:rsidRDefault="00695FE0" w:rsidP="00695FE0">
            <w:pPr>
              <w:spacing w:line="206" w:lineRule="exact"/>
              <w:ind w:left="108"/>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開業</w:t>
            </w:r>
            <w:r w:rsidR="00690AC6" w:rsidRPr="00FA63D0">
              <w:rPr>
                <w:rFonts w:asciiTheme="majorEastAsia" w:eastAsiaTheme="majorEastAsia" w:hAnsiTheme="majorEastAsia" w:cs="ＭＳ ゴシック" w:hint="eastAsia"/>
                <w:sz w:val="20"/>
                <w:szCs w:val="20"/>
                <w:lang w:eastAsia="ja-JP"/>
              </w:rPr>
              <w:t>所</w:t>
            </w:r>
            <w:r w:rsidRPr="00FA63D0">
              <w:rPr>
                <w:rFonts w:asciiTheme="majorEastAsia" w:eastAsiaTheme="majorEastAsia" w:hAnsiTheme="majorEastAsia" w:cs="ＭＳ ゴシック" w:hint="eastAsia"/>
                <w:sz w:val="20"/>
                <w:szCs w:val="20"/>
                <w:lang w:eastAsia="ja-JP"/>
              </w:rPr>
              <w:t>名</w:t>
            </w:r>
            <w:r w:rsidRPr="00FA63D0">
              <w:rPr>
                <w:rFonts w:asciiTheme="majorEastAsia" w:eastAsiaTheme="majorEastAsia" w:hAnsiTheme="majorEastAsia"/>
                <w:sz w:val="20"/>
                <w:szCs w:val="20"/>
              </w:rPr>
              <w:t>:</w:t>
            </w:r>
          </w:p>
        </w:tc>
        <w:tc>
          <w:tcPr>
            <w:tcW w:w="2700" w:type="dxa"/>
          </w:tcPr>
          <w:p w:rsidR="00695FE0" w:rsidRPr="00FA63D0" w:rsidRDefault="00695FE0" w:rsidP="00695FE0">
            <w:pPr>
              <w:spacing w:line="206" w:lineRule="exact"/>
              <w:ind w:left="109"/>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電話番号</w:t>
            </w:r>
            <w:r w:rsidRPr="00FA63D0">
              <w:rPr>
                <w:rFonts w:asciiTheme="majorEastAsia" w:eastAsiaTheme="majorEastAsia" w:hAnsiTheme="majorEastAsia"/>
                <w:sz w:val="20"/>
                <w:szCs w:val="20"/>
              </w:rPr>
              <w:t>:</w:t>
            </w:r>
          </w:p>
        </w:tc>
      </w:tr>
      <w:tr w:rsidR="00695FE0" w:rsidRPr="00FA63D0" w:rsidTr="00AE4A49">
        <w:trPr>
          <w:trHeight w:val="890"/>
        </w:trPr>
        <w:tc>
          <w:tcPr>
            <w:tcW w:w="5754" w:type="dxa"/>
            <w:gridSpan w:val="3"/>
          </w:tcPr>
          <w:p w:rsidR="00695FE0" w:rsidRPr="00FA63D0" w:rsidRDefault="00695FE0" w:rsidP="00695FE0">
            <w:pPr>
              <w:spacing w:line="205" w:lineRule="exact"/>
              <w:ind w:left="107"/>
              <w:rPr>
                <w:rFonts w:asciiTheme="majorEastAsia" w:eastAsiaTheme="majorEastAsia" w:hAnsiTheme="majorEastAsia"/>
                <w:sz w:val="20"/>
                <w:szCs w:val="20"/>
              </w:rPr>
            </w:pPr>
            <w:proofErr w:type="spellStart"/>
            <w:r w:rsidRPr="00FA63D0">
              <w:rPr>
                <w:rFonts w:asciiTheme="majorEastAsia" w:eastAsiaTheme="majorEastAsia" w:hAnsiTheme="majorEastAsia" w:cs="ＭＳ ゴシック" w:hint="eastAsia"/>
                <w:sz w:val="20"/>
                <w:szCs w:val="20"/>
              </w:rPr>
              <w:t>医療免許の種類</w:t>
            </w:r>
            <w:proofErr w:type="spellEnd"/>
            <w:r w:rsidRPr="00FA63D0">
              <w:rPr>
                <w:rFonts w:asciiTheme="majorEastAsia" w:eastAsiaTheme="majorEastAsia" w:hAnsiTheme="majorEastAsia"/>
                <w:sz w:val="20"/>
                <w:szCs w:val="20"/>
              </w:rPr>
              <w:t>:</w:t>
            </w:r>
          </w:p>
        </w:tc>
        <w:tc>
          <w:tcPr>
            <w:tcW w:w="5220" w:type="dxa"/>
            <w:gridSpan w:val="3"/>
          </w:tcPr>
          <w:p w:rsidR="00695FE0" w:rsidRPr="00FA63D0" w:rsidRDefault="00695FE0" w:rsidP="00695FE0">
            <w:pPr>
              <w:spacing w:line="205" w:lineRule="exact"/>
              <w:ind w:left="109"/>
              <w:rPr>
                <w:rFonts w:asciiTheme="majorEastAsia" w:eastAsiaTheme="majorEastAsia" w:hAnsiTheme="majorEastAsia"/>
                <w:sz w:val="20"/>
                <w:szCs w:val="20"/>
              </w:rPr>
            </w:pPr>
            <w:proofErr w:type="spellStart"/>
            <w:r w:rsidRPr="00FA63D0">
              <w:rPr>
                <w:rFonts w:asciiTheme="majorEastAsia" w:eastAsiaTheme="majorEastAsia" w:hAnsiTheme="majorEastAsia" w:cs="ＭＳ ゴシック" w:hint="eastAsia"/>
                <w:sz w:val="20"/>
                <w:szCs w:val="20"/>
              </w:rPr>
              <w:t>医療免許証</w:t>
            </w:r>
            <w:proofErr w:type="spellEnd"/>
            <w:r w:rsidRPr="00FA63D0">
              <w:rPr>
                <w:rFonts w:asciiTheme="majorEastAsia" w:eastAsiaTheme="majorEastAsia" w:hAnsiTheme="majorEastAsia" w:cs="ＭＳ ゴシック" w:hint="eastAsia"/>
                <w:sz w:val="20"/>
                <w:szCs w:val="20"/>
                <w:lang w:eastAsia="ja-JP"/>
              </w:rPr>
              <w:t>発行日</w:t>
            </w:r>
            <w:r w:rsidRPr="00FA63D0">
              <w:rPr>
                <w:rFonts w:asciiTheme="majorEastAsia" w:eastAsiaTheme="majorEastAsia" w:hAnsiTheme="majorEastAsia"/>
                <w:sz w:val="20"/>
                <w:szCs w:val="20"/>
              </w:rPr>
              <w:t>:</w:t>
            </w:r>
          </w:p>
        </w:tc>
      </w:tr>
      <w:tr w:rsidR="00695FE0" w:rsidRPr="00FA63D0" w:rsidTr="00AE4A49">
        <w:trPr>
          <w:trHeight w:val="890"/>
        </w:trPr>
        <w:tc>
          <w:tcPr>
            <w:tcW w:w="5754" w:type="dxa"/>
            <w:gridSpan w:val="3"/>
          </w:tcPr>
          <w:p w:rsidR="00695FE0" w:rsidRPr="00FA63D0" w:rsidRDefault="00695FE0" w:rsidP="00695FE0">
            <w:pPr>
              <w:spacing w:line="205" w:lineRule="exact"/>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医療免許書番号</w:t>
            </w:r>
            <w:r w:rsidRPr="00FA63D0">
              <w:rPr>
                <w:rFonts w:asciiTheme="majorEastAsia" w:eastAsiaTheme="majorEastAsia" w:hAnsiTheme="majorEastAsia"/>
                <w:sz w:val="20"/>
                <w:szCs w:val="20"/>
              </w:rPr>
              <w:t>:</w:t>
            </w:r>
          </w:p>
        </w:tc>
        <w:tc>
          <w:tcPr>
            <w:tcW w:w="5220" w:type="dxa"/>
            <w:gridSpan w:val="3"/>
          </w:tcPr>
          <w:p w:rsidR="00695FE0" w:rsidRPr="00FA63D0" w:rsidRDefault="00FA63D0" w:rsidP="00695FE0">
            <w:pPr>
              <w:spacing w:line="205" w:lineRule="exact"/>
              <w:ind w:left="108"/>
              <w:rPr>
                <w:rFonts w:asciiTheme="majorEastAsia" w:eastAsiaTheme="majorEastAsia" w:hAnsiTheme="majorEastAsia"/>
                <w:sz w:val="20"/>
                <w:szCs w:val="20"/>
              </w:rPr>
            </w:pPr>
            <w:r>
              <w:rPr>
                <w:rFonts w:asciiTheme="majorEastAsia" w:eastAsiaTheme="majorEastAsia" w:hAnsiTheme="majorEastAsia" w:cs="ＭＳ ゴシック" w:hint="eastAsia"/>
                <w:sz w:val="20"/>
                <w:szCs w:val="20"/>
                <w:lang w:eastAsia="ja-JP"/>
              </w:rPr>
              <w:t>開業場所：</w:t>
            </w:r>
          </w:p>
        </w:tc>
      </w:tr>
      <w:tr w:rsidR="00695FE0" w:rsidRPr="00FA63D0" w:rsidTr="00AE4A49">
        <w:trPr>
          <w:trHeight w:val="871"/>
        </w:trPr>
        <w:tc>
          <w:tcPr>
            <w:tcW w:w="5754" w:type="dxa"/>
            <w:gridSpan w:val="3"/>
          </w:tcPr>
          <w:p w:rsidR="00695FE0" w:rsidRPr="00FA63D0" w:rsidRDefault="00695FE0" w:rsidP="00695FE0">
            <w:pPr>
              <w:spacing w:line="205" w:lineRule="exact"/>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動物の種類</w:t>
            </w:r>
            <w:r w:rsidRPr="00FA63D0">
              <w:rPr>
                <w:rFonts w:asciiTheme="majorEastAsia" w:eastAsiaTheme="majorEastAsia" w:hAnsiTheme="majorEastAsia"/>
                <w:sz w:val="20"/>
                <w:szCs w:val="20"/>
              </w:rPr>
              <w:t>:</w:t>
            </w:r>
          </w:p>
        </w:tc>
        <w:tc>
          <w:tcPr>
            <w:tcW w:w="2520" w:type="dxa"/>
            <w:gridSpan w:val="2"/>
          </w:tcPr>
          <w:p w:rsidR="00695FE0" w:rsidRPr="00FA63D0" w:rsidRDefault="00695FE0" w:rsidP="00695FE0">
            <w:pPr>
              <w:spacing w:line="205" w:lineRule="exact"/>
              <w:ind w:left="109"/>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動物の品種</w:t>
            </w:r>
            <w:r w:rsidRPr="00FA63D0">
              <w:rPr>
                <w:rFonts w:asciiTheme="majorEastAsia" w:eastAsiaTheme="majorEastAsia" w:hAnsiTheme="majorEastAsia"/>
                <w:sz w:val="20"/>
                <w:szCs w:val="20"/>
              </w:rPr>
              <w:t>:</w:t>
            </w:r>
          </w:p>
        </w:tc>
        <w:tc>
          <w:tcPr>
            <w:tcW w:w="2700" w:type="dxa"/>
          </w:tcPr>
          <w:p w:rsidR="00695FE0" w:rsidRPr="00FA63D0" w:rsidRDefault="00695FE0" w:rsidP="00695FE0">
            <w:pPr>
              <w:spacing w:line="205" w:lineRule="exact"/>
              <w:ind w:left="109"/>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動物の体重</w:t>
            </w:r>
            <w:r w:rsidRPr="00FA63D0">
              <w:rPr>
                <w:rFonts w:asciiTheme="majorEastAsia" w:eastAsiaTheme="majorEastAsia" w:hAnsiTheme="majorEastAsia"/>
                <w:sz w:val="20"/>
                <w:szCs w:val="20"/>
              </w:rPr>
              <w:t>:</w:t>
            </w:r>
          </w:p>
        </w:tc>
      </w:tr>
      <w:tr w:rsidR="00695FE0" w:rsidRPr="00FA63D0" w:rsidTr="00AE4A49">
        <w:trPr>
          <w:trHeight w:val="710"/>
        </w:trPr>
        <w:tc>
          <w:tcPr>
            <w:tcW w:w="895" w:type="dxa"/>
          </w:tcPr>
          <w:p w:rsidR="00695FE0" w:rsidRPr="00FA63D0" w:rsidRDefault="00695FE0" w:rsidP="00695FE0">
            <w:pPr>
              <w:spacing w:before="8"/>
              <w:rPr>
                <w:rFonts w:asciiTheme="majorEastAsia" w:eastAsiaTheme="majorEastAsia" w:hAnsiTheme="majorEastAsia"/>
                <w:sz w:val="20"/>
                <w:szCs w:val="20"/>
              </w:rPr>
            </w:pPr>
          </w:p>
          <w:p w:rsidR="00695FE0" w:rsidRPr="00FA63D0" w:rsidRDefault="00D060EB" w:rsidP="00695FE0">
            <w:pPr>
              <w:ind w:left="208"/>
              <w:rPr>
                <w:rFonts w:asciiTheme="majorEastAsia" w:eastAsiaTheme="majorEastAsia" w:hAnsiTheme="majorEastAsia"/>
                <w:sz w:val="20"/>
                <w:szCs w:val="20"/>
              </w:rPr>
            </w:pPr>
            <w:r>
              <w:rPr>
                <w:noProof/>
                <w:sz w:val="20"/>
                <w:szCs w:val="20"/>
              </w:rPr>
              <mc:AlternateContent>
                <mc:Choice Requires="wpg">
                  <w:drawing>
                    <wp:inline distT="0" distB="0" distL="0" distR="0">
                      <wp:extent cx="277495" cy="277495"/>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0" y="0"/>
                                <a:chExt cx="437" cy="437"/>
                              </a:xfrm>
                            </wpg:grpSpPr>
                            <wps:wsp>
                              <wps:cNvPr id="38" name="AutoShape 38"/>
                              <wps:cNvSpPr>
                                <a:spLocks/>
                              </wps:cNvSpPr>
                              <wps:spPr bwMode="auto">
                                <a:xfrm>
                                  <a:off x="0" y="0"/>
                                  <a:ext cx="437" cy="437"/>
                                </a:xfrm>
                                <a:custGeom>
                                  <a:avLst/>
                                  <a:gdLst>
                                    <a:gd name="T0" fmla="*/ 437 w 437"/>
                                    <a:gd name="T1" fmla="*/ 0 h 437"/>
                                    <a:gd name="T2" fmla="*/ 0 w 437"/>
                                    <a:gd name="T3" fmla="*/ 0 h 437"/>
                                    <a:gd name="T4" fmla="*/ 0 w 437"/>
                                    <a:gd name="T5" fmla="*/ 437 h 437"/>
                                    <a:gd name="T6" fmla="*/ 437 w 437"/>
                                    <a:gd name="T7" fmla="*/ 437 h 437"/>
                                    <a:gd name="T8" fmla="*/ 437 w 437"/>
                                    <a:gd name="T9" fmla="*/ 434 h 437"/>
                                    <a:gd name="T10" fmla="*/ 5 w 437"/>
                                    <a:gd name="T11" fmla="*/ 434 h 437"/>
                                    <a:gd name="T12" fmla="*/ 2 w 437"/>
                                    <a:gd name="T13" fmla="*/ 432 h 437"/>
                                    <a:gd name="T14" fmla="*/ 5 w 437"/>
                                    <a:gd name="T15" fmla="*/ 432 h 437"/>
                                    <a:gd name="T16" fmla="*/ 5 w 437"/>
                                    <a:gd name="T17" fmla="*/ 5 h 437"/>
                                    <a:gd name="T18" fmla="*/ 2 w 437"/>
                                    <a:gd name="T19" fmla="*/ 5 h 437"/>
                                    <a:gd name="T20" fmla="*/ 5 w 437"/>
                                    <a:gd name="T21" fmla="*/ 2 h 437"/>
                                    <a:gd name="T22" fmla="*/ 437 w 437"/>
                                    <a:gd name="T23" fmla="*/ 2 h 437"/>
                                    <a:gd name="T24" fmla="*/ 437 w 437"/>
                                    <a:gd name="T25" fmla="*/ 0 h 437"/>
                                    <a:gd name="T26" fmla="*/ 5 w 437"/>
                                    <a:gd name="T27" fmla="*/ 432 h 437"/>
                                    <a:gd name="T28" fmla="*/ 2 w 437"/>
                                    <a:gd name="T29" fmla="*/ 432 h 437"/>
                                    <a:gd name="T30" fmla="*/ 5 w 437"/>
                                    <a:gd name="T31" fmla="*/ 434 h 437"/>
                                    <a:gd name="T32" fmla="*/ 5 w 437"/>
                                    <a:gd name="T33" fmla="*/ 432 h 437"/>
                                    <a:gd name="T34" fmla="*/ 432 w 437"/>
                                    <a:gd name="T35" fmla="*/ 432 h 437"/>
                                    <a:gd name="T36" fmla="*/ 5 w 437"/>
                                    <a:gd name="T37" fmla="*/ 432 h 437"/>
                                    <a:gd name="T38" fmla="*/ 5 w 437"/>
                                    <a:gd name="T39" fmla="*/ 434 h 437"/>
                                    <a:gd name="T40" fmla="*/ 432 w 437"/>
                                    <a:gd name="T41" fmla="*/ 434 h 437"/>
                                    <a:gd name="T42" fmla="*/ 432 w 437"/>
                                    <a:gd name="T43" fmla="*/ 432 h 437"/>
                                    <a:gd name="T44" fmla="*/ 432 w 437"/>
                                    <a:gd name="T45" fmla="*/ 2 h 437"/>
                                    <a:gd name="T46" fmla="*/ 432 w 437"/>
                                    <a:gd name="T47" fmla="*/ 434 h 437"/>
                                    <a:gd name="T48" fmla="*/ 434 w 437"/>
                                    <a:gd name="T49" fmla="*/ 432 h 437"/>
                                    <a:gd name="T50" fmla="*/ 437 w 437"/>
                                    <a:gd name="T51" fmla="*/ 432 h 437"/>
                                    <a:gd name="T52" fmla="*/ 437 w 437"/>
                                    <a:gd name="T53" fmla="*/ 5 h 437"/>
                                    <a:gd name="T54" fmla="*/ 434 w 437"/>
                                    <a:gd name="T55" fmla="*/ 5 h 437"/>
                                    <a:gd name="T56" fmla="*/ 432 w 437"/>
                                    <a:gd name="T57" fmla="*/ 2 h 437"/>
                                    <a:gd name="T58" fmla="*/ 437 w 437"/>
                                    <a:gd name="T59" fmla="*/ 432 h 437"/>
                                    <a:gd name="T60" fmla="*/ 434 w 437"/>
                                    <a:gd name="T61" fmla="*/ 432 h 437"/>
                                    <a:gd name="T62" fmla="*/ 432 w 437"/>
                                    <a:gd name="T63" fmla="*/ 434 h 437"/>
                                    <a:gd name="T64" fmla="*/ 437 w 437"/>
                                    <a:gd name="T65" fmla="*/ 434 h 437"/>
                                    <a:gd name="T66" fmla="*/ 437 w 437"/>
                                    <a:gd name="T67" fmla="*/ 432 h 437"/>
                                    <a:gd name="T68" fmla="*/ 5 w 437"/>
                                    <a:gd name="T69" fmla="*/ 2 h 437"/>
                                    <a:gd name="T70" fmla="*/ 2 w 437"/>
                                    <a:gd name="T71" fmla="*/ 5 h 437"/>
                                    <a:gd name="T72" fmla="*/ 5 w 437"/>
                                    <a:gd name="T73" fmla="*/ 5 h 437"/>
                                    <a:gd name="T74" fmla="*/ 5 w 437"/>
                                    <a:gd name="T75" fmla="*/ 2 h 437"/>
                                    <a:gd name="T76" fmla="*/ 432 w 437"/>
                                    <a:gd name="T77" fmla="*/ 2 h 437"/>
                                    <a:gd name="T78" fmla="*/ 5 w 437"/>
                                    <a:gd name="T79" fmla="*/ 2 h 437"/>
                                    <a:gd name="T80" fmla="*/ 5 w 437"/>
                                    <a:gd name="T81" fmla="*/ 5 h 437"/>
                                    <a:gd name="T82" fmla="*/ 432 w 437"/>
                                    <a:gd name="T83" fmla="*/ 5 h 437"/>
                                    <a:gd name="T84" fmla="*/ 432 w 437"/>
                                    <a:gd name="T85" fmla="*/ 2 h 437"/>
                                    <a:gd name="T86" fmla="*/ 437 w 437"/>
                                    <a:gd name="T87" fmla="*/ 2 h 437"/>
                                    <a:gd name="T88" fmla="*/ 432 w 437"/>
                                    <a:gd name="T89" fmla="*/ 2 h 437"/>
                                    <a:gd name="T90" fmla="*/ 434 w 437"/>
                                    <a:gd name="T91" fmla="*/ 5 h 437"/>
                                    <a:gd name="T92" fmla="*/ 437 w 437"/>
                                    <a:gd name="T93" fmla="*/ 5 h 437"/>
                                    <a:gd name="T94" fmla="*/ 437 w 437"/>
                                    <a:gd name="T95" fmla="*/ 2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37" h="437">
                                      <a:moveTo>
                                        <a:pt x="437" y="0"/>
                                      </a:moveTo>
                                      <a:lnTo>
                                        <a:pt x="0" y="0"/>
                                      </a:lnTo>
                                      <a:lnTo>
                                        <a:pt x="0" y="437"/>
                                      </a:lnTo>
                                      <a:lnTo>
                                        <a:pt x="437" y="437"/>
                                      </a:lnTo>
                                      <a:lnTo>
                                        <a:pt x="437" y="434"/>
                                      </a:lnTo>
                                      <a:lnTo>
                                        <a:pt x="5" y="434"/>
                                      </a:lnTo>
                                      <a:lnTo>
                                        <a:pt x="2" y="432"/>
                                      </a:lnTo>
                                      <a:lnTo>
                                        <a:pt x="5" y="432"/>
                                      </a:lnTo>
                                      <a:lnTo>
                                        <a:pt x="5" y="5"/>
                                      </a:lnTo>
                                      <a:lnTo>
                                        <a:pt x="2" y="5"/>
                                      </a:lnTo>
                                      <a:lnTo>
                                        <a:pt x="5" y="2"/>
                                      </a:lnTo>
                                      <a:lnTo>
                                        <a:pt x="437" y="2"/>
                                      </a:lnTo>
                                      <a:lnTo>
                                        <a:pt x="437" y="0"/>
                                      </a:lnTo>
                                      <a:close/>
                                      <a:moveTo>
                                        <a:pt x="5" y="432"/>
                                      </a:moveTo>
                                      <a:lnTo>
                                        <a:pt x="2" y="432"/>
                                      </a:lnTo>
                                      <a:lnTo>
                                        <a:pt x="5" y="434"/>
                                      </a:lnTo>
                                      <a:lnTo>
                                        <a:pt x="5" y="432"/>
                                      </a:lnTo>
                                      <a:close/>
                                      <a:moveTo>
                                        <a:pt x="432" y="432"/>
                                      </a:moveTo>
                                      <a:lnTo>
                                        <a:pt x="5" y="432"/>
                                      </a:lnTo>
                                      <a:lnTo>
                                        <a:pt x="5" y="434"/>
                                      </a:lnTo>
                                      <a:lnTo>
                                        <a:pt x="432" y="434"/>
                                      </a:lnTo>
                                      <a:lnTo>
                                        <a:pt x="432" y="432"/>
                                      </a:lnTo>
                                      <a:close/>
                                      <a:moveTo>
                                        <a:pt x="432" y="2"/>
                                      </a:moveTo>
                                      <a:lnTo>
                                        <a:pt x="432" y="434"/>
                                      </a:lnTo>
                                      <a:lnTo>
                                        <a:pt x="434" y="432"/>
                                      </a:lnTo>
                                      <a:lnTo>
                                        <a:pt x="437" y="432"/>
                                      </a:lnTo>
                                      <a:lnTo>
                                        <a:pt x="437" y="5"/>
                                      </a:lnTo>
                                      <a:lnTo>
                                        <a:pt x="434" y="5"/>
                                      </a:lnTo>
                                      <a:lnTo>
                                        <a:pt x="432" y="2"/>
                                      </a:lnTo>
                                      <a:close/>
                                      <a:moveTo>
                                        <a:pt x="437" y="432"/>
                                      </a:moveTo>
                                      <a:lnTo>
                                        <a:pt x="434" y="432"/>
                                      </a:lnTo>
                                      <a:lnTo>
                                        <a:pt x="432" y="434"/>
                                      </a:lnTo>
                                      <a:lnTo>
                                        <a:pt x="437" y="434"/>
                                      </a:lnTo>
                                      <a:lnTo>
                                        <a:pt x="437" y="432"/>
                                      </a:lnTo>
                                      <a:close/>
                                      <a:moveTo>
                                        <a:pt x="5" y="2"/>
                                      </a:moveTo>
                                      <a:lnTo>
                                        <a:pt x="2" y="5"/>
                                      </a:lnTo>
                                      <a:lnTo>
                                        <a:pt x="5" y="5"/>
                                      </a:lnTo>
                                      <a:lnTo>
                                        <a:pt x="5" y="2"/>
                                      </a:lnTo>
                                      <a:close/>
                                      <a:moveTo>
                                        <a:pt x="432" y="2"/>
                                      </a:moveTo>
                                      <a:lnTo>
                                        <a:pt x="5" y="2"/>
                                      </a:lnTo>
                                      <a:lnTo>
                                        <a:pt x="5" y="5"/>
                                      </a:lnTo>
                                      <a:lnTo>
                                        <a:pt x="432" y="5"/>
                                      </a:lnTo>
                                      <a:lnTo>
                                        <a:pt x="432" y="2"/>
                                      </a:lnTo>
                                      <a:close/>
                                      <a:moveTo>
                                        <a:pt x="437" y="2"/>
                                      </a:moveTo>
                                      <a:lnTo>
                                        <a:pt x="432" y="2"/>
                                      </a:lnTo>
                                      <a:lnTo>
                                        <a:pt x="434" y="5"/>
                                      </a:lnTo>
                                      <a:lnTo>
                                        <a:pt x="437" y="5"/>
                                      </a:lnTo>
                                      <a:lnTo>
                                        <a:pt x="43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39"/>
                              <wps:cNvSpPr>
                                <a:spLocks/>
                              </wps:cNvSpPr>
                              <wps:spPr bwMode="auto">
                                <a:xfrm>
                                  <a:off x="31" y="3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wps:cNvSpPr>
                              <wps:spPr bwMode="auto">
                                <a:xfrm>
                                  <a:off x="41" y="41"/>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46C0B7" id="Group 37" o:spid="_x0000_s1026" style="width:21.85pt;height:21.85pt;mso-position-horizontal-relative:char;mso-position-vertical-relative:line" coordsize="437,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">
                      <v:shape id="AutoShape 38" o:spid="_x0000_s1027" style="position:absolute;width:437;height:437;visibility:visible;mso-wrap-style:square;v-text-anchor:top" coordsize="43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" path="m437,l,,,437r437,l437,434,5,434,2,432r3,l5,5,2,5,5,2r432,l437,xm5,432r-3,l5,434r,-2xm432,432l5,432r,2l432,434r,-2xm432,2r,432l434,432r3,l437,5r-3,l432,2xm437,432r-3,l432,434r5,l437,432xm5,2l2,5r3,l5,2xm432,2l5,2r,3l432,5r,-3xm437,2r-5,l434,5r3,l437,2xe" fillcolor="black" stroked="f">
                        <v:path arrowok="t" o:connecttype="custom" o:connectlocs="437,0;0,0;0,437;437,437;437,434;5,434;2,432;5,432;5,5;2,5;5,2;437,2;437,0;5,432;2,432;5,434;5,432;432,432;5,432;5,434;432,434;432,432;432,2;432,434;434,432;437,432;437,5;434,5;432,2;437,432;434,432;432,434;437,434;437,432;5,2;2,5;5,5;5,2;432,2;5,2;5,5;432,5;432,2;437,2;432,2;434,5;437,5;437,2" o:connectangles="0,0,0,0,0,0,0,0,0,0,0,0,0,0,0,0,0,0,0,0,0,0,0,0,0,0,0,0,0,0,0,0,0,0,0,0,0,0,0,0,0,0,0,0,0,0,0,0"/>
                      </v:shape>
                      <v:rect id="Rectangle 39" o:spid="_x0000_s1028" style="position:absolute;left:31;top:31;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" stroked="f">
                        <v:path arrowok="t"/>
                      </v:rect>
                      <v:rect id="Rectangle 40" o:spid="_x0000_s1029" style="position:absolute;left:41;top:41;width:34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" filled="f" strokeweight="1pt">
                        <v:path arrowok="t"/>
                      </v:rect>
                      <w10:anchorlock/>
                    </v:group>
                  </w:pict>
                </mc:Fallback>
              </mc:AlternateContent>
            </w:r>
          </w:p>
        </w:tc>
        <w:tc>
          <w:tcPr>
            <w:tcW w:w="10079" w:type="dxa"/>
            <w:gridSpan w:val="5"/>
          </w:tcPr>
          <w:p w:rsidR="00695FE0" w:rsidRPr="00FA63D0" w:rsidRDefault="00695FE0" w:rsidP="00695FE0">
            <w:pPr>
              <w:spacing w:before="177"/>
              <w:ind w:left="107"/>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私は精神衛生または医療専門免許証を保持しています。</w:t>
            </w:r>
            <w:r w:rsidRPr="00FA63D0">
              <w:rPr>
                <w:rFonts w:asciiTheme="majorEastAsia" w:eastAsiaTheme="majorEastAsia" w:hAnsiTheme="majorEastAsia"/>
                <w:sz w:val="20"/>
                <w:szCs w:val="20"/>
                <w:lang w:eastAsia="ja-JP"/>
              </w:rPr>
              <w:t>(</w:t>
            </w:r>
            <w:r w:rsidRPr="00FA63D0">
              <w:rPr>
                <w:rFonts w:asciiTheme="majorEastAsia" w:eastAsiaTheme="majorEastAsia" w:hAnsiTheme="majorEastAsia" w:cs="ＭＳ ゴシック" w:hint="eastAsia"/>
                <w:sz w:val="20"/>
                <w:szCs w:val="20"/>
                <w:lang w:eastAsia="ja-JP"/>
              </w:rPr>
              <w:t>確認のチェックマークをお願いします</w:t>
            </w:r>
            <w:r w:rsidRPr="00FA63D0">
              <w:rPr>
                <w:rFonts w:asciiTheme="majorEastAsia" w:eastAsiaTheme="majorEastAsia" w:hAnsiTheme="majorEastAsia"/>
                <w:sz w:val="20"/>
                <w:szCs w:val="20"/>
                <w:lang w:eastAsia="ja-JP"/>
              </w:rPr>
              <w:t>)</w:t>
            </w:r>
          </w:p>
        </w:tc>
      </w:tr>
      <w:tr w:rsidR="00695FE0" w:rsidRPr="00FA63D0" w:rsidTr="00AE4A49">
        <w:trPr>
          <w:trHeight w:val="699"/>
        </w:trPr>
        <w:tc>
          <w:tcPr>
            <w:tcW w:w="895" w:type="dxa"/>
          </w:tcPr>
          <w:p w:rsidR="00695FE0" w:rsidRPr="00FA63D0" w:rsidRDefault="00695FE0" w:rsidP="00695FE0">
            <w:pPr>
              <w:spacing w:before="10"/>
              <w:rPr>
                <w:rFonts w:asciiTheme="majorEastAsia" w:eastAsiaTheme="majorEastAsia" w:hAnsiTheme="majorEastAsia"/>
                <w:sz w:val="20"/>
                <w:szCs w:val="20"/>
                <w:lang w:eastAsia="ja-JP"/>
              </w:rPr>
            </w:pPr>
          </w:p>
          <w:p w:rsidR="00695FE0" w:rsidRPr="00FA63D0" w:rsidRDefault="00D060EB" w:rsidP="00695FE0">
            <w:pPr>
              <w:ind w:left="226"/>
              <w:rPr>
                <w:rFonts w:asciiTheme="majorEastAsia" w:eastAsiaTheme="majorEastAsia" w:hAnsiTheme="majorEastAsia"/>
                <w:sz w:val="20"/>
                <w:szCs w:val="20"/>
              </w:rPr>
            </w:pPr>
            <w:r>
              <w:rPr>
                <w:noProof/>
                <w:sz w:val="20"/>
                <w:szCs w:val="20"/>
              </w:rPr>
              <mc:AlternateContent>
                <mc:Choice Requires="wpg">
                  <w:drawing>
                    <wp:inline distT="0" distB="0" distL="0" distR="0">
                      <wp:extent cx="277495" cy="27749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0" y="0"/>
                                <a:chExt cx="437" cy="437"/>
                              </a:xfrm>
                            </wpg:grpSpPr>
                            <wps:wsp>
                              <wps:cNvPr id="34" name="AutoShape 34"/>
                              <wps:cNvSpPr>
                                <a:spLocks/>
                              </wps:cNvSpPr>
                              <wps:spPr bwMode="auto">
                                <a:xfrm>
                                  <a:off x="0" y="0"/>
                                  <a:ext cx="437" cy="437"/>
                                </a:xfrm>
                                <a:custGeom>
                                  <a:avLst/>
                                  <a:gdLst>
                                    <a:gd name="T0" fmla="*/ 437 w 437"/>
                                    <a:gd name="T1" fmla="*/ 0 h 437"/>
                                    <a:gd name="T2" fmla="*/ 0 w 437"/>
                                    <a:gd name="T3" fmla="*/ 0 h 437"/>
                                    <a:gd name="T4" fmla="*/ 0 w 437"/>
                                    <a:gd name="T5" fmla="*/ 437 h 437"/>
                                    <a:gd name="T6" fmla="*/ 437 w 437"/>
                                    <a:gd name="T7" fmla="*/ 437 h 437"/>
                                    <a:gd name="T8" fmla="*/ 437 w 437"/>
                                    <a:gd name="T9" fmla="*/ 434 h 437"/>
                                    <a:gd name="T10" fmla="*/ 5 w 437"/>
                                    <a:gd name="T11" fmla="*/ 434 h 437"/>
                                    <a:gd name="T12" fmla="*/ 2 w 437"/>
                                    <a:gd name="T13" fmla="*/ 432 h 437"/>
                                    <a:gd name="T14" fmla="*/ 5 w 437"/>
                                    <a:gd name="T15" fmla="*/ 432 h 437"/>
                                    <a:gd name="T16" fmla="*/ 5 w 437"/>
                                    <a:gd name="T17" fmla="*/ 5 h 437"/>
                                    <a:gd name="T18" fmla="*/ 2 w 437"/>
                                    <a:gd name="T19" fmla="*/ 5 h 437"/>
                                    <a:gd name="T20" fmla="*/ 5 w 437"/>
                                    <a:gd name="T21" fmla="*/ 2 h 437"/>
                                    <a:gd name="T22" fmla="*/ 437 w 437"/>
                                    <a:gd name="T23" fmla="*/ 2 h 437"/>
                                    <a:gd name="T24" fmla="*/ 437 w 437"/>
                                    <a:gd name="T25" fmla="*/ 0 h 437"/>
                                    <a:gd name="T26" fmla="*/ 5 w 437"/>
                                    <a:gd name="T27" fmla="*/ 432 h 437"/>
                                    <a:gd name="T28" fmla="*/ 2 w 437"/>
                                    <a:gd name="T29" fmla="*/ 432 h 437"/>
                                    <a:gd name="T30" fmla="*/ 5 w 437"/>
                                    <a:gd name="T31" fmla="*/ 434 h 437"/>
                                    <a:gd name="T32" fmla="*/ 5 w 437"/>
                                    <a:gd name="T33" fmla="*/ 432 h 437"/>
                                    <a:gd name="T34" fmla="*/ 432 w 437"/>
                                    <a:gd name="T35" fmla="*/ 432 h 437"/>
                                    <a:gd name="T36" fmla="*/ 5 w 437"/>
                                    <a:gd name="T37" fmla="*/ 432 h 437"/>
                                    <a:gd name="T38" fmla="*/ 5 w 437"/>
                                    <a:gd name="T39" fmla="*/ 434 h 437"/>
                                    <a:gd name="T40" fmla="*/ 432 w 437"/>
                                    <a:gd name="T41" fmla="*/ 434 h 437"/>
                                    <a:gd name="T42" fmla="*/ 432 w 437"/>
                                    <a:gd name="T43" fmla="*/ 432 h 437"/>
                                    <a:gd name="T44" fmla="*/ 432 w 437"/>
                                    <a:gd name="T45" fmla="*/ 2 h 437"/>
                                    <a:gd name="T46" fmla="*/ 432 w 437"/>
                                    <a:gd name="T47" fmla="*/ 434 h 437"/>
                                    <a:gd name="T48" fmla="*/ 434 w 437"/>
                                    <a:gd name="T49" fmla="*/ 432 h 437"/>
                                    <a:gd name="T50" fmla="*/ 437 w 437"/>
                                    <a:gd name="T51" fmla="*/ 432 h 437"/>
                                    <a:gd name="T52" fmla="*/ 437 w 437"/>
                                    <a:gd name="T53" fmla="*/ 5 h 437"/>
                                    <a:gd name="T54" fmla="*/ 434 w 437"/>
                                    <a:gd name="T55" fmla="*/ 5 h 437"/>
                                    <a:gd name="T56" fmla="*/ 432 w 437"/>
                                    <a:gd name="T57" fmla="*/ 2 h 437"/>
                                    <a:gd name="T58" fmla="*/ 437 w 437"/>
                                    <a:gd name="T59" fmla="*/ 432 h 437"/>
                                    <a:gd name="T60" fmla="*/ 434 w 437"/>
                                    <a:gd name="T61" fmla="*/ 432 h 437"/>
                                    <a:gd name="T62" fmla="*/ 432 w 437"/>
                                    <a:gd name="T63" fmla="*/ 434 h 437"/>
                                    <a:gd name="T64" fmla="*/ 437 w 437"/>
                                    <a:gd name="T65" fmla="*/ 434 h 437"/>
                                    <a:gd name="T66" fmla="*/ 437 w 437"/>
                                    <a:gd name="T67" fmla="*/ 432 h 437"/>
                                    <a:gd name="T68" fmla="*/ 5 w 437"/>
                                    <a:gd name="T69" fmla="*/ 2 h 437"/>
                                    <a:gd name="T70" fmla="*/ 2 w 437"/>
                                    <a:gd name="T71" fmla="*/ 5 h 437"/>
                                    <a:gd name="T72" fmla="*/ 5 w 437"/>
                                    <a:gd name="T73" fmla="*/ 5 h 437"/>
                                    <a:gd name="T74" fmla="*/ 5 w 437"/>
                                    <a:gd name="T75" fmla="*/ 2 h 437"/>
                                    <a:gd name="T76" fmla="*/ 432 w 437"/>
                                    <a:gd name="T77" fmla="*/ 2 h 437"/>
                                    <a:gd name="T78" fmla="*/ 5 w 437"/>
                                    <a:gd name="T79" fmla="*/ 2 h 437"/>
                                    <a:gd name="T80" fmla="*/ 5 w 437"/>
                                    <a:gd name="T81" fmla="*/ 5 h 437"/>
                                    <a:gd name="T82" fmla="*/ 432 w 437"/>
                                    <a:gd name="T83" fmla="*/ 5 h 437"/>
                                    <a:gd name="T84" fmla="*/ 432 w 437"/>
                                    <a:gd name="T85" fmla="*/ 2 h 437"/>
                                    <a:gd name="T86" fmla="*/ 437 w 437"/>
                                    <a:gd name="T87" fmla="*/ 2 h 437"/>
                                    <a:gd name="T88" fmla="*/ 432 w 437"/>
                                    <a:gd name="T89" fmla="*/ 2 h 437"/>
                                    <a:gd name="T90" fmla="*/ 434 w 437"/>
                                    <a:gd name="T91" fmla="*/ 5 h 437"/>
                                    <a:gd name="T92" fmla="*/ 437 w 437"/>
                                    <a:gd name="T93" fmla="*/ 5 h 437"/>
                                    <a:gd name="T94" fmla="*/ 437 w 437"/>
                                    <a:gd name="T95" fmla="*/ 2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37" h="437">
                                      <a:moveTo>
                                        <a:pt x="437" y="0"/>
                                      </a:moveTo>
                                      <a:lnTo>
                                        <a:pt x="0" y="0"/>
                                      </a:lnTo>
                                      <a:lnTo>
                                        <a:pt x="0" y="437"/>
                                      </a:lnTo>
                                      <a:lnTo>
                                        <a:pt x="437" y="437"/>
                                      </a:lnTo>
                                      <a:lnTo>
                                        <a:pt x="437" y="434"/>
                                      </a:lnTo>
                                      <a:lnTo>
                                        <a:pt x="5" y="434"/>
                                      </a:lnTo>
                                      <a:lnTo>
                                        <a:pt x="2" y="432"/>
                                      </a:lnTo>
                                      <a:lnTo>
                                        <a:pt x="5" y="432"/>
                                      </a:lnTo>
                                      <a:lnTo>
                                        <a:pt x="5" y="5"/>
                                      </a:lnTo>
                                      <a:lnTo>
                                        <a:pt x="2" y="5"/>
                                      </a:lnTo>
                                      <a:lnTo>
                                        <a:pt x="5" y="2"/>
                                      </a:lnTo>
                                      <a:lnTo>
                                        <a:pt x="437" y="2"/>
                                      </a:lnTo>
                                      <a:lnTo>
                                        <a:pt x="437" y="0"/>
                                      </a:lnTo>
                                      <a:close/>
                                      <a:moveTo>
                                        <a:pt x="5" y="432"/>
                                      </a:moveTo>
                                      <a:lnTo>
                                        <a:pt x="2" y="432"/>
                                      </a:lnTo>
                                      <a:lnTo>
                                        <a:pt x="5" y="434"/>
                                      </a:lnTo>
                                      <a:lnTo>
                                        <a:pt x="5" y="432"/>
                                      </a:lnTo>
                                      <a:close/>
                                      <a:moveTo>
                                        <a:pt x="432" y="432"/>
                                      </a:moveTo>
                                      <a:lnTo>
                                        <a:pt x="5" y="432"/>
                                      </a:lnTo>
                                      <a:lnTo>
                                        <a:pt x="5" y="434"/>
                                      </a:lnTo>
                                      <a:lnTo>
                                        <a:pt x="432" y="434"/>
                                      </a:lnTo>
                                      <a:lnTo>
                                        <a:pt x="432" y="432"/>
                                      </a:lnTo>
                                      <a:close/>
                                      <a:moveTo>
                                        <a:pt x="432" y="2"/>
                                      </a:moveTo>
                                      <a:lnTo>
                                        <a:pt x="432" y="434"/>
                                      </a:lnTo>
                                      <a:lnTo>
                                        <a:pt x="434" y="432"/>
                                      </a:lnTo>
                                      <a:lnTo>
                                        <a:pt x="437" y="432"/>
                                      </a:lnTo>
                                      <a:lnTo>
                                        <a:pt x="437" y="5"/>
                                      </a:lnTo>
                                      <a:lnTo>
                                        <a:pt x="434" y="5"/>
                                      </a:lnTo>
                                      <a:lnTo>
                                        <a:pt x="432" y="2"/>
                                      </a:lnTo>
                                      <a:close/>
                                      <a:moveTo>
                                        <a:pt x="437" y="432"/>
                                      </a:moveTo>
                                      <a:lnTo>
                                        <a:pt x="434" y="432"/>
                                      </a:lnTo>
                                      <a:lnTo>
                                        <a:pt x="432" y="434"/>
                                      </a:lnTo>
                                      <a:lnTo>
                                        <a:pt x="437" y="434"/>
                                      </a:lnTo>
                                      <a:lnTo>
                                        <a:pt x="437" y="432"/>
                                      </a:lnTo>
                                      <a:close/>
                                      <a:moveTo>
                                        <a:pt x="5" y="2"/>
                                      </a:moveTo>
                                      <a:lnTo>
                                        <a:pt x="2" y="5"/>
                                      </a:lnTo>
                                      <a:lnTo>
                                        <a:pt x="5" y="5"/>
                                      </a:lnTo>
                                      <a:lnTo>
                                        <a:pt x="5" y="2"/>
                                      </a:lnTo>
                                      <a:close/>
                                      <a:moveTo>
                                        <a:pt x="432" y="2"/>
                                      </a:moveTo>
                                      <a:lnTo>
                                        <a:pt x="5" y="2"/>
                                      </a:lnTo>
                                      <a:lnTo>
                                        <a:pt x="5" y="5"/>
                                      </a:lnTo>
                                      <a:lnTo>
                                        <a:pt x="432" y="5"/>
                                      </a:lnTo>
                                      <a:lnTo>
                                        <a:pt x="432" y="2"/>
                                      </a:lnTo>
                                      <a:close/>
                                      <a:moveTo>
                                        <a:pt x="437" y="2"/>
                                      </a:moveTo>
                                      <a:lnTo>
                                        <a:pt x="432" y="2"/>
                                      </a:lnTo>
                                      <a:lnTo>
                                        <a:pt x="434" y="5"/>
                                      </a:lnTo>
                                      <a:lnTo>
                                        <a:pt x="437" y="5"/>
                                      </a:lnTo>
                                      <a:lnTo>
                                        <a:pt x="43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5"/>
                              <wps:cNvSpPr>
                                <a:spLocks/>
                              </wps:cNvSpPr>
                              <wps:spPr bwMode="auto">
                                <a:xfrm>
                                  <a:off x="39" y="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wps:cNvSpPr>
                              <wps:spPr bwMode="auto">
                                <a:xfrm>
                                  <a:off x="49" y="4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85B586" id="Group 33" o:spid="_x0000_s1026" style="width:21.85pt;height:21.85pt;mso-position-horizontal-relative:char;mso-position-vertical-relative:line" coordsize="437,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">
                      <v:shape id="AutoShape 34" o:spid="_x0000_s1027" style="position:absolute;width:437;height:437;visibility:visible;mso-wrap-style:square;v-text-anchor:top" coordsize="43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" path="m437,l,,,437r437,l437,434,5,434,2,432r3,l5,5,2,5,5,2r432,l437,xm5,432r-3,l5,434r,-2xm432,432l5,432r,2l432,434r,-2xm432,2r,432l434,432r3,l437,5r-3,l432,2xm437,432r-3,l432,434r5,l437,432xm5,2l2,5r3,l5,2xm432,2l5,2r,3l432,5r,-3xm437,2r-5,l434,5r3,l437,2xe" fillcolor="black" stroked="f">
                        <v:path arrowok="t" o:connecttype="custom" o:connectlocs="437,0;0,0;0,437;437,437;437,434;5,434;2,432;5,432;5,5;2,5;5,2;437,2;437,0;5,432;2,432;5,434;5,432;432,432;5,432;5,434;432,434;432,432;432,2;432,434;434,432;437,432;437,5;434,5;432,2;437,432;434,432;432,434;437,434;437,432;5,2;2,5;5,5;5,2;432,2;5,2;5,5;432,5;432,2;437,2;432,2;434,5;437,5;437,2" o:connectangles="0,0,0,0,0,0,0,0,0,0,0,0,0,0,0,0,0,0,0,0,0,0,0,0,0,0,0,0,0,0,0,0,0,0,0,0,0,0,0,0,0,0,0,0,0,0,0,0"/>
                      </v:shape>
                      <v:rect id="Rectangle 35" o:spid="_x0000_s1028" style="position:absolute;left:39;top:38;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" stroked="f">
                        <v:path arrowok="t"/>
                      </v:rect>
                      <v:rect id="Rectangle 36" o:spid="_x0000_s1029" style="position:absolute;left:49;top:48;width:34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" filled="f" strokeweight="1pt">
                        <v:path arrowok="t"/>
                      </v:rect>
                      <w10:anchorlock/>
                    </v:group>
                  </w:pict>
                </mc:Fallback>
              </mc:AlternateContent>
            </w:r>
          </w:p>
        </w:tc>
        <w:tc>
          <w:tcPr>
            <w:tcW w:w="10079" w:type="dxa"/>
            <w:gridSpan w:val="5"/>
          </w:tcPr>
          <w:p w:rsidR="00695FE0" w:rsidRPr="00FA63D0" w:rsidRDefault="00695FE0" w:rsidP="00695FE0">
            <w:pPr>
              <w:spacing w:before="57"/>
              <w:ind w:left="107" w:right="225"/>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私は、この患者が</w:t>
            </w:r>
            <w:r w:rsidR="00FA63D0">
              <w:rPr>
                <w:rFonts w:asciiTheme="majorEastAsia" w:eastAsiaTheme="majorEastAsia" w:hAnsiTheme="majorEastAsia" w:cs="ＭＳ ゴシック" w:hint="eastAsia"/>
                <w:sz w:val="20"/>
                <w:szCs w:val="20"/>
                <w:lang w:eastAsia="ja-JP"/>
              </w:rPr>
              <w:t>避難</w:t>
            </w:r>
            <w:r w:rsidRPr="00FA63D0">
              <w:rPr>
                <w:rFonts w:asciiTheme="majorEastAsia" w:eastAsiaTheme="majorEastAsia" w:hAnsiTheme="majorEastAsia" w:cs="ＭＳ ゴシック" w:hint="eastAsia"/>
                <w:sz w:val="20"/>
                <w:szCs w:val="20"/>
                <w:lang w:eastAsia="ja-JP"/>
              </w:rPr>
              <w:t>や目的地での</w:t>
            </w:r>
            <w:r w:rsidR="00FA63D0">
              <w:rPr>
                <w:rFonts w:asciiTheme="majorEastAsia" w:eastAsiaTheme="majorEastAsia" w:hAnsiTheme="majorEastAsia" w:cs="ＭＳ ゴシック" w:hint="eastAsia"/>
                <w:sz w:val="20"/>
                <w:szCs w:val="20"/>
                <w:lang w:eastAsia="ja-JP"/>
              </w:rPr>
              <w:t>健康で安全な生活を継続する</w:t>
            </w:r>
            <w:r w:rsidRPr="00FA63D0">
              <w:rPr>
                <w:rFonts w:asciiTheme="majorEastAsia" w:eastAsiaTheme="majorEastAsia" w:hAnsiTheme="majorEastAsia" w:cs="ＭＳ ゴシック" w:hint="eastAsia"/>
                <w:sz w:val="20"/>
                <w:szCs w:val="20"/>
                <w:lang w:eastAsia="ja-JP"/>
              </w:rPr>
              <w:t>ため感情支援動物</w:t>
            </w:r>
            <w:r w:rsidRPr="00FA63D0">
              <w:rPr>
                <w:rFonts w:asciiTheme="majorEastAsia" w:eastAsiaTheme="majorEastAsia" w:hAnsiTheme="majorEastAsia" w:cs="ＭＳ ゴシック"/>
                <w:sz w:val="20"/>
                <w:szCs w:val="20"/>
                <w:lang w:eastAsia="ja-JP"/>
              </w:rPr>
              <w:t>/</w:t>
            </w:r>
            <w:r w:rsidRPr="00FA63D0">
              <w:rPr>
                <w:rFonts w:asciiTheme="majorEastAsia" w:eastAsiaTheme="majorEastAsia" w:hAnsiTheme="majorEastAsia" w:cs="ＭＳ ゴシック" w:hint="eastAsia"/>
                <w:sz w:val="20"/>
                <w:szCs w:val="20"/>
                <w:lang w:eastAsia="ja-JP"/>
              </w:rPr>
              <w:t>精神的補助動物として上記の動物を同伴する必要があることを証明します。</w:t>
            </w:r>
            <w:r w:rsidRPr="00FA63D0">
              <w:rPr>
                <w:rFonts w:asciiTheme="majorEastAsia" w:eastAsiaTheme="majorEastAsia" w:hAnsiTheme="majorEastAsia"/>
                <w:sz w:val="20"/>
                <w:szCs w:val="20"/>
                <w:lang w:eastAsia="ja-JP"/>
              </w:rPr>
              <w:t>(</w:t>
            </w:r>
            <w:r w:rsidRPr="00FA63D0">
              <w:rPr>
                <w:rFonts w:asciiTheme="majorEastAsia" w:eastAsiaTheme="majorEastAsia" w:hAnsiTheme="majorEastAsia" w:cs="ＭＳ ゴシック" w:hint="eastAsia"/>
                <w:sz w:val="20"/>
                <w:szCs w:val="20"/>
                <w:lang w:eastAsia="ja-JP"/>
              </w:rPr>
              <w:t>確認のチェックマークをお願いします。)</w:t>
            </w:r>
          </w:p>
        </w:tc>
      </w:tr>
      <w:tr w:rsidR="00695FE0" w:rsidRPr="00FA63D0" w:rsidTr="00AE4A49">
        <w:trPr>
          <w:trHeight w:val="701"/>
        </w:trPr>
        <w:tc>
          <w:tcPr>
            <w:tcW w:w="895" w:type="dxa"/>
          </w:tcPr>
          <w:p w:rsidR="00695FE0" w:rsidRPr="00FA63D0" w:rsidRDefault="00695FE0" w:rsidP="00695FE0">
            <w:pPr>
              <w:spacing w:before="5"/>
              <w:rPr>
                <w:rFonts w:asciiTheme="majorEastAsia" w:eastAsiaTheme="majorEastAsia" w:hAnsiTheme="majorEastAsia"/>
                <w:sz w:val="20"/>
                <w:szCs w:val="20"/>
                <w:lang w:eastAsia="ja-JP"/>
              </w:rPr>
            </w:pPr>
          </w:p>
          <w:p w:rsidR="00695FE0" w:rsidRPr="00FA63D0" w:rsidRDefault="00D060EB" w:rsidP="00695FE0">
            <w:pPr>
              <w:ind w:left="221"/>
              <w:rPr>
                <w:rFonts w:asciiTheme="majorEastAsia" w:eastAsiaTheme="majorEastAsia" w:hAnsiTheme="majorEastAsia"/>
                <w:sz w:val="20"/>
                <w:szCs w:val="20"/>
              </w:rPr>
            </w:pPr>
            <w:r>
              <w:rPr>
                <w:noProof/>
                <w:sz w:val="20"/>
                <w:szCs w:val="20"/>
              </w:rPr>
              <mc:AlternateContent>
                <mc:Choice Requires="wpg">
                  <w:drawing>
                    <wp:inline distT="0" distB="0" distL="0" distR="0">
                      <wp:extent cx="277495" cy="277495"/>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0" y="0"/>
                                <a:chExt cx="437" cy="437"/>
                              </a:xfrm>
                            </wpg:grpSpPr>
                            <wps:wsp>
                              <wps:cNvPr id="30" name="AutoShape 30"/>
                              <wps:cNvSpPr>
                                <a:spLocks/>
                              </wps:cNvSpPr>
                              <wps:spPr bwMode="auto">
                                <a:xfrm>
                                  <a:off x="0" y="0"/>
                                  <a:ext cx="437" cy="437"/>
                                </a:xfrm>
                                <a:custGeom>
                                  <a:avLst/>
                                  <a:gdLst>
                                    <a:gd name="T0" fmla="*/ 437 w 437"/>
                                    <a:gd name="T1" fmla="*/ 0 h 437"/>
                                    <a:gd name="T2" fmla="*/ 0 w 437"/>
                                    <a:gd name="T3" fmla="*/ 0 h 437"/>
                                    <a:gd name="T4" fmla="*/ 0 w 437"/>
                                    <a:gd name="T5" fmla="*/ 437 h 437"/>
                                    <a:gd name="T6" fmla="*/ 437 w 437"/>
                                    <a:gd name="T7" fmla="*/ 437 h 437"/>
                                    <a:gd name="T8" fmla="*/ 437 w 437"/>
                                    <a:gd name="T9" fmla="*/ 434 h 437"/>
                                    <a:gd name="T10" fmla="*/ 5 w 437"/>
                                    <a:gd name="T11" fmla="*/ 434 h 437"/>
                                    <a:gd name="T12" fmla="*/ 2 w 437"/>
                                    <a:gd name="T13" fmla="*/ 432 h 437"/>
                                    <a:gd name="T14" fmla="*/ 5 w 437"/>
                                    <a:gd name="T15" fmla="*/ 432 h 437"/>
                                    <a:gd name="T16" fmla="*/ 5 w 437"/>
                                    <a:gd name="T17" fmla="*/ 5 h 437"/>
                                    <a:gd name="T18" fmla="*/ 2 w 437"/>
                                    <a:gd name="T19" fmla="*/ 5 h 437"/>
                                    <a:gd name="T20" fmla="*/ 5 w 437"/>
                                    <a:gd name="T21" fmla="*/ 2 h 437"/>
                                    <a:gd name="T22" fmla="*/ 437 w 437"/>
                                    <a:gd name="T23" fmla="*/ 2 h 437"/>
                                    <a:gd name="T24" fmla="*/ 437 w 437"/>
                                    <a:gd name="T25" fmla="*/ 0 h 437"/>
                                    <a:gd name="T26" fmla="*/ 5 w 437"/>
                                    <a:gd name="T27" fmla="*/ 432 h 437"/>
                                    <a:gd name="T28" fmla="*/ 2 w 437"/>
                                    <a:gd name="T29" fmla="*/ 432 h 437"/>
                                    <a:gd name="T30" fmla="*/ 5 w 437"/>
                                    <a:gd name="T31" fmla="*/ 434 h 437"/>
                                    <a:gd name="T32" fmla="*/ 5 w 437"/>
                                    <a:gd name="T33" fmla="*/ 432 h 437"/>
                                    <a:gd name="T34" fmla="*/ 432 w 437"/>
                                    <a:gd name="T35" fmla="*/ 432 h 437"/>
                                    <a:gd name="T36" fmla="*/ 5 w 437"/>
                                    <a:gd name="T37" fmla="*/ 432 h 437"/>
                                    <a:gd name="T38" fmla="*/ 5 w 437"/>
                                    <a:gd name="T39" fmla="*/ 434 h 437"/>
                                    <a:gd name="T40" fmla="*/ 432 w 437"/>
                                    <a:gd name="T41" fmla="*/ 434 h 437"/>
                                    <a:gd name="T42" fmla="*/ 432 w 437"/>
                                    <a:gd name="T43" fmla="*/ 432 h 437"/>
                                    <a:gd name="T44" fmla="*/ 432 w 437"/>
                                    <a:gd name="T45" fmla="*/ 2 h 437"/>
                                    <a:gd name="T46" fmla="*/ 432 w 437"/>
                                    <a:gd name="T47" fmla="*/ 434 h 437"/>
                                    <a:gd name="T48" fmla="*/ 434 w 437"/>
                                    <a:gd name="T49" fmla="*/ 432 h 437"/>
                                    <a:gd name="T50" fmla="*/ 437 w 437"/>
                                    <a:gd name="T51" fmla="*/ 432 h 437"/>
                                    <a:gd name="T52" fmla="*/ 437 w 437"/>
                                    <a:gd name="T53" fmla="*/ 5 h 437"/>
                                    <a:gd name="T54" fmla="*/ 434 w 437"/>
                                    <a:gd name="T55" fmla="*/ 5 h 437"/>
                                    <a:gd name="T56" fmla="*/ 432 w 437"/>
                                    <a:gd name="T57" fmla="*/ 2 h 437"/>
                                    <a:gd name="T58" fmla="*/ 437 w 437"/>
                                    <a:gd name="T59" fmla="*/ 432 h 437"/>
                                    <a:gd name="T60" fmla="*/ 434 w 437"/>
                                    <a:gd name="T61" fmla="*/ 432 h 437"/>
                                    <a:gd name="T62" fmla="*/ 432 w 437"/>
                                    <a:gd name="T63" fmla="*/ 434 h 437"/>
                                    <a:gd name="T64" fmla="*/ 437 w 437"/>
                                    <a:gd name="T65" fmla="*/ 434 h 437"/>
                                    <a:gd name="T66" fmla="*/ 437 w 437"/>
                                    <a:gd name="T67" fmla="*/ 432 h 437"/>
                                    <a:gd name="T68" fmla="*/ 5 w 437"/>
                                    <a:gd name="T69" fmla="*/ 2 h 437"/>
                                    <a:gd name="T70" fmla="*/ 2 w 437"/>
                                    <a:gd name="T71" fmla="*/ 5 h 437"/>
                                    <a:gd name="T72" fmla="*/ 5 w 437"/>
                                    <a:gd name="T73" fmla="*/ 5 h 437"/>
                                    <a:gd name="T74" fmla="*/ 5 w 437"/>
                                    <a:gd name="T75" fmla="*/ 2 h 437"/>
                                    <a:gd name="T76" fmla="*/ 432 w 437"/>
                                    <a:gd name="T77" fmla="*/ 2 h 437"/>
                                    <a:gd name="T78" fmla="*/ 5 w 437"/>
                                    <a:gd name="T79" fmla="*/ 2 h 437"/>
                                    <a:gd name="T80" fmla="*/ 5 w 437"/>
                                    <a:gd name="T81" fmla="*/ 5 h 437"/>
                                    <a:gd name="T82" fmla="*/ 432 w 437"/>
                                    <a:gd name="T83" fmla="*/ 5 h 437"/>
                                    <a:gd name="T84" fmla="*/ 432 w 437"/>
                                    <a:gd name="T85" fmla="*/ 2 h 437"/>
                                    <a:gd name="T86" fmla="*/ 437 w 437"/>
                                    <a:gd name="T87" fmla="*/ 2 h 437"/>
                                    <a:gd name="T88" fmla="*/ 432 w 437"/>
                                    <a:gd name="T89" fmla="*/ 2 h 437"/>
                                    <a:gd name="T90" fmla="*/ 434 w 437"/>
                                    <a:gd name="T91" fmla="*/ 5 h 437"/>
                                    <a:gd name="T92" fmla="*/ 437 w 437"/>
                                    <a:gd name="T93" fmla="*/ 5 h 437"/>
                                    <a:gd name="T94" fmla="*/ 437 w 437"/>
                                    <a:gd name="T95" fmla="*/ 2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37" h="437">
                                      <a:moveTo>
                                        <a:pt x="437" y="0"/>
                                      </a:moveTo>
                                      <a:lnTo>
                                        <a:pt x="0" y="0"/>
                                      </a:lnTo>
                                      <a:lnTo>
                                        <a:pt x="0" y="437"/>
                                      </a:lnTo>
                                      <a:lnTo>
                                        <a:pt x="437" y="437"/>
                                      </a:lnTo>
                                      <a:lnTo>
                                        <a:pt x="437" y="434"/>
                                      </a:lnTo>
                                      <a:lnTo>
                                        <a:pt x="5" y="434"/>
                                      </a:lnTo>
                                      <a:lnTo>
                                        <a:pt x="2" y="432"/>
                                      </a:lnTo>
                                      <a:lnTo>
                                        <a:pt x="5" y="432"/>
                                      </a:lnTo>
                                      <a:lnTo>
                                        <a:pt x="5" y="5"/>
                                      </a:lnTo>
                                      <a:lnTo>
                                        <a:pt x="2" y="5"/>
                                      </a:lnTo>
                                      <a:lnTo>
                                        <a:pt x="5" y="2"/>
                                      </a:lnTo>
                                      <a:lnTo>
                                        <a:pt x="437" y="2"/>
                                      </a:lnTo>
                                      <a:lnTo>
                                        <a:pt x="437" y="0"/>
                                      </a:lnTo>
                                      <a:close/>
                                      <a:moveTo>
                                        <a:pt x="5" y="432"/>
                                      </a:moveTo>
                                      <a:lnTo>
                                        <a:pt x="2" y="432"/>
                                      </a:lnTo>
                                      <a:lnTo>
                                        <a:pt x="5" y="434"/>
                                      </a:lnTo>
                                      <a:lnTo>
                                        <a:pt x="5" y="432"/>
                                      </a:lnTo>
                                      <a:close/>
                                      <a:moveTo>
                                        <a:pt x="432" y="432"/>
                                      </a:moveTo>
                                      <a:lnTo>
                                        <a:pt x="5" y="432"/>
                                      </a:lnTo>
                                      <a:lnTo>
                                        <a:pt x="5" y="434"/>
                                      </a:lnTo>
                                      <a:lnTo>
                                        <a:pt x="432" y="434"/>
                                      </a:lnTo>
                                      <a:lnTo>
                                        <a:pt x="432" y="432"/>
                                      </a:lnTo>
                                      <a:close/>
                                      <a:moveTo>
                                        <a:pt x="432" y="2"/>
                                      </a:moveTo>
                                      <a:lnTo>
                                        <a:pt x="432" y="434"/>
                                      </a:lnTo>
                                      <a:lnTo>
                                        <a:pt x="434" y="432"/>
                                      </a:lnTo>
                                      <a:lnTo>
                                        <a:pt x="437" y="432"/>
                                      </a:lnTo>
                                      <a:lnTo>
                                        <a:pt x="437" y="5"/>
                                      </a:lnTo>
                                      <a:lnTo>
                                        <a:pt x="434" y="5"/>
                                      </a:lnTo>
                                      <a:lnTo>
                                        <a:pt x="432" y="2"/>
                                      </a:lnTo>
                                      <a:close/>
                                      <a:moveTo>
                                        <a:pt x="437" y="432"/>
                                      </a:moveTo>
                                      <a:lnTo>
                                        <a:pt x="434" y="432"/>
                                      </a:lnTo>
                                      <a:lnTo>
                                        <a:pt x="432" y="434"/>
                                      </a:lnTo>
                                      <a:lnTo>
                                        <a:pt x="437" y="434"/>
                                      </a:lnTo>
                                      <a:lnTo>
                                        <a:pt x="437" y="432"/>
                                      </a:lnTo>
                                      <a:close/>
                                      <a:moveTo>
                                        <a:pt x="5" y="2"/>
                                      </a:moveTo>
                                      <a:lnTo>
                                        <a:pt x="2" y="5"/>
                                      </a:lnTo>
                                      <a:lnTo>
                                        <a:pt x="5" y="5"/>
                                      </a:lnTo>
                                      <a:lnTo>
                                        <a:pt x="5" y="2"/>
                                      </a:lnTo>
                                      <a:close/>
                                      <a:moveTo>
                                        <a:pt x="432" y="2"/>
                                      </a:moveTo>
                                      <a:lnTo>
                                        <a:pt x="5" y="2"/>
                                      </a:lnTo>
                                      <a:lnTo>
                                        <a:pt x="5" y="5"/>
                                      </a:lnTo>
                                      <a:lnTo>
                                        <a:pt x="432" y="5"/>
                                      </a:lnTo>
                                      <a:lnTo>
                                        <a:pt x="432" y="2"/>
                                      </a:lnTo>
                                      <a:close/>
                                      <a:moveTo>
                                        <a:pt x="437" y="2"/>
                                      </a:moveTo>
                                      <a:lnTo>
                                        <a:pt x="432" y="2"/>
                                      </a:lnTo>
                                      <a:lnTo>
                                        <a:pt x="434" y="5"/>
                                      </a:lnTo>
                                      <a:lnTo>
                                        <a:pt x="437" y="5"/>
                                      </a:lnTo>
                                      <a:lnTo>
                                        <a:pt x="43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wps:cNvSpPr>
                              <wps:spPr bwMode="auto">
                                <a:xfrm>
                                  <a:off x="44" y="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wps:cNvSpPr>
                              <wps:spPr bwMode="auto">
                                <a:xfrm>
                                  <a:off x="54" y="3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E9DFAE" id="Group 29" o:spid="_x0000_s1026" style="width:21.85pt;height:21.85pt;mso-position-horizontal-relative:char;mso-position-vertical-relative:line" coordsize="437,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">
                      <v:shape id="AutoShape 30" o:spid="_x0000_s1027" style="position:absolute;width:437;height:437;visibility:visible;mso-wrap-style:square;v-text-anchor:top" coordsize="43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" path="m437,l,,,437r437,l437,434,5,434,2,432r3,l5,5,2,5,5,2r432,l437,xm5,432r-3,l5,434r,-2xm432,432l5,432r,2l432,434r,-2xm432,2r,432l434,432r3,l437,5r-3,l432,2xm437,432r-3,l432,434r5,l437,432xm5,2l2,5r3,l5,2xm432,2l5,2r,3l432,5r,-3xm437,2r-5,l434,5r3,l437,2xe" fillcolor="black" stroked="f">
                        <v:path arrowok="t" o:connecttype="custom" o:connectlocs="437,0;0,0;0,437;437,437;437,434;5,434;2,432;5,432;5,5;2,5;5,2;437,2;437,0;5,432;2,432;5,434;5,432;432,432;5,432;5,434;432,434;432,432;432,2;432,434;434,432;437,432;437,5;434,5;432,2;437,432;434,432;432,434;437,434;437,432;5,2;2,5;5,5;5,2;432,2;5,2;5,5;432,5;432,2;437,2;432,2;434,5;437,5;437,2" o:connectangles="0,0,0,0,0,0,0,0,0,0,0,0,0,0,0,0,0,0,0,0,0,0,0,0,0,0,0,0,0,0,0,0,0,0,0,0,0,0,0,0,0,0,0,0,0,0,0,0"/>
                      </v:shape>
                      <v:rect id="Rectangle 31" o:spid="_x0000_s1028" style="position:absolute;left:44;top:28;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" stroked="f">
                        <v:path arrowok="t"/>
                      </v:rect>
                      <v:rect id="Rectangle 32" o:spid="_x0000_s1029" style="position:absolute;left:54;top:38;width:34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" filled="f" strokeweight="1pt">
                        <v:path arrowok="t"/>
                      </v:rect>
                      <w10:anchorlock/>
                    </v:group>
                  </w:pict>
                </mc:Fallback>
              </mc:AlternateContent>
            </w:r>
          </w:p>
        </w:tc>
        <w:tc>
          <w:tcPr>
            <w:tcW w:w="10079" w:type="dxa"/>
            <w:gridSpan w:val="5"/>
          </w:tcPr>
          <w:p w:rsidR="00695FE0" w:rsidRPr="00FA63D0" w:rsidRDefault="00900546" w:rsidP="00695FE0">
            <w:pPr>
              <w:spacing w:before="58"/>
              <w:ind w:left="107" w:right="816"/>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私は現在上記記名の</w:t>
            </w:r>
            <w:r w:rsidR="00690AC6" w:rsidRPr="00FA63D0">
              <w:rPr>
                <w:rFonts w:asciiTheme="majorEastAsia" w:eastAsiaTheme="majorEastAsia" w:hAnsiTheme="majorEastAsia" w:cs="ＭＳ ゴシック" w:hint="eastAsia"/>
                <w:sz w:val="20"/>
                <w:szCs w:val="20"/>
                <w:lang w:eastAsia="ja-JP"/>
              </w:rPr>
              <w:t>患者に</w:t>
            </w:r>
            <w:r w:rsidRPr="00FA63D0">
              <w:rPr>
                <w:rFonts w:asciiTheme="majorEastAsia" w:eastAsiaTheme="majorEastAsia" w:hAnsiTheme="majorEastAsia" w:cs="ＭＳ ゴシック" w:hint="eastAsia"/>
                <w:sz w:val="20"/>
                <w:szCs w:val="20"/>
                <w:lang w:eastAsia="ja-JP"/>
              </w:rPr>
              <w:t>、メンタルヘルスまたは「精神疾患の診断と</w:t>
            </w:r>
            <w:r w:rsidR="00695FE0" w:rsidRPr="00FA63D0">
              <w:rPr>
                <w:rFonts w:asciiTheme="majorEastAsia" w:eastAsiaTheme="majorEastAsia" w:hAnsiTheme="majorEastAsia" w:cs="ＭＳ ゴシック" w:hint="eastAsia"/>
                <w:sz w:val="20"/>
                <w:szCs w:val="20"/>
                <w:lang w:eastAsia="ja-JP"/>
              </w:rPr>
              <w:t>統計マニュアル</w:t>
            </w:r>
            <w:r w:rsidR="00695FE0" w:rsidRPr="00FA63D0">
              <w:rPr>
                <w:rFonts w:asciiTheme="majorEastAsia" w:eastAsiaTheme="majorEastAsia" w:hAnsiTheme="majorEastAsia"/>
                <w:sz w:val="20"/>
                <w:szCs w:val="20"/>
                <w:lang w:eastAsia="ja-JP"/>
              </w:rPr>
              <w:t>(DSM)</w:t>
            </w:r>
            <w:r w:rsidRPr="00FA63D0">
              <w:rPr>
                <w:rFonts w:asciiTheme="majorEastAsia" w:eastAsiaTheme="majorEastAsia" w:hAnsiTheme="majorEastAsia" w:hint="eastAsia"/>
                <w:sz w:val="20"/>
                <w:szCs w:val="20"/>
                <w:lang w:eastAsia="ja-JP"/>
              </w:rPr>
              <w:t>」</w:t>
            </w:r>
            <w:r w:rsidRPr="00FA63D0">
              <w:rPr>
                <w:rFonts w:asciiTheme="majorEastAsia" w:eastAsiaTheme="majorEastAsia" w:hAnsiTheme="majorEastAsia" w:cs="ＭＳ ゴシック" w:hint="eastAsia"/>
                <w:sz w:val="20"/>
                <w:szCs w:val="20"/>
                <w:lang w:eastAsia="ja-JP"/>
              </w:rPr>
              <w:t>によって認められた</w:t>
            </w:r>
            <w:r w:rsidR="00695FE0" w:rsidRPr="00FA63D0">
              <w:rPr>
                <w:rFonts w:asciiTheme="majorEastAsia" w:eastAsiaTheme="majorEastAsia" w:hAnsiTheme="majorEastAsia" w:cs="ＭＳ ゴシック" w:hint="eastAsia"/>
                <w:sz w:val="20"/>
                <w:szCs w:val="20"/>
                <w:lang w:eastAsia="ja-JP"/>
              </w:rPr>
              <w:t>情緒障害のための治療を施していることを証明します。</w:t>
            </w:r>
            <w:r w:rsidR="00695FE0" w:rsidRPr="00FA63D0">
              <w:rPr>
                <w:rFonts w:asciiTheme="majorEastAsia" w:eastAsiaTheme="majorEastAsia" w:hAnsiTheme="majorEastAsia" w:cs="ＭＳ ゴシック"/>
                <w:sz w:val="20"/>
                <w:szCs w:val="20"/>
                <w:lang w:eastAsia="ja-JP"/>
              </w:rPr>
              <w:t>(</w:t>
            </w:r>
            <w:r w:rsidR="00695FE0" w:rsidRPr="00FA63D0">
              <w:rPr>
                <w:rFonts w:asciiTheme="majorEastAsia" w:eastAsiaTheme="majorEastAsia" w:hAnsiTheme="majorEastAsia" w:cs="ＭＳ ゴシック" w:hint="eastAsia"/>
                <w:sz w:val="20"/>
                <w:szCs w:val="20"/>
                <w:lang w:eastAsia="ja-JP"/>
              </w:rPr>
              <w:t>確認のチェックマークをお願いします</w:t>
            </w:r>
            <w:r w:rsidR="00695FE0" w:rsidRPr="00FA63D0">
              <w:rPr>
                <w:rFonts w:asciiTheme="majorEastAsia" w:eastAsiaTheme="majorEastAsia" w:hAnsiTheme="majorEastAsia" w:cs="ＭＳ ゴシック"/>
                <w:sz w:val="20"/>
                <w:szCs w:val="20"/>
                <w:lang w:eastAsia="ja-JP"/>
              </w:rPr>
              <w:t>)</w:t>
            </w:r>
          </w:p>
        </w:tc>
      </w:tr>
      <w:tr w:rsidR="00695FE0" w:rsidRPr="00FA63D0" w:rsidTr="00AE4A49">
        <w:trPr>
          <w:trHeight w:val="907"/>
        </w:trPr>
        <w:tc>
          <w:tcPr>
            <w:tcW w:w="7734" w:type="dxa"/>
            <w:gridSpan w:val="4"/>
          </w:tcPr>
          <w:p w:rsidR="00695FE0" w:rsidRPr="00FA63D0" w:rsidRDefault="00695FE0" w:rsidP="00695FE0">
            <w:pPr>
              <w:spacing w:line="205" w:lineRule="exact"/>
              <w:ind w:left="107"/>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認可医療</w:t>
            </w:r>
            <w:r w:rsidRPr="00FA63D0">
              <w:rPr>
                <w:rFonts w:asciiTheme="majorEastAsia" w:eastAsiaTheme="majorEastAsia" w:hAnsiTheme="majorEastAsia"/>
                <w:sz w:val="20"/>
                <w:szCs w:val="20"/>
                <w:lang w:eastAsia="ja-JP"/>
              </w:rPr>
              <w:t>/</w:t>
            </w:r>
            <w:r w:rsidRPr="00FA63D0">
              <w:rPr>
                <w:rFonts w:asciiTheme="majorEastAsia" w:eastAsiaTheme="majorEastAsia" w:hAnsiTheme="majorEastAsia" w:cs="ＭＳ ゴシック" w:hint="eastAsia"/>
                <w:sz w:val="20"/>
                <w:szCs w:val="20"/>
                <w:lang w:eastAsia="ja-JP"/>
              </w:rPr>
              <w:t>精神衛生専門家のサイン</w:t>
            </w:r>
            <w:r w:rsidRPr="00FA63D0">
              <w:rPr>
                <w:rFonts w:asciiTheme="majorEastAsia" w:eastAsiaTheme="majorEastAsia" w:hAnsiTheme="majorEastAsia"/>
                <w:sz w:val="20"/>
                <w:szCs w:val="20"/>
                <w:lang w:eastAsia="ja-JP"/>
              </w:rPr>
              <w:t>:</w:t>
            </w:r>
          </w:p>
        </w:tc>
        <w:tc>
          <w:tcPr>
            <w:tcW w:w="3240" w:type="dxa"/>
            <w:gridSpan w:val="2"/>
          </w:tcPr>
          <w:p w:rsidR="00695FE0" w:rsidRPr="00FA63D0" w:rsidRDefault="00695FE0" w:rsidP="00695FE0">
            <w:pPr>
              <w:spacing w:line="205" w:lineRule="exact"/>
              <w:ind w:left="108"/>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日付</w:t>
            </w:r>
            <w:r w:rsidRPr="00FA63D0">
              <w:rPr>
                <w:rFonts w:asciiTheme="majorEastAsia" w:eastAsiaTheme="majorEastAsia" w:hAnsiTheme="majorEastAsia"/>
                <w:sz w:val="20"/>
                <w:szCs w:val="20"/>
              </w:rPr>
              <w:t>:</w:t>
            </w:r>
          </w:p>
        </w:tc>
      </w:tr>
    </w:tbl>
    <w:p w:rsidR="00695FE0" w:rsidRPr="00FA63D0" w:rsidRDefault="00695FE0" w:rsidP="00AD27E3">
      <w:pPr>
        <w:spacing w:line="205" w:lineRule="exact"/>
        <w:rPr>
          <w:rFonts w:asciiTheme="majorEastAsia" w:eastAsiaTheme="majorEastAsia" w:hAnsiTheme="majorEastAsia"/>
          <w:sz w:val="18"/>
        </w:rPr>
        <w:sectPr w:rsidR="00695FE0" w:rsidRPr="00FA63D0">
          <w:footerReference w:type="even" r:id="rId15"/>
          <w:pgSz w:w="12240" w:h="15840"/>
          <w:pgMar w:top="1180" w:right="420" w:bottom="2000" w:left="600" w:header="557" w:footer="1805" w:gutter="0"/>
          <w:cols w:space="720"/>
        </w:sectPr>
      </w:pPr>
    </w:p>
    <w:p w:rsidR="00740F40" w:rsidRPr="00FA63D0" w:rsidRDefault="00740F40" w:rsidP="00AD27E3">
      <w:pPr>
        <w:spacing w:before="4"/>
        <w:rPr>
          <w:rFonts w:asciiTheme="majorEastAsia" w:eastAsiaTheme="majorEastAsia" w:hAnsiTheme="majorEastAsia"/>
          <w:sz w:val="24"/>
        </w:rPr>
      </w:pPr>
    </w:p>
    <w:p w:rsidR="00740F40" w:rsidRPr="00FA63D0" w:rsidRDefault="00990AC2" w:rsidP="00AD27E3">
      <w:pPr>
        <w:pStyle w:val="1"/>
        <w:tabs>
          <w:tab w:val="left" w:pos="3928"/>
          <w:tab w:val="left" w:pos="11096"/>
        </w:tabs>
        <w:rPr>
          <w:rFonts w:asciiTheme="majorEastAsia" w:eastAsiaTheme="majorEastAsia" w:hAnsiTheme="majorEastAsia"/>
          <w:b w:val="0"/>
          <w:lang w:eastAsia="ja-JP"/>
        </w:rPr>
      </w:pPr>
      <w:r w:rsidRPr="00FA63D0">
        <w:rPr>
          <w:rFonts w:asciiTheme="majorEastAsia" w:eastAsiaTheme="majorEastAsia" w:hAnsiTheme="majorEastAsia"/>
          <w:b w:val="0"/>
          <w:color w:val="FFFFFF"/>
          <w:shd w:val="clear" w:color="auto" w:fill="000000"/>
          <w:lang w:eastAsia="ja-JP"/>
        </w:rPr>
        <w:t xml:space="preserve"> </w:t>
      </w:r>
      <w:r w:rsidRPr="00FA63D0">
        <w:rPr>
          <w:rFonts w:asciiTheme="majorEastAsia" w:eastAsiaTheme="majorEastAsia" w:hAnsiTheme="majorEastAsia"/>
          <w:b w:val="0"/>
          <w:color w:val="FFFFFF"/>
          <w:shd w:val="clear" w:color="auto" w:fill="000000"/>
          <w:lang w:eastAsia="ja-JP"/>
        </w:rPr>
        <w:tab/>
      </w:r>
      <w:r w:rsidR="005435CD" w:rsidRPr="00FA63D0">
        <w:rPr>
          <w:rFonts w:asciiTheme="majorEastAsia" w:eastAsiaTheme="majorEastAsia" w:hAnsiTheme="majorEastAsia" w:cs="ＭＳ ゴシック" w:hint="eastAsia"/>
          <w:b w:val="0"/>
          <w:color w:val="FFFFFF"/>
          <w:shd w:val="clear" w:color="auto" w:fill="000000"/>
          <w:lang w:eastAsia="ja-JP"/>
        </w:rPr>
        <w:t xml:space="preserve">　　獣医健康フォーム</w:t>
      </w:r>
      <w:r w:rsidRPr="00FA63D0">
        <w:rPr>
          <w:rFonts w:asciiTheme="majorEastAsia" w:eastAsiaTheme="majorEastAsia" w:hAnsiTheme="majorEastAsia"/>
          <w:b w:val="0"/>
          <w:color w:val="FFFFFF"/>
          <w:shd w:val="clear" w:color="auto" w:fill="000000"/>
          <w:lang w:eastAsia="ja-JP"/>
        </w:rPr>
        <w:tab/>
      </w:r>
    </w:p>
    <w:p w:rsidR="00740F40" w:rsidRPr="00FA63D0" w:rsidRDefault="00740F40" w:rsidP="00AD27E3">
      <w:pPr>
        <w:spacing w:before="3"/>
        <w:rPr>
          <w:rFonts w:asciiTheme="majorEastAsia" w:eastAsiaTheme="majorEastAsia" w:hAnsiTheme="majorEastAsia"/>
          <w:sz w:val="21"/>
          <w:lang w:eastAsia="ja-JP"/>
        </w:rPr>
      </w:pPr>
    </w:p>
    <w:p w:rsidR="005435CD" w:rsidRPr="00FA63D0" w:rsidRDefault="005435CD" w:rsidP="005435CD">
      <w:pPr>
        <w:spacing w:before="5" w:after="1"/>
        <w:rPr>
          <w:rFonts w:asciiTheme="majorEastAsia" w:eastAsiaTheme="majorEastAsia" w:hAnsiTheme="majorEastAsia" w:cs="ＭＳ ゴシック"/>
          <w:lang w:eastAsia="ja-JP"/>
        </w:rPr>
      </w:pPr>
      <w:r w:rsidRPr="00FA63D0">
        <w:rPr>
          <w:rFonts w:asciiTheme="majorEastAsia" w:eastAsiaTheme="majorEastAsia" w:hAnsiTheme="majorEastAsia" w:cs="ＭＳ ゴシック" w:hint="eastAsia"/>
          <w:lang w:eastAsia="ja-JP"/>
        </w:rPr>
        <w:t xml:space="preserve">　感情支援動物</w:t>
      </w:r>
      <w:r w:rsidRPr="00FA63D0">
        <w:rPr>
          <w:rFonts w:asciiTheme="majorEastAsia" w:eastAsiaTheme="majorEastAsia" w:hAnsiTheme="majorEastAsia" w:cs="ＭＳ ゴシック"/>
          <w:lang w:eastAsia="ja-JP"/>
        </w:rPr>
        <w:t>/</w:t>
      </w:r>
      <w:r w:rsidRPr="00FA63D0">
        <w:rPr>
          <w:rFonts w:asciiTheme="majorEastAsia" w:eastAsiaTheme="majorEastAsia" w:hAnsiTheme="majorEastAsia" w:cs="ＭＳ ゴシック" w:hint="eastAsia"/>
          <w:lang w:eastAsia="ja-JP"/>
        </w:rPr>
        <w:t>精神的補助動物を同伴</w:t>
      </w:r>
      <w:r w:rsidR="00CA0505" w:rsidRPr="00FA63D0">
        <w:rPr>
          <w:rFonts w:asciiTheme="majorEastAsia" w:eastAsiaTheme="majorEastAsia" w:hAnsiTheme="majorEastAsia" w:cs="ＭＳ ゴシック" w:hint="eastAsia"/>
          <w:lang w:eastAsia="ja-JP"/>
        </w:rPr>
        <w:t>する</w:t>
      </w:r>
      <w:r w:rsidR="00690AC6" w:rsidRPr="00FA63D0">
        <w:rPr>
          <w:rFonts w:asciiTheme="majorEastAsia" w:eastAsiaTheme="majorEastAsia" w:hAnsiTheme="majorEastAsia" w:cs="ＭＳ ゴシック" w:hint="eastAsia"/>
          <w:lang w:eastAsia="ja-JP"/>
        </w:rPr>
        <w:t>本人</w:t>
      </w:r>
      <w:r w:rsidR="00690AC6" w:rsidRPr="00FA63D0">
        <w:rPr>
          <w:rFonts w:asciiTheme="majorEastAsia" w:eastAsiaTheme="majorEastAsia" w:hAnsiTheme="majorEastAsia" w:cs="ＭＳ ゴシック"/>
          <w:lang w:eastAsia="ja-JP"/>
        </w:rPr>
        <w:t>(</w:t>
      </w:r>
      <w:r w:rsidRPr="00FA63D0">
        <w:rPr>
          <w:rFonts w:asciiTheme="majorEastAsia" w:eastAsiaTheme="majorEastAsia" w:hAnsiTheme="majorEastAsia" w:cs="ＭＳ ゴシック"/>
          <w:lang w:eastAsia="ja-JP"/>
        </w:rPr>
        <w:t>18</w:t>
      </w:r>
      <w:r w:rsidRPr="00FA63D0">
        <w:rPr>
          <w:rFonts w:asciiTheme="majorEastAsia" w:eastAsiaTheme="majorEastAsia" w:hAnsiTheme="majorEastAsia" w:cs="ＭＳ ゴシック" w:hint="eastAsia"/>
          <w:lang w:eastAsia="ja-JP"/>
        </w:rPr>
        <w:t>歳未満の場合は親</w:t>
      </w:r>
      <w:r w:rsidRPr="00FA63D0">
        <w:rPr>
          <w:rFonts w:asciiTheme="majorEastAsia" w:eastAsiaTheme="majorEastAsia" w:hAnsiTheme="majorEastAsia" w:cs="ＭＳ ゴシック"/>
          <w:lang w:eastAsia="ja-JP"/>
        </w:rPr>
        <w:t>/</w:t>
      </w:r>
      <w:r w:rsidR="00690AC6" w:rsidRPr="00FA63D0">
        <w:rPr>
          <w:rFonts w:asciiTheme="majorEastAsia" w:eastAsiaTheme="majorEastAsia" w:hAnsiTheme="majorEastAsia" w:cs="ＭＳ ゴシック" w:hint="eastAsia"/>
          <w:lang w:eastAsia="ja-JP"/>
        </w:rPr>
        <w:t>保護者</w:t>
      </w:r>
      <w:r w:rsidRPr="00FA63D0">
        <w:rPr>
          <w:rFonts w:asciiTheme="majorEastAsia" w:eastAsiaTheme="majorEastAsia" w:hAnsiTheme="majorEastAsia" w:cs="ＭＳ ゴシック"/>
          <w:lang w:eastAsia="ja-JP"/>
        </w:rPr>
        <w:t>)</w:t>
      </w:r>
      <w:r w:rsidR="00690AC6" w:rsidRPr="00FA63D0">
        <w:rPr>
          <w:rFonts w:asciiTheme="majorEastAsia" w:eastAsiaTheme="majorEastAsia" w:hAnsiTheme="majorEastAsia" w:cs="ＭＳ ゴシック" w:hint="eastAsia"/>
          <w:lang w:eastAsia="ja-JP"/>
        </w:rPr>
        <w:t>により</w:t>
      </w:r>
      <w:r w:rsidRPr="00FA63D0">
        <w:rPr>
          <w:rFonts w:asciiTheme="majorEastAsia" w:eastAsiaTheme="majorEastAsia" w:hAnsiTheme="majorEastAsia" w:cs="ＭＳ ゴシック" w:hint="eastAsia"/>
          <w:lang w:eastAsia="ja-JP"/>
        </w:rPr>
        <w:t>記入してください。</w:t>
      </w:r>
    </w:p>
    <w:p w:rsidR="005435CD" w:rsidRPr="00FA63D0" w:rsidRDefault="005435CD" w:rsidP="005435CD">
      <w:pPr>
        <w:spacing w:before="5" w:after="1"/>
        <w:rPr>
          <w:rFonts w:asciiTheme="majorEastAsia" w:eastAsiaTheme="majorEastAsia" w:hAnsiTheme="majorEastAsia" w:cs="ＭＳ ゴシック"/>
          <w:lang w:eastAsia="ja-JP"/>
        </w:rPr>
      </w:pPr>
    </w:p>
    <w:tbl>
      <w:tblPr>
        <w:tblStyle w:val="TableNormal13"/>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6"/>
        <w:gridCol w:w="5668"/>
      </w:tblGrid>
      <w:tr w:rsidR="005435CD" w:rsidRPr="00FA63D0" w:rsidTr="00AE4A49">
        <w:trPr>
          <w:trHeight w:val="834"/>
        </w:trPr>
        <w:tc>
          <w:tcPr>
            <w:tcW w:w="5306" w:type="dxa"/>
          </w:tcPr>
          <w:p w:rsidR="005435CD" w:rsidRPr="00FA63D0" w:rsidRDefault="00A17543" w:rsidP="005435CD">
            <w:pPr>
              <w:spacing w:line="204" w:lineRule="exact"/>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氏名</w:t>
            </w:r>
            <w:r w:rsidR="005435CD" w:rsidRPr="00FA63D0">
              <w:rPr>
                <w:rFonts w:asciiTheme="majorEastAsia" w:eastAsiaTheme="majorEastAsia" w:hAnsiTheme="majorEastAsia" w:cs="ＭＳ ゴシック"/>
                <w:sz w:val="20"/>
                <w:szCs w:val="20"/>
                <w:lang w:eastAsia="ja-JP"/>
              </w:rPr>
              <w:t>:(</w:t>
            </w:r>
            <w:r w:rsidR="005435CD" w:rsidRPr="00FA63D0">
              <w:rPr>
                <w:rFonts w:asciiTheme="majorEastAsia" w:eastAsiaTheme="majorEastAsia" w:hAnsiTheme="majorEastAsia" w:cs="ＭＳ ゴシック" w:hint="eastAsia"/>
                <w:sz w:val="20"/>
                <w:szCs w:val="20"/>
                <w:lang w:eastAsia="ja-JP"/>
              </w:rPr>
              <w:t>楷書</w:t>
            </w:r>
            <w:r w:rsidR="005435CD" w:rsidRPr="00FA63D0">
              <w:rPr>
                <w:rFonts w:asciiTheme="majorEastAsia" w:eastAsiaTheme="majorEastAsia" w:hAnsiTheme="majorEastAsia" w:cs="ＭＳ ゴシック"/>
                <w:sz w:val="20"/>
                <w:szCs w:val="20"/>
                <w:lang w:eastAsia="ja-JP"/>
              </w:rPr>
              <w:t>)</w:t>
            </w:r>
          </w:p>
        </w:tc>
        <w:tc>
          <w:tcPr>
            <w:tcW w:w="5668" w:type="dxa"/>
          </w:tcPr>
          <w:p w:rsidR="005435CD" w:rsidRPr="00FA63D0" w:rsidRDefault="005435CD" w:rsidP="005435CD">
            <w:pPr>
              <w:spacing w:line="204" w:lineRule="exact"/>
              <w:ind w:left="105"/>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マイナンバー</w:t>
            </w:r>
            <w:r w:rsidRPr="00FA63D0">
              <w:rPr>
                <w:rFonts w:asciiTheme="majorEastAsia" w:eastAsiaTheme="majorEastAsia" w:hAnsiTheme="majorEastAsia"/>
                <w:sz w:val="20"/>
                <w:szCs w:val="20"/>
                <w:lang w:eastAsia="ja-JP"/>
              </w:rPr>
              <w:t xml:space="preserve">: </w:t>
            </w:r>
            <w:r w:rsidRPr="00FA63D0">
              <w:rPr>
                <w:rFonts w:asciiTheme="majorEastAsia" w:eastAsiaTheme="majorEastAsia" w:hAnsiTheme="majorEastAsia" w:cs="ＭＳ ゴシック" w:hint="eastAsia"/>
                <w:sz w:val="20"/>
                <w:szCs w:val="20"/>
                <w:lang w:eastAsia="ja-JP"/>
              </w:rPr>
              <w:t>（該当する場合）</w:t>
            </w:r>
          </w:p>
        </w:tc>
      </w:tr>
      <w:tr w:rsidR="005435CD" w:rsidRPr="00FA63D0" w:rsidTr="00AE4A49">
        <w:trPr>
          <w:trHeight w:val="719"/>
        </w:trPr>
        <w:tc>
          <w:tcPr>
            <w:tcW w:w="5306" w:type="dxa"/>
          </w:tcPr>
          <w:p w:rsidR="005435CD" w:rsidRPr="00FA63D0" w:rsidRDefault="005435CD" w:rsidP="005435CD">
            <w:pPr>
              <w:spacing w:line="204" w:lineRule="exact"/>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避難施設名</w:t>
            </w:r>
            <w:r w:rsidRPr="00FA63D0">
              <w:rPr>
                <w:rFonts w:asciiTheme="majorEastAsia" w:eastAsiaTheme="majorEastAsia" w:hAnsiTheme="majorEastAsia"/>
                <w:sz w:val="20"/>
                <w:szCs w:val="20"/>
              </w:rPr>
              <w:t xml:space="preserve">: </w:t>
            </w:r>
          </w:p>
        </w:tc>
        <w:tc>
          <w:tcPr>
            <w:tcW w:w="5668" w:type="dxa"/>
          </w:tcPr>
          <w:p w:rsidR="005435CD" w:rsidRPr="00FA63D0" w:rsidRDefault="005435CD" w:rsidP="005435CD">
            <w:pPr>
              <w:spacing w:line="206" w:lineRule="exact"/>
              <w:ind w:left="105"/>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避難日</w:t>
            </w:r>
            <w:r w:rsidRPr="00FA63D0">
              <w:rPr>
                <w:rFonts w:asciiTheme="majorEastAsia" w:eastAsiaTheme="majorEastAsia" w:hAnsiTheme="majorEastAsia"/>
                <w:sz w:val="20"/>
                <w:szCs w:val="20"/>
              </w:rPr>
              <w:t>:</w:t>
            </w:r>
          </w:p>
        </w:tc>
      </w:tr>
    </w:tbl>
    <w:p w:rsidR="00740F40" w:rsidRPr="00FA63D0" w:rsidRDefault="00740F40" w:rsidP="00AD27E3">
      <w:pPr>
        <w:spacing w:before="5" w:after="1"/>
        <w:rPr>
          <w:rFonts w:asciiTheme="majorEastAsia" w:eastAsiaTheme="majorEastAsia" w:hAnsiTheme="majorEastAsia"/>
          <w:sz w:val="17"/>
          <w:lang w:eastAsia="ja-JP"/>
        </w:rPr>
      </w:pPr>
    </w:p>
    <w:p w:rsidR="00740F40" w:rsidRPr="00FA63D0" w:rsidRDefault="00D060EB" w:rsidP="00AD27E3">
      <w:pPr>
        <w:spacing w:before="2"/>
        <w:rPr>
          <w:rFonts w:asciiTheme="majorEastAsia" w:eastAsiaTheme="majorEastAsia" w:hAnsiTheme="majorEastAsia"/>
          <w:sz w:val="10"/>
          <w:lang w:eastAsia="ja-JP"/>
        </w:rPr>
      </w:pPr>
      <w:r>
        <w:rPr>
          <w:noProof/>
        </w:rPr>
        <mc:AlternateContent>
          <mc:Choice Requires="wps">
            <w:drawing>
              <wp:anchor distT="0" distB="0" distL="0" distR="0" simplePos="0" relativeHeight="251654144" behindDoc="1" locked="0" layoutInCell="1" allowOverlap="1">
                <wp:simplePos x="0" y="0"/>
                <wp:positionH relativeFrom="page">
                  <wp:posOffset>457200</wp:posOffset>
                </wp:positionH>
                <wp:positionV relativeFrom="paragraph">
                  <wp:posOffset>104140</wp:posOffset>
                </wp:positionV>
                <wp:extent cx="6970395" cy="320040"/>
                <wp:effectExtent l="0" t="0" r="1905"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0395" cy="320040"/>
                        </a:xfrm>
                        <a:prstGeom prst="rect">
                          <a:avLst/>
                        </a:prstGeom>
                        <a:solidFill>
                          <a:srgbClr val="A7A8A7"/>
                        </a:solidFill>
                        <a:ln w="9525">
                          <a:solidFill>
                            <a:srgbClr val="000000"/>
                          </a:solidFill>
                          <a:miter lim="800000"/>
                          <a:headEnd/>
                          <a:tailEnd/>
                        </a:ln>
                      </wps:spPr>
                      <wps:txbx>
                        <w:txbxContent>
                          <w:p w:rsidR="00740F40" w:rsidRPr="00690AC6" w:rsidRDefault="00690AC6">
                            <w:pPr>
                              <w:spacing w:before="78"/>
                              <w:ind w:left="1866"/>
                              <w:rPr>
                                <w:rFonts w:eastAsiaTheme="minorEastAsia"/>
                                <w:b/>
                                <w:sz w:val="24"/>
                                <w:lang w:eastAsia="ja-JP"/>
                              </w:rPr>
                            </w:pPr>
                            <w:r>
                              <w:rPr>
                                <w:rFonts w:ascii="ＭＳ ゴシック" w:eastAsia="ＭＳ ゴシック" w:hAnsi="ＭＳ ゴシック" w:cs="ＭＳ ゴシック" w:hint="eastAsia"/>
                                <w:b/>
                                <w:sz w:val="24"/>
                                <w:lang w:eastAsia="ja-JP"/>
                              </w:rPr>
                              <w:t xml:space="preserve">　　　　</w:t>
                            </w:r>
                            <w:r>
                              <w:rPr>
                                <w:rFonts w:asciiTheme="minorEastAsia" w:eastAsiaTheme="minorEastAsia" w:hAnsiTheme="minorEastAsia" w:cs="ＭＳ ゴシック" w:hint="eastAsia"/>
                                <w:b/>
                                <w:sz w:val="24"/>
                                <w:lang w:eastAsia="ja-JP"/>
                              </w:rPr>
                              <w:t xml:space="preserve">　　　　　　　</w:t>
                            </w:r>
                            <w:r>
                              <w:rPr>
                                <w:rFonts w:ascii="ＭＳ ゴシック" w:eastAsia="ＭＳ ゴシック" w:hAnsi="ＭＳ ゴシック" w:cs="ＭＳ ゴシック" w:hint="eastAsia"/>
                                <w:b/>
                                <w:sz w:val="24"/>
                                <w:lang w:eastAsia="ja-JP"/>
                              </w:rPr>
                              <w:t>獣医</w:t>
                            </w:r>
                            <w:r>
                              <w:rPr>
                                <w:rFonts w:asciiTheme="minorEastAsia" w:eastAsiaTheme="minorEastAsia" w:hAnsiTheme="minorEastAsia" w:cs="ＭＳ ゴシック" w:hint="eastAsia"/>
                                <w:b/>
                                <w:sz w:val="24"/>
                                <w:lang w:eastAsia="ja-JP"/>
                              </w:rPr>
                              <w:t>師記入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36pt;margin-top:8.2pt;width:548.85pt;height:25.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" fillcolor="#a7a8a7">
                <v:path arrowok="t"/>
                <v:textbox inset="0,0,0,0">
                  <w:txbxContent>
                    <w:p w:rsidR="00740F40" w:rsidRPr="00690AC6" w:rsidRDefault="00690AC6">
                      <w:pPr>
                        <w:spacing w:before="78"/>
                        <w:ind w:left="1866"/>
                        <w:rPr>
                          <w:rFonts w:eastAsiaTheme="minorEastAsia"/>
                          <w:b/>
                          <w:sz w:val="24"/>
                          <w:lang w:eastAsia="ja-JP"/>
                        </w:rPr>
                      </w:pPr>
                      <w:r>
                        <w:rPr>
                          <w:rFonts w:ascii="ＭＳ ゴシック" w:eastAsia="ＭＳ ゴシック" w:hAnsi="ＭＳ ゴシック" w:cs="ＭＳ ゴシック" w:hint="eastAsia"/>
                          <w:b/>
                          <w:sz w:val="24"/>
                          <w:lang w:eastAsia="ja-JP"/>
                        </w:rPr>
                        <w:t xml:space="preserve">　　　　</w:t>
                      </w:r>
                      <w:r>
                        <w:rPr>
                          <w:rFonts w:asciiTheme="minorEastAsia" w:eastAsiaTheme="minorEastAsia" w:hAnsiTheme="minorEastAsia" w:cs="ＭＳ ゴシック" w:hint="eastAsia"/>
                          <w:b/>
                          <w:sz w:val="24"/>
                          <w:lang w:eastAsia="ja-JP"/>
                        </w:rPr>
                        <w:t xml:space="preserve">　　　　　　　</w:t>
                      </w:r>
                      <w:r>
                        <w:rPr>
                          <w:rFonts w:ascii="ＭＳ ゴシック" w:eastAsia="ＭＳ ゴシック" w:hAnsi="ＭＳ ゴシック" w:cs="ＭＳ ゴシック" w:hint="eastAsia"/>
                          <w:b/>
                          <w:sz w:val="24"/>
                          <w:lang w:eastAsia="ja-JP"/>
                        </w:rPr>
                        <w:t>獣医</w:t>
                      </w:r>
                      <w:r>
                        <w:rPr>
                          <w:rFonts w:asciiTheme="minorEastAsia" w:eastAsiaTheme="minorEastAsia" w:hAnsiTheme="minorEastAsia" w:cs="ＭＳ ゴシック" w:hint="eastAsia"/>
                          <w:b/>
                          <w:sz w:val="24"/>
                          <w:lang w:eastAsia="ja-JP"/>
                        </w:rPr>
                        <w:t>師記入欄</w:t>
                      </w:r>
                    </w:p>
                  </w:txbxContent>
                </v:textbox>
                <w10:wrap type="topAndBottom" anchorx="page"/>
              </v:shape>
            </w:pict>
          </mc:Fallback>
        </mc:AlternateContent>
      </w:r>
    </w:p>
    <w:p w:rsidR="00740F40" w:rsidRPr="00FA63D0" w:rsidRDefault="00740F40" w:rsidP="00AD27E3">
      <w:pPr>
        <w:spacing w:before="2"/>
        <w:rPr>
          <w:rFonts w:asciiTheme="majorEastAsia" w:eastAsiaTheme="majorEastAsia" w:hAnsiTheme="majorEastAsia"/>
          <w:sz w:val="9"/>
          <w:lang w:eastAsia="ja-JP"/>
        </w:rPr>
      </w:pPr>
    </w:p>
    <w:p w:rsidR="00740F40" w:rsidRPr="00FA63D0" w:rsidRDefault="00740F40" w:rsidP="00AD27E3">
      <w:pPr>
        <w:rPr>
          <w:rFonts w:asciiTheme="majorEastAsia" w:eastAsiaTheme="majorEastAsia" w:hAnsiTheme="majorEastAsia"/>
        </w:rPr>
      </w:pPr>
    </w:p>
    <w:tbl>
      <w:tblPr>
        <w:tblStyle w:val="TableNormal1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438"/>
        <w:gridCol w:w="3240"/>
        <w:gridCol w:w="4490"/>
      </w:tblGrid>
      <w:tr w:rsidR="005435CD" w:rsidRPr="00FA63D0" w:rsidTr="00AE4A49">
        <w:trPr>
          <w:trHeight w:val="880"/>
        </w:trPr>
        <w:tc>
          <w:tcPr>
            <w:tcW w:w="3249" w:type="dxa"/>
            <w:gridSpan w:val="2"/>
          </w:tcPr>
          <w:p w:rsidR="005435CD" w:rsidRPr="00FA63D0" w:rsidRDefault="005435CD" w:rsidP="005435CD">
            <w:pPr>
              <w:spacing w:line="206" w:lineRule="exact"/>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動物の種類</w:t>
            </w:r>
            <w:r w:rsidRPr="00FA63D0">
              <w:rPr>
                <w:rFonts w:asciiTheme="majorEastAsia" w:eastAsiaTheme="majorEastAsia" w:hAnsiTheme="majorEastAsia"/>
                <w:sz w:val="20"/>
                <w:szCs w:val="20"/>
              </w:rPr>
              <w:t>:</w:t>
            </w:r>
          </w:p>
        </w:tc>
        <w:tc>
          <w:tcPr>
            <w:tcW w:w="3240" w:type="dxa"/>
          </w:tcPr>
          <w:p w:rsidR="005435CD" w:rsidRPr="00FA63D0" w:rsidRDefault="005435CD" w:rsidP="005435CD">
            <w:pPr>
              <w:spacing w:line="206" w:lineRule="exact"/>
              <w:ind w:left="108"/>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品種</w:t>
            </w:r>
            <w:r w:rsidRPr="00FA63D0">
              <w:rPr>
                <w:rFonts w:asciiTheme="majorEastAsia" w:eastAsiaTheme="majorEastAsia" w:hAnsiTheme="majorEastAsia"/>
                <w:sz w:val="20"/>
                <w:szCs w:val="20"/>
              </w:rPr>
              <w:t>:</w:t>
            </w:r>
          </w:p>
        </w:tc>
        <w:tc>
          <w:tcPr>
            <w:tcW w:w="4490" w:type="dxa"/>
          </w:tcPr>
          <w:p w:rsidR="005435CD" w:rsidRPr="00FA63D0" w:rsidRDefault="005435CD" w:rsidP="005435CD">
            <w:pPr>
              <w:spacing w:line="206" w:lineRule="exact"/>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体重</w:t>
            </w:r>
            <w:r w:rsidRPr="00FA63D0">
              <w:rPr>
                <w:rFonts w:asciiTheme="majorEastAsia" w:eastAsiaTheme="majorEastAsia" w:hAnsiTheme="majorEastAsia"/>
                <w:sz w:val="20"/>
                <w:szCs w:val="20"/>
              </w:rPr>
              <w:t>:</w:t>
            </w:r>
          </w:p>
        </w:tc>
      </w:tr>
      <w:tr w:rsidR="005435CD" w:rsidRPr="00FA63D0" w:rsidTr="00AE4A49">
        <w:trPr>
          <w:trHeight w:val="890"/>
        </w:trPr>
        <w:tc>
          <w:tcPr>
            <w:tcW w:w="3249" w:type="dxa"/>
            <w:gridSpan w:val="2"/>
          </w:tcPr>
          <w:p w:rsidR="005435CD" w:rsidRPr="00FA63D0" w:rsidRDefault="005435CD" w:rsidP="005435CD">
            <w:pPr>
              <w:spacing w:line="204" w:lineRule="exact"/>
              <w:ind w:left="107"/>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狂犬病ワクチン</w:t>
            </w:r>
            <w:r w:rsidR="00CA0505" w:rsidRPr="00FA63D0">
              <w:rPr>
                <w:rFonts w:asciiTheme="majorEastAsia" w:eastAsiaTheme="majorEastAsia" w:hAnsiTheme="majorEastAsia" w:cs="ＭＳ ゴシック" w:hint="eastAsia"/>
                <w:sz w:val="20"/>
                <w:szCs w:val="20"/>
                <w:lang w:eastAsia="ja-JP"/>
              </w:rPr>
              <w:t>接種</w:t>
            </w:r>
            <w:r w:rsidRPr="00FA63D0">
              <w:rPr>
                <w:rFonts w:asciiTheme="majorEastAsia" w:eastAsiaTheme="majorEastAsia" w:hAnsiTheme="majorEastAsia"/>
                <w:sz w:val="20"/>
                <w:szCs w:val="20"/>
                <w:lang w:eastAsia="ja-JP"/>
              </w:rPr>
              <w:t>(</w:t>
            </w:r>
            <w:r w:rsidRPr="00FA63D0">
              <w:rPr>
                <w:rFonts w:asciiTheme="majorEastAsia" w:eastAsiaTheme="majorEastAsia" w:hAnsiTheme="majorEastAsia" w:cs="ＭＳ ゴシック" w:hint="eastAsia"/>
                <w:sz w:val="20"/>
                <w:szCs w:val="20"/>
                <w:lang w:eastAsia="ja-JP"/>
              </w:rPr>
              <w:t>日付</w:t>
            </w:r>
            <w:r w:rsidRPr="00FA63D0">
              <w:rPr>
                <w:rFonts w:asciiTheme="majorEastAsia" w:eastAsiaTheme="majorEastAsia" w:hAnsiTheme="majorEastAsia"/>
                <w:sz w:val="20"/>
                <w:szCs w:val="20"/>
                <w:lang w:eastAsia="ja-JP"/>
              </w:rPr>
              <w:t>):</w:t>
            </w:r>
          </w:p>
        </w:tc>
        <w:tc>
          <w:tcPr>
            <w:tcW w:w="7730" w:type="dxa"/>
            <w:gridSpan w:val="2"/>
          </w:tcPr>
          <w:p w:rsidR="005435CD" w:rsidRPr="00FA63D0" w:rsidRDefault="005435CD" w:rsidP="005435CD">
            <w:pPr>
              <w:spacing w:line="204" w:lineRule="exact"/>
              <w:ind w:left="108"/>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狂犬病ワクチンの有効期間</w:t>
            </w:r>
            <w:r w:rsidRPr="00FA63D0">
              <w:rPr>
                <w:rFonts w:asciiTheme="majorEastAsia" w:eastAsiaTheme="majorEastAsia" w:hAnsiTheme="majorEastAsia"/>
                <w:sz w:val="20"/>
                <w:szCs w:val="20"/>
                <w:lang w:eastAsia="ja-JP"/>
              </w:rPr>
              <w:t>(</w:t>
            </w:r>
            <w:r w:rsidRPr="00FA63D0">
              <w:rPr>
                <w:rFonts w:asciiTheme="majorEastAsia" w:eastAsiaTheme="majorEastAsia" w:hAnsiTheme="majorEastAsia" w:cs="ＭＳ ゴシック" w:hint="eastAsia"/>
                <w:sz w:val="20"/>
                <w:szCs w:val="20"/>
                <w:lang w:eastAsia="ja-JP"/>
              </w:rPr>
              <w:t>日付</w:t>
            </w:r>
            <w:r w:rsidRPr="00FA63D0">
              <w:rPr>
                <w:rFonts w:asciiTheme="majorEastAsia" w:eastAsiaTheme="majorEastAsia" w:hAnsiTheme="majorEastAsia"/>
                <w:sz w:val="20"/>
                <w:szCs w:val="20"/>
                <w:lang w:eastAsia="ja-JP"/>
              </w:rPr>
              <w:t>):</w:t>
            </w:r>
          </w:p>
        </w:tc>
      </w:tr>
      <w:tr w:rsidR="005435CD" w:rsidRPr="00FA63D0" w:rsidTr="00AE4A49">
        <w:trPr>
          <w:trHeight w:val="899"/>
        </w:trPr>
        <w:tc>
          <w:tcPr>
            <w:tcW w:w="3249" w:type="dxa"/>
            <w:gridSpan w:val="2"/>
          </w:tcPr>
          <w:p w:rsidR="005435CD" w:rsidRPr="00FA63D0" w:rsidRDefault="005435CD" w:rsidP="005435CD">
            <w:pPr>
              <w:spacing w:line="206" w:lineRule="exact"/>
              <w:ind w:left="107"/>
              <w:rPr>
                <w:rFonts w:asciiTheme="majorEastAsia" w:eastAsiaTheme="majorEastAsia" w:hAnsiTheme="majorEastAsia"/>
                <w:sz w:val="20"/>
                <w:szCs w:val="20"/>
              </w:rPr>
            </w:pPr>
            <w:proofErr w:type="spellStart"/>
            <w:r w:rsidRPr="00FA63D0">
              <w:rPr>
                <w:rFonts w:asciiTheme="majorEastAsia" w:eastAsiaTheme="majorEastAsia" w:hAnsiTheme="majorEastAsia" w:cs="ＭＳ ゴシック" w:hint="eastAsia"/>
                <w:sz w:val="20"/>
                <w:szCs w:val="20"/>
              </w:rPr>
              <w:t>獣医師免許番号</w:t>
            </w:r>
            <w:proofErr w:type="spellEnd"/>
            <w:r w:rsidRPr="00FA63D0">
              <w:rPr>
                <w:rFonts w:asciiTheme="majorEastAsia" w:eastAsiaTheme="majorEastAsia" w:hAnsiTheme="majorEastAsia"/>
                <w:sz w:val="20"/>
                <w:szCs w:val="20"/>
              </w:rPr>
              <w:t>:</w:t>
            </w:r>
          </w:p>
        </w:tc>
        <w:tc>
          <w:tcPr>
            <w:tcW w:w="3240" w:type="dxa"/>
          </w:tcPr>
          <w:p w:rsidR="005435CD" w:rsidRPr="00FA63D0" w:rsidRDefault="005435CD" w:rsidP="005435CD">
            <w:pPr>
              <w:spacing w:line="206" w:lineRule="exact"/>
              <w:ind w:left="108"/>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獣医師免許証発行日</w:t>
            </w:r>
            <w:r w:rsidRPr="00FA63D0">
              <w:rPr>
                <w:rFonts w:asciiTheme="majorEastAsia" w:eastAsiaTheme="majorEastAsia" w:hAnsiTheme="majorEastAsia"/>
                <w:sz w:val="20"/>
                <w:szCs w:val="20"/>
                <w:lang w:eastAsia="ja-JP"/>
              </w:rPr>
              <w:t>:</w:t>
            </w:r>
          </w:p>
        </w:tc>
        <w:tc>
          <w:tcPr>
            <w:tcW w:w="4490" w:type="dxa"/>
          </w:tcPr>
          <w:p w:rsidR="005435CD" w:rsidRPr="00FA63D0" w:rsidRDefault="005435CD" w:rsidP="005435CD">
            <w:pPr>
              <w:spacing w:line="206" w:lineRule="exact"/>
              <w:ind w:left="108"/>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免許証発行州</w:t>
            </w:r>
            <w:r w:rsidRPr="00FA63D0">
              <w:rPr>
                <w:rFonts w:asciiTheme="majorEastAsia" w:eastAsiaTheme="majorEastAsia" w:hAnsiTheme="majorEastAsia"/>
                <w:sz w:val="20"/>
                <w:szCs w:val="20"/>
              </w:rPr>
              <w:t>:</w:t>
            </w:r>
          </w:p>
        </w:tc>
      </w:tr>
      <w:tr w:rsidR="005435CD" w:rsidRPr="00FA63D0" w:rsidTr="00AE4A49">
        <w:trPr>
          <w:trHeight w:val="897"/>
        </w:trPr>
        <w:tc>
          <w:tcPr>
            <w:tcW w:w="811" w:type="dxa"/>
          </w:tcPr>
          <w:p w:rsidR="005435CD" w:rsidRPr="00FA63D0" w:rsidRDefault="005435CD" w:rsidP="005435CD">
            <w:pPr>
              <w:rPr>
                <w:rFonts w:asciiTheme="majorEastAsia" w:eastAsiaTheme="majorEastAsia" w:hAnsiTheme="majorEastAsia"/>
                <w:sz w:val="20"/>
                <w:szCs w:val="20"/>
              </w:rPr>
            </w:pPr>
          </w:p>
          <w:p w:rsidR="005435CD" w:rsidRPr="00FA63D0" w:rsidRDefault="00D060EB" w:rsidP="005435CD">
            <w:pPr>
              <w:ind w:left="174"/>
              <w:rPr>
                <w:rFonts w:asciiTheme="majorEastAsia" w:eastAsiaTheme="majorEastAsia" w:hAnsiTheme="majorEastAsia"/>
                <w:sz w:val="20"/>
                <w:szCs w:val="20"/>
              </w:rPr>
            </w:pPr>
            <w:r>
              <w:rPr>
                <w:noProof/>
                <w:sz w:val="20"/>
                <w:szCs w:val="20"/>
              </w:rPr>
              <mc:AlternateContent>
                <mc:Choice Requires="wpg">
                  <w:drawing>
                    <wp:inline distT="0" distB="0" distL="0" distR="0">
                      <wp:extent cx="277495" cy="277495"/>
                      <wp:effectExtent l="0" t="0" r="1905" b="190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0" y="0"/>
                                <a:chExt cx="437" cy="437"/>
                              </a:xfrm>
                            </wpg:grpSpPr>
                            <wps:wsp>
                              <wps:cNvPr id="26" name="Rectangle 26"/>
                              <wps:cNvSpPr>
                                <a:spLocks/>
                              </wps:cNvSpPr>
                              <wps:spPr bwMode="auto">
                                <a:xfrm>
                                  <a:off x="2" y="2"/>
                                  <a:ext cx="432"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wps:cNvSpPr>
                              <wps:spPr bwMode="auto">
                                <a:xfrm>
                                  <a:off x="54" y="54"/>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2D09DD" id="Group 25" o:spid="_x0000_s1026" style="width:21.85pt;height:21.85pt;mso-position-horizontal-relative:char;mso-position-vertical-relative:line" coordsize="437,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">
                      <v:rect id="Rectangle 26" o:spid="_x0000_s1027" style="position:absolute;left:2;top:2;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" filled="f" strokeweight=".25pt">
                        <v:path arrowok="t"/>
                      </v:rect>
                      <v:rect id="Rectangle 27" o:spid="_x0000_s1028" style="position:absolute;left:54;top:54;width:34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" filled="f" strokeweight="1pt">
                        <v:path arrowok="t"/>
                      </v:rect>
                      <w10:anchorlock/>
                    </v:group>
                  </w:pict>
                </mc:Fallback>
              </mc:AlternateContent>
            </w:r>
          </w:p>
        </w:tc>
        <w:tc>
          <w:tcPr>
            <w:tcW w:w="10168" w:type="dxa"/>
            <w:gridSpan w:val="3"/>
          </w:tcPr>
          <w:p w:rsidR="005435CD" w:rsidRPr="00FA63D0" w:rsidRDefault="005435CD" w:rsidP="005435CD">
            <w:pPr>
              <w:spacing w:before="97" w:line="273" w:lineRule="auto"/>
              <w:ind w:right="156"/>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私の所見ま</w:t>
            </w:r>
            <w:r w:rsidR="00CA0505" w:rsidRPr="00FA63D0">
              <w:rPr>
                <w:rFonts w:asciiTheme="majorEastAsia" w:eastAsiaTheme="majorEastAsia" w:hAnsiTheme="majorEastAsia" w:cs="ＭＳ ゴシック" w:hint="eastAsia"/>
                <w:sz w:val="20"/>
                <w:szCs w:val="20"/>
                <w:lang w:eastAsia="ja-JP"/>
              </w:rPr>
              <w:t>たは所有者からの情報に基づき、この動物は避難場所の施設内において</w:t>
            </w:r>
            <w:r w:rsidRPr="00FA63D0">
              <w:rPr>
                <w:rFonts w:asciiTheme="majorEastAsia" w:eastAsiaTheme="majorEastAsia" w:hAnsiTheme="majorEastAsia" w:cs="ＭＳ ゴシック" w:hint="eastAsia"/>
                <w:sz w:val="20"/>
                <w:szCs w:val="20"/>
                <w:lang w:eastAsia="ja-JP"/>
              </w:rPr>
              <w:t>犬小屋</w:t>
            </w:r>
            <w:r w:rsidR="00CA0505" w:rsidRPr="00FA63D0">
              <w:rPr>
                <w:rFonts w:asciiTheme="majorEastAsia" w:eastAsiaTheme="majorEastAsia" w:hAnsiTheme="majorEastAsia" w:cs="ＭＳ ゴシック" w:hint="eastAsia"/>
                <w:sz w:val="20"/>
                <w:szCs w:val="20"/>
                <w:lang w:eastAsia="ja-JP"/>
              </w:rPr>
              <w:t>の外に出しておいても危険ではないと判断します</w:t>
            </w:r>
            <w:r w:rsidRPr="00FA63D0">
              <w:rPr>
                <w:rFonts w:asciiTheme="majorEastAsia" w:eastAsiaTheme="majorEastAsia" w:hAnsiTheme="majorEastAsia" w:cs="ＭＳ ゴシック" w:hint="eastAsia"/>
                <w:sz w:val="20"/>
                <w:szCs w:val="20"/>
                <w:lang w:eastAsia="ja-JP"/>
              </w:rPr>
              <w:t>。</w:t>
            </w:r>
            <w:r w:rsidRPr="00FA63D0">
              <w:rPr>
                <w:rFonts w:asciiTheme="majorEastAsia" w:eastAsiaTheme="majorEastAsia" w:hAnsiTheme="majorEastAsia" w:cs="ＭＳ ゴシック"/>
                <w:sz w:val="20"/>
                <w:szCs w:val="20"/>
                <w:lang w:eastAsia="ja-JP"/>
              </w:rPr>
              <w:t>(</w:t>
            </w:r>
            <w:r w:rsidRPr="00FA63D0">
              <w:rPr>
                <w:rFonts w:asciiTheme="majorEastAsia" w:eastAsiaTheme="majorEastAsia" w:hAnsiTheme="majorEastAsia" w:cs="ＭＳ ゴシック" w:hint="eastAsia"/>
                <w:sz w:val="20"/>
                <w:szCs w:val="20"/>
                <w:lang w:eastAsia="ja-JP"/>
              </w:rPr>
              <w:t>確認のチェックマークをお願いします。</w:t>
            </w:r>
            <w:r w:rsidRPr="00FA63D0">
              <w:rPr>
                <w:rFonts w:asciiTheme="majorEastAsia" w:eastAsiaTheme="majorEastAsia" w:hAnsiTheme="majorEastAsia" w:cs="ＭＳ ゴシック"/>
                <w:sz w:val="20"/>
                <w:szCs w:val="20"/>
                <w:lang w:eastAsia="ja-JP"/>
              </w:rPr>
              <w:t>)</w:t>
            </w:r>
          </w:p>
        </w:tc>
      </w:tr>
      <w:tr w:rsidR="005435CD" w:rsidRPr="00FA63D0" w:rsidTr="00AE4A49">
        <w:trPr>
          <w:trHeight w:val="774"/>
        </w:trPr>
        <w:tc>
          <w:tcPr>
            <w:tcW w:w="6489" w:type="dxa"/>
            <w:gridSpan w:val="3"/>
          </w:tcPr>
          <w:p w:rsidR="005435CD" w:rsidRPr="00FA63D0" w:rsidRDefault="005435CD" w:rsidP="005435CD">
            <w:pPr>
              <w:spacing w:before="1"/>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開業</w:t>
            </w:r>
            <w:r w:rsidR="00690AC6" w:rsidRPr="00FA63D0">
              <w:rPr>
                <w:rFonts w:asciiTheme="majorEastAsia" w:eastAsiaTheme="majorEastAsia" w:hAnsiTheme="majorEastAsia" w:cs="ＭＳ ゴシック" w:hint="eastAsia"/>
                <w:sz w:val="20"/>
                <w:szCs w:val="20"/>
                <w:lang w:eastAsia="ja-JP"/>
              </w:rPr>
              <w:t>所</w:t>
            </w:r>
            <w:r w:rsidRPr="00FA63D0">
              <w:rPr>
                <w:rFonts w:asciiTheme="majorEastAsia" w:eastAsiaTheme="majorEastAsia" w:hAnsiTheme="majorEastAsia" w:cs="ＭＳ ゴシック" w:hint="eastAsia"/>
                <w:sz w:val="20"/>
                <w:szCs w:val="20"/>
                <w:lang w:eastAsia="ja-JP"/>
              </w:rPr>
              <w:t>名</w:t>
            </w:r>
            <w:r w:rsidRPr="00FA63D0">
              <w:rPr>
                <w:rFonts w:asciiTheme="majorEastAsia" w:eastAsiaTheme="majorEastAsia" w:hAnsiTheme="majorEastAsia"/>
                <w:sz w:val="20"/>
                <w:szCs w:val="20"/>
              </w:rPr>
              <w:t>:</w:t>
            </w:r>
          </w:p>
        </w:tc>
        <w:tc>
          <w:tcPr>
            <w:tcW w:w="4490" w:type="dxa"/>
          </w:tcPr>
          <w:p w:rsidR="005435CD" w:rsidRPr="00FA63D0" w:rsidRDefault="005435CD" w:rsidP="005435CD">
            <w:pPr>
              <w:spacing w:before="1"/>
              <w:ind w:left="108"/>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電話番号</w:t>
            </w:r>
            <w:r w:rsidRPr="00FA63D0">
              <w:rPr>
                <w:rFonts w:asciiTheme="majorEastAsia" w:eastAsiaTheme="majorEastAsia" w:hAnsiTheme="majorEastAsia"/>
                <w:sz w:val="20"/>
                <w:szCs w:val="20"/>
              </w:rPr>
              <w:t>:</w:t>
            </w:r>
          </w:p>
        </w:tc>
      </w:tr>
      <w:tr w:rsidR="005435CD" w:rsidRPr="00FA63D0" w:rsidTr="00AE4A49">
        <w:trPr>
          <w:trHeight w:val="808"/>
        </w:trPr>
        <w:tc>
          <w:tcPr>
            <w:tcW w:w="10979" w:type="dxa"/>
            <w:gridSpan w:val="4"/>
          </w:tcPr>
          <w:p w:rsidR="005435CD" w:rsidRPr="00FA63D0" w:rsidRDefault="00CA0505" w:rsidP="005435CD">
            <w:pPr>
              <w:spacing w:line="204" w:lineRule="exact"/>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氏名</w:t>
            </w:r>
            <w:r w:rsidR="005435CD" w:rsidRPr="00FA63D0">
              <w:rPr>
                <w:rFonts w:asciiTheme="majorEastAsia" w:eastAsiaTheme="majorEastAsia" w:hAnsiTheme="majorEastAsia" w:cs="ＭＳ ゴシック" w:hint="eastAsia"/>
                <w:sz w:val="20"/>
                <w:szCs w:val="20"/>
                <w:lang w:eastAsia="ja-JP"/>
              </w:rPr>
              <w:t>（楷書）</w:t>
            </w:r>
            <w:r w:rsidR="005435CD" w:rsidRPr="00FA63D0">
              <w:rPr>
                <w:rFonts w:asciiTheme="majorEastAsia" w:eastAsiaTheme="majorEastAsia" w:hAnsiTheme="majorEastAsia"/>
                <w:sz w:val="20"/>
                <w:szCs w:val="20"/>
              </w:rPr>
              <w:t>:</w:t>
            </w:r>
          </w:p>
        </w:tc>
      </w:tr>
      <w:tr w:rsidR="005435CD" w:rsidRPr="00FA63D0" w:rsidTr="00AE4A49">
        <w:trPr>
          <w:trHeight w:val="808"/>
        </w:trPr>
        <w:tc>
          <w:tcPr>
            <w:tcW w:w="6489" w:type="dxa"/>
            <w:gridSpan w:val="3"/>
          </w:tcPr>
          <w:p w:rsidR="005435CD" w:rsidRPr="00FA63D0" w:rsidRDefault="005435CD" w:rsidP="005435CD">
            <w:pPr>
              <w:spacing w:line="206" w:lineRule="exact"/>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認可獣医</w:t>
            </w:r>
            <w:r w:rsidR="00CA0505" w:rsidRPr="00FA63D0">
              <w:rPr>
                <w:rFonts w:asciiTheme="majorEastAsia" w:eastAsiaTheme="majorEastAsia" w:hAnsiTheme="majorEastAsia" w:cs="ＭＳ ゴシック" w:hint="eastAsia"/>
                <w:sz w:val="20"/>
                <w:szCs w:val="20"/>
                <w:lang w:eastAsia="ja-JP"/>
              </w:rPr>
              <w:t>署名</w:t>
            </w:r>
            <w:r w:rsidRPr="00FA63D0">
              <w:rPr>
                <w:rFonts w:asciiTheme="majorEastAsia" w:eastAsiaTheme="majorEastAsia" w:hAnsiTheme="majorEastAsia"/>
                <w:sz w:val="20"/>
                <w:szCs w:val="20"/>
              </w:rPr>
              <w:t>:</w:t>
            </w:r>
          </w:p>
        </w:tc>
        <w:tc>
          <w:tcPr>
            <w:tcW w:w="4490" w:type="dxa"/>
          </w:tcPr>
          <w:p w:rsidR="005435CD" w:rsidRPr="00FA63D0" w:rsidRDefault="005435CD" w:rsidP="005435CD">
            <w:pPr>
              <w:spacing w:line="206" w:lineRule="exact"/>
              <w:ind w:left="108"/>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日付</w:t>
            </w:r>
            <w:r w:rsidRPr="00FA63D0">
              <w:rPr>
                <w:rFonts w:asciiTheme="majorEastAsia" w:eastAsiaTheme="majorEastAsia" w:hAnsiTheme="majorEastAsia"/>
                <w:sz w:val="20"/>
                <w:szCs w:val="20"/>
              </w:rPr>
              <w:t>:</w:t>
            </w:r>
          </w:p>
        </w:tc>
      </w:tr>
    </w:tbl>
    <w:p w:rsidR="00740F40" w:rsidRPr="00FA63D0" w:rsidRDefault="00740F40" w:rsidP="00AD27E3">
      <w:pPr>
        <w:rPr>
          <w:rFonts w:asciiTheme="majorEastAsia" w:eastAsiaTheme="majorEastAsia" w:hAnsiTheme="majorEastAsia"/>
        </w:rPr>
      </w:pPr>
    </w:p>
    <w:p w:rsidR="00740F40" w:rsidRPr="00FA63D0" w:rsidRDefault="00740F40" w:rsidP="00AD27E3">
      <w:pPr>
        <w:rPr>
          <w:rFonts w:asciiTheme="majorEastAsia" w:eastAsiaTheme="majorEastAsia" w:hAnsiTheme="majorEastAsia"/>
        </w:rPr>
      </w:pPr>
    </w:p>
    <w:p w:rsidR="00740F40" w:rsidRPr="00FA63D0" w:rsidRDefault="00D060EB" w:rsidP="00AD27E3">
      <w:pPr>
        <w:rPr>
          <w:rFonts w:asciiTheme="majorEastAsia" w:eastAsiaTheme="majorEastAsia" w:hAnsiTheme="majorEastAsia"/>
        </w:rPr>
      </w:pPr>
      <w:r>
        <w:rPr>
          <w:noProof/>
        </w:rPr>
        <mc:AlternateContent>
          <mc:Choice Requires="wps">
            <w:drawing>
              <wp:anchor distT="0" distB="0" distL="114300" distR="114300" simplePos="0" relativeHeight="251663360" behindDoc="1" locked="0" layoutInCell="1" allowOverlap="1">
                <wp:simplePos x="0" y="0"/>
                <wp:positionH relativeFrom="page">
                  <wp:posOffset>508000</wp:posOffset>
                </wp:positionH>
                <wp:positionV relativeFrom="page">
                  <wp:posOffset>8772525</wp:posOffset>
                </wp:positionV>
                <wp:extent cx="6924040" cy="6705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404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CD" w:rsidRPr="00F97FB8" w:rsidRDefault="005435CD" w:rsidP="005435CD">
                            <w:pPr>
                              <w:spacing w:before="35"/>
                              <w:ind w:left="148" w:right="89"/>
                              <w:jc w:val="center"/>
                              <w:rPr>
                                <w:b/>
                                <w:sz w:val="20"/>
                                <w:lang w:eastAsia="ja-JP"/>
                              </w:rPr>
                            </w:pPr>
                            <w:bookmarkStart w:id="7" w:name="_Hlk29294037"/>
                            <w:bookmarkStart w:id="8" w:name="_Hlk29294038"/>
                            <w:r w:rsidRPr="00F97FB8">
                              <w:rPr>
                                <w:rFonts w:ascii="ＭＳ ゴシック" w:eastAsia="ＭＳ ゴシック" w:hAnsi="ＭＳ ゴシック" w:cs="ＭＳ ゴシック" w:hint="eastAsia"/>
                                <w:b/>
                                <w:sz w:val="20"/>
                                <w:lang w:eastAsia="ja-JP"/>
                              </w:rPr>
                              <w:t>必要３書類はすべて揃えて、避難の</w:t>
                            </w:r>
                            <w:r w:rsidRPr="00F97FB8">
                              <w:rPr>
                                <w:b/>
                                <w:sz w:val="20"/>
                                <w:lang w:eastAsia="ja-JP"/>
                              </w:rPr>
                              <w:t>48</w:t>
                            </w:r>
                            <w:r w:rsidRPr="00F97FB8">
                              <w:rPr>
                                <w:rFonts w:ascii="ＭＳ ゴシック" w:eastAsia="ＭＳ ゴシック" w:hAnsi="ＭＳ ゴシック" w:cs="ＭＳ ゴシック" w:hint="eastAsia"/>
                                <w:b/>
                                <w:sz w:val="20"/>
                                <w:lang w:eastAsia="ja-JP"/>
                              </w:rPr>
                              <w:t>時間前までに特別支援デスクに提出してください。</w:t>
                            </w:r>
                          </w:p>
                          <w:p w:rsidR="005435CD" w:rsidRPr="00F97FB8" w:rsidRDefault="00E11713" w:rsidP="005435CD">
                            <w:pPr>
                              <w:spacing w:before="35"/>
                              <w:ind w:left="148" w:right="89"/>
                              <w:jc w:val="center"/>
                              <w:rPr>
                                <w:b/>
                                <w:sz w:val="20"/>
                                <w:lang w:eastAsia="ja-JP"/>
                              </w:rPr>
                            </w:pPr>
                            <w:r>
                              <w:rPr>
                                <w:rFonts w:ascii="ＭＳ ゴシック" w:eastAsia="ＭＳ ゴシック" w:hAnsi="ＭＳ ゴシック" w:cs="ＭＳ ゴシック" w:hint="eastAsia"/>
                                <w:b/>
                                <w:sz w:val="20"/>
                                <w:lang w:eastAsia="ja-JP"/>
                              </w:rPr>
                              <w:t>このフォームを送信することにより、</w:t>
                            </w:r>
                            <w:r>
                              <w:rPr>
                                <w:rFonts w:asciiTheme="minorEastAsia" w:eastAsiaTheme="minorEastAsia" w:hAnsiTheme="minorEastAsia" w:cs="ＭＳ ゴシック" w:hint="eastAsia"/>
                                <w:b/>
                                <w:sz w:val="20"/>
                                <w:lang w:eastAsia="ja-JP"/>
                              </w:rPr>
                              <w:t>申請人</w:t>
                            </w:r>
                            <w:r w:rsidR="005435CD" w:rsidRPr="00F97FB8">
                              <w:rPr>
                                <w:rFonts w:ascii="ＭＳ ゴシック" w:eastAsia="ＭＳ ゴシック" w:hAnsi="ＭＳ ゴシック" w:cs="ＭＳ ゴシック" w:hint="eastAsia"/>
                                <w:b/>
                                <w:sz w:val="20"/>
                                <w:lang w:eastAsia="ja-JP"/>
                              </w:rPr>
                              <w:t>は避難</w:t>
                            </w:r>
                            <w:r>
                              <w:rPr>
                                <w:rFonts w:ascii="ＭＳ ゴシック" w:eastAsia="ＭＳ ゴシック" w:hAnsi="ＭＳ ゴシック" w:cs="ＭＳ ゴシック" w:hint="eastAsia"/>
                                <w:b/>
                                <w:sz w:val="20"/>
                                <w:lang w:eastAsia="ja-JP"/>
                              </w:rPr>
                              <w:t>に</w:t>
                            </w:r>
                            <w:r>
                              <w:rPr>
                                <w:rFonts w:asciiTheme="minorEastAsia" w:eastAsiaTheme="minorEastAsia" w:hAnsiTheme="minorEastAsia" w:cs="ＭＳ ゴシック" w:hint="eastAsia"/>
                                <w:b/>
                                <w:sz w:val="20"/>
                                <w:lang w:eastAsia="ja-JP"/>
                              </w:rPr>
                              <w:t>際し</w:t>
                            </w:r>
                            <w:r w:rsidR="005435CD" w:rsidRPr="00F97FB8">
                              <w:rPr>
                                <w:rFonts w:ascii="ＭＳ ゴシック" w:eastAsia="ＭＳ ゴシック" w:hAnsi="ＭＳ ゴシック" w:cs="ＭＳ ゴシック" w:hint="eastAsia"/>
                                <w:b/>
                                <w:sz w:val="20"/>
                                <w:lang w:eastAsia="ja-JP"/>
                              </w:rPr>
                              <w:t>個人情報を使用することに同意するものとします。</w:t>
                            </w:r>
                          </w:p>
                          <w:p w:rsidR="005435CD" w:rsidRPr="00F97FB8" w:rsidRDefault="00690178" w:rsidP="005435CD">
                            <w:pPr>
                              <w:spacing w:before="35"/>
                              <w:ind w:left="148" w:right="89"/>
                              <w:jc w:val="center"/>
                              <w:rPr>
                                <w:b/>
                                <w:sz w:val="20"/>
                                <w:lang w:eastAsia="ja-JP"/>
                              </w:rPr>
                            </w:pPr>
                            <w:r>
                              <w:rPr>
                                <w:rFonts w:ascii="ＭＳ ゴシック" w:eastAsia="ＭＳ ゴシック" w:hAnsi="ＭＳ ゴシック" w:cs="ＭＳ ゴシック" w:hint="eastAsia"/>
                                <w:b/>
                                <w:sz w:val="20"/>
                                <w:lang w:eastAsia="ja-JP"/>
                              </w:rPr>
                              <w:t>詳細については、当</w:t>
                            </w:r>
                            <w:r>
                              <w:rPr>
                                <w:rFonts w:asciiTheme="minorEastAsia" w:eastAsiaTheme="minorEastAsia" w:hAnsiTheme="minorEastAsia" w:cs="ＭＳ ゴシック" w:hint="eastAsia"/>
                                <w:b/>
                                <w:sz w:val="20"/>
                                <w:lang w:eastAsia="ja-JP"/>
                              </w:rPr>
                              <w:t>課</w:t>
                            </w:r>
                            <w:r w:rsidR="005435CD" w:rsidRPr="00F97FB8">
                              <w:rPr>
                                <w:rFonts w:ascii="ＭＳ ゴシック" w:eastAsia="ＭＳ ゴシック" w:hAnsi="ＭＳ ゴシック" w:cs="ＭＳ ゴシック" w:hint="eastAsia"/>
                                <w:b/>
                                <w:sz w:val="20"/>
                                <w:lang w:eastAsia="ja-JP"/>
                              </w:rPr>
                              <w:t>のプライバシーポリシーを</w:t>
                            </w:r>
                            <w:r w:rsidR="005435CD" w:rsidRPr="00F97FB8">
                              <w:rPr>
                                <w:b/>
                                <w:sz w:val="20"/>
                                <w:lang w:eastAsia="ja-JP"/>
                              </w:rPr>
                              <w:t>XXX.or.jp/privacy</w:t>
                            </w:r>
                            <w:r w:rsidR="005435CD" w:rsidRPr="00F97FB8">
                              <w:rPr>
                                <w:rFonts w:ascii="ＭＳ ゴシック" w:eastAsia="ＭＳ ゴシック" w:hAnsi="ＭＳ ゴシック" w:cs="ＭＳ ゴシック" w:hint="eastAsia"/>
                                <w:b/>
                                <w:sz w:val="20"/>
                                <w:lang w:eastAsia="ja-JP"/>
                              </w:rPr>
                              <w:t>をご覧下さい。</w:t>
                            </w:r>
                          </w:p>
                          <w:bookmarkEnd w:id="7"/>
                          <w:bookmarkEnd w:id="8"/>
                          <w:p w:rsidR="005435CD" w:rsidRDefault="005435CD" w:rsidP="005435CD">
                            <w:pPr>
                              <w:spacing w:before="35"/>
                              <w:ind w:left="148" w:right="89"/>
                              <w:jc w:val="center"/>
                              <w:rPr>
                                <w:sz w:val="20"/>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40pt;margin-top:690.75pt;width:545.2pt;height:52.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" filled="f" stroked="f">
                <v:path arrowok="t"/>
                <v:textbox inset="0,0,0,0">
                  <w:txbxContent>
                    <w:p w:rsidR="005435CD" w:rsidRPr="00F97FB8" w:rsidRDefault="005435CD" w:rsidP="005435CD">
                      <w:pPr>
                        <w:spacing w:before="35"/>
                        <w:ind w:left="148" w:right="89"/>
                        <w:jc w:val="center"/>
                        <w:rPr>
                          <w:b/>
                          <w:sz w:val="20"/>
                          <w:lang w:eastAsia="ja-JP"/>
                        </w:rPr>
                      </w:pPr>
                      <w:bookmarkStart w:id="9" w:name="_Hlk29294037"/>
                      <w:bookmarkStart w:id="10" w:name="_Hlk29294038"/>
                      <w:r w:rsidRPr="00F97FB8">
                        <w:rPr>
                          <w:rFonts w:ascii="ＭＳ ゴシック" w:eastAsia="ＭＳ ゴシック" w:hAnsi="ＭＳ ゴシック" w:cs="ＭＳ ゴシック" w:hint="eastAsia"/>
                          <w:b/>
                          <w:sz w:val="20"/>
                          <w:lang w:eastAsia="ja-JP"/>
                        </w:rPr>
                        <w:t>必要３書類はすべて揃えて、避難の</w:t>
                      </w:r>
                      <w:r w:rsidRPr="00F97FB8">
                        <w:rPr>
                          <w:b/>
                          <w:sz w:val="20"/>
                          <w:lang w:eastAsia="ja-JP"/>
                        </w:rPr>
                        <w:t>48</w:t>
                      </w:r>
                      <w:r w:rsidRPr="00F97FB8">
                        <w:rPr>
                          <w:rFonts w:ascii="ＭＳ ゴシック" w:eastAsia="ＭＳ ゴシック" w:hAnsi="ＭＳ ゴシック" w:cs="ＭＳ ゴシック" w:hint="eastAsia"/>
                          <w:b/>
                          <w:sz w:val="20"/>
                          <w:lang w:eastAsia="ja-JP"/>
                        </w:rPr>
                        <w:t>時間前までに特別支援デスクに提出してください。</w:t>
                      </w:r>
                    </w:p>
                    <w:p w:rsidR="005435CD" w:rsidRPr="00F97FB8" w:rsidRDefault="00E11713" w:rsidP="005435CD">
                      <w:pPr>
                        <w:spacing w:before="35"/>
                        <w:ind w:left="148" w:right="89"/>
                        <w:jc w:val="center"/>
                        <w:rPr>
                          <w:b/>
                          <w:sz w:val="20"/>
                          <w:lang w:eastAsia="ja-JP"/>
                        </w:rPr>
                      </w:pPr>
                      <w:r>
                        <w:rPr>
                          <w:rFonts w:ascii="ＭＳ ゴシック" w:eastAsia="ＭＳ ゴシック" w:hAnsi="ＭＳ ゴシック" w:cs="ＭＳ ゴシック" w:hint="eastAsia"/>
                          <w:b/>
                          <w:sz w:val="20"/>
                          <w:lang w:eastAsia="ja-JP"/>
                        </w:rPr>
                        <w:t>このフォームを送信することにより、</w:t>
                      </w:r>
                      <w:r>
                        <w:rPr>
                          <w:rFonts w:asciiTheme="minorEastAsia" w:eastAsiaTheme="minorEastAsia" w:hAnsiTheme="minorEastAsia" w:cs="ＭＳ ゴシック" w:hint="eastAsia"/>
                          <w:b/>
                          <w:sz w:val="20"/>
                          <w:lang w:eastAsia="ja-JP"/>
                        </w:rPr>
                        <w:t>申請人</w:t>
                      </w:r>
                      <w:r w:rsidR="005435CD" w:rsidRPr="00F97FB8">
                        <w:rPr>
                          <w:rFonts w:ascii="ＭＳ ゴシック" w:eastAsia="ＭＳ ゴシック" w:hAnsi="ＭＳ ゴシック" w:cs="ＭＳ ゴシック" w:hint="eastAsia"/>
                          <w:b/>
                          <w:sz w:val="20"/>
                          <w:lang w:eastAsia="ja-JP"/>
                        </w:rPr>
                        <w:t>は避難</w:t>
                      </w:r>
                      <w:r>
                        <w:rPr>
                          <w:rFonts w:ascii="ＭＳ ゴシック" w:eastAsia="ＭＳ ゴシック" w:hAnsi="ＭＳ ゴシック" w:cs="ＭＳ ゴシック" w:hint="eastAsia"/>
                          <w:b/>
                          <w:sz w:val="20"/>
                          <w:lang w:eastAsia="ja-JP"/>
                        </w:rPr>
                        <w:t>に</w:t>
                      </w:r>
                      <w:r>
                        <w:rPr>
                          <w:rFonts w:asciiTheme="minorEastAsia" w:eastAsiaTheme="minorEastAsia" w:hAnsiTheme="minorEastAsia" w:cs="ＭＳ ゴシック" w:hint="eastAsia"/>
                          <w:b/>
                          <w:sz w:val="20"/>
                          <w:lang w:eastAsia="ja-JP"/>
                        </w:rPr>
                        <w:t>際し</w:t>
                      </w:r>
                      <w:r w:rsidR="005435CD" w:rsidRPr="00F97FB8">
                        <w:rPr>
                          <w:rFonts w:ascii="ＭＳ ゴシック" w:eastAsia="ＭＳ ゴシック" w:hAnsi="ＭＳ ゴシック" w:cs="ＭＳ ゴシック" w:hint="eastAsia"/>
                          <w:b/>
                          <w:sz w:val="20"/>
                          <w:lang w:eastAsia="ja-JP"/>
                        </w:rPr>
                        <w:t>個人情報を使用することに同意するものとします。</w:t>
                      </w:r>
                    </w:p>
                    <w:p w:rsidR="005435CD" w:rsidRPr="00F97FB8" w:rsidRDefault="00690178" w:rsidP="005435CD">
                      <w:pPr>
                        <w:spacing w:before="35"/>
                        <w:ind w:left="148" w:right="89"/>
                        <w:jc w:val="center"/>
                        <w:rPr>
                          <w:b/>
                          <w:sz w:val="20"/>
                          <w:lang w:eastAsia="ja-JP"/>
                        </w:rPr>
                      </w:pPr>
                      <w:r>
                        <w:rPr>
                          <w:rFonts w:ascii="ＭＳ ゴシック" w:eastAsia="ＭＳ ゴシック" w:hAnsi="ＭＳ ゴシック" w:cs="ＭＳ ゴシック" w:hint="eastAsia"/>
                          <w:b/>
                          <w:sz w:val="20"/>
                          <w:lang w:eastAsia="ja-JP"/>
                        </w:rPr>
                        <w:t>詳細については、当</w:t>
                      </w:r>
                      <w:r>
                        <w:rPr>
                          <w:rFonts w:asciiTheme="minorEastAsia" w:eastAsiaTheme="minorEastAsia" w:hAnsiTheme="minorEastAsia" w:cs="ＭＳ ゴシック" w:hint="eastAsia"/>
                          <w:b/>
                          <w:sz w:val="20"/>
                          <w:lang w:eastAsia="ja-JP"/>
                        </w:rPr>
                        <w:t>課</w:t>
                      </w:r>
                      <w:r w:rsidR="005435CD" w:rsidRPr="00F97FB8">
                        <w:rPr>
                          <w:rFonts w:ascii="ＭＳ ゴシック" w:eastAsia="ＭＳ ゴシック" w:hAnsi="ＭＳ ゴシック" w:cs="ＭＳ ゴシック" w:hint="eastAsia"/>
                          <w:b/>
                          <w:sz w:val="20"/>
                          <w:lang w:eastAsia="ja-JP"/>
                        </w:rPr>
                        <w:t>のプライバシーポリシーを</w:t>
                      </w:r>
                      <w:r w:rsidR="005435CD" w:rsidRPr="00F97FB8">
                        <w:rPr>
                          <w:b/>
                          <w:sz w:val="20"/>
                          <w:lang w:eastAsia="ja-JP"/>
                        </w:rPr>
                        <w:t>XXX.or.jp/privacy</w:t>
                      </w:r>
                      <w:r w:rsidR="005435CD" w:rsidRPr="00F97FB8">
                        <w:rPr>
                          <w:rFonts w:ascii="ＭＳ ゴシック" w:eastAsia="ＭＳ ゴシック" w:hAnsi="ＭＳ ゴシック" w:cs="ＭＳ ゴシック" w:hint="eastAsia"/>
                          <w:b/>
                          <w:sz w:val="20"/>
                          <w:lang w:eastAsia="ja-JP"/>
                        </w:rPr>
                        <w:t>をご覧下さい。</w:t>
                      </w:r>
                    </w:p>
                    <w:bookmarkEnd w:id="9"/>
                    <w:bookmarkEnd w:id="10"/>
                    <w:p w:rsidR="005435CD" w:rsidRDefault="005435CD" w:rsidP="005435CD">
                      <w:pPr>
                        <w:spacing w:before="35"/>
                        <w:ind w:left="148" w:right="89"/>
                        <w:jc w:val="center"/>
                        <w:rPr>
                          <w:sz w:val="20"/>
                          <w:lang w:eastAsia="ja-JP"/>
                        </w:rPr>
                      </w:pPr>
                    </w:p>
                  </w:txbxContent>
                </v:textbox>
                <w10:wrap anchorx="page" anchory="page"/>
              </v:shape>
            </w:pict>
          </mc:Fallback>
        </mc:AlternateContent>
      </w:r>
    </w:p>
    <w:p w:rsidR="00740F40" w:rsidRPr="00FA63D0" w:rsidRDefault="00740F40" w:rsidP="00AD27E3">
      <w:pPr>
        <w:rPr>
          <w:rFonts w:asciiTheme="majorEastAsia" w:eastAsiaTheme="majorEastAsia" w:hAnsiTheme="majorEastAsia"/>
        </w:rPr>
      </w:pPr>
    </w:p>
    <w:p w:rsidR="00740F40" w:rsidRPr="00FA63D0" w:rsidRDefault="00740F40" w:rsidP="00AD27E3">
      <w:pPr>
        <w:rPr>
          <w:rFonts w:asciiTheme="majorEastAsia" w:eastAsiaTheme="majorEastAsia" w:hAnsiTheme="majorEastAsia"/>
        </w:rPr>
      </w:pPr>
    </w:p>
    <w:p w:rsidR="00740F40" w:rsidRPr="00FA63D0" w:rsidRDefault="00740F40" w:rsidP="00AD27E3">
      <w:pPr>
        <w:rPr>
          <w:rFonts w:asciiTheme="majorEastAsia" w:eastAsiaTheme="majorEastAsia" w:hAnsiTheme="majorEastAsia"/>
        </w:rPr>
      </w:pPr>
    </w:p>
    <w:p w:rsidR="00740F40" w:rsidRPr="00FA63D0" w:rsidRDefault="00740F40" w:rsidP="00AD27E3">
      <w:pPr>
        <w:rPr>
          <w:rFonts w:asciiTheme="majorEastAsia" w:eastAsiaTheme="majorEastAsia" w:hAnsiTheme="majorEastAsia"/>
        </w:rPr>
      </w:pPr>
    </w:p>
    <w:p w:rsidR="00740F40" w:rsidRPr="00FA63D0" w:rsidRDefault="00740F40" w:rsidP="00AD27E3">
      <w:pPr>
        <w:rPr>
          <w:rFonts w:asciiTheme="majorEastAsia" w:eastAsiaTheme="majorEastAsia" w:hAnsiTheme="majorEastAsia"/>
        </w:rPr>
      </w:pPr>
    </w:p>
    <w:p w:rsidR="00740F40" w:rsidRPr="00FA63D0" w:rsidRDefault="00740F40" w:rsidP="00AD27E3">
      <w:pPr>
        <w:spacing w:before="8"/>
        <w:rPr>
          <w:rFonts w:asciiTheme="majorEastAsia" w:eastAsiaTheme="majorEastAsia" w:hAnsiTheme="majorEastAsia"/>
          <w:sz w:val="17"/>
        </w:rPr>
      </w:pPr>
    </w:p>
    <w:p w:rsidR="00740F40" w:rsidRPr="00FA63D0" w:rsidRDefault="00D060EB" w:rsidP="004123E2">
      <w:pPr>
        <w:pStyle w:val="a3"/>
        <w:tabs>
          <w:tab w:val="left" w:pos="1710"/>
        </w:tabs>
        <w:spacing w:line="14" w:lineRule="auto"/>
        <w:rPr>
          <w:rFonts w:asciiTheme="majorEastAsia" w:eastAsiaTheme="majorEastAsia" w:hAnsiTheme="majorEastAsia" w:cs="Arial"/>
          <w:sz w:val="20"/>
        </w:rPr>
        <w:sectPr w:rsidR="00740F40" w:rsidRPr="00FA63D0">
          <w:headerReference w:type="even" r:id="rId16"/>
          <w:headerReference w:type="default" r:id="rId17"/>
          <w:footerReference w:type="default" r:id="rId18"/>
          <w:pgSz w:w="12240" w:h="15840"/>
          <w:pgMar w:top="1180" w:right="420" w:bottom="280" w:left="600" w:header="577" w:footer="0" w:gutter="0"/>
          <w:cols w:space="720"/>
        </w:sectPr>
      </w:pPr>
      <w:r>
        <w:rPr>
          <w:rFonts w:ascii="Arial" w:hAnsi="Arial" w:cs="Arial"/>
          <w:noProof/>
        </w:rPr>
        <mc:AlternateContent>
          <mc:Choice Requires="wps">
            <w:drawing>
              <wp:anchor distT="0" distB="0" distL="114300" distR="114300" simplePos="0" relativeHeight="251660288" behindDoc="1" locked="0" layoutInCell="1" allowOverlap="1">
                <wp:simplePos x="0" y="0"/>
                <wp:positionH relativeFrom="page">
                  <wp:posOffset>2762885</wp:posOffset>
                </wp:positionH>
                <wp:positionV relativeFrom="page">
                  <wp:posOffset>9568180</wp:posOffset>
                </wp:positionV>
                <wp:extent cx="3190875" cy="1676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08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3A7" w:rsidRDefault="005E63A7" w:rsidP="005E63A7">
                            <w:pPr>
                              <w:tabs>
                                <w:tab w:val="left" w:pos="2023"/>
                              </w:tabs>
                              <w:spacing w:before="14"/>
                              <w:ind w:left="20"/>
                              <w:rPr>
                                <w:sz w:val="20"/>
                              </w:rPr>
                            </w:pPr>
                            <w:r>
                              <w:rPr>
                                <w:sz w:val="20"/>
                              </w:rPr>
                              <w:t>Email:</w:t>
                            </w:r>
                            <w:r>
                              <w:rPr>
                                <w:spacing w:val="-2"/>
                                <w:sz w:val="20"/>
                              </w:rPr>
                              <w:t xml:space="preserve"> </w:t>
                            </w:r>
                            <w:r>
                              <w:rPr>
                                <w:sz w:val="20"/>
                              </w:rPr>
                              <w:t>XXX.or.jp</w:t>
                            </w:r>
                            <w:r>
                              <w:rPr>
                                <w:sz w:val="20"/>
                              </w:rPr>
                              <w:tab/>
                              <w:t>Fax:</w:t>
                            </w:r>
                            <w:r>
                              <w:rPr>
                                <w:spacing w:val="-2"/>
                                <w:sz w:val="20"/>
                              </w:rPr>
                              <w:t xml:space="preserve"> </w:t>
                            </w:r>
                            <w:r>
                              <w:rPr>
                                <w:sz w:val="20"/>
                              </w:rPr>
                              <w:t>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margin-left:217.55pt;margin-top:753.4pt;width:251.2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" filled="f" stroked="f">
                <v:path arrowok="t"/>
                <v:textbox inset="0,0,0,0">
                  <w:txbxContent>
                    <w:p w:rsidR="005E63A7" w:rsidRDefault="005E63A7" w:rsidP="005E63A7">
                      <w:pPr>
                        <w:tabs>
                          <w:tab w:val="left" w:pos="2023"/>
                        </w:tabs>
                        <w:spacing w:before="14"/>
                        <w:ind w:left="20"/>
                        <w:rPr>
                          <w:sz w:val="20"/>
                        </w:rPr>
                      </w:pPr>
                      <w:r>
                        <w:rPr>
                          <w:sz w:val="20"/>
                        </w:rPr>
                        <w:t>Email:</w:t>
                      </w:r>
                      <w:r>
                        <w:rPr>
                          <w:spacing w:val="-2"/>
                          <w:sz w:val="20"/>
                        </w:rPr>
                        <w:t xml:space="preserve"> </w:t>
                      </w:r>
                      <w:r>
                        <w:rPr>
                          <w:sz w:val="20"/>
                        </w:rPr>
                        <w:t>XXX.or.jp</w:t>
                      </w:r>
                      <w:r>
                        <w:rPr>
                          <w:sz w:val="20"/>
                        </w:rPr>
                        <w:tab/>
                        <w:t>Fax:</w:t>
                      </w:r>
                      <w:r>
                        <w:rPr>
                          <w:spacing w:val="-2"/>
                          <w:sz w:val="20"/>
                        </w:rPr>
                        <w:t xml:space="preserve"> </w:t>
                      </w:r>
                      <w:r>
                        <w:rPr>
                          <w:sz w:val="20"/>
                        </w:rPr>
                        <w:t>XX-XXX-XXXX</w:t>
                      </w:r>
                    </w:p>
                  </w:txbxContent>
                </v:textbox>
                <w10:wrap anchorx="page" anchory="page"/>
              </v:shape>
            </w:pict>
          </mc:Fallback>
        </mc:AlternateContent>
      </w:r>
      <w:r w:rsidR="005E63A7" w:rsidRPr="00FA63D0">
        <w:rPr>
          <w:rFonts w:asciiTheme="majorEastAsia" w:eastAsiaTheme="majorEastAsia" w:hAnsiTheme="majorEastAsia" w:cs="Arial"/>
          <w:sz w:val="20"/>
        </w:rPr>
        <w:tab/>
      </w:r>
    </w:p>
    <w:p w:rsidR="00740F40" w:rsidRPr="00FA63D0" w:rsidRDefault="00740F40" w:rsidP="00AD27E3">
      <w:pPr>
        <w:spacing w:before="4"/>
        <w:rPr>
          <w:rFonts w:asciiTheme="majorEastAsia" w:eastAsiaTheme="majorEastAsia" w:hAnsiTheme="majorEastAsia"/>
          <w:sz w:val="24"/>
        </w:rPr>
      </w:pPr>
    </w:p>
    <w:p w:rsidR="00740F40" w:rsidRPr="00FA63D0" w:rsidRDefault="00990AC2" w:rsidP="00AD27E3">
      <w:pPr>
        <w:pStyle w:val="1"/>
        <w:tabs>
          <w:tab w:val="left" w:pos="3307"/>
          <w:tab w:val="left" w:pos="11096"/>
        </w:tabs>
        <w:rPr>
          <w:rFonts w:asciiTheme="majorEastAsia" w:eastAsiaTheme="majorEastAsia" w:hAnsiTheme="majorEastAsia"/>
          <w:b w:val="0"/>
          <w:lang w:eastAsia="ja-JP"/>
        </w:rPr>
      </w:pPr>
      <w:r w:rsidRPr="00FA63D0">
        <w:rPr>
          <w:rFonts w:asciiTheme="majorEastAsia" w:eastAsiaTheme="majorEastAsia" w:hAnsiTheme="majorEastAsia"/>
          <w:b w:val="0"/>
          <w:color w:val="FFFFFF"/>
          <w:shd w:val="clear" w:color="auto" w:fill="000000"/>
          <w:lang w:eastAsia="ja-JP"/>
        </w:rPr>
        <w:t xml:space="preserve"> </w:t>
      </w:r>
      <w:r w:rsidRPr="00FA63D0">
        <w:rPr>
          <w:rFonts w:asciiTheme="majorEastAsia" w:eastAsiaTheme="majorEastAsia" w:hAnsiTheme="majorEastAsia"/>
          <w:b w:val="0"/>
          <w:color w:val="FFFFFF"/>
          <w:shd w:val="clear" w:color="auto" w:fill="000000"/>
          <w:lang w:eastAsia="ja-JP"/>
        </w:rPr>
        <w:tab/>
      </w:r>
      <w:r w:rsidR="004123E2" w:rsidRPr="00FA63D0">
        <w:rPr>
          <w:rFonts w:asciiTheme="majorEastAsia" w:eastAsiaTheme="majorEastAsia" w:hAnsiTheme="majorEastAsia"/>
          <w:b w:val="0"/>
          <w:color w:val="FFFFFF"/>
          <w:shd w:val="clear" w:color="auto" w:fill="000000"/>
          <w:lang w:eastAsia="ja-JP"/>
        </w:rPr>
        <w:t xml:space="preserve">         </w:t>
      </w:r>
      <w:r w:rsidR="005435CD" w:rsidRPr="00FA63D0">
        <w:rPr>
          <w:rFonts w:asciiTheme="majorEastAsia" w:eastAsiaTheme="majorEastAsia" w:hAnsiTheme="majorEastAsia" w:cs="ＭＳ ゴシック" w:hint="eastAsia"/>
          <w:b w:val="0"/>
          <w:color w:val="FFFFFF"/>
          <w:shd w:val="clear" w:color="auto" w:fill="000000"/>
          <w:lang w:eastAsia="ja-JP"/>
        </w:rPr>
        <w:t>動物確認行動フォーム</w:t>
      </w:r>
      <w:r w:rsidRPr="00FA63D0">
        <w:rPr>
          <w:rFonts w:asciiTheme="majorEastAsia" w:eastAsiaTheme="majorEastAsia" w:hAnsiTheme="majorEastAsia"/>
          <w:b w:val="0"/>
          <w:color w:val="FFFFFF"/>
          <w:shd w:val="clear" w:color="auto" w:fill="000000"/>
          <w:lang w:eastAsia="ja-JP"/>
        </w:rPr>
        <w:tab/>
      </w:r>
    </w:p>
    <w:p w:rsidR="00740F40" w:rsidRPr="00FA63D0" w:rsidRDefault="005435CD" w:rsidP="005435CD">
      <w:pPr>
        <w:rPr>
          <w:rFonts w:asciiTheme="majorEastAsia" w:eastAsiaTheme="majorEastAsia" w:hAnsiTheme="majorEastAsia" w:cs="ＭＳ ゴシック"/>
          <w:lang w:eastAsia="ja-JP"/>
        </w:rPr>
      </w:pPr>
      <w:r w:rsidRPr="00FA63D0">
        <w:rPr>
          <w:rFonts w:asciiTheme="majorEastAsia" w:eastAsiaTheme="majorEastAsia" w:hAnsiTheme="majorEastAsia" w:cs="ＭＳ ゴシック" w:hint="eastAsia"/>
          <w:sz w:val="24"/>
          <w:lang w:eastAsia="ja-JP"/>
        </w:rPr>
        <w:t xml:space="preserve">　</w:t>
      </w:r>
      <w:r w:rsidRPr="00FA63D0">
        <w:rPr>
          <w:rFonts w:asciiTheme="majorEastAsia" w:eastAsiaTheme="majorEastAsia" w:hAnsiTheme="majorEastAsia" w:cs="ＭＳ ゴシック" w:hint="eastAsia"/>
          <w:lang w:eastAsia="ja-JP"/>
        </w:rPr>
        <w:t>感情支援動物</w:t>
      </w:r>
      <w:r w:rsidRPr="00FA63D0">
        <w:rPr>
          <w:rFonts w:asciiTheme="majorEastAsia" w:eastAsiaTheme="majorEastAsia" w:hAnsiTheme="majorEastAsia"/>
          <w:lang w:eastAsia="ja-JP"/>
        </w:rPr>
        <w:t>/</w:t>
      </w:r>
      <w:r w:rsidRPr="00FA63D0">
        <w:rPr>
          <w:rFonts w:asciiTheme="majorEastAsia" w:eastAsiaTheme="majorEastAsia" w:hAnsiTheme="majorEastAsia" w:cs="ＭＳ ゴシック" w:hint="eastAsia"/>
          <w:lang w:eastAsia="ja-JP"/>
        </w:rPr>
        <w:t>精神的補助動物を同伴</w:t>
      </w:r>
      <w:r w:rsidR="00CA0505" w:rsidRPr="00FA63D0">
        <w:rPr>
          <w:rFonts w:asciiTheme="majorEastAsia" w:eastAsiaTheme="majorEastAsia" w:hAnsiTheme="majorEastAsia" w:cs="ＭＳ ゴシック" w:hint="eastAsia"/>
          <w:lang w:eastAsia="ja-JP"/>
        </w:rPr>
        <w:t>する</w:t>
      </w:r>
      <w:r w:rsidR="00690AC6" w:rsidRPr="00FA63D0">
        <w:rPr>
          <w:rFonts w:asciiTheme="majorEastAsia" w:eastAsiaTheme="majorEastAsia" w:hAnsiTheme="majorEastAsia" w:cs="ＭＳ ゴシック" w:hint="eastAsia"/>
          <w:lang w:eastAsia="ja-JP"/>
        </w:rPr>
        <w:t>本人</w:t>
      </w:r>
      <w:r w:rsidR="00690AC6" w:rsidRPr="00FA63D0">
        <w:rPr>
          <w:rFonts w:asciiTheme="majorEastAsia" w:eastAsiaTheme="majorEastAsia" w:hAnsiTheme="majorEastAsia"/>
          <w:lang w:eastAsia="ja-JP"/>
        </w:rPr>
        <w:t>(18</w:t>
      </w:r>
      <w:r w:rsidR="00690AC6" w:rsidRPr="00FA63D0">
        <w:rPr>
          <w:rFonts w:asciiTheme="majorEastAsia" w:eastAsiaTheme="majorEastAsia" w:hAnsiTheme="majorEastAsia" w:cs="ＭＳ ゴシック" w:hint="eastAsia"/>
          <w:lang w:eastAsia="ja-JP"/>
        </w:rPr>
        <w:t>歳未満の場合は親</w:t>
      </w:r>
      <w:r w:rsidR="00690AC6" w:rsidRPr="00FA63D0">
        <w:rPr>
          <w:rFonts w:asciiTheme="majorEastAsia" w:eastAsiaTheme="majorEastAsia" w:hAnsiTheme="majorEastAsia"/>
          <w:lang w:eastAsia="ja-JP"/>
        </w:rPr>
        <w:t>/</w:t>
      </w:r>
      <w:r w:rsidR="00690AC6" w:rsidRPr="00FA63D0">
        <w:rPr>
          <w:rFonts w:asciiTheme="majorEastAsia" w:eastAsiaTheme="majorEastAsia" w:hAnsiTheme="majorEastAsia" w:cs="ＭＳ ゴシック" w:hint="eastAsia"/>
          <w:lang w:eastAsia="ja-JP"/>
        </w:rPr>
        <w:t>保護者</w:t>
      </w:r>
      <w:r w:rsidR="00690AC6" w:rsidRPr="00FA63D0">
        <w:rPr>
          <w:rFonts w:asciiTheme="majorEastAsia" w:eastAsiaTheme="majorEastAsia" w:hAnsiTheme="majorEastAsia"/>
          <w:lang w:eastAsia="ja-JP"/>
        </w:rPr>
        <w:t>)</w:t>
      </w:r>
      <w:r w:rsidR="00690AC6" w:rsidRPr="00FA63D0">
        <w:rPr>
          <w:rFonts w:asciiTheme="majorEastAsia" w:eastAsiaTheme="majorEastAsia" w:hAnsiTheme="majorEastAsia" w:hint="eastAsia"/>
          <w:lang w:eastAsia="ja-JP"/>
        </w:rPr>
        <w:t>により</w:t>
      </w:r>
      <w:r w:rsidRPr="00FA63D0">
        <w:rPr>
          <w:rFonts w:asciiTheme="majorEastAsia" w:eastAsiaTheme="majorEastAsia" w:hAnsiTheme="majorEastAsia" w:cs="ＭＳ ゴシック" w:hint="eastAsia"/>
          <w:lang w:eastAsia="ja-JP"/>
        </w:rPr>
        <w:t>記入してください</w:t>
      </w:r>
      <w:r w:rsidR="00CA0505" w:rsidRPr="00FA63D0">
        <w:rPr>
          <w:rFonts w:asciiTheme="majorEastAsia" w:eastAsiaTheme="majorEastAsia" w:hAnsiTheme="majorEastAsia" w:cs="ＭＳ ゴシック" w:hint="eastAsia"/>
          <w:lang w:eastAsia="ja-JP"/>
        </w:rPr>
        <w:t>。</w:t>
      </w:r>
    </w:p>
    <w:p w:rsidR="00740F40" w:rsidRPr="00FA63D0" w:rsidRDefault="00740F40" w:rsidP="00AD27E3">
      <w:pPr>
        <w:spacing w:before="5" w:after="1"/>
        <w:rPr>
          <w:rFonts w:asciiTheme="majorEastAsia" w:eastAsiaTheme="majorEastAsia" w:hAnsiTheme="majorEastAsia"/>
          <w:sz w:val="17"/>
          <w:lang w:eastAsia="ja-JP"/>
        </w:rPr>
      </w:pPr>
    </w:p>
    <w:tbl>
      <w:tblPr>
        <w:tblStyle w:val="TableNormal15"/>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8"/>
        <w:gridCol w:w="1649"/>
        <w:gridCol w:w="2009"/>
        <w:gridCol w:w="3660"/>
      </w:tblGrid>
      <w:tr w:rsidR="004D2633" w:rsidRPr="00FA63D0" w:rsidTr="00AE4A49">
        <w:trPr>
          <w:trHeight w:val="834"/>
        </w:trPr>
        <w:tc>
          <w:tcPr>
            <w:tcW w:w="5307" w:type="dxa"/>
            <w:gridSpan w:val="2"/>
          </w:tcPr>
          <w:p w:rsidR="004D2633" w:rsidRPr="00FA63D0" w:rsidRDefault="00A17543" w:rsidP="004D2633">
            <w:pPr>
              <w:spacing w:line="204" w:lineRule="exact"/>
              <w:ind w:left="107"/>
              <w:rPr>
                <w:rFonts w:asciiTheme="majorEastAsia" w:eastAsiaTheme="majorEastAsia" w:hAnsiTheme="majorEastAsia"/>
                <w:sz w:val="18"/>
              </w:rPr>
            </w:pPr>
            <w:r w:rsidRPr="00FA63D0">
              <w:rPr>
                <w:rFonts w:asciiTheme="majorEastAsia" w:eastAsiaTheme="majorEastAsia" w:hAnsiTheme="majorEastAsia" w:cs="ＭＳ ゴシック" w:hint="eastAsia"/>
                <w:sz w:val="18"/>
                <w:lang w:eastAsia="ja-JP"/>
              </w:rPr>
              <w:t>氏</w:t>
            </w:r>
            <w:r w:rsidR="004D2633" w:rsidRPr="00FA63D0">
              <w:rPr>
                <w:rFonts w:asciiTheme="majorEastAsia" w:eastAsiaTheme="majorEastAsia" w:hAnsiTheme="majorEastAsia" w:cs="ＭＳ ゴシック" w:hint="eastAsia"/>
                <w:sz w:val="18"/>
                <w:lang w:eastAsia="ja-JP"/>
              </w:rPr>
              <w:t>名</w:t>
            </w:r>
            <w:r w:rsidR="004D2633" w:rsidRPr="00FA63D0">
              <w:rPr>
                <w:rFonts w:asciiTheme="majorEastAsia" w:eastAsiaTheme="majorEastAsia" w:hAnsiTheme="majorEastAsia"/>
                <w:sz w:val="18"/>
              </w:rPr>
              <w:t>: (</w:t>
            </w:r>
            <w:r w:rsidR="004D2633" w:rsidRPr="00FA63D0">
              <w:rPr>
                <w:rFonts w:asciiTheme="majorEastAsia" w:eastAsiaTheme="majorEastAsia" w:hAnsiTheme="majorEastAsia" w:cs="ＭＳ ゴシック" w:hint="eastAsia"/>
                <w:sz w:val="18"/>
                <w:lang w:eastAsia="ja-JP"/>
              </w:rPr>
              <w:t>楷書</w:t>
            </w:r>
            <w:r w:rsidR="004D2633" w:rsidRPr="00FA63D0">
              <w:rPr>
                <w:rFonts w:asciiTheme="majorEastAsia" w:eastAsiaTheme="majorEastAsia" w:hAnsiTheme="majorEastAsia"/>
                <w:sz w:val="18"/>
              </w:rPr>
              <w:t>)</w:t>
            </w:r>
          </w:p>
        </w:tc>
        <w:tc>
          <w:tcPr>
            <w:tcW w:w="5669" w:type="dxa"/>
            <w:gridSpan w:val="2"/>
          </w:tcPr>
          <w:p w:rsidR="004D2633" w:rsidRPr="00FA63D0" w:rsidRDefault="004D2633" w:rsidP="004D2633">
            <w:pPr>
              <w:spacing w:line="204" w:lineRule="exact"/>
              <w:ind w:left="104"/>
              <w:rPr>
                <w:rFonts w:asciiTheme="majorEastAsia" w:eastAsiaTheme="majorEastAsia" w:hAnsiTheme="majorEastAsia"/>
                <w:sz w:val="18"/>
              </w:rPr>
            </w:pPr>
            <w:r w:rsidRPr="00FA63D0">
              <w:rPr>
                <w:rFonts w:asciiTheme="majorEastAsia" w:eastAsiaTheme="majorEastAsia" w:hAnsiTheme="majorEastAsia"/>
                <w:sz w:val="18"/>
              </w:rPr>
              <w:t xml:space="preserve">AAdvantage® </w:t>
            </w:r>
            <w:proofErr w:type="spellStart"/>
            <w:r w:rsidRPr="00FA63D0">
              <w:rPr>
                <w:rFonts w:asciiTheme="majorEastAsia" w:eastAsiaTheme="majorEastAsia" w:hAnsiTheme="majorEastAsia" w:cs="ＭＳ ゴシック" w:hint="eastAsia"/>
                <w:sz w:val="18"/>
              </w:rPr>
              <w:t>アカウント番号</w:t>
            </w:r>
            <w:proofErr w:type="spellEnd"/>
            <w:r w:rsidRPr="00FA63D0">
              <w:rPr>
                <w:rFonts w:asciiTheme="majorEastAsia" w:eastAsiaTheme="majorEastAsia" w:hAnsiTheme="majorEastAsia"/>
                <w:sz w:val="18"/>
              </w:rPr>
              <w:t>: (</w:t>
            </w:r>
            <w:proofErr w:type="spellStart"/>
            <w:r w:rsidRPr="00FA63D0">
              <w:rPr>
                <w:rFonts w:asciiTheme="majorEastAsia" w:eastAsiaTheme="majorEastAsia" w:hAnsiTheme="majorEastAsia" w:cs="ＭＳ ゴシック" w:hint="eastAsia"/>
                <w:sz w:val="18"/>
              </w:rPr>
              <w:t>該当する場合</w:t>
            </w:r>
            <w:proofErr w:type="spellEnd"/>
            <w:r w:rsidRPr="00FA63D0">
              <w:rPr>
                <w:rFonts w:asciiTheme="majorEastAsia" w:eastAsiaTheme="majorEastAsia" w:hAnsiTheme="majorEastAsia"/>
                <w:sz w:val="18"/>
              </w:rPr>
              <w:t>)</w:t>
            </w:r>
          </w:p>
        </w:tc>
      </w:tr>
      <w:tr w:rsidR="004D2633" w:rsidRPr="00FA63D0" w:rsidTr="00AE4A49">
        <w:trPr>
          <w:trHeight w:val="719"/>
        </w:trPr>
        <w:tc>
          <w:tcPr>
            <w:tcW w:w="5307" w:type="dxa"/>
            <w:gridSpan w:val="2"/>
          </w:tcPr>
          <w:p w:rsidR="004D2633" w:rsidRPr="00FA63D0" w:rsidRDefault="004D2633" w:rsidP="004D2633">
            <w:pPr>
              <w:spacing w:line="206" w:lineRule="exact"/>
              <w:ind w:left="107"/>
              <w:rPr>
                <w:rFonts w:asciiTheme="majorEastAsia" w:eastAsiaTheme="majorEastAsia" w:hAnsiTheme="majorEastAsia"/>
                <w:sz w:val="18"/>
              </w:rPr>
            </w:pPr>
            <w:r w:rsidRPr="00FA63D0">
              <w:rPr>
                <w:rFonts w:asciiTheme="majorEastAsia" w:eastAsiaTheme="majorEastAsia" w:hAnsiTheme="majorEastAsia" w:cs="ＭＳ ゴシック" w:hint="eastAsia"/>
                <w:sz w:val="18"/>
                <w:lang w:eastAsia="ja-JP"/>
              </w:rPr>
              <w:t>予約番号</w:t>
            </w:r>
            <w:r w:rsidRPr="00FA63D0">
              <w:rPr>
                <w:rFonts w:asciiTheme="majorEastAsia" w:eastAsiaTheme="majorEastAsia" w:hAnsiTheme="majorEastAsia"/>
                <w:sz w:val="18"/>
              </w:rPr>
              <w:t xml:space="preserve">: (6 </w:t>
            </w:r>
            <w:r w:rsidRPr="00FA63D0">
              <w:rPr>
                <w:rFonts w:asciiTheme="majorEastAsia" w:eastAsiaTheme="majorEastAsia" w:hAnsiTheme="majorEastAsia" w:cs="ＭＳ ゴシック" w:hint="eastAsia"/>
                <w:sz w:val="18"/>
                <w:lang w:eastAsia="ja-JP"/>
              </w:rPr>
              <w:t>文字</w:t>
            </w:r>
            <w:r w:rsidRPr="00FA63D0">
              <w:rPr>
                <w:rFonts w:asciiTheme="majorEastAsia" w:eastAsiaTheme="majorEastAsia" w:hAnsiTheme="majorEastAsia"/>
                <w:sz w:val="18"/>
              </w:rPr>
              <w:t>)</w:t>
            </w:r>
          </w:p>
        </w:tc>
        <w:tc>
          <w:tcPr>
            <w:tcW w:w="5669" w:type="dxa"/>
            <w:gridSpan w:val="2"/>
          </w:tcPr>
          <w:p w:rsidR="004D2633" w:rsidRPr="00FA63D0" w:rsidRDefault="00FA63D0" w:rsidP="004D2633">
            <w:pPr>
              <w:spacing w:before="1"/>
              <w:ind w:left="104"/>
              <w:rPr>
                <w:rFonts w:asciiTheme="majorEastAsia" w:eastAsiaTheme="majorEastAsia" w:hAnsiTheme="majorEastAsia"/>
                <w:sz w:val="18"/>
              </w:rPr>
            </w:pPr>
            <w:r>
              <w:rPr>
                <w:rFonts w:asciiTheme="majorEastAsia" w:eastAsiaTheme="majorEastAsia" w:hAnsiTheme="majorEastAsia" w:cs="ＭＳ ゴシック" w:hint="eastAsia"/>
                <w:sz w:val="18"/>
                <w:lang w:eastAsia="ja-JP"/>
              </w:rPr>
              <w:t>避難</w:t>
            </w:r>
            <w:r w:rsidR="004D2633" w:rsidRPr="00FA63D0">
              <w:rPr>
                <w:rFonts w:asciiTheme="majorEastAsia" w:eastAsiaTheme="majorEastAsia" w:hAnsiTheme="majorEastAsia" w:cs="ＭＳ ゴシック" w:hint="eastAsia"/>
                <w:sz w:val="18"/>
                <w:lang w:eastAsia="ja-JP"/>
              </w:rPr>
              <w:t>日付</w:t>
            </w:r>
            <w:r w:rsidR="004D2633" w:rsidRPr="00FA63D0">
              <w:rPr>
                <w:rFonts w:asciiTheme="majorEastAsia" w:eastAsiaTheme="majorEastAsia" w:hAnsiTheme="majorEastAsia"/>
                <w:sz w:val="18"/>
              </w:rPr>
              <w:t>:</w:t>
            </w:r>
          </w:p>
        </w:tc>
      </w:tr>
      <w:tr w:rsidR="004D2633" w:rsidRPr="00FA63D0" w:rsidTr="00AE4A49">
        <w:trPr>
          <w:trHeight w:val="719"/>
        </w:trPr>
        <w:tc>
          <w:tcPr>
            <w:tcW w:w="3658" w:type="dxa"/>
          </w:tcPr>
          <w:p w:rsidR="004D2633" w:rsidRPr="00FA63D0" w:rsidRDefault="004D2633" w:rsidP="004D2633">
            <w:pPr>
              <w:spacing w:line="206" w:lineRule="exact"/>
              <w:ind w:left="107"/>
              <w:rPr>
                <w:rFonts w:asciiTheme="majorEastAsia" w:eastAsiaTheme="majorEastAsia" w:hAnsiTheme="majorEastAsia"/>
                <w:sz w:val="18"/>
              </w:rPr>
            </w:pPr>
            <w:r w:rsidRPr="00FA63D0">
              <w:rPr>
                <w:rFonts w:asciiTheme="majorEastAsia" w:eastAsiaTheme="majorEastAsia" w:hAnsiTheme="majorEastAsia" w:cs="ＭＳ ゴシック" w:hint="eastAsia"/>
                <w:sz w:val="18"/>
                <w:lang w:eastAsia="ja-JP"/>
              </w:rPr>
              <w:t>動物の種類</w:t>
            </w:r>
            <w:r w:rsidRPr="00FA63D0">
              <w:rPr>
                <w:rFonts w:asciiTheme="majorEastAsia" w:eastAsiaTheme="majorEastAsia" w:hAnsiTheme="majorEastAsia"/>
                <w:sz w:val="18"/>
              </w:rPr>
              <w:t>:</w:t>
            </w:r>
          </w:p>
        </w:tc>
        <w:tc>
          <w:tcPr>
            <w:tcW w:w="3658" w:type="dxa"/>
            <w:gridSpan w:val="2"/>
          </w:tcPr>
          <w:p w:rsidR="004D2633" w:rsidRPr="00FA63D0" w:rsidRDefault="004D2633" w:rsidP="004D2633">
            <w:pPr>
              <w:spacing w:line="206" w:lineRule="exact"/>
              <w:ind w:left="107"/>
              <w:rPr>
                <w:rFonts w:asciiTheme="majorEastAsia" w:eastAsiaTheme="majorEastAsia" w:hAnsiTheme="majorEastAsia"/>
                <w:sz w:val="18"/>
              </w:rPr>
            </w:pPr>
            <w:r w:rsidRPr="00FA63D0">
              <w:rPr>
                <w:rFonts w:asciiTheme="majorEastAsia" w:eastAsiaTheme="majorEastAsia" w:hAnsiTheme="majorEastAsia" w:cs="ＭＳ ゴシック" w:hint="eastAsia"/>
                <w:sz w:val="18"/>
                <w:lang w:eastAsia="ja-JP"/>
              </w:rPr>
              <w:t>動物の品種</w:t>
            </w:r>
            <w:r w:rsidRPr="00FA63D0">
              <w:rPr>
                <w:rFonts w:asciiTheme="majorEastAsia" w:eastAsiaTheme="majorEastAsia" w:hAnsiTheme="majorEastAsia"/>
                <w:sz w:val="18"/>
              </w:rPr>
              <w:t>:</w:t>
            </w:r>
          </w:p>
        </w:tc>
        <w:tc>
          <w:tcPr>
            <w:tcW w:w="3660" w:type="dxa"/>
          </w:tcPr>
          <w:p w:rsidR="004D2633" w:rsidRPr="00FA63D0" w:rsidRDefault="004D2633" w:rsidP="004D2633">
            <w:pPr>
              <w:spacing w:line="206" w:lineRule="exact"/>
              <w:ind w:left="106"/>
              <w:rPr>
                <w:rFonts w:asciiTheme="majorEastAsia" w:eastAsiaTheme="majorEastAsia" w:hAnsiTheme="majorEastAsia"/>
                <w:sz w:val="18"/>
              </w:rPr>
            </w:pPr>
            <w:r w:rsidRPr="00FA63D0">
              <w:rPr>
                <w:rFonts w:asciiTheme="majorEastAsia" w:eastAsiaTheme="majorEastAsia" w:hAnsiTheme="majorEastAsia" w:cs="ＭＳ ゴシック" w:hint="eastAsia"/>
                <w:sz w:val="18"/>
                <w:lang w:eastAsia="ja-JP"/>
              </w:rPr>
              <w:t>動物の体重</w:t>
            </w:r>
            <w:r w:rsidRPr="00FA63D0">
              <w:rPr>
                <w:rFonts w:asciiTheme="majorEastAsia" w:eastAsiaTheme="majorEastAsia" w:hAnsiTheme="majorEastAsia"/>
                <w:sz w:val="18"/>
              </w:rPr>
              <w:t>:</w:t>
            </w:r>
          </w:p>
        </w:tc>
      </w:tr>
    </w:tbl>
    <w:p w:rsidR="00740F40" w:rsidRPr="00FA63D0" w:rsidRDefault="00740F40" w:rsidP="00AD27E3">
      <w:pPr>
        <w:rPr>
          <w:rFonts w:asciiTheme="majorEastAsia" w:eastAsiaTheme="majorEastAsia" w:hAnsiTheme="majorEastAsia"/>
          <w:sz w:val="20"/>
        </w:rPr>
      </w:pPr>
    </w:p>
    <w:p w:rsidR="004D2633" w:rsidRPr="00FA63D0" w:rsidRDefault="004D2633" w:rsidP="004D2633">
      <w:pPr>
        <w:spacing w:line="276" w:lineRule="auto"/>
        <w:ind w:left="120" w:right="630"/>
        <w:rPr>
          <w:rFonts w:asciiTheme="majorEastAsia" w:eastAsiaTheme="majorEastAsia" w:hAnsiTheme="majorEastAsia" w:cs="ＭＳ ゴシック"/>
          <w:sz w:val="21"/>
          <w:szCs w:val="21"/>
          <w:lang w:eastAsia="ja-JP"/>
        </w:rPr>
      </w:pPr>
      <w:r w:rsidRPr="00FA63D0">
        <w:rPr>
          <w:rFonts w:asciiTheme="majorEastAsia" w:eastAsiaTheme="majorEastAsia" w:hAnsiTheme="majorEastAsia" w:cs="ＭＳ ゴシック" w:hint="eastAsia"/>
          <w:sz w:val="21"/>
          <w:szCs w:val="21"/>
          <w:lang w:eastAsia="ja-JP"/>
        </w:rPr>
        <w:t>私は</w:t>
      </w:r>
      <w:r w:rsidR="00FA63D0">
        <w:rPr>
          <w:rFonts w:asciiTheme="majorEastAsia" w:eastAsiaTheme="majorEastAsia" w:hAnsiTheme="majorEastAsia" w:cs="ＭＳ ゴシック" w:hint="eastAsia"/>
          <w:sz w:val="21"/>
          <w:szCs w:val="21"/>
          <w:lang w:eastAsia="ja-JP"/>
        </w:rPr>
        <w:t>○○避難所</w:t>
      </w:r>
      <w:r w:rsidRPr="00FA63D0">
        <w:rPr>
          <w:rFonts w:asciiTheme="majorEastAsia" w:eastAsiaTheme="majorEastAsia" w:hAnsiTheme="majorEastAsia" w:cs="ＭＳ ゴシック" w:hint="eastAsia"/>
          <w:sz w:val="21"/>
          <w:szCs w:val="21"/>
          <w:lang w:eastAsia="ja-JP"/>
        </w:rPr>
        <w:t>にて感情支援動物</w:t>
      </w:r>
      <w:r w:rsidRPr="00FA63D0">
        <w:rPr>
          <w:rFonts w:asciiTheme="majorEastAsia" w:eastAsiaTheme="majorEastAsia" w:hAnsiTheme="majorEastAsia" w:cs="ＭＳ ゴシック"/>
          <w:sz w:val="21"/>
          <w:szCs w:val="21"/>
          <w:lang w:eastAsia="ja-JP"/>
        </w:rPr>
        <w:t>/</w:t>
      </w:r>
      <w:r w:rsidRPr="00FA63D0">
        <w:rPr>
          <w:rFonts w:asciiTheme="majorEastAsia" w:eastAsiaTheme="majorEastAsia" w:hAnsiTheme="majorEastAsia" w:cs="ＭＳ ゴシック" w:hint="eastAsia"/>
          <w:sz w:val="21"/>
          <w:szCs w:val="21"/>
          <w:lang w:eastAsia="ja-JP"/>
        </w:rPr>
        <w:t>精神的補助動物を同伴して</w:t>
      </w:r>
      <w:r w:rsidR="00FA63D0">
        <w:rPr>
          <w:rFonts w:asciiTheme="majorEastAsia" w:eastAsiaTheme="majorEastAsia" w:hAnsiTheme="majorEastAsia" w:cs="ＭＳ ゴシック" w:hint="eastAsia"/>
          <w:sz w:val="21"/>
          <w:szCs w:val="21"/>
          <w:lang w:eastAsia="ja-JP"/>
        </w:rPr>
        <w:t>避難</w:t>
      </w:r>
      <w:r w:rsidRPr="00FA63D0">
        <w:rPr>
          <w:rFonts w:asciiTheme="majorEastAsia" w:eastAsiaTheme="majorEastAsia" w:hAnsiTheme="majorEastAsia" w:cs="ＭＳ ゴシック" w:hint="eastAsia"/>
          <w:sz w:val="21"/>
          <w:szCs w:val="21"/>
          <w:lang w:eastAsia="ja-JP"/>
        </w:rPr>
        <w:t>することを希望しています。私は次の動物行動ガイドラインを読んで理解しています。</w:t>
      </w:r>
      <w:r w:rsidRPr="00FA63D0">
        <w:rPr>
          <w:rFonts w:asciiTheme="majorEastAsia" w:eastAsiaTheme="majorEastAsia" w:hAnsiTheme="majorEastAsia"/>
          <w:sz w:val="21"/>
          <w:szCs w:val="21"/>
          <w:lang w:eastAsia="ja-JP"/>
        </w:rPr>
        <w:t>(</w:t>
      </w:r>
      <w:r w:rsidRPr="00FA63D0">
        <w:rPr>
          <w:rFonts w:asciiTheme="majorEastAsia" w:eastAsiaTheme="majorEastAsia" w:hAnsiTheme="majorEastAsia" w:cs="ＭＳ ゴシック" w:hint="eastAsia"/>
          <w:sz w:val="21"/>
          <w:szCs w:val="21"/>
          <w:lang w:eastAsia="ja-JP"/>
        </w:rPr>
        <w:t>理解したうえで以下のボックス全てにチェックをお願いします</w:t>
      </w:r>
      <w:r w:rsidRPr="00FA63D0">
        <w:rPr>
          <w:rFonts w:asciiTheme="majorEastAsia" w:eastAsiaTheme="majorEastAsia" w:hAnsiTheme="majorEastAsia"/>
          <w:sz w:val="21"/>
          <w:szCs w:val="21"/>
          <w:lang w:eastAsia="ja-JP"/>
        </w:rPr>
        <w:t>)</w:t>
      </w:r>
    </w:p>
    <w:p w:rsidR="00740F40" w:rsidRPr="00FA63D0" w:rsidRDefault="00740F40" w:rsidP="00AD27E3">
      <w:pPr>
        <w:spacing w:before="11"/>
        <w:rPr>
          <w:rFonts w:asciiTheme="majorEastAsia" w:eastAsiaTheme="majorEastAsia" w:hAnsiTheme="majorEastAsia"/>
          <w:sz w:val="19"/>
          <w:lang w:eastAsia="ja-JP"/>
        </w:rPr>
      </w:pPr>
    </w:p>
    <w:tbl>
      <w:tblPr>
        <w:tblStyle w:val="TableNormal16"/>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10080"/>
      </w:tblGrid>
      <w:tr w:rsidR="004D2633" w:rsidRPr="00FA63D0" w:rsidTr="00AE4A49">
        <w:trPr>
          <w:trHeight w:val="592"/>
        </w:trPr>
        <w:tc>
          <w:tcPr>
            <w:tcW w:w="895" w:type="dxa"/>
          </w:tcPr>
          <w:p w:rsidR="004D2633" w:rsidRPr="00FA63D0" w:rsidRDefault="004D2633" w:rsidP="004D2633">
            <w:pPr>
              <w:spacing w:before="10"/>
              <w:rPr>
                <w:rFonts w:asciiTheme="majorEastAsia" w:eastAsiaTheme="majorEastAsia" w:hAnsiTheme="majorEastAsia"/>
                <w:sz w:val="20"/>
                <w:szCs w:val="20"/>
                <w:lang w:eastAsia="ja-JP"/>
              </w:rPr>
            </w:pPr>
          </w:p>
          <w:p w:rsidR="004D2633" w:rsidRPr="00FA63D0" w:rsidRDefault="00D060EB" w:rsidP="004D2633">
            <w:pPr>
              <w:ind w:left="244"/>
              <w:rPr>
                <w:rFonts w:asciiTheme="majorEastAsia" w:eastAsiaTheme="majorEastAsia" w:hAnsiTheme="majorEastAsia"/>
                <w:sz w:val="20"/>
                <w:szCs w:val="20"/>
              </w:rPr>
            </w:pPr>
            <w:r>
              <w:rPr>
                <w:noProof/>
                <w:sz w:val="20"/>
                <w:szCs w:val="20"/>
              </w:rPr>
              <mc:AlternateContent>
                <mc:Choice Requires="wpg">
                  <w:drawing>
                    <wp:inline distT="0" distB="0" distL="0" distR="0">
                      <wp:extent cx="277495" cy="277495"/>
                      <wp:effectExtent l="0" t="0" r="1905" b="190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0" y="0"/>
                                <a:chExt cx="437" cy="437"/>
                              </a:xfrm>
                            </wpg:grpSpPr>
                            <wps:wsp>
                              <wps:cNvPr id="21" name="Rectangle 21"/>
                              <wps:cNvSpPr>
                                <a:spLocks/>
                              </wps:cNvSpPr>
                              <wps:spPr bwMode="auto">
                                <a:xfrm>
                                  <a:off x="2" y="2"/>
                                  <a:ext cx="432"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2"/>
                              <wps:cNvSpPr>
                                <a:spLocks/>
                              </wps:cNvSpPr>
                              <wps:spPr bwMode="auto">
                                <a:xfrm>
                                  <a:off x="56" y="5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AF322F" id="Group 20" o:spid="_x0000_s1026" style="width:21.85pt;height:21.85pt;mso-position-horizontal-relative:char;mso-position-vertical-relative:line" coordsize="437,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">
                      <v:rect id="Rectangle 21" o:spid="_x0000_s1027" style="position:absolute;left:2;top:2;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" filled="f" strokeweight=".25pt">
                        <v:path arrowok="t"/>
                      </v:rect>
                      <v:rect id="Rectangle 22" o:spid="_x0000_s1028" style="position:absolute;left:56;top:50;width:34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" filled="f" strokeweight="1pt">
                        <v:path arrowok="t"/>
                      </v:rect>
                      <w10:anchorlock/>
                    </v:group>
                  </w:pict>
                </mc:Fallback>
              </mc:AlternateContent>
            </w:r>
          </w:p>
        </w:tc>
        <w:tc>
          <w:tcPr>
            <w:tcW w:w="10080" w:type="dxa"/>
          </w:tcPr>
          <w:p w:rsidR="004D2633" w:rsidRPr="00FA63D0" w:rsidRDefault="00690AC6" w:rsidP="004D2633">
            <w:pPr>
              <w:spacing w:before="119"/>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私の動物が私の命令</w:t>
            </w:r>
            <w:r w:rsidR="004D2633" w:rsidRPr="00FA63D0">
              <w:rPr>
                <w:rFonts w:asciiTheme="majorEastAsia" w:eastAsiaTheme="majorEastAsia" w:hAnsiTheme="majorEastAsia" w:cs="ＭＳ ゴシック" w:hint="eastAsia"/>
                <w:sz w:val="20"/>
                <w:szCs w:val="20"/>
                <w:lang w:eastAsia="ja-JP"/>
              </w:rPr>
              <w:t>に従い、公共の場において適切に行動するよう訓練されていることを</w:t>
            </w:r>
            <w:r w:rsidR="00961674" w:rsidRPr="00FA63D0">
              <w:rPr>
                <w:rFonts w:asciiTheme="majorEastAsia" w:eastAsiaTheme="majorEastAsia" w:hAnsiTheme="majorEastAsia" w:cs="ＭＳ ゴシック" w:hint="eastAsia"/>
                <w:sz w:val="20"/>
                <w:szCs w:val="20"/>
                <w:lang w:eastAsia="ja-JP"/>
              </w:rPr>
              <w:t>認めます。</w:t>
            </w:r>
          </w:p>
        </w:tc>
      </w:tr>
      <w:tr w:rsidR="004D2633" w:rsidRPr="00FA63D0" w:rsidTr="00AE4A49">
        <w:trPr>
          <w:trHeight w:val="710"/>
        </w:trPr>
        <w:tc>
          <w:tcPr>
            <w:tcW w:w="895" w:type="dxa"/>
          </w:tcPr>
          <w:p w:rsidR="004D2633" w:rsidRPr="00FA63D0" w:rsidRDefault="004D2633" w:rsidP="004D2633">
            <w:pPr>
              <w:rPr>
                <w:rFonts w:asciiTheme="majorEastAsia" w:eastAsiaTheme="majorEastAsia" w:hAnsiTheme="majorEastAsia"/>
                <w:sz w:val="20"/>
                <w:szCs w:val="20"/>
                <w:lang w:eastAsia="ja-JP"/>
              </w:rPr>
            </w:pPr>
          </w:p>
          <w:p w:rsidR="004D2633" w:rsidRPr="00FA63D0" w:rsidRDefault="00D060EB" w:rsidP="004D2633">
            <w:pPr>
              <w:ind w:left="251"/>
              <w:rPr>
                <w:rFonts w:asciiTheme="majorEastAsia" w:eastAsiaTheme="majorEastAsia" w:hAnsiTheme="majorEastAsia"/>
                <w:sz w:val="20"/>
                <w:szCs w:val="20"/>
              </w:rPr>
            </w:pPr>
            <w:r>
              <w:rPr>
                <w:noProof/>
                <w:sz w:val="20"/>
                <w:szCs w:val="20"/>
              </w:rPr>
              <mc:AlternateContent>
                <mc:Choice Requires="wpg">
                  <w:drawing>
                    <wp:inline distT="0" distB="0" distL="0" distR="0">
                      <wp:extent cx="277495" cy="277495"/>
                      <wp:effectExtent l="0" t="0" r="1905"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0" y="0"/>
                                <a:chExt cx="437" cy="437"/>
                              </a:xfrm>
                            </wpg:grpSpPr>
                            <wps:wsp>
                              <wps:cNvPr id="18" name="Rectangle 18"/>
                              <wps:cNvSpPr>
                                <a:spLocks/>
                              </wps:cNvSpPr>
                              <wps:spPr bwMode="auto">
                                <a:xfrm>
                                  <a:off x="2" y="2"/>
                                  <a:ext cx="432"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9"/>
                              <wps:cNvSpPr>
                                <a:spLocks/>
                              </wps:cNvSpPr>
                              <wps:spPr bwMode="auto">
                                <a:xfrm>
                                  <a:off x="49" y="4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C3EA75" id="Group 17" o:spid="_x0000_s1026" style="width:21.85pt;height:21.85pt;mso-position-horizontal-relative:char;mso-position-vertical-relative:line" coordsize="437,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">
                      <v:rect id="Rectangle 18" o:spid="_x0000_s1027" style="position:absolute;left:2;top:2;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" filled="f" strokeweight=".25pt">
                        <v:path arrowok="t"/>
                      </v:rect>
                      <v:rect id="Rectangle 19" o:spid="_x0000_s1028" style="position:absolute;left:49;top:49;width:34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" filled="f" strokeweight="1pt">
                        <v:path arrowok="t"/>
                      </v:rect>
                      <w10:anchorlock/>
                    </v:group>
                  </w:pict>
                </mc:Fallback>
              </mc:AlternateContent>
            </w:r>
          </w:p>
        </w:tc>
        <w:tc>
          <w:tcPr>
            <w:tcW w:w="10080" w:type="dxa"/>
          </w:tcPr>
          <w:p w:rsidR="004D2633" w:rsidRPr="00FA63D0" w:rsidRDefault="004D2633" w:rsidP="004D2633">
            <w:pPr>
              <w:spacing w:before="64"/>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私の動物が私個人の</w:t>
            </w:r>
            <w:r w:rsidR="00961674" w:rsidRPr="00FA63D0">
              <w:rPr>
                <w:rFonts w:asciiTheme="majorEastAsia" w:eastAsiaTheme="majorEastAsia" w:hAnsiTheme="majorEastAsia" w:cs="ＭＳ ゴシック" w:hint="eastAsia"/>
                <w:sz w:val="20"/>
                <w:szCs w:val="20"/>
                <w:lang w:eastAsia="ja-JP"/>
              </w:rPr>
              <w:t>スペース、つまり</w:t>
            </w:r>
            <w:r w:rsidR="00690AC6" w:rsidRPr="00FA63D0">
              <w:rPr>
                <w:rFonts w:asciiTheme="majorEastAsia" w:eastAsiaTheme="majorEastAsia" w:hAnsiTheme="majorEastAsia" w:hint="eastAsia"/>
                <w:sz w:val="20"/>
                <w:szCs w:val="20"/>
                <w:lang w:eastAsia="ja-JP"/>
              </w:rPr>
              <w:t xml:space="preserve"> </w:t>
            </w:r>
            <w:r w:rsidRPr="00FA63D0">
              <w:rPr>
                <w:rFonts w:asciiTheme="majorEastAsia" w:eastAsiaTheme="majorEastAsia" w:hAnsiTheme="majorEastAsia" w:cs="ＭＳ ゴシック" w:hint="eastAsia"/>
                <w:sz w:val="20"/>
                <w:szCs w:val="20"/>
                <w:lang w:eastAsia="ja-JP"/>
              </w:rPr>
              <w:t>私が購入した座席スペース内に収まり、リードかハーネスに繋がれた状態かまたは座席の下に収まるキャリアに入れておくことを</w:t>
            </w:r>
            <w:r w:rsidR="00961674" w:rsidRPr="00FA63D0">
              <w:rPr>
                <w:rFonts w:asciiTheme="majorEastAsia" w:eastAsiaTheme="majorEastAsia" w:hAnsiTheme="majorEastAsia" w:cs="ＭＳ ゴシック" w:hint="eastAsia"/>
                <w:sz w:val="20"/>
                <w:szCs w:val="20"/>
                <w:lang w:eastAsia="ja-JP"/>
              </w:rPr>
              <w:t>認めます。</w:t>
            </w:r>
          </w:p>
        </w:tc>
      </w:tr>
      <w:tr w:rsidR="004D2633" w:rsidRPr="00FA63D0" w:rsidTr="00AE4A49">
        <w:trPr>
          <w:trHeight w:val="710"/>
        </w:trPr>
        <w:tc>
          <w:tcPr>
            <w:tcW w:w="895" w:type="dxa"/>
          </w:tcPr>
          <w:p w:rsidR="004D2633" w:rsidRPr="00FA63D0" w:rsidRDefault="004D2633" w:rsidP="004D2633">
            <w:pPr>
              <w:spacing w:before="1"/>
              <w:rPr>
                <w:rFonts w:asciiTheme="majorEastAsia" w:eastAsiaTheme="majorEastAsia" w:hAnsiTheme="majorEastAsia"/>
                <w:sz w:val="20"/>
                <w:szCs w:val="20"/>
                <w:lang w:eastAsia="ja-JP"/>
              </w:rPr>
            </w:pPr>
          </w:p>
          <w:p w:rsidR="004D2633" w:rsidRPr="00FA63D0" w:rsidRDefault="00D060EB" w:rsidP="004D2633">
            <w:pPr>
              <w:ind w:left="251"/>
              <w:rPr>
                <w:rFonts w:asciiTheme="majorEastAsia" w:eastAsiaTheme="majorEastAsia" w:hAnsiTheme="majorEastAsia"/>
                <w:sz w:val="20"/>
                <w:szCs w:val="20"/>
              </w:rPr>
            </w:pPr>
            <w:r>
              <w:rPr>
                <w:noProof/>
                <w:sz w:val="20"/>
                <w:szCs w:val="20"/>
              </w:rPr>
              <mc:AlternateContent>
                <mc:Choice Requires="wpg">
                  <w:drawing>
                    <wp:inline distT="0" distB="0" distL="0" distR="0">
                      <wp:extent cx="277495" cy="277495"/>
                      <wp:effectExtent l="0" t="0" r="1905" b="190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0" y="0"/>
                                <a:chExt cx="437" cy="437"/>
                              </a:xfrm>
                            </wpg:grpSpPr>
                            <wps:wsp>
                              <wps:cNvPr id="15" name="Rectangle 15"/>
                              <wps:cNvSpPr>
                                <a:spLocks/>
                              </wps:cNvSpPr>
                              <wps:spPr bwMode="auto">
                                <a:xfrm>
                                  <a:off x="2" y="2"/>
                                  <a:ext cx="432"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wps:cNvSpPr>
                              <wps:spPr bwMode="auto">
                                <a:xfrm>
                                  <a:off x="41" y="46"/>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AF1ED9" id="Group 14" o:spid="_x0000_s1026" style="width:21.85pt;height:21.85pt;mso-position-horizontal-relative:char;mso-position-vertical-relative:line" coordsize="437,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">
                      <v:rect id="Rectangle 15" o:spid="_x0000_s1027" style="position:absolute;left:2;top:2;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" filled="f" strokeweight=".25pt">
                        <v:path arrowok="t"/>
                      </v:rect>
                      <v:rect id="Rectangle 16" o:spid="_x0000_s1028" style="position:absolute;left:41;top:46;width:34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" filled="f" strokeweight="1pt">
                        <v:path arrowok="t"/>
                      </v:rect>
                      <w10:anchorlock/>
                    </v:group>
                  </w:pict>
                </mc:Fallback>
              </mc:AlternateContent>
            </w:r>
          </w:p>
        </w:tc>
        <w:tc>
          <w:tcPr>
            <w:tcW w:w="10080" w:type="dxa"/>
          </w:tcPr>
          <w:p w:rsidR="004D2633" w:rsidRPr="00FA63D0" w:rsidRDefault="00961674" w:rsidP="004D2633">
            <w:pPr>
              <w:spacing w:before="64"/>
              <w:ind w:right="225"/>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避難に際しては、動物は飼い主の足元、ケージの中、膝の上</w:t>
            </w:r>
            <w:r w:rsidR="004D2633" w:rsidRPr="00FA63D0">
              <w:rPr>
                <w:rFonts w:asciiTheme="majorEastAsia" w:eastAsiaTheme="majorEastAsia" w:hAnsiTheme="majorEastAsia" w:cs="ＭＳ ゴシック" w:hint="eastAsia"/>
                <w:sz w:val="20"/>
                <w:szCs w:val="20"/>
                <w:lang w:eastAsia="ja-JP"/>
              </w:rPr>
              <w:t>（膝の上に乗せる場合、</w:t>
            </w:r>
            <w:r w:rsidR="004D2633" w:rsidRPr="00FA63D0">
              <w:rPr>
                <w:rFonts w:asciiTheme="majorEastAsia" w:eastAsiaTheme="majorEastAsia" w:hAnsiTheme="majorEastAsia" w:cs="ＭＳ ゴシック"/>
                <w:sz w:val="20"/>
                <w:szCs w:val="20"/>
                <w:lang w:eastAsia="ja-JP"/>
              </w:rPr>
              <w:t>2</w:t>
            </w:r>
            <w:r w:rsidR="004D2633" w:rsidRPr="00FA63D0">
              <w:rPr>
                <w:rFonts w:asciiTheme="majorEastAsia" w:eastAsiaTheme="majorEastAsia" w:hAnsiTheme="majorEastAsia" w:cs="ＭＳ ゴシック" w:hint="eastAsia"/>
                <w:sz w:val="20"/>
                <w:szCs w:val="20"/>
                <w:lang w:eastAsia="ja-JP"/>
              </w:rPr>
              <w:t>歳児の子供よりも小さいサイズであること</w:t>
            </w:r>
            <w:r w:rsidR="00900546" w:rsidRPr="00FA63D0">
              <w:rPr>
                <w:rFonts w:asciiTheme="majorEastAsia" w:eastAsiaTheme="majorEastAsia" w:hAnsiTheme="majorEastAsia" w:cs="ＭＳ ゴシック" w:hint="eastAsia"/>
                <w:sz w:val="20"/>
                <w:szCs w:val="20"/>
                <w:lang w:eastAsia="ja-JP"/>
              </w:rPr>
              <w:t>を要する</w:t>
            </w:r>
            <w:r w:rsidR="004D2633" w:rsidRPr="00FA63D0">
              <w:rPr>
                <w:rFonts w:asciiTheme="majorEastAsia" w:eastAsiaTheme="majorEastAsia" w:hAnsiTheme="majorEastAsia" w:cs="ＭＳ ゴシック"/>
                <w:sz w:val="20"/>
                <w:szCs w:val="20"/>
                <w:lang w:eastAsia="ja-JP"/>
              </w:rPr>
              <w:t>）</w:t>
            </w:r>
            <w:r w:rsidRPr="00FA63D0">
              <w:rPr>
                <w:rFonts w:asciiTheme="majorEastAsia" w:eastAsiaTheme="majorEastAsia" w:hAnsiTheme="majorEastAsia" w:cs="ＭＳ ゴシック" w:hint="eastAsia"/>
                <w:sz w:val="20"/>
                <w:szCs w:val="20"/>
                <w:lang w:eastAsia="ja-JP"/>
              </w:rPr>
              <w:t>以外のスペースを占めないことを認めます</w:t>
            </w:r>
            <w:r w:rsidR="004D2633" w:rsidRPr="00FA63D0">
              <w:rPr>
                <w:rFonts w:asciiTheme="majorEastAsia" w:eastAsiaTheme="majorEastAsia" w:hAnsiTheme="majorEastAsia" w:cs="ＭＳ ゴシック" w:hint="eastAsia"/>
                <w:sz w:val="20"/>
                <w:szCs w:val="20"/>
                <w:lang w:eastAsia="ja-JP"/>
              </w:rPr>
              <w:t>。</w:t>
            </w:r>
          </w:p>
        </w:tc>
      </w:tr>
      <w:tr w:rsidR="004D2633" w:rsidRPr="00FA63D0" w:rsidTr="00AE4A49">
        <w:trPr>
          <w:trHeight w:val="666"/>
        </w:trPr>
        <w:tc>
          <w:tcPr>
            <w:tcW w:w="895" w:type="dxa"/>
          </w:tcPr>
          <w:p w:rsidR="004D2633" w:rsidRPr="00FA63D0" w:rsidRDefault="004D2633" w:rsidP="004D2633">
            <w:pPr>
              <w:spacing w:before="4"/>
              <w:rPr>
                <w:rFonts w:asciiTheme="majorEastAsia" w:eastAsiaTheme="majorEastAsia" w:hAnsiTheme="majorEastAsia"/>
                <w:sz w:val="20"/>
                <w:szCs w:val="20"/>
                <w:lang w:eastAsia="ja-JP"/>
              </w:rPr>
            </w:pPr>
          </w:p>
          <w:p w:rsidR="004D2633" w:rsidRPr="00FA63D0" w:rsidRDefault="00D060EB" w:rsidP="004D2633">
            <w:pPr>
              <w:ind w:left="246"/>
              <w:rPr>
                <w:rFonts w:asciiTheme="majorEastAsia" w:eastAsiaTheme="majorEastAsia" w:hAnsiTheme="majorEastAsia"/>
                <w:sz w:val="20"/>
                <w:szCs w:val="20"/>
              </w:rPr>
            </w:pPr>
            <w:r>
              <w:rPr>
                <w:noProof/>
                <w:sz w:val="20"/>
                <w:szCs w:val="20"/>
              </w:rPr>
              <mc:AlternateContent>
                <mc:Choice Requires="wpg">
                  <w:drawing>
                    <wp:inline distT="0" distB="0" distL="0" distR="0">
                      <wp:extent cx="277495" cy="277495"/>
                      <wp:effectExtent l="0" t="0" r="1905"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0" y="0"/>
                                <a:chExt cx="437" cy="437"/>
                              </a:xfrm>
                            </wpg:grpSpPr>
                            <wps:wsp>
                              <wps:cNvPr id="12" name="Rectangle 12"/>
                              <wps:cNvSpPr>
                                <a:spLocks/>
                              </wps:cNvSpPr>
                              <wps:spPr bwMode="auto">
                                <a:xfrm>
                                  <a:off x="2" y="2"/>
                                  <a:ext cx="432"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3"/>
                              <wps:cNvSpPr>
                                <a:spLocks/>
                              </wps:cNvSpPr>
                              <wps:spPr bwMode="auto">
                                <a:xfrm>
                                  <a:off x="37" y="54"/>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C570E5" id="Group 11" o:spid="_x0000_s1026" style="width:21.85pt;height:21.85pt;mso-position-horizontal-relative:char;mso-position-vertical-relative:line" coordsize="437,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">
                      <v:rect id="Rectangle 12" o:spid="_x0000_s1027" style="position:absolute;left:2;top:2;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" filled="f" strokeweight=".25pt">
                        <v:path arrowok="t"/>
                      </v:rect>
                      <v:rect id="Rectangle 13" o:spid="_x0000_s1028" style="position:absolute;left:37;top:54;width:34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" filled="f" strokeweight="1pt">
                        <v:path arrowok="t"/>
                      </v:rect>
                      <w10:anchorlock/>
                    </v:group>
                  </w:pict>
                </mc:Fallback>
              </mc:AlternateContent>
            </w:r>
          </w:p>
        </w:tc>
        <w:tc>
          <w:tcPr>
            <w:tcW w:w="10080" w:type="dxa"/>
          </w:tcPr>
          <w:p w:rsidR="004D2633" w:rsidRPr="00FA63D0" w:rsidRDefault="00961674" w:rsidP="004D2633">
            <w:pPr>
              <w:spacing w:before="40"/>
              <w:ind w:right="225"/>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もし私の動物が安全性を欠いた行動、訓練されていない</w:t>
            </w:r>
            <w:r w:rsidR="004D2633" w:rsidRPr="00FA63D0">
              <w:rPr>
                <w:rFonts w:asciiTheme="majorEastAsia" w:eastAsiaTheme="majorEastAsia" w:hAnsiTheme="majorEastAsia" w:cs="ＭＳ ゴシック" w:hint="eastAsia"/>
                <w:sz w:val="20"/>
                <w:szCs w:val="20"/>
                <w:lang w:eastAsia="ja-JP"/>
              </w:rPr>
              <w:t>行動、又はその場において適切ではない行動に至った場合は</w:t>
            </w:r>
            <w:r w:rsidRPr="00FA63D0">
              <w:rPr>
                <w:rFonts w:asciiTheme="majorEastAsia" w:eastAsiaTheme="majorEastAsia" w:hAnsiTheme="majorEastAsia" w:cs="ＭＳ ゴシック" w:hint="eastAsia"/>
                <w:sz w:val="20"/>
                <w:szCs w:val="20"/>
                <w:lang w:eastAsia="ja-JP"/>
              </w:rPr>
              <w:t>、避難所の担当者によってペットとみなされ、ペットとしてのすべての要件を求められる</w:t>
            </w:r>
            <w:r w:rsidR="004D2633" w:rsidRPr="00FA63D0">
              <w:rPr>
                <w:rFonts w:asciiTheme="majorEastAsia" w:eastAsiaTheme="majorEastAsia" w:hAnsiTheme="majorEastAsia" w:cs="ＭＳ ゴシック" w:hint="eastAsia"/>
                <w:sz w:val="20"/>
                <w:szCs w:val="20"/>
                <w:lang w:eastAsia="ja-JP"/>
              </w:rPr>
              <w:t>可能性があることを理解しています。</w:t>
            </w:r>
          </w:p>
        </w:tc>
      </w:tr>
      <w:tr w:rsidR="004D2633" w:rsidRPr="00FA63D0" w:rsidTr="00AE4A49">
        <w:trPr>
          <w:trHeight w:val="710"/>
        </w:trPr>
        <w:tc>
          <w:tcPr>
            <w:tcW w:w="895" w:type="dxa"/>
          </w:tcPr>
          <w:p w:rsidR="004D2633" w:rsidRPr="00FA63D0" w:rsidRDefault="004D2633" w:rsidP="004D2633">
            <w:pPr>
              <w:spacing w:before="10" w:after="1"/>
              <w:rPr>
                <w:rFonts w:asciiTheme="majorEastAsia" w:eastAsiaTheme="majorEastAsia" w:hAnsiTheme="majorEastAsia"/>
                <w:sz w:val="20"/>
                <w:szCs w:val="20"/>
                <w:lang w:eastAsia="ja-JP"/>
              </w:rPr>
            </w:pPr>
          </w:p>
          <w:p w:rsidR="004D2633" w:rsidRPr="00FA63D0" w:rsidRDefault="00D060EB" w:rsidP="004D2633">
            <w:pPr>
              <w:ind w:left="235"/>
              <w:rPr>
                <w:rFonts w:asciiTheme="majorEastAsia" w:eastAsiaTheme="majorEastAsia" w:hAnsiTheme="majorEastAsia"/>
                <w:sz w:val="20"/>
                <w:szCs w:val="20"/>
              </w:rPr>
            </w:pPr>
            <w:r>
              <w:rPr>
                <w:noProof/>
                <w:sz w:val="20"/>
                <w:szCs w:val="20"/>
              </w:rPr>
              <mc:AlternateContent>
                <mc:Choice Requires="wpg">
                  <w:drawing>
                    <wp:inline distT="0" distB="0" distL="0" distR="0">
                      <wp:extent cx="277495" cy="277495"/>
                      <wp:effectExtent l="0" t="0" r="1905" b="19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0" y="0"/>
                                <a:chExt cx="437" cy="437"/>
                              </a:xfrm>
                            </wpg:grpSpPr>
                            <wps:wsp>
                              <wps:cNvPr id="9" name="Rectangle 9"/>
                              <wps:cNvSpPr>
                                <a:spLocks/>
                              </wps:cNvSpPr>
                              <wps:spPr bwMode="auto">
                                <a:xfrm>
                                  <a:off x="2" y="2"/>
                                  <a:ext cx="432"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wps:cNvSpPr>
                              <wps:spPr bwMode="auto">
                                <a:xfrm>
                                  <a:off x="40" y="4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A8B978" id="Group 8" o:spid="_x0000_s1026" style="width:21.85pt;height:21.85pt;mso-position-horizontal-relative:char;mso-position-vertical-relative:line" coordsize="437,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">
                      <v:rect id="Rectangle 9" o:spid="_x0000_s1027" style="position:absolute;left:2;top:2;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" filled="f" strokeweight=".25pt">
                        <v:path arrowok="t"/>
                      </v:rect>
                      <v:rect id="Rectangle 10" o:spid="_x0000_s1028" style="position:absolute;left:40;top:49;width:34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" filled="f" strokeweight="1pt">
                        <v:path arrowok="t"/>
                      </v:rect>
                      <w10:anchorlock/>
                    </v:group>
                  </w:pict>
                </mc:Fallback>
              </mc:AlternateContent>
            </w:r>
          </w:p>
        </w:tc>
        <w:tc>
          <w:tcPr>
            <w:tcW w:w="10080" w:type="dxa"/>
          </w:tcPr>
          <w:p w:rsidR="004D2633" w:rsidRPr="00FA63D0" w:rsidRDefault="004D2633" w:rsidP="004D2633">
            <w:pPr>
              <w:spacing w:before="62"/>
              <w:ind w:right="225"/>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避難施設にいる間、避難所の担当者、他の避難者、及び施設の設備、避難者の所有物との関係も含めて</w:t>
            </w:r>
            <w:r w:rsidR="00355949" w:rsidRPr="00FA63D0">
              <w:rPr>
                <w:rFonts w:asciiTheme="majorEastAsia" w:eastAsiaTheme="majorEastAsia" w:hAnsiTheme="majorEastAsia" w:cs="ＭＳ ゴシック" w:hint="eastAsia"/>
                <w:sz w:val="20"/>
                <w:szCs w:val="20"/>
                <w:lang w:eastAsia="ja-JP"/>
              </w:rPr>
              <w:t>、</w:t>
            </w:r>
            <w:r w:rsidRPr="00FA63D0">
              <w:rPr>
                <w:rFonts w:asciiTheme="majorEastAsia" w:eastAsiaTheme="majorEastAsia" w:hAnsiTheme="majorEastAsia" w:cs="ＭＳ ゴシック" w:hint="eastAsia"/>
                <w:sz w:val="20"/>
                <w:szCs w:val="20"/>
                <w:lang w:eastAsia="ja-JP"/>
              </w:rPr>
              <w:t>私の動物の</w:t>
            </w:r>
            <w:r w:rsidR="00355949" w:rsidRPr="00FA63D0">
              <w:rPr>
                <w:rFonts w:asciiTheme="majorEastAsia" w:eastAsiaTheme="majorEastAsia" w:hAnsiTheme="majorEastAsia" w:cs="ＭＳ ゴシック" w:hint="eastAsia"/>
                <w:sz w:val="20"/>
                <w:szCs w:val="20"/>
                <w:lang w:eastAsia="ja-JP"/>
              </w:rPr>
              <w:t>ふるまい</w:t>
            </w:r>
            <w:r w:rsidRPr="00FA63D0">
              <w:rPr>
                <w:rFonts w:asciiTheme="majorEastAsia" w:eastAsiaTheme="majorEastAsia" w:hAnsiTheme="majorEastAsia" w:cs="ＭＳ ゴシック" w:hint="eastAsia"/>
                <w:sz w:val="20"/>
                <w:szCs w:val="20"/>
                <w:lang w:eastAsia="ja-JP"/>
              </w:rPr>
              <w:t>及び行動に対して全責任を負います</w:t>
            </w:r>
            <w:r w:rsidR="00355949" w:rsidRPr="00FA63D0">
              <w:rPr>
                <w:rFonts w:asciiTheme="majorEastAsia" w:eastAsiaTheme="majorEastAsia" w:hAnsiTheme="majorEastAsia" w:cs="ＭＳ ゴシック" w:hint="eastAsia"/>
                <w:sz w:val="20"/>
                <w:szCs w:val="20"/>
                <w:lang w:eastAsia="ja-JP"/>
              </w:rPr>
              <w:t>。</w:t>
            </w:r>
          </w:p>
        </w:tc>
      </w:tr>
      <w:tr w:rsidR="004D2633" w:rsidRPr="00FA63D0" w:rsidTr="00AE4A49">
        <w:trPr>
          <w:trHeight w:val="753"/>
        </w:trPr>
        <w:tc>
          <w:tcPr>
            <w:tcW w:w="895" w:type="dxa"/>
          </w:tcPr>
          <w:p w:rsidR="004D2633" w:rsidRPr="00FA63D0" w:rsidRDefault="004D2633" w:rsidP="004D2633">
            <w:pPr>
              <w:spacing w:before="8"/>
              <w:rPr>
                <w:rFonts w:asciiTheme="majorEastAsia" w:eastAsiaTheme="majorEastAsia" w:hAnsiTheme="majorEastAsia"/>
                <w:sz w:val="20"/>
                <w:szCs w:val="20"/>
                <w:lang w:eastAsia="ja-JP"/>
              </w:rPr>
            </w:pPr>
          </w:p>
          <w:p w:rsidR="004D2633" w:rsidRPr="00FA63D0" w:rsidRDefault="00D060EB" w:rsidP="004D2633">
            <w:pPr>
              <w:ind w:left="235"/>
              <w:rPr>
                <w:rFonts w:asciiTheme="majorEastAsia" w:eastAsiaTheme="majorEastAsia" w:hAnsiTheme="majorEastAsia"/>
                <w:sz w:val="20"/>
                <w:szCs w:val="20"/>
              </w:rPr>
            </w:pPr>
            <w:r>
              <w:rPr>
                <w:noProof/>
                <w:sz w:val="20"/>
                <w:szCs w:val="20"/>
              </w:rPr>
              <mc:AlternateContent>
                <mc:Choice Requires="wpg">
                  <w:drawing>
                    <wp:inline distT="0" distB="0" distL="0" distR="0">
                      <wp:extent cx="277495" cy="277495"/>
                      <wp:effectExtent l="0" t="0" r="1905"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0" y="0"/>
                                <a:chExt cx="437" cy="437"/>
                              </a:xfrm>
                            </wpg:grpSpPr>
                            <wps:wsp>
                              <wps:cNvPr id="5" name="Rectangle 6"/>
                              <wps:cNvSpPr>
                                <a:spLocks/>
                              </wps:cNvSpPr>
                              <wps:spPr bwMode="auto">
                                <a:xfrm>
                                  <a:off x="2" y="2"/>
                                  <a:ext cx="432"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wps:cNvSpPr>
                              <wps:spPr bwMode="auto">
                                <a:xfrm>
                                  <a:off x="48" y="4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6085F0" id="Group 5" o:spid="_x0000_s1026" style="width:21.85pt;height:21.85pt;mso-position-horizontal-relative:char;mso-position-vertical-relative:line" coordsize="437,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">
                      <v:rect id="Rectangle 6" o:spid="_x0000_s1027" style="position:absolute;left:2;top:2;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" filled="f" strokeweight=".25pt">
                        <v:path arrowok="t"/>
                      </v:rect>
                      <v:rect id="Rectangle 7" o:spid="_x0000_s1028" style="position:absolute;left:48;top:48;width:34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" filled="f" strokeweight="1pt">
                        <v:path arrowok="t"/>
                      </v:rect>
                      <w10:anchorlock/>
                    </v:group>
                  </w:pict>
                </mc:Fallback>
              </mc:AlternateContent>
            </w:r>
          </w:p>
        </w:tc>
        <w:tc>
          <w:tcPr>
            <w:tcW w:w="10080" w:type="dxa"/>
          </w:tcPr>
          <w:p w:rsidR="004D2633" w:rsidRPr="00FA63D0" w:rsidRDefault="004D2633" w:rsidP="004D2633">
            <w:pPr>
              <w:spacing w:before="83"/>
              <w:ind w:right="225"/>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私の動物の不適切な行動や行動に起因する損失、損害または費用について、避難所の担当者またはその場の避難者から通知を受ける場合があることを理解しています。</w:t>
            </w:r>
          </w:p>
        </w:tc>
      </w:tr>
      <w:tr w:rsidR="004D2633" w:rsidRPr="00FA63D0" w:rsidTr="00AE4A49">
        <w:trPr>
          <w:trHeight w:val="729"/>
        </w:trPr>
        <w:tc>
          <w:tcPr>
            <w:tcW w:w="895" w:type="dxa"/>
          </w:tcPr>
          <w:p w:rsidR="004D2633" w:rsidRPr="00FA63D0" w:rsidRDefault="004D2633" w:rsidP="004D2633">
            <w:pPr>
              <w:spacing w:before="4"/>
              <w:rPr>
                <w:rFonts w:asciiTheme="majorEastAsia" w:eastAsiaTheme="majorEastAsia" w:hAnsiTheme="majorEastAsia"/>
                <w:sz w:val="20"/>
                <w:szCs w:val="20"/>
                <w:lang w:eastAsia="ja-JP"/>
              </w:rPr>
            </w:pPr>
          </w:p>
          <w:p w:rsidR="004D2633" w:rsidRPr="00FA63D0" w:rsidRDefault="00D060EB" w:rsidP="004D2633">
            <w:pPr>
              <w:ind w:left="261"/>
              <w:rPr>
                <w:rFonts w:asciiTheme="majorEastAsia" w:eastAsiaTheme="majorEastAsia" w:hAnsiTheme="majorEastAsia"/>
                <w:sz w:val="20"/>
                <w:szCs w:val="20"/>
              </w:rPr>
            </w:pPr>
            <w:r>
              <w:rPr>
                <w:noProof/>
                <w:sz w:val="20"/>
                <w:szCs w:val="20"/>
              </w:rPr>
              <mc:AlternateContent>
                <mc:Choice Requires="wpg">
                  <w:drawing>
                    <wp:inline distT="0" distB="0" distL="0" distR="0">
                      <wp:extent cx="277495" cy="277495"/>
                      <wp:effectExtent l="0" t="0" r="190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0" y="0"/>
                                <a:chExt cx="437" cy="437"/>
                              </a:xfrm>
                            </wpg:grpSpPr>
                            <wps:wsp>
                              <wps:cNvPr id="2" name="Rectangle 3"/>
                              <wps:cNvSpPr>
                                <a:spLocks/>
                              </wps:cNvSpPr>
                              <wps:spPr bwMode="auto">
                                <a:xfrm>
                                  <a:off x="2" y="2"/>
                                  <a:ext cx="432"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wps:cNvSpPr>
                              <wps:spPr bwMode="auto">
                                <a:xfrm>
                                  <a:off x="39" y="53"/>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F2CF19" id="Group 2" o:spid="_x0000_s1026" style="width:21.85pt;height:21.85pt;mso-position-horizontal-relative:char;mso-position-vertical-relative:line" coordsize="437,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">
                      <v:rect id="Rectangle 3" o:spid="_x0000_s1027" style="position:absolute;left:2;top:2;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" filled="f" strokeweight=".25pt">
                        <v:path arrowok="t"/>
                      </v:rect>
                      <v:rect id="Rectangle 4" o:spid="_x0000_s1028" style="position:absolute;left:39;top:53;width:340;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" filled="f" strokeweight="1pt">
                        <v:path arrowok="t"/>
                      </v:rect>
                      <w10:anchorlock/>
                    </v:group>
                  </w:pict>
                </mc:Fallback>
              </mc:AlternateContent>
            </w:r>
          </w:p>
        </w:tc>
        <w:tc>
          <w:tcPr>
            <w:tcW w:w="10080" w:type="dxa"/>
          </w:tcPr>
          <w:p w:rsidR="004D2633" w:rsidRPr="00FA63D0" w:rsidRDefault="004D2633" w:rsidP="004D2633">
            <w:pPr>
              <w:spacing w:before="71"/>
              <w:ind w:right="225"/>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sz w:val="20"/>
                <w:szCs w:val="20"/>
                <w:lang w:eastAsia="ja-JP"/>
              </w:rPr>
              <w:t>私は、</w:t>
            </w:r>
            <w:r w:rsidRPr="00FA63D0">
              <w:rPr>
                <w:rFonts w:asciiTheme="majorEastAsia" w:eastAsiaTheme="majorEastAsia" w:hAnsiTheme="majorEastAsia"/>
                <w:sz w:val="20"/>
                <w:szCs w:val="20"/>
                <w:lang w:eastAsia="ja-JP"/>
              </w:rPr>
              <w:t>XXXX</w:t>
            </w:r>
            <w:r w:rsidRPr="00FA63D0">
              <w:rPr>
                <w:rFonts w:asciiTheme="majorEastAsia" w:eastAsiaTheme="majorEastAsia" w:hAnsiTheme="majorEastAsia" w:cs="ＭＳ ゴシック" w:hint="eastAsia"/>
                <w:sz w:val="20"/>
                <w:szCs w:val="20"/>
                <w:lang w:eastAsia="ja-JP"/>
              </w:rPr>
              <w:t>市と施設によっては動物受け入れに関して特別に定められた必要条件があり、私はこれらの規制を遵守する責任があることを理解しています。</w:t>
            </w:r>
          </w:p>
        </w:tc>
      </w:tr>
    </w:tbl>
    <w:p w:rsidR="00740F40" w:rsidRPr="00FA63D0" w:rsidRDefault="00740F40" w:rsidP="00AD27E3">
      <w:pPr>
        <w:spacing w:before="2"/>
        <w:rPr>
          <w:rFonts w:asciiTheme="majorEastAsia" w:eastAsiaTheme="majorEastAsia" w:hAnsiTheme="majorEastAsia"/>
          <w:sz w:val="30"/>
          <w:lang w:eastAsia="ja-JP"/>
        </w:rPr>
      </w:pPr>
    </w:p>
    <w:p w:rsidR="004D2633" w:rsidRPr="00FA63D0" w:rsidRDefault="004D2633" w:rsidP="004D2633">
      <w:pPr>
        <w:ind w:left="120" w:right="784"/>
        <w:rPr>
          <w:rFonts w:asciiTheme="majorEastAsia" w:eastAsiaTheme="majorEastAsia" w:hAnsiTheme="majorEastAsia"/>
          <w:sz w:val="21"/>
          <w:szCs w:val="21"/>
          <w:lang w:eastAsia="ja-JP"/>
        </w:rPr>
      </w:pPr>
      <w:r w:rsidRPr="00FA63D0">
        <w:rPr>
          <w:rFonts w:asciiTheme="majorEastAsia" w:eastAsiaTheme="majorEastAsia" w:hAnsiTheme="majorEastAsia" w:cs="ＭＳ ゴシック" w:hint="eastAsia"/>
          <w:sz w:val="21"/>
          <w:szCs w:val="21"/>
          <w:lang w:eastAsia="ja-JP"/>
        </w:rPr>
        <w:t>感情支援動物</w:t>
      </w:r>
      <w:r w:rsidRPr="00FA63D0">
        <w:rPr>
          <w:rFonts w:asciiTheme="majorEastAsia" w:eastAsiaTheme="majorEastAsia" w:hAnsiTheme="majorEastAsia"/>
          <w:sz w:val="21"/>
          <w:szCs w:val="21"/>
          <w:lang w:eastAsia="ja-JP"/>
        </w:rPr>
        <w:t>/</w:t>
      </w:r>
      <w:r w:rsidRPr="00FA63D0">
        <w:rPr>
          <w:rFonts w:asciiTheme="majorEastAsia" w:eastAsiaTheme="majorEastAsia" w:hAnsiTheme="majorEastAsia" w:cs="ＭＳ ゴシック" w:hint="eastAsia"/>
          <w:sz w:val="21"/>
          <w:szCs w:val="21"/>
          <w:lang w:eastAsia="ja-JP"/>
        </w:rPr>
        <w:t>精神的補助動物の為の行動ガイドラインを読み理解したことをここに認めます。</w:t>
      </w:r>
    </w:p>
    <w:p w:rsidR="00740F40" w:rsidRPr="00FA63D0" w:rsidRDefault="00740F40" w:rsidP="00AD27E3">
      <w:pPr>
        <w:spacing w:before="9"/>
        <w:rPr>
          <w:rFonts w:asciiTheme="majorEastAsia" w:eastAsiaTheme="majorEastAsia" w:hAnsiTheme="majorEastAsia"/>
          <w:sz w:val="10"/>
          <w:lang w:eastAsia="ja-JP"/>
        </w:rPr>
      </w:pPr>
    </w:p>
    <w:tbl>
      <w:tblPr>
        <w:tblStyle w:val="TableNormal17"/>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5"/>
        <w:gridCol w:w="5400"/>
      </w:tblGrid>
      <w:tr w:rsidR="004D2633" w:rsidRPr="00FA63D0" w:rsidTr="00AE4A49">
        <w:trPr>
          <w:trHeight w:val="710"/>
        </w:trPr>
        <w:tc>
          <w:tcPr>
            <w:tcW w:w="5575" w:type="dxa"/>
          </w:tcPr>
          <w:p w:rsidR="004D2633" w:rsidRPr="00FA63D0" w:rsidRDefault="00F43B04" w:rsidP="004D2633">
            <w:pPr>
              <w:spacing w:line="219" w:lineRule="exact"/>
              <w:ind w:left="107"/>
              <w:rPr>
                <w:rFonts w:asciiTheme="majorEastAsia" w:eastAsiaTheme="majorEastAsia" w:hAnsiTheme="majorEastAsia"/>
                <w:sz w:val="20"/>
                <w:szCs w:val="20"/>
                <w:lang w:eastAsia="ja-JP"/>
              </w:rPr>
            </w:pPr>
            <w:r w:rsidRPr="00FA63D0">
              <w:rPr>
                <w:rFonts w:asciiTheme="majorEastAsia" w:eastAsiaTheme="majorEastAsia" w:hAnsiTheme="majorEastAsia" w:cs="ＭＳ ゴシック" w:hint="eastAsia"/>
                <w:w w:val="105"/>
                <w:sz w:val="20"/>
                <w:szCs w:val="20"/>
                <w:lang w:eastAsia="ja-JP"/>
              </w:rPr>
              <w:t>署名</w:t>
            </w:r>
            <w:r w:rsidR="004D2633" w:rsidRPr="00FA63D0">
              <w:rPr>
                <w:rFonts w:asciiTheme="majorEastAsia" w:eastAsiaTheme="majorEastAsia" w:hAnsiTheme="majorEastAsia"/>
                <w:w w:val="105"/>
                <w:sz w:val="20"/>
                <w:szCs w:val="20"/>
                <w:lang w:eastAsia="ja-JP"/>
              </w:rPr>
              <w:t>(</w:t>
            </w:r>
            <w:r w:rsidRPr="00FA63D0">
              <w:rPr>
                <w:rFonts w:asciiTheme="majorEastAsia" w:eastAsiaTheme="majorEastAsia" w:hAnsiTheme="majorEastAsia" w:cs="ＭＳ ゴシック" w:hint="eastAsia"/>
                <w:w w:val="105"/>
                <w:sz w:val="20"/>
                <w:szCs w:val="20"/>
                <w:lang w:eastAsia="ja-JP"/>
              </w:rPr>
              <w:t>１８歳以下の場合両親または保護者による署名</w:t>
            </w:r>
            <w:r w:rsidR="004D2633" w:rsidRPr="00FA63D0">
              <w:rPr>
                <w:rFonts w:asciiTheme="majorEastAsia" w:eastAsiaTheme="majorEastAsia" w:hAnsiTheme="majorEastAsia" w:cs="ＭＳ ゴシック" w:hint="eastAsia"/>
                <w:w w:val="105"/>
                <w:sz w:val="20"/>
                <w:szCs w:val="20"/>
                <w:lang w:eastAsia="ja-JP"/>
              </w:rPr>
              <w:t>が必要です</w:t>
            </w:r>
            <w:r w:rsidR="004D2633" w:rsidRPr="00FA63D0">
              <w:rPr>
                <w:rFonts w:asciiTheme="majorEastAsia" w:eastAsiaTheme="majorEastAsia" w:hAnsiTheme="majorEastAsia"/>
                <w:w w:val="105"/>
                <w:sz w:val="20"/>
                <w:szCs w:val="20"/>
                <w:lang w:eastAsia="ja-JP"/>
              </w:rPr>
              <w:t>):</w:t>
            </w:r>
          </w:p>
        </w:tc>
        <w:tc>
          <w:tcPr>
            <w:tcW w:w="5400" w:type="dxa"/>
          </w:tcPr>
          <w:p w:rsidR="004D2633" w:rsidRPr="00FA63D0" w:rsidRDefault="004D2633" w:rsidP="004D2633">
            <w:pPr>
              <w:spacing w:line="206" w:lineRule="exact"/>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日付</w:t>
            </w:r>
            <w:r w:rsidRPr="00FA63D0">
              <w:rPr>
                <w:rFonts w:asciiTheme="majorEastAsia" w:eastAsiaTheme="majorEastAsia" w:hAnsiTheme="majorEastAsia"/>
                <w:sz w:val="20"/>
                <w:szCs w:val="20"/>
              </w:rPr>
              <w:t>:</w:t>
            </w:r>
          </w:p>
        </w:tc>
      </w:tr>
      <w:tr w:rsidR="004D2633" w:rsidRPr="00FA63D0" w:rsidTr="00AE4A49">
        <w:trPr>
          <w:trHeight w:val="623"/>
        </w:trPr>
        <w:tc>
          <w:tcPr>
            <w:tcW w:w="5575" w:type="dxa"/>
          </w:tcPr>
          <w:p w:rsidR="004D2633" w:rsidRPr="00FA63D0" w:rsidRDefault="004D2633" w:rsidP="004D2633">
            <w:pPr>
              <w:spacing w:line="206" w:lineRule="exact"/>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連絡先</w:t>
            </w:r>
            <w:r w:rsidR="00900546" w:rsidRPr="00FA63D0">
              <w:rPr>
                <w:rFonts w:asciiTheme="majorEastAsia" w:eastAsiaTheme="majorEastAsia" w:hAnsiTheme="majorEastAsia" w:cs="ＭＳ ゴシック" w:hint="eastAsia"/>
                <w:sz w:val="20"/>
                <w:szCs w:val="20"/>
                <w:lang w:eastAsia="ja-JP"/>
              </w:rPr>
              <w:t>電話番号</w:t>
            </w:r>
            <w:r w:rsidRPr="00FA63D0">
              <w:rPr>
                <w:rFonts w:asciiTheme="majorEastAsia" w:eastAsiaTheme="majorEastAsia" w:hAnsiTheme="majorEastAsia"/>
                <w:sz w:val="20"/>
                <w:szCs w:val="20"/>
              </w:rPr>
              <w:t>:</w:t>
            </w:r>
          </w:p>
        </w:tc>
        <w:tc>
          <w:tcPr>
            <w:tcW w:w="5400" w:type="dxa"/>
          </w:tcPr>
          <w:p w:rsidR="004D2633" w:rsidRPr="00FA63D0" w:rsidRDefault="00C76F0B" w:rsidP="004D2633">
            <w:pPr>
              <w:spacing w:line="206" w:lineRule="exact"/>
              <w:ind w:left="107"/>
              <w:rPr>
                <w:rFonts w:asciiTheme="majorEastAsia" w:eastAsiaTheme="majorEastAsia" w:hAnsiTheme="majorEastAsia"/>
                <w:sz w:val="20"/>
                <w:szCs w:val="20"/>
              </w:rPr>
            </w:pPr>
            <w:r w:rsidRPr="00FA63D0">
              <w:rPr>
                <w:rFonts w:asciiTheme="majorEastAsia" w:eastAsiaTheme="majorEastAsia" w:hAnsiTheme="majorEastAsia" w:cs="ＭＳ ゴシック" w:hint="eastAsia"/>
                <w:sz w:val="20"/>
                <w:szCs w:val="20"/>
                <w:lang w:eastAsia="ja-JP"/>
              </w:rPr>
              <w:t>電子メー</w:t>
            </w:r>
            <w:r w:rsidR="004D2633" w:rsidRPr="00FA63D0">
              <w:rPr>
                <w:rFonts w:asciiTheme="majorEastAsia" w:eastAsiaTheme="majorEastAsia" w:hAnsiTheme="majorEastAsia" w:cs="ＭＳ ゴシック" w:hint="eastAsia"/>
                <w:sz w:val="20"/>
                <w:szCs w:val="20"/>
                <w:lang w:eastAsia="ja-JP"/>
              </w:rPr>
              <w:t>ル連絡先</w:t>
            </w:r>
            <w:r w:rsidR="004D2633" w:rsidRPr="00FA63D0">
              <w:rPr>
                <w:rFonts w:asciiTheme="majorEastAsia" w:eastAsiaTheme="majorEastAsia" w:hAnsiTheme="majorEastAsia"/>
                <w:sz w:val="20"/>
                <w:szCs w:val="20"/>
              </w:rPr>
              <w:t>:</w:t>
            </w:r>
          </w:p>
        </w:tc>
      </w:tr>
    </w:tbl>
    <w:p w:rsidR="00087CA4" w:rsidRPr="00FA63D0" w:rsidRDefault="00087CA4" w:rsidP="00AD27E3">
      <w:pPr>
        <w:rPr>
          <w:rFonts w:asciiTheme="majorEastAsia" w:eastAsiaTheme="majorEastAsia" w:hAnsiTheme="majorEastAsia"/>
        </w:rPr>
      </w:pPr>
    </w:p>
    <w:sectPr w:rsidR="00087CA4" w:rsidRPr="00FA63D0" w:rsidSect="00FF6828">
      <w:headerReference w:type="default" r:id="rId19"/>
      <w:footerReference w:type="default" r:id="rId20"/>
      <w:pgSz w:w="12240" w:h="15840"/>
      <w:pgMar w:top="1180" w:right="420" w:bottom="2000" w:left="600" w:header="577" w:footer="1807"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48D2" w:rsidRDefault="00B148D2">
      <w:r>
        <w:separator/>
      </w:r>
    </w:p>
  </w:endnote>
  <w:endnote w:type="continuationSeparator" w:id="0">
    <w:p w:rsidR="00B148D2" w:rsidRDefault="00B1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2F0B" w:rsidRDefault="00302F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2F0B" w:rsidRDefault="00302F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2F0B" w:rsidRDefault="00302F0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0F40" w:rsidRDefault="00D060EB" w:rsidP="005E63A7">
    <w:pPr>
      <w:pStyle w:val="a3"/>
      <w:tabs>
        <w:tab w:val="left" w:pos="1710"/>
      </w:tabs>
      <w:spacing w:line="14" w:lineRule="auto"/>
      <w:rPr>
        <w:sz w:val="20"/>
      </w:rPr>
    </w:pPr>
    <w:r>
      <w:rPr>
        <w:noProof/>
      </w:rPr>
      <mc:AlternateContent>
        <mc:Choice Requires="wps">
          <w:drawing>
            <wp:anchor distT="0" distB="0" distL="114300" distR="114300" simplePos="0" relativeHeight="503301608" behindDoc="1" locked="0" layoutInCell="1" allowOverlap="1">
              <wp:simplePos x="0" y="0"/>
              <wp:positionH relativeFrom="page">
                <wp:posOffset>382270</wp:posOffset>
              </wp:positionH>
              <wp:positionV relativeFrom="page">
                <wp:posOffset>8210550</wp:posOffset>
              </wp:positionV>
              <wp:extent cx="7049770" cy="670560"/>
              <wp:effectExtent l="0" t="0" r="0" b="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977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3E2" w:rsidRPr="00F97FB8" w:rsidRDefault="004123E2" w:rsidP="004123E2">
                          <w:pPr>
                            <w:spacing w:before="35"/>
                            <w:ind w:left="148" w:right="89"/>
                            <w:jc w:val="center"/>
                            <w:rPr>
                              <w:b/>
                              <w:sz w:val="20"/>
                              <w:lang w:eastAsia="ja-JP"/>
                            </w:rPr>
                          </w:pPr>
                          <w:r w:rsidRPr="00F97FB8">
                            <w:rPr>
                              <w:rFonts w:ascii="ＭＳ ゴシック" w:eastAsia="ＭＳ ゴシック" w:hAnsi="ＭＳ ゴシック" w:cs="ＭＳ ゴシック" w:hint="eastAsia"/>
                              <w:b/>
                              <w:sz w:val="20"/>
                              <w:lang w:eastAsia="ja-JP"/>
                            </w:rPr>
                            <w:t>必要３書類はすべて揃えて、避難の</w:t>
                          </w:r>
                          <w:r w:rsidRPr="00F97FB8">
                            <w:rPr>
                              <w:b/>
                              <w:sz w:val="20"/>
                              <w:lang w:eastAsia="ja-JP"/>
                            </w:rPr>
                            <w:t>48</w:t>
                          </w:r>
                          <w:r w:rsidRPr="00F97FB8">
                            <w:rPr>
                              <w:rFonts w:ascii="ＭＳ ゴシック" w:eastAsia="ＭＳ ゴシック" w:hAnsi="ＭＳ ゴシック" w:cs="ＭＳ ゴシック" w:hint="eastAsia"/>
                              <w:b/>
                              <w:sz w:val="20"/>
                              <w:lang w:eastAsia="ja-JP"/>
                            </w:rPr>
                            <w:t>時間前までに特別支援デスクに提出してください。</w:t>
                          </w:r>
                        </w:p>
                        <w:p w:rsidR="004123E2" w:rsidRPr="00F97FB8" w:rsidRDefault="00E11713" w:rsidP="004123E2">
                          <w:pPr>
                            <w:spacing w:before="35"/>
                            <w:ind w:left="148" w:right="89"/>
                            <w:jc w:val="center"/>
                            <w:rPr>
                              <w:b/>
                              <w:sz w:val="20"/>
                              <w:lang w:eastAsia="ja-JP"/>
                            </w:rPr>
                          </w:pPr>
                          <w:r>
                            <w:rPr>
                              <w:rFonts w:ascii="ＭＳ ゴシック" w:eastAsia="ＭＳ ゴシック" w:hAnsi="ＭＳ ゴシック" w:cs="ＭＳ ゴシック" w:hint="eastAsia"/>
                              <w:b/>
                              <w:sz w:val="20"/>
                              <w:lang w:eastAsia="ja-JP"/>
                            </w:rPr>
                            <w:t>このフォームを送信することにより、</w:t>
                          </w:r>
                          <w:r>
                            <w:rPr>
                              <w:rFonts w:asciiTheme="minorEastAsia" w:eastAsiaTheme="minorEastAsia" w:hAnsiTheme="minorEastAsia" w:cs="ＭＳ ゴシック" w:hint="eastAsia"/>
                              <w:b/>
                              <w:sz w:val="20"/>
                              <w:lang w:eastAsia="ja-JP"/>
                            </w:rPr>
                            <w:t>申請人</w:t>
                          </w:r>
                          <w:r w:rsidR="004123E2" w:rsidRPr="00F97FB8">
                            <w:rPr>
                              <w:rFonts w:ascii="ＭＳ ゴシック" w:eastAsia="ＭＳ ゴシック" w:hAnsi="ＭＳ ゴシック" w:cs="ＭＳ ゴシック" w:hint="eastAsia"/>
                              <w:b/>
                              <w:sz w:val="20"/>
                              <w:lang w:eastAsia="ja-JP"/>
                            </w:rPr>
                            <w:t>は避難</w:t>
                          </w:r>
                          <w:r>
                            <w:rPr>
                              <w:rFonts w:asciiTheme="minorEastAsia" w:eastAsiaTheme="minorEastAsia" w:hAnsiTheme="minorEastAsia" w:cs="ＭＳ ゴシック" w:hint="eastAsia"/>
                              <w:b/>
                              <w:sz w:val="20"/>
                              <w:lang w:eastAsia="ja-JP"/>
                            </w:rPr>
                            <w:t>に際し</w:t>
                          </w:r>
                          <w:r w:rsidR="004123E2" w:rsidRPr="00F97FB8">
                            <w:rPr>
                              <w:rFonts w:ascii="ＭＳ ゴシック" w:eastAsia="ＭＳ ゴシック" w:hAnsi="ＭＳ ゴシック" w:cs="ＭＳ ゴシック" w:hint="eastAsia"/>
                              <w:b/>
                              <w:sz w:val="20"/>
                              <w:lang w:eastAsia="ja-JP"/>
                            </w:rPr>
                            <w:t>個人情報を使用することに同意するものとします。</w:t>
                          </w:r>
                        </w:p>
                        <w:p w:rsidR="004123E2" w:rsidRPr="00F97FB8" w:rsidRDefault="00690178" w:rsidP="004123E2">
                          <w:pPr>
                            <w:spacing w:before="35"/>
                            <w:ind w:left="148" w:right="89"/>
                            <w:jc w:val="center"/>
                            <w:rPr>
                              <w:b/>
                              <w:sz w:val="20"/>
                              <w:lang w:eastAsia="ja-JP"/>
                            </w:rPr>
                          </w:pPr>
                          <w:r>
                            <w:rPr>
                              <w:rFonts w:ascii="ＭＳ ゴシック" w:eastAsia="ＭＳ ゴシック" w:hAnsi="ＭＳ ゴシック" w:cs="ＭＳ ゴシック" w:hint="eastAsia"/>
                              <w:b/>
                              <w:sz w:val="20"/>
                              <w:lang w:eastAsia="ja-JP"/>
                            </w:rPr>
                            <w:t>詳細については、当</w:t>
                          </w:r>
                          <w:r>
                            <w:rPr>
                              <w:rFonts w:asciiTheme="minorEastAsia" w:eastAsiaTheme="minorEastAsia" w:hAnsiTheme="minorEastAsia" w:cs="ＭＳ ゴシック" w:hint="eastAsia"/>
                              <w:b/>
                              <w:sz w:val="20"/>
                              <w:lang w:eastAsia="ja-JP"/>
                            </w:rPr>
                            <w:t>課</w:t>
                          </w:r>
                          <w:r w:rsidR="004123E2" w:rsidRPr="00F97FB8">
                            <w:rPr>
                              <w:rFonts w:ascii="ＭＳ ゴシック" w:eastAsia="ＭＳ ゴシック" w:hAnsi="ＭＳ ゴシック" w:cs="ＭＳ ゴシック" w:hint="eastAsia"/>
                              <w:b/>
                              <w:sz w:val="20"/>
                              <w:lang w:eastAsia="ja-JP"/>
                            </w:rPr>
                            <w:t>のプライバシーポリシーを</w:t>
                          </w:r>
                          <w:r w:rsidR="004123E2" w:rsidRPr="00F97FB8">
                            <w:rPr>
                              <w:b/>
                              <w:sz w:val="20"/>
                              <w:lang w:eastAsia="ja-JP"/>
                            </w:rPr>
                            <w:t>XXX.or.jp/privacy</w:t>
                          </w:r>
                          <w:r w:rsidR="004123E2" w:rsidRPr="00F97FB8">
                            <w:rPr>
                              <w:rFonts w:ascii="ＭＳ ゴシック" w:eastAsia="ＭＳ ゴシック" w:hAnsi="ＭＳ ゴシック" w:cs="ＭＳ ゴシック" w:hint="eastAsia"/>
                              <w:b/>
                              <w:sz w:val="20"/>
                              <w:lang w:eastAsia="ja-JP"/>
                            </w:rPr>
                            <w:t>をご覧下さい。</w:t>
                          </w:r>
                        </w:p>
                        <w:p w:rsidR="004D2633" w:rsidRDefault="004D2633" w:rsidP="004D2633">
                          <w:pPr>
                            <w:spacing w:before="35"/>
                            <w:ind w:left="148" w:right="89"/>
                            <w:jc w:val="center"/>
                            <w:rPr>
                              <w:sz w:val="20"/>
                              <w:lang w:eastAsia="ja-JP"/>
                            </w:rPr>
                          </w:pPr>
                        </w:p>
                        <w:p w:rsidR="00740F40" w:rsidRDefault="00740F40">
                          <w:pPr>
                            <w:spacing w:before="35"/>
                            <w:ind w:left="148" w:right="89"/>
                            <w:jc w:val="center"/>
                            <w:rPr>
                              <w:sz w:val="20"/>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2" type="#_x0000_t202" style="position:absolute;margin-left:30.1pt;margin-top:646.5pt;width:555.1pt;height:52.8pt;z-index:-1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" filled="f" stroked="f">
              <v:path arrowok="t"/>
              <v:textbox inset="0,0,0,0">
                <w:txbxContent>
                  <w:p w:rsidR="004123E2" w:rsidRPr="00F97FB8" w:rsidRDefault="004123E2" w:rsidP="004123E2">
                    <w:pPr>
                      <w:spacing w:before="35"/>
                      <w:ind w:left="148" w:right="89"/>
                      <w:jc w:val="center"/>
                      <w:rPr>
                        <w:b/>
                        <w:sz w:val="20"/>
                        <w:lang w:eastAsia="ja-JP"/>
                      </w:rPr>
                    </w:pPr>
                    <w:r w:rsidRPr="00F97FB8">
                      <w:rPr>
                        <w:rFonts w:ascii="ＭＳ ゴシック" w:eastAsia="ＭＳ ゴシック" w:hAnsi="ＭＳ ゴシック" w:cs="ＭＳ ゴシック" w:hint="eastAsia"/>
                        <w:b/>
                        <w:sz w:val="20"/>
                        <w:lang w:eastAsia="ja-JP"/>
                      </w:rPr>
                      <w:t>必要３書類はすべて揃えて、避難の</w:t>
                    </w:r>
                    <w:r w:rsidRPr="00F97FB8">
                      <w:rPr>
                        <w:b/>
                        <w:sz w:val="20"/>
                        <w:lang w:eastAsia="ja-JP"/>
                      </w:rPr>
                      <w:t>48</w:t>
                    </w:r>
                    <w:r w:rsidRPr="00F97FB8">
                      <w:rPr>
                        <w:rFonts w:ascii="ＭＳ ゴシック" w:eastAsia="ＭＳ ゴシック" w:hAnsi="ＭＳ ゴシック" w:cs="ＭＳ ゴシック" w:hint="eastAsia"/>
                        <w:b/>
                        <w:sz w:val="20"/>
                        <w:lang w:eastAsia="ja-JP"/>
                      </w:rPr>
                      <w:t>時間前までに特別支援デスクに提出してください。</w:t>
                    </w:r>
                  </w:p>
                  <w:p w:rsidR="004123E2" w:rsidRPr="00F97FB8" w:rsidRDefault="00E11713" w:rsidP="004123E2">
                    <w:pPr>
                      <w:spacing w:before="35"/>
                      <w:ind w:left="148" w:right="89"/>
                      <w:jc w:val="center"/>
                      <w:rPr>
                        <w:b/>
                        <w:sz w:val="20"/>
                        <w:lang w:eastAsia="ja-JP"/>
                      </w:rPr>
                    </w:pPr>
                    <w:r>
                      <w:rPr>
                        <w:rFonts w:ascii="ＭＳ ゴシック" w:eastAsia="ＭＳ ゴシック" w:hAnsi="ＭＳ ゴシック" w:cs="ＭＳ ゴシック" w:hint="eastAsia"/>
                        <w:b/>
                        <w:sz w:val="20"/>
                        <w:lang w:eastAsia="ja-JP"/>
                      </w:rPr>
                      <w:t>このフォームを送信することにより、</w:t>
                    </w:r>
                    <w:r>
                      <w:rPr>
                        <w:rFonts w:asciiTheme="minorEastAsia" w:eastAsiaTheme="minorEastAsia" w:hAnsiTheme="minorEastAsia" w:cs="ＭＳ ゴシック" w:hint="eastAsia"/>
                        <w:b/>
                        <w:sz w:val="20"/>
                        <w:lang w:eastAsia="ja-JP"/>
                      </w:rPr>
                      <w:t>申請人</w:t>
                    </w:r>
                    <w:r w:rsidR="004123E2" w:rsidRPr="00F97FB8">
                      <w:rPr>
                        <w:rFonts w:ascii="ＭＳ ゴシック" w:eastAsia="ＭＳ ゴシック" w:hAnsi="ＭＳ ゴシック" w:cs="ＭＳ ゴシック" w:hint="eastAsia"/>
                        <w:b/>
                        <w:sz w:val="20"/>
                        <w:lang w:eastAsia="ja-JP"/>
                      </w:rPr>
                      <w:t>は避難</w:t>
                    </w:r>
                    <w:r>
                      <w:rPr>
                        <w:rFonts w:asciiTheme="minorEastAsia" w:eastAsiaTheme="minorEastAsia" w:hAnsiTheme="minorEastAsia" w:cs="ＭＳ ゴシック" w:hint="eastAsia"/>
                        <w:b/>
                        <w:sz w:val="20"/>
                        <w:lang w:eastAsia="ja-JP"/>
                      </w:rPr>
                      <w:t>に際し</w:t>
                    </w:r>
                    <w:r w:rsidR="004123E2" w:rsidRPr="00F97FB8">
                      <w:rPr>
                        <w:rFonts w:ascii="ＭＳ ゴシック" w:eastAsia="ＭＳ ゴシック" w:hAnsi="ＭＳ ゴシック" w:cs="ＭＳ ゴシック" w:hint="eastAsia"/>
                        <w:b/>
                        <w:sz w:val="20"/>
                        <w:lang w:eastAsia="ja-JP"/>
                      </w:rPr>
                      <w:t>個人情報を使用することに同意するものとします。</w:t>
                    </w:r>
                  </w:p>
                  <w:p w:rsidR="004123E2" w:rsidRPr="00F97FB8" w:rsidRDefault="00690178" w:rsidP="004123E2">
                    <w:pPr>
                      <w:spacing w:before="35"/>
                      <w:ind w:left="148" w:right="89"/>
                      <w:jc w:val="center"/>
                      <w:rPr>
                        <w:b/>
                        <w:sz w:val="20"/>
                        <w:lang w:eastAsia="ja-JP"/>
                      </w:rPr>
                    </w:pPr>
                    <w:r>
                      <w:rPr>
                        <w:rFonts w:ascii="ＭＳ ゴシック" w:eastAsia="ＭＳ ゴシック" w:hAnsi="ＭＳ ゴシック" w:cs="ＭＳ ゴシック" w:hint="eastAsia"/>
                        <w:b/>
                        <w:sz w:val="20"/>
                        <w:lang w:eastAsia="ja-JP"/>
                      </w:rPr>
                      <w:t>詳細については、当</w:t>
                    </w:r>
                    <w:r>
                      <w:rPr>
                        <w:rFonts w:asciiTheme="minorEastAsia" w:eastAsiaTheme="minorEastAsia" w:hAnsiTheme="minorEastAsia" w:cs="ＭＳ ゴシック" w:hint="eastAsia"/>
                        <w:b/>
                        <w:sz w:val="20"/>
                        <w:lang w:eastAsia="ja-JP"/>
                      </w:rPr>
                      <w:t>課</w:t>
                    </w:r>
                    <w:r w:rsidR="004123E2" w:rsidRPr="00F97FB8">
                      <w:rPr>
                        <w:rFonts w:ascii="ＭＳ ゴシック" w:eastAsia="ＭＳ ゴシック" w:hAnsi="ＭＳ ゴシック" w:cs="ＭＳ ゴシック" w:hint="eastAsia"/>
                        <w:b/>
                        <w:sz w:val="20"/>
                        <w:lang w:eastAsia="ja-JP"/>
                      </w:rPr>
                      <w:t>のプライバシーポリシーを</w:t>
                    </w:r>
                    <w:r w:rsidR="004123E2" w:rsidRPr="00F97FB8">
                      <w:rPr>
                        <w:b/>
                        <w:sz w:val="20"/>
                        <w:lang w:eastAsia="ja-JP"/>
                      </w:rPr>
                      <w:t>XXX.or.jp/privacy</w:t>
                    </w:r>
                    <w:r w:rsidR="004123E2" w:rsidRPr="00F97FB8">
                      <w:rPr>
                        <w:rFonts w:ascii="ＭＳ ゴシック" w:eastAsia="ＭＳ ゴシック" w:hAnsi="ＭＳ ゴシック" w:cs="ＭＳ ゴシック" w:hint="eastAsia"/>
                        <w:b/>
                        <w:sz w:val="20"/>
                        <w:lang w:eastAsia="ja-JP"/>
                      </w:rPr>
                      <w:t>をご覧下さい。</w:t>
                    </w:r>
                  </w:p>
                  <w:p w:rsidR="004D2633" w:rsidRDefault="004D2633" w:rsidP="004D2633">
                    <w:pPr>
                      <w:spacing w:before="35"/>
                      <w:ind w:left="148" w:right="89"/>
                      <w:jc w:val="center"/>
                      <w:rPr>
                        <w:sz w:val="20"/>
                        <w:lang w:eastAsia="ja-JP"/>
                      </w:rPr>
                    </w:pPr>
                  </w:p>
                  <w:p w:rsidR="00740F40" w:rsidRDefault="00740F40">
                    <w:pPr>
                      <w:spacing w:before="35"/>
                      <w:ind w:left="148" w:right="89"/>
                      <w:jc w:val="center"/>
                      <w:rPr>
                        <w:sz w:val="20"/>
                        <w:lang w:eastAsia="ja-JP"/>
                      </w:rPr>
                    </w:pPr>
                  </w:p>
                </w:txbxContent>
              </v:textbox>
              <w10:wrap anchorx="page" anchory="page"/>
            </v:shape>
          </w:pict>
        </mc:Fallback>
      </mc:AlternateContent>
    </w:r>
    <w:r>
      <w:rPr>
        <w:noProof/>
      </w:rPr>
      <mc:AlternateContent>
        <mc:Choice Requires="wps">
          <w:drawing>
            <wp:anchor distT="0" distB="0" distL="114300" distR="114300" simplePos="0" relativeHeight="503301632" behindDoc="1" locked="0" layoutInCell="1" allowOverlap="1">
              <wp:simplePos x="0" y="0"/>
              <wp:positionH relativeFrom="page">
                <wp:posOffset>2762885</wp:posOffset>
              </wp:positionH>
              <wp:positionV relativeFrom="page">
                <wp:posOffset>9568180</wp:posOffset>
              </wp:positionV>
              <wp:extent cx="3190875" cy="167640"/>
              <wp:effectExtent l="0" t="0" r="0"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08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40" w:rsidRDefault="00990AC2">
                          <w:pPr>
                            <w:tabs>
                              <w:tab w:val="left" w:pos="2023"/>
                            </w:tabs>
                            <w:spacing w:before="14"/>
                            <w:ind w:left="20"/>
                            <w:rPr>
                              <w:sz w:val="20"/>
                            </w:rPr>
                          </w:pPr>
                          <w:r>
                            <w:rPr>
                              <w:sz w:val="20"/>
                            </w:rPr>
                            <w:t>Email:</w:t>
                          </w:r>
                          <w:r>
                            <w:rPr>
                              <w:spacing w:val="-2"/>
                              <w:sz w:val="20"/>
                            </w:rPr>
                            <w:t xml:space="preserve"> </w:t>
                          </w:r>
                          <w:r w:rsidR="0048764D">
                            <w:rPr>
                              <w:sz w:val="20"/>
                            </w:rPr>
                            <w:t>XXX.or.jp</w:t>
                          </w:r>
                          <w:r>
                            <w:rPr>
                              <w:sz w:val="20"/>
                            </w:rPr>
                            <w:tab/>
                            <w:t>Fax:</w:t>
                          </w:r>
                          <w:r>
                            <w:rPr>
                              <w:spacing w:val="-2"/>
                              <w:sz w:val="20"/>
                            </w:rPr>
                            <w:t xml:space="preserve"> </w:t>
                          </w:r>
                          <w:r w:rsidR="0048764D">
                            <w:rPr>
                              <w:sz w:val="20"/>
                            </w:rPr>
                            <w:t>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3" type="#_x0000_t202" style="position:absolute;margin-left:217.55pt;margin-top:753.4pt;width:251.25pt;height:13.2pt;z-index:-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" filled="f" stroked="f">
              <v:path arrowok="t"/>
              <v:textbox inset="0,0,0,0">
                <w:txbxContent>
                  <w:p w:rsidR="00740F40" w:rsidRDefault="00990AC2">
                    <w:pPr>
                      <w:tabs>
                        <w:tab w:val="left" w:pos="2023"/>
                      </w:tabs>
                      <w:spacing w:before="14"/>
                      <w:ind w:left="20"/>
                      <w:rPr>
                        <w:sz w:val="20"/>
                      </w:rPr>
                    </w:pPr>
                    <w:r>
                      <w:rPr>
                        <w:sz w:val="20"/>
                      </w:rPr>
                      <w:t>Email:</w:t>
                    </w:r>
                    <w:r>
                      <w:rPr>
                        <w:spacing w:val="-2"/>
                        <w:sz w:val="20"/>
                      </w:rPr>
                      <w:t xml:space="preserve"> </w:t>
                    </w:r>
                    <w:r w:rsidR="0048764D">
                      <w:rPr>
                        <w:sz w:val="20"/>
                      </w:rPr>
                      <w:t>XXX.or.jp</w:t>
                    </w:r>
                    <w:r>
                      <w:rPr>
                        <w:sz w:val="20"/>
                      </w:rPr>
                      <w:tab/>
                      <w:t>Fax:</w:t>
                    </w:r>
                    <w:r>
                      <w:rPr>
                        <w:spacing w:val="-2"/>
                        <w:sz w:val="20"/>
                      </w:rPr>
                      <w:t xml:space="preserve"> </w:t>
                    </w:r>
                    <w:r w:rsidR="0048764D">
                      <w:rPr>
                        <w:sz w:val="20"/>
                      </w:rPr>
                      <w:t>XX-XXX-XXXX</w:t>
                    </w:r>
                  </w:p>
                </w:txbxContent>
              </v:textbox>
              <w10:wrap anchorx="page" anchory="page"/>
            </v:shape>
          </w:pict>
        </mc:Fallback>
      </mc:AlternateContent>
    </w:r>
    <w:r w:rsidR="005E63A7">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0F40" w:rsidRDefault="00740F40">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0F40" w:rsidRDefault="00D060EB">
    <w:pPr>
      <w:pStyle w:val="a3"/>
      <w:spacing w:line="14" w:lineRule="auto"/>
      <w:rPr>
        <w:sz w:val="20"/>
      </w:rPr>
    </w:pPr>
    <w:r>
      <w:rPr>
        <w:noProof/>
      </w:rPr>
      <mc:AlternateContent>
        <mc:Choice Requires="wps">
          <w:drawing>
            <wp:anchor distT="0" distB="0" distL="114300" distR="114300" simplePos="0" relativeHeight="503301800" behindDoc="1" locked="0" layoutInCell="1" allowOverlap="1">
              <wp:simplePos x="0" y="0"/>
              <wp:positionH relativeFrom="page">
                <wp:posOffset>402590</wp:posOffset>
              </wp:positionH>
              <wp:positionV relativeFrom="page">
                <wp:posOffset>8771255</wp:posOffset>
              </wp:positionV>
              <wp:extent cx="7052310" cy="67310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231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3E2" w:rsidRPr="00F97FB8" w:rsidRDefault="004123E2" w:rsidP="004123E2">
                          <w:pPr>
                            <w:spacing w:before="35"/>
                            <w:ind w:left="148" w:right="89"/>
                            <w:jc w:val="center"/>
                            <w:rPr>
                              <w:b/>
                              <w:sz w:val="20"/>
                              <w:lang w:eastAsia="ja-JP"/>
                            </w:rPr>
                          </w:pPr>
                          <w:r w:rsidRPr="00F97FB8">
                            <w:rPr>
                              <w:rFonts w:ascii="ＭＳ ゴシック" w:eastAsia="ＭＳ ゴシック" w:hAnsi="ＭＳ ゴシック" w:cs="ＭＳ ゴシック" w:hint="eastAsia"/>
                              <w:b/>
                              <w:sz w:val="20"/>
                              <w:lang w:eastAsia="ja-JP"/>
                            </w:rPr>
                            <w:t>必要３書類はすべて揃えて、避難の</w:t>
                          </w:r>
                          <w:r w:rsidRPr="00F97FB8">
                            <w:rPr>
                              <w:b/>
                              <w:sz w:val="20"/>
                              <w:lang w:eastAsia="ja-JP"/>
                            </w:rPr>
                            <w:t>48</w:t>
                          </w:r>
                          <w:r w:rsidRPr="00F97FB8">
                            <w:rPr>
                              <w:rFonts w:ascii="ＭＳ ゴシック" w:eastAsia="ＭＳ ゴシック" w:hAnsi="ＭＳ ゴシック" w:cs="ＭＳ ゴシック" w:hint="eastAsia"/>
                              <w:b/>
                              <w:sz w:val="20"/>
                              <w:lang w:eastAsia="ja-JP"/>
                            </w:rPr>
                            <w:t>時間前までに特別支援デスクに提出してください。</w:t>
                          </w:r>
                        </w:p>
                        <w:p w:rsidR="004123E2" w:rsidRPr="00F97FB8" w:rsidRDefault="00E11713" w:rsidP="004123E2">
                          <w:pPr>
                            <w:spacing w:before="35"/>
                            <w:ind w:left="148" w:right="89"/>
                            <w:jc w:val="center"/>
                            <w:rPr>
                              <w:b/>
                              <w:sz w:val="20"/>
                              <w:lang w:eastAsia="ja-JP"/>
                            </w:rPr>
                          </w:pPr>
                          <w:r>
                            <w:rPr>
                              <w:rFonts w:ascii="ＭＳ ゴシック" w:eastAsia="ＭＳ ゴシック" w:hAnsi="ＭＳ ゴシック" w:cs="ＭＳ ゴシック" w:hint="eastAsia"/>
                              <w:b/>
                              <w:sz w:val="20"/>
                              <w:lang w:eastAsia="ja-JP"/>
                            </w:rPr>
                            <w:t>このフォームを送信することにより、</w:t>
                          </w:r>
                          <w:r>
                            <w:rPr>
                              <w:rFonts w:asciiTheme="minorEastAsia" w:eastAsiaTheme="minorEastAsia" w:hAnsiTheme="minorEastAsia" w:cs="ＭＳ ゴシック" w:hint="eastAsia"/>
                              <w:b/>
                              <w:sz w:val="20"/>
                              <w:lang w:eastAsia="ja-JP"/>
                            </w:rPr>
                            <w:t>申請人</w:t>
                          </w:r>
                          <w:r w:rsidR="004123E2" w:rsidRPr="00F97FB8">
                            <w:rPr>
                              <w:rFonts w:ascii="ＭＳ ゴシック" w:eastAsia="ＭＳ ゴシック" w:hAnsi="ＭＳ ゴシック" w:cs="ＭＳ ゴシック" w:hint="eastAsia"/>
                              <w:b/>
                              <w:sz w:val="20"/>
                              <w:lang w:eastAsia="ja-JP"/>
                            </w:rPr>
                            <w:t>は避難</w:t>
                          </w:r>
                          <w:r>
                            <w:rPr>
                              <w:rFonts w:ascii="ＭＳ ゴシック" w:eastAsia="ＭＳ ゴシック" w:hAnsi="ＭＳ ゴシック" w:cs="ＭＳ ゴシック" w:hint="eastAsia"/>
                              <w:b/>
                              <w:sz w:val="20"/>
                              <w:lang w:eastAsia="ja-JP"/>
                            </w:rPr>
                            <w:t>に</w:t>
                          </w:r>
                          <w:r>
                            <w:rPr>
                              <w:rFonts w:asciiTheme="minorEastAsia" w:eastAsiaTheme="minorEastAsia" w:hAnsiTheme="minorEastAsia" w:cs="ＭＳ ゴシック" w:hint="eastAsia"/>
                              <w:b/>
                              <w:sz w:val="20"/>
                              <w:lang w:eastAsia="ja-JP"/>
                            </w:rPr>
                            <w:t>際し</w:t>
                          </w:r>
                          <w:r w:rsidR="004123E2" w:rsidRPr="00F97FB8">
                            <w:rPr>
                              <w:rFonts w:ascii="ＭＳ ゴシック" w:eastAsia="ＭＳ ゴシック" w:hAnsi="ＭＳ ゴシック" w:cs="ＭＳ ゴシック" w:hint="eastAsia"/>
                              <w:b/>
                              <w:sz w:val="20"/>
                              <w:lang w:eastAsia="ja-JP"/>
                            </w:rPr>
                            <w:t>個人情報を使用することに同意するものとします。</w:t>
                          </w:r>
                        </w:p>
                        <w:p w:rsidR="004123E2" w:rsidRPr="00F97FB8" w:rsidRDefault="00690178" w:rsidP="004123E2">
                          <w:pPr>
                            <w:spacing w:before="35"/>
                            <w:ind w:left="148" w:right="89"/>
                            <w:jc w:val="center"/>
                            <w:rPr>
                              <w:b/>
                              <w:sz w:val="20"/>
                              <w:lang w:eastAsia="ja-JP"/>
                            </w:rPr>
                          </w:pPr>
                          <w:r>
                            <w:rPr>
                              <w:rFonts w:ascii="ＭＳ ゴシック" w:eastAsia="ＭＳ ゴシック" w:hAnsi="ＭＳ ゴシック" w:cs="ＭＳ ゴシック" w:hint="eastAsia"/>
                              <w:b/>
                              <w:sz w:val="20"/>
                              <w:lang w:eastAsia="ja-JP"/>
                            </w:rPr>
                            <w:t>詳細については、当</w:t>
                          </w:r>
                          <w:r>
                            <w:rPr>
                              <w:rFonts w:asciiTheme="minorEastAsia" w:eastAsiaTheme="minorEastAsia" w:hAnsiTheme="minorEastAsia" w:cs="ＭＳ ゴシック" w:hint="eastAsia"/>
                              <w:b/>
                              <w:sz w:val="20"/>
                              <w:lang w:eastAsia="ja-JP"/>
                            </w:rPr>
                            <w:t>課</w:t>
                          </w:r>
                          <w:r w:rsidR="004123E2" w:rsidRPr="00F97FB8">
                            <w:rPr>
                              <w:rFonts w:ascii="ＭＳ ゴシック" w:eastAsia="ＭＳ ゴシック" w:hAnsi="ＭＳ ゴシック" w:cs="ＭＳ ゴシック" w:hint="eastAsia"/>
                              <w:b/>
                              <w:sz w:val="20"/>
                              <w:lang w:eastAsia="ja-JP"/>
                            </w:rPr>
                            <w:t>のプライバシーポリシーを</w:t>
                          </w:r>
                          <w:r w:rsidR="004123E2" w:rsidRPr="00F97FB8">
                            <w:rPr>
                              <w:b/>
                              <w:sz w:val="20"/>
                              <w:lang w:eastAsia="ja-JP"/>
                            </w:rPr>
                            <w:t>XXX.or.jp/privacy</w:t>
                          </w:r>
                          <w:r w:rsidR="004123E2" w:rsidRPr="00F97FB8">
                            <w:rPr>
                              <w:rFonts w:ascii="ＭＳ ゴシック" w:eastAsia="ＭＳ ゴシック" w:hAnsi="ＭＳ ゴシック" w:cs="ＭＳ ゴシック" w:hint="eastAsia"/>
                              <w:b/>
                              <w:sz w:val="20"/>
                              <w:lang w:eastAsia="ja-JP"/>
                            </w:rPr>
                            <w:t>をご覧下さい。</w:t>
                          </w:r>
                        </w:p>
                        <w:p w:rsidR="004D2633" w:rsidRPr="004D2633" w:rsidRDefault="004D2633" w:rsidP="004D2633">
                          <w:pPr>
                            <w:spacing w:before="35"/>
                            <w:ind w:left="148" w:right="89"/>
                            <w:jc w:val="center"/>
                            <w:rPr>
                              <w:sz w:val="20"/>
                              <w:lang w:eastAsia="ja-JP"/>
                            </w:rPr>
                          </w:pPr>
                        </w:p>
                        <w:p w:rsidR="00C941CB" w:rsidRDefault="00C941CB" w:rsidP="00C941CB">
                          <w:pPr>
                            <w:spacing w:before="35"/>
                            <w:ind w:left="148" w:right="89"/>
                            <w:jc w:val="center"/>
                            <w:rPr>
                              <w:sz w:val="20"/>
                            </w:rPr>
                          </w:pPr>
                          <w:r>
                            <w:rPr>
                              <w:sz w:val="20"/>
                            </w:rPr>
                            <w:t>For more information, see our privacy policy at XXX.or.jp/privacy</w:t>
                          </w:r>
                        </w:p>
                        <w:p w:rsidR="00740F40" w:rsidRDefault="00740F40">
                          <w:pPr>
                            <w:spacing w:before="34"/>
                            <w:ind w:left="147" w:right="90"/>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7" type="#_x0000_t202" style="position:absolute;margin-left:31.7pt;margin-top:690.65pt;width:555.3pt;height:53pt;z-index:-1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" filled="f" stroked="f">
              <v:path arrowok="t"/>
              <v:textbox inset="0,0,0,0">
                <w:txbxContent>
                  <w:p w:rsidR="004123E2" w:rsidRPr="00F97FB8" w:rsidRDefault="004123E2" w:rsidP="004123E2">
                    <w:pPr>
                      <w:spacing w:before="35"/>
                      <w:ind w:left="148" w:right="89"/>
                      <w:jc w:val="center"/>
                      <w:rPr>
                        <w:b/>
                        <w:sz w:val="20"/>
                        <w:lang w:eastAsia="ja-JP"/>
                      </w:rPr>
                    </w:pPr>
                    <w:r w:rsidRPr="00F97FB8">
                      <w:rPr>
                        <w:rFonts w:ascii="ＭＳ ゴシック" w:eastAsia="ＭＳ ゴシック" w:hAnsi="ＭＳ ゴシック" w:cs="ＭＳ ゴシック" w:hint="eastAsia"/>
                        <w:b/>
                        <w:sz w:val="20"/>
                        <w:lang w:eastAsia="ja-JP"/>
                      </w:rPr>
                      <w:t>必要３書類はすべて揃えて、避難の</w:t>
                    </w:r>
                    <w:r w:rsidRPr="00F97FB8">
                      <w:rPr>
                        <w:b/>
                        <w:sz w:val="20"/>
                        <w:lang w:eastAsia="ja-JP"/>
                      </w:rPr>
                      <w:t>48</w:t>
                    </w:r>
                    <w:r w:rsidRPr="00F97FB8">
                      <w:rPr>
                        <w:rFonts w:ascii="ＭＳ ゴシック" w:eastAsia="ＭＳ ゴシック" w:hAnsi="ＭＳ ゴシック" w:cs="ＭＳ ゴシック" w:hint="eastAsia"/>
                        <w:b/>
                        <w:sz w:val="20"/>
                        <w:lang w:eastAsia="ja-JP"/>
                      </w:rPr>
                      <w:t>時間前までに特別支援デスクに提出してください。</w:t>
                    </w:r>
                  </w:p>
                  <w:p w:rsidR="004123E2" w:rsidRPr="00F97FB8" w:rsidRDefault="00E11713" w:rsidP="004123E2">
                    <w:pPr>
                      <w:spacing w:before="35"/>
                      <w:ind w:left="148" w:right="89"/>
                      <w:jc w:val="center"/>
                      <w:rPr>
                        <w:b/>
                        <w:sz w:val="20"/>
                        <w:lang w:eastAsia="ja-JP"/>
                      </w:rPr>
                    </w:pPr>
                    <w:r>
                      <w:rPr>
                        <w:rFonts w:ascii="ＭＳ ゴシック" w:eastAsia="ＭＳ ゴシック" w:hAnsi="ＭＳ ゴシック" w:cs="ＭＳ ゴシック" w:hint="eastAsia"/>
                        <w:b/>
                        <w:sz w:val="20"/>
                        <w:lang w:eastAsia="ja-JP"/>
                      </w:rPr>
                      <w:t>このフォームを送信することにより、</w:t>
                    </w:r>
                    <w:r>
                      <w:rPr>
                        <w:rFonts w:asciiTheme="minorEastAsia" w:eastAsiaTheme="minorEastAsia" w:hAnsiTheme="minorEastAsia" w:cs="ＭＳ ゴシック" w:hint="eastAsia"/>
                        <w:b/>
                        <w:sz w:val="20"/>
                        <w:lang w:eastAsia="ja-JP"/>
                      </w:rPr>
                      <w:t>申請人</w:t>
                    </w:r>
                    <w:r w:rsidR="004123E2" w:rsidRPr="00F97FB8">
                      <w:rPr>
                        <w:rFonts w:ascii="ＭＳ ゴシック" w:eastAsia="ＭＳ ゴシック" w:hAnsi="ＭＳ ゴシック" w:cs="ＭＳ ゴシック" w:hint="eastAsia"/>
                        <w:b/>
                        <w:sz w:val="20"/>
                        <w:lang w:eastAsia="ja-JP"/>
                      </w:rPr>
                      <w:t>は避難</w:t>
                    </w:r>
                    <w:r>
                      <w:rPr>
                        <w:rFonts w:ascii="ＭＳ ゴシック" w:eastAsia="ＭＳ ゴシック" w:hAnsi="ＭＳ ゴシック" w:cs="ＭＳ ゴシック" w:hint="eastAsia"/>
                        <w:b/>
                        <w:sz w:val="20"/>
                        <w:lang w:eastAsia="ja-JP"/>
                      </w:rPr>
                      <w:t>に</w:t>
                    </w:r>
                    <w:r>
                      <w:rPr>
                        <w:rFonts w:asciiTheme="minorEastAsia" w:eastAsiaTheme="minorEastAsia" w:hAnsiTheme="minorEastAsia" w:cs="ＭＳ ゴシック" w:hint="eastAsia"/>
                        <w:b/>
                        <w:sz w:val="20"/>
                        <w:lang w:eastAsia="ja-JP"/>
                      </w:rPr>
                      <w:t>際し</w:t>
                    </w:r>
                    <w:r w:rsidR="004123E2" w:rsidRPr="00F97FB8">
                      <w:rPr>
                        <w:rFonts w:ascii="ＭＳ ゴシック" w:eastAsia="ＭＳ ゴシック" w:hAnsi="ＭＳ ゴシック" w:cs="ＭＳ ゴシック" w:hint="eastAsia"/>
                        <w:b/>
                        <w:sz w:val="20"/>
                        <w:lang w:eastAsia="ja-JP"/>
                      </w:rPr>
                      <w:t>個人情報を使用することに同意するものとします。</w:t>
                    </w:r>
                  </w:p>
                  <w:p w:rsidR="004123E2" w:rsidRPr="00F97FB8" w:rsidRDefault="00690178" w:rsidP="004123E2">
                    <w:pPr>
                      <w:spacing w:before="35"/>
                      <w:ind w:left="148" w:right="89"/>
                      <w:jc w:val="center"/>
                      <w:rPr>
                        <w:b/>
                        <w:sz w:val="20"/>
                        <w:lang w:eastAsia="ja-JP"/>
                      </w:rPr>
                    </w:pPr>
                    <w:r>
                      <w:rPr>
                        <w:rFonts w:ascii="ＭＳ ゴシック" w:eastAsia="ＭＳ ゴシック" w:hAnsi="ＭＳ ゴシック" w:cs="ＭＳ ゴシック" w:hint="eastAsia"/>
                        <w:b/>
                        <w:sz w:val="20"/>
                        <w:lang w:eastAsia="ja-JP"/>
                      </w:rPr>
                      <w:t>詳細については、当</w:t>
                    </w:r>
                    <w:r>
                      <w:rPr>
                        <w:rFonts w:asciiTheme="minorEastAsia" w:eastAsiaTheme="minorEastAsia" w:hAnsiTheme="minorEastAsia" w:cs="ＭＳ ゴシック" w:hint="eastAsia"/>
                        <w:b/>
                        <w:sz w:val="20"/>
                        <w:lang w:eastAsia="ja-JP"/>
                      </w:rPr>
                      <w:t>課</w:t>
                    </w:r>
                    <w:r w:rsidR="004123E2" w:rsidRPr="00F97FB8">
                      <w:rPr>
                        <w:rFonts w:ascii="ＭＳ ゴシック" w:eastAsia="ＭＳ ゴシック" w:hAnsi="ＭＳ ゴシック" w:cs="ＭＳ ゴシック" w:hint="eastAsia"/>
                        <w:b/>
                        <w:sz w:val="20"/>
                        <w:lang w:eastAsia="ja-JP"/>
                      </w:rPr>
                      <w:t>のプライバシーポリシーを</w:t>
                    </w:r>
                    <w:r w:rsidR="004123E2" w:rsidRPr="00F97FB8">
                      <w:rPr>
                        <w:b/>
                        <w:sz w:val="20"/>
                        <w:lang w:eastAsia="ja-JP"/>
                      </w:rPr>
                      <w:t>XXX.or.jp/privacy</w:t>
                    </w:r>
                    <w:r w:rsidR="004123E2" w:rsidRPr="00F97FB8">
                      <w:rPr>
                        <w:rFonts w:ascii="ＭＳ ゴシック" w:eastAsia="ＭＳ ゴシック" w:hAnsi="ＭＳ ゴシック" w:cs="ＭＳ ゴシック" w:hint="eastAsia"/>
                        <w:b/>
                        <w:sz w:val="20"/>
                        <w:lang w:eastAsia="ja-JP"/>
                      </w:rPr>
                      <w:t>をご覧下さい。</w:t>
                    </w:r>
                  </w:p>
                  <w:p w:rsidR="004D2633" w:rsidRPr="004D2633" w:rsidRDefault="004D2633" w:rsidP="004D2633">
                    <w:pPr>
                      <w:spacing w:before="35"/>
                      <w:ind w:left="148" w:right="89"/>
                      <w:jc w:val="center"/>
                      <w:rPr>
                        <w:sz w:val="20"/>
                        <w:lang w:eastAsia="ja-JP"/>
                      </w:rPr>
                    </w:pPr>
                  </w:p>
                  <w:p w:rsidR="00C941CB" w:rsidRDefault="00C941CB" w:rsidP="00C941CB">
                    <w:pPr>
                      <w:spacing w:before="35"/>
                      <w:ind w:left="148" w:right="89"/>
                      <w:jc w:val="center"/>
                      <w:rPr>
                        <w:sz w:val="20"/>
                      </w:rPr>
                    </w:pPr>
                    <w:r>
                      <w:rPr>
                        <w:sz w:val="20"/>
                      </w:rPr>
                      <w:t>For more information, see our privacy policy at XXX.or.jp/privacy</w:t>
                    </w:r>
                  </w:p>
                  <w:p w:rsidR="00740F40" w:rsidRDefault="00740F40">
                    <w:pPr>
                      <w:spacing w:before="34"/>
                      <w:ind w:left="147" w:right="90"/>
                      <w:jc w:val="center"/>
                      <w:rPr>
                        <w:sz w:val="20"/>
                      </w:rPr>
                    </w:pPr>
                  </w:p>
                </w:txbxContent>
              </v:textbox>
              <w10:wrap anchorx="page" anchory="page"/>
            </v:shape>
          </w:pict>
        </mc:Fallback>
      </mc:AlternateContent>
    </w:r>
    <w:r>
      <w:rPr>
        <w:noProof/>
      </w:rPr>
      <mc:AlternateContent>
        <mc:Choice Requires="wps">
          <w:drawing>
            <wp:anchor distT="0" distB="0" distL="114300" distR="114300" simplePos="0" relativeHeight="503301824" behindDoc="1" locked="0" layoutInCell="1" allowOverlap="1">
              <wp:simplePos x="0" y="0"/>
              <wp:positionH relativeFrom="page">
                <wp:posOffset>2698115</wp:posOffset>
              </wp:positionH>
              <wp:positionV relativeFrom="page">
                <wp:posOffset>9572625</wp:posOffset>
              </wp:positionV>
              <wp:extent cx="2975610" cy="167005"/>
              <wp:effectExtent l="0" t="0" r="0" b="0"/>
              <wp:wrapNone/>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56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1CB" w:rsidRDefault="00C941CB" w:rsidP="00C941CB">
                          <w:pPr>
                            <w:tabs>
                              <w:tab w:val="left" w:pos="2023"/>
                            </w:tabs>
                            <w:spacing w:before="14"/>
                            <w:ind w:left="20"/>
                            <w:rPr>
                              <w:sz w:val="20"/>
                            </w:rPr>
                          </w:pPr>
                          <w:r>
                            <w:rPr>
                              <w:sz w:val="20"/>
                            </w:rPr>
                            <w:t>Email:</w:t>
                          </w:r>
                          <w:r>
                            <w:rPr>
                              <w:spacing w:val="-2"/>
                              <w:sz w:val="20"/>
                            </w:rPr>
                            <w:t xml:space="preserve"> </w:t>
                          </w:r>
                          <w:r>
                            <w:rPr>
                              <w:sz w:val="20"/>
                            </w:rPr>
                            <w:t>XXX.or.jp</w:t>
                          </w:r>
                          <w:r>
                            <w:rPr>
                              <w:sz w:val="20"/>
                            </w:rPr>
                            <w:tab/>
                            <w:t>Fax:</w:t>
                          </w:r>
                          <w:r>
                            <w:rPr>
                              <w:spacing w:val="-2"/>
                              <w:sz w:val="20"/>
                            </w:rPr>
                            <w:t xml:space="preserve"> </w:t>
                          </w:r>
                          <w:r>
                            <w:rPr>
                              <w:sz w:val="20"/>
                            </w:rPr>
                            <w:t>XX-XXX-XXXX</w:t>
                          </w:r>
                        </w:p>
                        <w:p w:rsidR="00740F40" w:rsidRDefault="00740F40">
                          <w:pPr>
                            <w:tabs>
                              <w:tab w:val="left" w:pos="2023"/>
                            </w:tabs>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8" type="#_x0000_t202" style="position:absolute;margin-left:212.45pt;margin-top:753.75pt;width:234.3pt;height:13.15pt;z-index:-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" filled="f" stroked="f">
              <v:path arrowok="t"/>
              <v:textbox inset="0,0,0,0">
                <w:txbxContent>
                  <w:p w:rsidR="00C941CB" w:rsidRDefault="00C941CB" w:rsidP="00C941CB">
                    <w:pPr>
                      <w:tabs>
                        <w:tab w:val="left" w:pos="2023"/>
                      </w:tabs>
                      <w:spacing w:before="14"/>
                      <w:ind w:left="20"/>
                      <w:rPr>
                        <w:sz w:val="20"/>
                      </w:rPr>
                    </w:pPr>
                    <w:r>
                      <w:rPr>
                        <w:sz w:val="20"/>
                      </w:rPr>
                      <w:t>Email:</w:t>
                    </w:r>
                    <w:r>
                      <w:rPr>
                        <w:spacing w:val="-2"/>
                        <w:sz w:val="20"/>
                      </w:rPr>
                      <w:t xml:space="preserve"> </w:t>
                    </w:r>
                    <w:r>
                      <w:rPr>
                        <w:sz w:val="20"/>
                      </w:rPr>
                      <w:t>XXX.or.jp</w:t>
                    </w:r>
                    <w:r>
                      <w:rPr>
                        <w:sz w:val="20"/>
                      </w:rPr>
                      <w:tab/>
                      <w:t>Fax:</w:t>
                    </w:r>
                    <w:r>
                      <w:rPr>
                        <w:spacing w:val="-2"/>
                        <w:sz w:val="20"/>
                      </w:rPr>
                      <w:t xml:space="preserve"> </w:t>
                    </w:r>
                    <w:r>
                      <w:rPr>
                        <w:sz w:val="20"/>
                      </w:rPr>
                      <w:t>XX-XXX-XXXX</w:t>
                    </w:r>
                  </w:p>
                  <w:p w:rsidR="00740F40" w:rsidRDefault="00740F40">
                    <w:pPr>
                      <w:tabs>
                        <w:tab w:val="left" w:pos="2023"/>
                      </w:tabs>
                      <w:spacing w:before="12"/>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48D2" w:rsidRDefault="00B148D2">
      <w:r>
        <w:separator/>
      </w:r>
    </w:p>
  </w:footnote>
  <w:footnote w:type="continuationSeparator" w:id="0">
    <w:p w:rsidR="00B148D2" w:rsidRDefault="00B1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0F40" w:rsidRDefault="00D060EB">
    <w:pPr>
      <w:pStyle w:val="a3"/>
      <w:spacing w:line="14" w:lineRule="auto"/>
      <w:rPr>
        <w:sz w:val="20"/>
      </w:rPr>
    </w:pPr>
    <w:r>
      <w:rPr>
        <w:noProof/>
      </w:rPr>
      <mc:AlternateContent>
        <mc:Choice Requires="wps">
          <w:drawing>
            <wp:anchor distT="0" distB="0" distL="114300" distR="114300" simplePos="0" relativeHeight="503301584" behindDoc="1" locked="0" layoutInCell="1" allowOverlap="1">
              <wp:simplePos x="0" y="0"/>
              <wp:positionH relativeFrom="page">
                <wp:posOffset>381000</wp:posOffset>
              </wp:positionH>
              <wp:positionV relativeFrom="page">
                <wp:posOffset>442913</wp:posOffset>
              </wp:positionV>
              <wp:extent cx="7138035" cy="322580"/>
              <wp:effectExtent l="0" t="0" r="12065" b="7620"/>
              <wp:wrapNone/>
              <wp:docPr id="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803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40" w:rsidRPr="004123E2" w:rsidRDefault="00990AC2">
                          <w:pPr>
                            <w:spacing w:before="14" w:line="195" w:lineRule="exact"/>
                            <w:ind w:right="18"/>
                            <w:jc w:val="right"/>
                            <w:rPr>
                              <w:b/>
                              <w:sz w:val="18"/>
                            </w:rPr>
                          </w:pPr>
                          <w:r w:rsidRPr="004123E2">
                            <w:rPr>
                              <w:b/>
                              <w:sz w:val="18"/>
                            </w:rPr>
                            <w:t xml:space="preserve">Form </w:t>
                          </w:r>
                          <w:r w:rsidR="004123E2" w:rsidRPr="004123E2">
                            <w:rPr>
                              <w:rFonts w:eastAsia="ＭＳ ゴシック"/>
                              <w:b/>
                              <w:sz w:val="18"/>
                              <w:lang w:eastAsia="ja-JP"/>
                            </w:rPr>
                            <w:t>1</w:t>
                          </w:r>
                          <w:r w:rsidRPr="004123E2">
                            <w:rPr>
                              <w:b/>
                              <w:sz w:val="18"/>
                            </w:rPr>
                            <w:t>of</w:t>
                          </w:r>
                          <w:r w:rsidRPr="004123E2">
                            <w:rPr>
                              <w:b/>
                              <w:spacing w:val="-6"/>
                              <w:sz w:val="18"/>
                            </w:rPr>
                            <w:t xml:space="preserve"> </w:t>
                          </w:r>
                          <w:r w:rsidRPr="004123E2">
                            <w:rPr>
                              <w:b/>
                              <w:sz w:val="18"/>
                            </w:rPr>
                            <w:t>3</w:t>
                          </w:r>
                        </w:p>
                        <w:p w:rsidR="00302F0B" w:rsidRPr="00302F0B" w:rsidRDefault="00302F0B" w:rsidP="00302F0B">
                          <w:pPr>
                            <w:spacing w:line="224" w:lineRule="exact"/>
                            <w:ind w:left="20"/>
                            <w:rPr>
                              <w:rFonts w:ascii="ＭＳ ゴシック" w:eastAsia="ＭＳ ゴシック" w:hAnsi="ＭＳ ゴシック" w:cs="ＭＳ ゴシック"/>
                              <w:sz w:val="20"/>
                              <w:lang w:eastAsia="ja-JP"/>
                            </w:rPr>
                          </w:pPr>
                          <w:r w:rsidRPr="0084269C">
                            <w:rPr>
                              <w:rFonts w:asciiTheme="majorEastAsia" w:eastAsiaTheme="majorEastAsia" w:hAnsiTheme="majorEastAsia" w:hint="eastAsia"/>
                              <w:lang w:eastAsia="ja-JP"/>
                            </w:rPr>
                            <w:t>感情支援動物</w:t>
                          </w:r>
                          <w:r w:rsidRPr="0084269C">
                            <w:rPr>
                              <w:rFonts w:asciiTheme="majorEastAsia" w:eastAsiaTheme="majorEastAsia" w:hAnsiTheme="majorEastAsia"/>
                              <w:lang w:eastAsia="ja-JP"/>
                            </w:rPr>
                            <w:t>/</w:t>
                          </w:r>
                          <w:r w:rsidRPr="0084269C">
                            <w:rPr>
                              <w:rFonts w:asciiTheme="majorEastAsia" w:eastAsiaTheme="majorEastAsia" w:hAnsiTheme="majorEastAsia" w:hint="eastAsia"/>
                              <w:lang w:eastAsia="ja-JP"/>
                            </w:rPr>
                            <w:t>精神的補助動物</w:t>
                          </w:r>
                          <w:r>
                            <w:rPr>
                              <w:rFonts w:asciiTheme="majorEastAsia" w:eastAsiaTheme="majorEastAsia" w:hAnsiTheme="majorEastAsia" w:hint="eastAsia"/>
                              <w:lang w:eastAsia="ja-JP"/>
                            </w:rPr>
                            <w:t>リクエスト</w:t>
                          </w:r>
                          <w:r>
                            <w:rPr>
                              <w:rFonts w:ascii="ＭＳ ゴシック" w:eastAsia="ＭＳ ゴシック" w:hAnsi="ＭＳ ゴシック" w:cs="ＭＳ ゴシック" w:hint="eastAsia"/>
                              <w:sz w:val="20"/>
                              <w:lang w:eastAsia="ja-JP"/>
                            </w:rPr>
                            <w:t xml:space="preserve">　/</w:t>
                          </w:r>
                          <w:r>
                            <w:rPr>
                              <w:rFonts w:ascii="ＭＳ ゴシック" w:eastAsia="ＭＳ ゴシック" w:hAnsi="ＭＳ ゴシック" w:cs="ＭＳ ゴシック"/>
                              <w:sz w:val="20"/>
                              <w:lang w:eastAsia="ja-JP"/>
                            </w:rPr>
                            <w:t xml:space="preserve"> </w:t>
                          </w:r>
                          <w:r>
                            <w:rPr>
                              <w:rFonts w:ascii="ＭＳ ゴシック" w:eastAsia="ＭＳ ゴシック" w:hAnsi="ＭＳ ゴシック" w:cs="ＭＳ ゴシック" w:hint="eastAsia"/>
                              <w:sz w:val="20"/>
                              <w:lang w:eastAsia="ja-JP"/>
                            </w:rPr>
                            <w:t>翻訳</w:t>
                          </w:r>
                          <w:r>
                            <w:rPr>
                              <w:rFonts w:ascii="ＭＳ ゴシック" w:eastAsia="ＭＳ ゴシック" w:hAnsi="ＭＳ ゴシック" w:cs="ＭＳ ゴシック"/>
                              <w:sz w:val="20"/>
                              <w:lang w:eastAsia="ja-JP"/>
                            </w:rPr>
                            <w:t xml:space="preserve"> </w:t>
                          </w:r>
                          <w:r>
                            <w:rPr>
                              <w:rFonts w:ascii="ＭＳ ゴシック" w:eastAsia="ＭＳ ゴシック" w:hAnsi="ＭＳ ゴシック" w:cs="ＭＳ ゴシック" w:hint="eastAsia"/>
                              <w:sz w:val="20"/>
                              <w:lang w:eastAsia="ja-JP"/>
                            </w:rPr>
                            <w:t>一般社団法人 日本国際動物救命救急協会</w:t>
                          </w:r>
                          <w:r>
                            <w:rPr>
                              <w:rFonts w:ascii="ＭＳ ゴシック" w:eastAsia="ＭＳ ゴシック" w:hAnsi="ＭＳ ゴシック" w:cs="ＭＳ ゴシック"/>
                              <w:sz w:val="20"/>
                              <w:lang w:eastAsia="ja-JP"/>
                            </w:rPr>
                            <w:t xml:space="preserve"> https://petsaver.jp</w:t>
                          </w:r>
                        </w:p>
                        <w:p w:rsidR="00740F40" w:rsidRDefault="00990AC2">
                          <w:pPr>
                            <w:pStyle w:val="a3"/>
                            <w:spacing w:line="283" w:lineRule="exact"/>
                            <w:ind w:right="18"/>
                            <w:jc w:val="right"/>
                          </w:pPr>
                          <w:r>
                            <w:rPr>
                              <w:w w:val="90"/>
                            </w:rPr>
                            <w:t>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0" type="#_x0000_t202" style="position:absolute;margin-left:30pt;margin-top:34.9pt;width:562.05pt;height:25.4pt;z-index:-1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" filled="f" stroked="f">
              <v:path arrowok="t"/>
              <v:textbox inset="0,0,0,0">
                <w:txbxContent>
                  <w:p w:rsidR="00740F40" w:rsidRPr="004123E2" w:rsidRDefault="00990AC2">
                    <w:pPr>
                      <w:spacing w:before="14" w:line="195" w:lineRule="exact"/>
                      <w:ind w:right="18"/>
                      <w:jc w:val="right"/>
                      <w:rPr>
                        <w:b/>
                        <w:sz w:val="18"/>
                      </w:rPr>
                    </w:pPr>
                    <w:r w:rsidRPr="004123E2">
                      <w:rPr>
                        <w:b/>
                        <w:sz w:val="18"/>
                      </w:rPr>
                      <w:t xml:space="preserve">Form </w:t>
                    </w:r>
                    <w:r w:rsidR="004123E2" w:rsidRPr="004123E2">
                      <w:rPr>
                        <w:rFonts w:eastAsia="ＭＳ ゴシック"/>
                        <w:b/>
                        <w:sz w:val="18"/>
                        <w:lang w:eastAsia="ja-JP"/>
                      </w:rPr>
                      <w:t>1</w:t>
                    </w:r>
                    <w:r w:rsidRPr="004123E2">
                      <w:rPr>
                        <w:b/>
                        <w:sz w:val="18"/>
                      </w:rPr>
                      <w:t>of</w:t>
                    </w:r>
                    <w:r w:rsidRPr="004123E2">
                      <w:rPr>
                        <w:b/>
                        <w:spacing w:val="-6"/>
                        <w:sz w:val="18"/>
                      </w:rPr>
                      <w:t xml:space="preserve"> </w:t>
                    </w:r>
                    <w:r w:rsidRPr="004123E2">
                      <w:rPr>
                        <w:b/>
                        <w:sz w:val="18"/>
                      </w:rPr>
                      <w:t>3</w:t>
                    </w:r>
                  </w:p>
                  <w:p w:rsidR="00302F0B" w:rsidRPr="00302F0B" w:rsidRDefault="00302F0B" w:rsidP="00302F0B">
                    <w:pPr>
                      <w:spacing w:line="224" w:lineRule="exact"/>
                      <w:ind w:left="20"/>
                      <w:rPr>
                        <w:rFonts w:ascii="ＭＳ ゴシック" w:eastAsia="ＭＳ ゴシック" w:hAnsi="ＭＳ ゴシック" w:cs="ＭＳ ゴシック"/>
                        <w:sz w:val="20"/>
                        <w:lang w:eastAsia="ja-JP"/>
                      </w:rPr>
                    </w:pPr>
                    <w:r w:rsidRPr="0084269C">
                      <w:rPr>
                        <w:rFonts w:asciiTheme="majorEastAsia" w:eastAsiaTheme="majorEastAsia" w:hAnsiTheme="majorEastAsia" w:hint="eastAsia"/>
                        <w:lang w:eastAsia="ja-JP"/>
                      </w:rPr>
                      <w:t>感情支援動物</w:t>
                    </w:r>
                    <w:r w:rsidRPr="0084269C">
                      <w:rPr>
                        <w:rFonts w:asciiTheme="majorEastAsia" w:eastAsiaTheme="majorEastAsia" w:hAnsiTheme="majorEastAsia"/>
                        <w:lang w:eastAsia="ja-JP"/>
                      </w:rPr>
                      <w:t>/</w:t>
                    </w:r>
                    <w:r w:rsidRPr="0084269C">
                      <w:rPr>
                        <w:rFonts w:asciiTheme="majorEastAsia" w:eastAsiaTheme="majorEastAsia" w:hAnsiTheme="majorEastAsia" w:hint="eastAsia"/>
                        <w:lang w:eastAsia="ja-JP"/>
                      </w:rPr>
                      <w:t>精神的補助動物</w:t>
                    </w:r>
                    <w:r>
                      <w:rPr>
                        <w:rFonts w:asciiTheme="majorEastAsia" w:eastAsiaTheme="majorEastAsia" w:hAnsiTheme="majorEastAsia" w:hint="eastAsia"/>
                        <w:lang w:eastAsia="ja-JP"/>
                      </w:rPr>
                      <w:t>リクエスト</w:t>
                    </w:r>
                    <w:r>
                      <w:rPr>
                        <w:rFonts w:ascii="ＭＳ ゴシック" w:eastAsia="ＭＳ ゴシック" w:hAnsi="ＭＳ ゴシック" w:cs="ＭＳ ゴシック" w:hint="eastAsia"/>
                        <w:sz w:val="20"/>
                        <w:lang w:eastAsia="ja-JP"/>
                      </w:rPr>
                      <w:t xml:space="preserve">　/</w:t>
                    </w:r>
                    <w:r>
                      <w:rPr>
                        <w:rFonts w:ascii="ＭＳ ゴシック" w:eastAsia="ＭＳ ゴシック" w:hAnsi="ＭＳ ゴシック" w:cs="ＭＳ ゴシック"/>
                        <w:sz w:val="20"/>
                        <w:lang w:eastAsia="ja-JP"/>
                      </w:rPr>
                      <w:t xml:space="preserve"> </w:t>
                    </w:r>
                    <w:r>
                      <w:rPr>
                        <w:rFonts w:ascii="ＭＳ ゴシック" w:eastAsia="ＭＳ ゴシック" w:hAnsi="ＭＳ ゴシック" w:cs="ＭＳ ゴシック" w:hint="eastAsia"/>
                        <w:sz w:val="20"/>
                        <w:lang w:eastAsia="ja-JP"/>
                      </w:rPr>
                      <w:t>翻訳</w:t>
                    </w:r>
                    <w:r>
                      <w:rPr>
                        <w:rFonts w:ascii="ＭＳ ゴシック" w:eastAsia="ＭＳ ゴシック" w:hAnsi="ＭＳ ゴシック" w:cs="ＭＳ ゴシック"/>
                        <w:sz w:val="20"/>
                        <w:lang w:eastAsia="ja-JP"/>
                      </w:rPr>
                      <w:t xml:space="preserve"> </w:t>
                    </w:r>
                    <w:r>
                      <w:rPr>
                        <w:rFonts w:ascii="ＭＳ ゴシック" w:eastAsia="ＭＳ ゴシック" w:hAnsi="ＭＳ ゴシック" w:cs="ＭＳ ゴシック" w:hint="eastAsia"/>
                        <w:sz w:val="20"/>
                        <w:lang w:eastAsia="ja-JP"/>
                      </w:rPr>
                      <w:t>一般社団法人 日本国際動物救命救急協会</w:t>
                    </w:r>
                    <w:r>
                      <w:rPr>
                        <w:rFonts w:ascii="ＭＳ ゴシック" w:eastAsia="ＭＳ ゴシック" w:hAnsi="ＭＳ ゴシック" w:cs="ＭＳ ゴシック"/>
                        <w:sz w:val="20"/>
                        <w:lang w:eastAsia="ja-JP"/>
                      </w:rPr>
                      <w:t xml:space="preserve"> https://petsaver.jp</w:t>
                    </w:r>
                  </w:p>
                  <w:p w:rsidR="00740F40" w:rsidRDefault="00990AC2">
                    <w:pPr>
                      <w:pStyle w:val="a3"/>
                      <w:spacing w:line="283" w:lineRule="exact"/>
                      <w:ind w:right="18"/>
                      <w:jc w:val="right"/>
                    </w:pPr>
                    <w:r>
                      <w:rPr>
                        <w:w w:val="90"/>
                      </w:rPr>
                      <w:t>Reque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0F40" w:rsidRDefault="00D060EB">
    <w:pPr>
      <w:pStyle w:val="a3"/>
      <w:spacing w:line="14" w:lineRule="auto"/>
      <w:rPr>
        <w:sz w:val="20"/>
      </w:rPr>
    </w:pPr>
    <w:r>
      <w:rPr>
        <w:noProof/>
      </w:rPr>
      <mc:AlternateContent>
        <mc:Choice Requires="wps">
          <w:drawing>
            <wp:anchor distT="0" distB="0" distL="114300" distR="114300" simplePos="0" relativeHeight="503301536" behindDoc="1" locked="0" layoutInCell="1" allowOverlap="1">
              <wp:simplePos x="0" y="0"/>
              <wp:positionH relativeFrom="page">
                <wp:posOffset>404813</wp:posOffset>
              </wp:positionH>
              <wp:positionV relativeFrom="page">
                <wp:posOffset>395288</wp:posOffset>
              </wp:positionV>
              <wp:extent cx="7000875" cy="153035"/>
              <wp:effectExtent l="0" t="0" r="9525" b="12065"/>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08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40" w:rsidRPr="00302F0B" w:rsidRDefault="004123E2">
                          <w:pPr>
                            <w:spacing w:line="224" w:lineRule="exact"/>
                            <w:ind w:left="20"/>
                            <w:rPr>
                              <w:rFonts w:ascii="ＭＳ ゴシック" w:eastAsia="ＭＳ ゴシック" w:hAnsi="ＭＳ ゴシック" w:cs="ＭＳ ゴシック"/>
                              <w:sz w:val="20"/>
                              <w:lang w:eastAsia="ja-JP"/>
                            </w:rPr>
                          </w:pPr>
                          <w:r w:rsidRPr="0084269C">
                            <w:rPr>
                              <w:rFonts w:asciiTheme="majorEastAsia" w:eastAsiaTheme="majorEastAsia" w:hAnsiTheme="majorEastAsia" w:hint="eastAsia"/>
                              <w:lang w:eastAsia="ja-JP"/>
                            </w:rPr>
                            <w:t>感情支援動物</w:t>
                          </w:r>
                          <w:r w:rsidRPr="0084269C">
                            <w:rPr>
                              <w:rFonts w:asciiTheme="majorEastAsia" w:eastAsiaTheme="majorEastAsia" w:hAnsiTheme="majorEastAsia"/>
                              <w:lang w:eastAsia="ja-JP"/>
                            </w:rPr>
                            <w:t>/</w:t>
                          </w:r>
                          <w:r w:rsidRPr="0084269C">
                            <w:rPr>
                              <w:rFonts w:asciiTheme="majorEastAsia" w:eastAsiaTheme="majorEastAsia" w:hAnsiTheme="majorEastAsia" w:hint="eastAsia"/>
                              <w:lang w:eastAsia="ja-JP"/>
                            </w:rPr>
                            <w:t>精神的補助動物</w:t>
                          </w:r>
                          <w:r>
                            <w:rPr>
                              <w:rFonts w:asciiTheme="majorEastAsia" w:eastAsiaTheme="majorEastAsia" w:hAnsiTheme="majorEastAsia" w:hint="eastAsia"/>
                              <w:lang w:eastAsia="ja-JP"/>
                            </w:rPr>
                            <w:t>リクエスト</w:t>
                          </w:r>
                          <w:r w:rsidR="00302F0B">
                            <w:rPr>
                              <w:rFonts w:ascii="ＭＳ ゴシック" w:eastAsia="ＭＳ ゴシック" w:hAnsi="ＭＳ ゴシック" w:cs="ＭＳ ゴシック" w:hint="eastAsia"/>
                              <w:sz w:val="20"/>
                              <w:lang w:eastAsia="ja-JP"/>
                            </w:rPr>
                            <w:t xml:space="preserve">　/</w:t>
                          </w:r>
                          <w:r w:rsidR="00302F0B">
                            <w:rPr>
                              <w:rFonts w:ascii="ＭＳ ゴシック" w:eastAsia="ＭＳ ゴシック" w:hAnsi="ＭＳ ゴシック" w:cs="ＭＳ ゴシック"/>
                              <w:sz w:val="20"/>
                              <w:lang w:eastAsia="ja-JP"/>
                            </w:rPr>
                            <w:t xml:space="preserve"> </w:t>
                          </w:r>
                          <w:r w:rsidR="00302F0B">
                            <w:rPr>
                              <w:rFonts w:ascii="ＭＳ ゴシック" w:eastAsia="ＭＳ ゴシック" w:hAnsi="ＭＳ ゴシック" w:cs="ＭＳ ゴシック" w:hint="eastAsia"/>
                              <w:sz w:val="20"/>
                              <w:lang w:eastAsia="ja-JP"/>
                            </w:rPr>
                            <w:t>翻訳</w:t>
                          </w:r>
                          <w:r w:rsidR="00302F0B">
                            <w:rPr>
                              <w:rFonts w:ascii="ＭＳ ゴシック" w:eastAsia="ＭＳ ゴシック" w:hAnsi="ＭＳ ゴシック" w:cs="ＭＳ ゴシック"/>
                              <w:sz w:val="20"/>
                              <w:lang w:eastAsia="ja-JP"/>
                            </w:rPr>
                            <w:t xml:space="preserve"> </w:t>
                          </w:r>
                          <w:r w:rsidR="00302F0B">
                            <w:rPr>
                              <w:rFonts w:ascii="ＭＳ ゴシック" w:eastAsia="ＭＳ ゴシック" w:hAnsi="ＭＳ ゴシック" w:cs="ＭＳ ゴシック" w:hint="eastAsia"/>
                              <w:sz w:val="20"/>
                              <w:lang w:eastAsia="ja-JP"/>
                            </w:rPr>
                            <w:t>一般社団法人 日本国際動物救命救急協会</w:t>
                          </w:r>
                          <w:r w:rsidR="00302F0B">
                            <w:rPr>
                              <w:rFonts w:ascii="ＭＳ ゴシック" w:eastAsia="ＭＳ ゴシック" w:hAnsi="ＭＳ ゴシック" w:cs="ＭＳ ゴシック"/>
                              <w:sz w:val="20"/>
                              <w:lang w:eastAsia="ja-JP"/>
                            </w:rPr>
                            <w:t xml:space="preserve"> https://petsave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1" type="#_x0000_t202" style="position:absolute;margin-left:31.9pt;margin-top:31.15pt;width:551.25pt;height:12.05pt;z-index:-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" filled="f" stroked="f">
              <v:path arrowok="t"/>
              <v:textbox inset="0,0,0,0">
                <w:txbxContent>
                  <w:p w:rsidR="00740F40" w:rsidRPr="00302F0B" w:rsidRDefault="004123E2">
                    <w:pPr>
                      <w:spacing w:line="224" w:lineRule="exact"/>
                      <w:ind w:left="20"/>
                      <w:rPr>
                        <w:rFonts w:ascii="ＭＳ ゴシック" w:eastAsia="ＭＳ ゴシック" w:hAnsi="ＭＳ ゴシック" w:cs="ＭＳ ゴシック"/>
                        <w:sz w:val="20"/>
                        <w:lang w:eastAsia="ja-JP"/>
                      </w:rPr>
                    </w:pPr>
                    <w:r w:rsidRPr="0084269C">
                      <w:rPr>
                        <w:rFonts w:asciiTheme="majorEastAsia" w:eastAsiaTheme="majorEastAsia" w:hAnsiTheme="majorEastAsia" w:hint="eastAsia"/>
                        <w:lang w:eastAsia="ja-JP"/>
                      </w:rPr>
                      <w:t>感情支援動物</w:t>
                    </w:r>
                    <w:r w:rsidRPr="0084269C">
                      <w:rPr>
                        <w:rFonts w:asciiTheme="majorEastAsia" w:eastAsiaTheme="majorEastAsia" w:hAnsiTheme="majorEastAsia"/>
                        <w:lang w:eastAsia="ja-JP"/>
                      </w:rPr>
                      <w:t>/</w:t>
                    </w:r>
                    <w:r w:rsidRPr="0084269C">
                      <w:rPr>
                        <w:rFonts w:asciiTheme="majorEastAsia" w:eastAsiaTheme="majorEastAsia" w:hAnsiTheme="majorEastAsia" w:hint="eastAsia"/>
                        <w:lang w:eastAsia="ja-JP"/>
                      </w:rPr>
                      <w:t>精神的補助動物</w:t>
                    </w:r>
                    <w:r>
                      <w:rPr>
                        <w:rFonts w:asciiTheme="majorEastAsia" w:eastAsiaTheme="majorEastAsia" w:hAnsiTheme="majorEastAsia" w:hint="eastAsia"/>
                        <w:lang w:eastAsia="ja-JP"/>
                      </w:rPr>
                      <w:t>リクエスト</w:t>
                    </w:r>
                    <w:r w:rsidR="00302F0B">
                      <w:rPr>
                        <w:rFonts w:ascii="ＭＳ ゴシック" w:eastAsia="ＭＳ ゴシック" w:hAnsi="ＭＳ ゴシック" w:cs="ＭＳ ゴシック" w:hint="eastAsia"/>
                        <w:sz w:val="20"/>
                        <w:lang w:eastAsia="ja-JP"/>
                      </w:rPr>
                      <w:t xml:space="preserve">　/</w:t>
                    </w:r>
                    <w:r w:rsidR="00302F0B">
                      <w:rPr>
                        <w:rFonts w:ascii="ＭＳ ゴシック" w:eastAsia="ＭＳ ゴシック" w:hAnsi="ＭＳ ゴシック" w:cs="ＭＳ ゴシック"/>
                        <w:sz w:val="20"/>
                        <w:lang w:eastAsia="ja-JP"/>
                      </w:rPr>
                      <w:t xml:space="preserve"> </w:t>
                    </w:r>
                    <w:r w:rsidR="00302F0B">
                      <w:rPr>
                        <w:rFonts w:ascii="ＭＳ ゴシック" w:eastAsia="ＭＳ ゴシック" w:hAnsi="ＭＳ ゴシック" w:cs="ＭＳ ゴシック" w:hint="eastAsia"/>
                        <w:sz w:val="20"/>
                        <w:lang w:eastAsia="ja-JP"/>
                      </w:rPr>
                      <w:t>翻訳</w:t>
                    </w:r>
                    <w:r w:rsidR="00302F0B">
                      <w:rPr>
                        <w:rFonts w:ascii="ＭＳ ゴシック" w:eastAsia="ＭＳ ゴシック" w:hAnsi="ＭＳ ゴシック" w:cs="ＭＳ ゴシック"/>
                        <w:sz w:val="20"/>
                        <w:lang w:eastAsia="ja-JP"/>
                      </w:rPr>
                      <w:t xml:space="preserve"> </w:t>
                    </w:r>
                    <w:r w:rsidR="00302F0B">
                      <w:rPr>
                        <w:rFonts w:ascii="ＭＳ ゴシック" w:eastAsia="ＭＳ ゴシック" w:hAnsi="ＭＳ ゴシック" w:cs="ＭＳ ゴシック" w:hint="eastAsia"/>
                        <w:sz w:val="20"/>
                        <w:lang w:eastAsia="ja-JP"/>
                      </w:rPr>
                      <w:t>一般社団法人 日本国際動物救命救急協会</w:t>
                    </w:r>
                    <w:r w:rsidR="00302F0B">
                      <w:rPr>
                        <w:rFonts w:ascii="ＭＳ ゴシック" w:eastAsia="ＭＳ ゴシック" w:hAnsi="ＭＳ ゴシック" w:cs="ＭＳ ゴシック"/>
                        <w:sz w:val="20"/>
                        <w:lang w:eastAsia="ja-JP"/>
                      </w:rPr>
                      <w:t xml:space="preserve"> https://petsaver.j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2F0B" w:rsidRDefault="00302F0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0F40" w:rsidRDefault="00D060EB">
    <w:pPr>
      <w:pStyle w:val="a3"/>
      <w:spacing w:line="14" w:lineRule="auto"/>
      <w:rPr>
        <w:sz w:val="20"/>
      </w:rPr>
    </w:pPr>
    <w:r>
      <w:rPr>
        <w:noProof/>
      </w:rPr>
      <mc:AlternateContent>
        <mc:Choice Requires="wps">
          <w:drawing>
            <wp:anchor distT="0" distB="0" distL="114300" distR="114300" simplePos="0" relativeHeight="503301728" behindDoc="1" locked="0" layoutInCell="1" allowOverlap="1">
              <wp:simplePos x="0" y="0"/>
              <wp:positionH relativeFrom="page">
                <wp:posOffset>4787900</wp:posOffset>
              </wp:positionH>
              <wp:positionV relativeFrom="page">
                <wp:posOffset>444500</wp:posOffset>
              </wp:positionV>
              <wp:extent cx="2724785" cy="322580"/>
              <wp:effectExtent l="0" t="0"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40" w:rsidRDefault="00990AC2">
                          <w:pPr>
                            <w:spacing w:before="14" w:line="195" w:lineRule="exact"/>
                            <w:ind w:right="18"/>
                            <w:jc w:val="right"/>
                            <w:rPr>
                              <w:b/>
                              <w:sz w:val="18"/>
                            </w:rPr>
                          </w:pPr>
                          <w:r>
                            <w:rPr>
                              <w:b/>
                              <w:sz w:val="18"/>
                            </w:rPr>
                            <w:t xml:space="preserve">Form </w:t>
                          </w:r>
                          <w:r w:rsidR="004123E2">
                            <w:rPr>
                              <w:b/>
                              <w:sz w:val="18"/>
                            </w:rPr>
                            <w:t>2</w:t>
                          </w:r>
                          <w:r>
                            <w:rPr>
                              <w:b/>
                              <w:sz w:val="18"/>
                            </w:rPr>
                            <w:t xml:space="preserve"> of</w:t>
                          </w:r>
                          <w:r>
                            <w:rPr>
                              <w:b/>
                              <w:spacing w:val="-6"/>
                              <w:sz w:val="18"/>
                            </w:rPr>
                            <w:t xml:space="preserve"> </w:t>
                          </w:r>
                          <w:r>
                            <w:rPr>
                              <w:b/>
                              <w:sz w:val="18"/>
                            </w:rPr>
                            <w:t>3</w:t>
                          </w:r>
                        </w:p>
                        <w:p w:rsidR="004123E2" w:rsidRDefault="004123E2" w:rsidP="004123E2">
                          <w:pPr>
                            <w:spacing w:line="224" w:lineRule="exact"/>
                            <w:ind w:left="20"/>
                            <w:rPr>
                              <w:rFonts w:ascii="Arial Unicode MS"/>
                              <w:sz w:val="20"/>
                              <w:lang w:eastAsia="ja-JP"/>
                            </w:rPr>
                          </w:pPr>
                          <w:r w:rsidRPr="0084269C">
                            <w:rPr>
                              <w:rFonts w:asciiTheme="majorEastAsia" w:eastAsiaTheme="majorEastAsia" w:hAnsiTheme="majorEastAsia" w:hint="eastAsia"/>
                              <w:lang w:eastAsia="ja-JP"/>
                            </w:rPr>
                            <w:t>感情支援動物</w:t>
                          </w:r>
                          <w:r w:rsidRPr="0084269C">
                            <w:rPr>
                              <w:rFonts w:asciiTheme="majorEastAsia" w:eastAsiaTheme="majorEastAsia" w:hAnsiTheme="majorEastAsia"/>
                              <w:lang w:eastAsia="ja-JP"/>
                            </w:rPr>
                            <w:t>/</w:t>
                          </w:r>
                          <w:r w:rsidRPr="0084269C">
                            <w:rPr>
                              <w:rFonts w:asciiTheme="majorEastAsia" w:eastAsiaTheme="majorEastAsia" w:hAnsiTheme="majorEastAsia" w:hint="eastAsia"/>
                              <w:lang w:eastAsia="ja-JP"/>
                            </w:rPr>
                            <w:t>精神的補助動物</w:t>
                          </w:r>
                          <w:r>
                            <w:rPr>
                              <w:rFonts w:asciiTheme="majorEastAsia" w:eastAsiaTheme="majorEastAsia" w:hAnsiTheme="majorEastAsia" w:hint="eastAsia"/>
                              <w:lang w:eastAsia="ja-JP"/>
                            </w:rPr>
                            <w:t>リクエスト</w:t>
                          </w:r>
                        </w:p>
                        <w:p w:rsidR="00740F40" w:rsidRDefault="00990AC2">
                          <w:pPr>
                            <w:pStyle w:val="a3"/>
                            <w:spacing w:line="283" w:lineRule="exact"/>
                            <w:ind w:right="18"/>
                            <w:jc w:val="right"/>
                          </w:pPr>
                          <w:r>
                            <w:rPr>
                              <w:w w:val="90"/>
                            </w:rPr>
                            <w:t>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4" type="#_x0000_t202" style="position:absolute;margin-left:377pt;margin-top:35pt;width:214.55pt;height:25.4pt;z-index:-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" filled="f" stroked="f">
              <v:path arrowok="t"/>
              <v:textbox inset="0,0,0,0">
                <w:txbxContent>
                  <w:p w:rsidR="00740F40" w:rsidRDefault="00990AC2">
                    <w:pPr>
                      <w:spacing w:before="14" w:line="195" w:lineRule="exact"/>
                      <w:ind w:right="18"/>
                      <w:jc w:val="right"/>
                      <w:rPr>
                        <w:b/>
                        <w:sz w:val="18"/>
                      </w:rPr>
                    </w:pPr>
                    <w:r>
                      <w:rPr>
                        <w:b/>
                        <w:sz w:val="18"/>
                      </w:rPr>
                      <w:t xml:space="preserve">Form </w:t>
                    </w:r>
                    <w:r w:rsidR="004123E2">
                      <w:rPr>
                        <w:b/>
                        <w:sz w:val="18"/>
                      </w:rPr>
                      <w:t>2</w:t>
                    </w:r>
                    <w:r>
                      <w:rPr>
                        <w:b/>
                        <w:sz w:val="18"/>
                      </w:rPr>
                      <w:t xml:space="preserve"> of</w:t>
                    </w:r>
                    <w:r>
                      <w:rPr>
                        <w:b/>
                        <w:spacing w:val="-6"/>
                        <w:sz w:val="18"/>
                      </w:rPr>
                      <w:t xml:space="preserve"> </w:t>
                    </w:r>
                    <w:r>
                      <w:rPr>
                        <w:b/>
                        <w:sz w:val="18"/>
                      </w:rPr>
                      <w:t>3</w:t>
                    </w:r>
                  </w:p>
                  <w:p w:rsidR="004123E2" w:rsidRDefault="004123E2" w:rsidP="004123E2">
                    <w:pPr>
                      <w:spacing w:line="224" w:lineRule="exact"/>
                      <w:ind w:left="20"/>
                      <w:rPr>
                        <w:rFonts w:ascii="Arial Unicode MS"/>
                        <w:sz w:val="20"/>
                        <w:lang w:eastAsia="ja-JP"/>
                      </w:rPr>
                    </w:pPr>
                    <w:r w:rsidRPr="0084269C">
                      <w:rPr>
                        <w:rFonts w:asciiTheme="majorEastAsia" w:eastAsiaTheme="majorEastAsia" w:hAnsiTheme="majorEastAsia" w:hint="eastAsia"/>
                        <w:lang w:eastAsia="ja-JP"/>
                      </w:rPr>
                      <w:t>感情支援動物</w:t>
                    </w:r>
                    <w:r w:rsidRPr="0084269C">
                      <w:rPr>
                        <w:rFonts w:asciiTheme="majorEastAsia" w:eastAsiaTheme="majorEastAsia" w:hAnsiTheme="majorEastAsia"/>
                        <w:lang w:eastAsia="ja-JP"/>
                      </w:rPr>
                      <w:t>/</w:t>
                    </w:r>
                    <w:r w:rsidRPr="0084269C">
                      <w:rPr>
                        <w:rFonts w:asciiTheme="majorEastAsia" w:eastAsiaTheme="majorEastAsia" w:hAnsiTheme="majorEastAsia" w:hint="eastAsia"/>
                        <w:lang w:eastAsia="ja-JP"/>
                      </w:rPr>
                      <w:t>精神的補助動物</w:t>
                    </w:r>
                    <w:r>
                      <w:rPr>
                        <w:rFonts w:asciiTheme="majorEastAsia" w:eastAsiaTheme="majorEastAsia" w:hAnsiTheme="majorEastAsia" w:hint="eastAsia"/>
                        <w:lang w:eastAsia="ja-JP"/>
                      </w:rPr>
                      <w:t>リクエスト</w:t>
                    </w:r>
                  </w:p>
                  <w:p w:rsidR="00740F40" w:rsidRDefault="00990AC2">
                    <w:pPr>
                      <w:pStyle w:val="a3"/>
                      <w:spacing w:line="283" w:lineRule="exact"/>
                      <w:ind w:right="18"/>
                      <w:jc w:val="right"/>
                    </w:pPr>
                    <w:r>
                      <w:rPr>
                        <w:w w:val="90"/>
                      </w:rPr>
                      <w:t>Request</w:t>
                    </w:r>
                  </w:p>
                </w:txbxContent>
              </v:textbox>
              <w10:wrap anchorx="page" anchory="page"/>
            </v:shape>
          </w:pict>
        </mc:Fallback>
      </mc:AlternateContent>
    </w:r>
    <w:r w:rsidR="00990AC2">
      <w:rPr>
        <w:noProof/>
        <w:lang w:eastAsia="ja-JP" w:bidi="ar-SA"/>
      </w:rPr>
      <w:drawing>
        <wp:anchor distT="0" distB="0" distL="0" distR="0" simplePos="0" relativeHeight="268420679" behindDoc="1" locked="0" layoutInCell="1" allowOverlap="1">
          <wp:simplePos x="0" y="0"/>
          <wp:positionH relativeFrom="page">
            <wp:posOffset>457200</wp:posOffset>
          </wp:positionH>
          <wp:positionV relativeFrom="page">
            <wp:posOffset>366580</wp:posOffset>
          </wp:positionV>
          <wp:extent cx="2610286" cy="39246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2610286" cy="392469"/>
                  </a:xfrm>
                  <a:prstGeom prst="rect">
                    <a:avLst/>
                  </a:prstGeom>
                </pic:spPr>
              </pic:pic>
            </a:graphicData>
          </a:graphic>
        </wp:anchor>
      </w:drawing>
    </w:r>
    <w:r w:rsidR="004123E2">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0F40" w:rsidRDefault="00D060EB">
    <w:pPr>
      <w:pStyle w:val="a3"/>
      <w:spacing w:line="14" w:lineRule="auto"/>
      <w:rPr>
        <w:sz w:val="20"/>
      </w:rPr>
    </w:pPr>
    <w:r>
      <w:rPr>
        <w:noProof/>
      </w:rPr>
      <mc:AlternateContent>
        <mc:Choice Requires="wps">
          <w:drawing>
            <wp:anchor distT="0" distB="0" distL="114300" distR="114300" simplePos="0" relativeHeight="503301680" behindDoc="1" locked="0" layoutInCell="1" allowOverlap="1">
              <wp:simplePos x="0" y="0"/>
              <wp:positionH relativeFrom="page">
                <wp:posOffset>400050</wp:posOffset>
              </wp:positionH>
              <wp:positionV relativeFrom="page">
                <wp:posOffset>442913</wp:posOffset>
              </wp:positionV>
              <wp:extent cx="6928485" cy="322580"/>
              <wp:effectExtent l="0" t="0" r="5715" b="762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848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40" w:rsidRDefault="00990AC2">
                          <w:pPr>
                            <w:spacing w:before="14" w:line="195" w:lineRule="exact"/>
                            <w:ind w:right="18"/>
                            <w:jc w:val="right"/>
                            <w:rPr>
                              <w:b/>
                              <w:sz w:val="18"/>
                            </w:rPr>
                          </w:pPr>
                          <w:r>
                            <w:rPr>
                              <w:b/>
                              <w:sz w:val="18"/>
                            </w:rPr>
                            <w:t>Form 2 of</w:t>
                          </w:r>
                          <w:r>
                            <w:rPr>
                              <w:b/>
                              <w:spacing w:val="-6"/>
                              <w:sz w:val="18"/>
                            </w:rPr>
                            <w:t xml:space="preserve"> </w:t>
                          </w:r>
                          <w:r>
                            <w:rPr>
                              <w:b/>
                              <w:sz w:val="18"/>
                            </w:rPr>
                            <w:t>3</w:t>
                          </w:r>
                        </w:p>
                        <w:p w:rsidR="00302F0B" w:rsidRPr="00302F0B" w:rsidRDefault="00302F0B" w:rsidP="00302F0B">
                          <w:pPr>
                            <w:spacing w:line="224" w:lineRule="exact"/>
                            <w:ind w:left="20"/>
                            <w:rPr>
                              <w:rFonts w:ascii="ＭＳ ゴシック" w:eastAsia="ＭＳ ゴシック" w:hAnsi="ＭＳ ゴシック" w:cs="ＭＳ ゴシック"/>
                              <w:sz w:val="20"/>
                              <w:lang w:eastAsia="ja-JP"/>
                            </w:rPr>
                          </w:pPr>
                          <w:r w:rsidRPr="0084269C">
                            <w:rPr>
                              <w:rFonts w:asciiTheme="majorEastAsia" w:eastAsiaTheme="majorEastAsia" w:hAnsiTheme="majorEastAsia" w:hint="eastAsia"/>
                              <w:lang w:eastAsia="ja-JP"/>
                            </w:rPr>
                            <w:t>感情支援動物</w:t>
                          </w:r>
                          <w:r w:rsidRPr="0084269C">
                            <w:rPr>
                              <w:rFonts w:asciiTheme="majorEastAsia" w:eastAsiaTheme="majorEastAsia" w:hAnsiTheme="majorEastAsia"/>
                              <w:lang w:eastAsia="ja-JP"/>
                            </w:rPr>
                            <w:t>/</w:t>
                          </w:r>
                          <w:r w:rsidRPr="0084269C">
                            <w:rPr>
                              <w:rFonts w:asciiTheme="majorEastAsia" w:eastAsiaTheme="majorEastAsia" w:hAnsiTheme="majorEastAsia" w:hint="eastAsia"/>
                              <w:lang w:eastAsia="ja-JP"/>
                            </w:rPr>
                            <w:t>精神的補助動物</w:t>
                          </w:r>
                          <w:r>
                            <w:rPr>
                              <w:rFonts w:asciiTheme="majorEastAsia" w:eastAsiaTheme="majorEastAsia" w:hAnsiTheme="majorEastAsia" w:hint="eastAsia"/>
                              <w:lang w:eastAsia="ja-JP"/>
                            </w:rPr>
                            <w:t>リクエスト</w:t>
                          </w:r>
                          <w:r>
                            <w:rPr>
                              <w:rFonts w:ascii="ＭＳ ゴシック" w:eastAsia="ＭＳ ゴシック" w:hAnsi="ＭＳ ゴシック" w:cs="ＭＳ ゴシック" w:hint="eastAsia"/>
                              <w:sz w:val="20"/>
                              <w:lang w:eastAsia="ja-JP"/>
                            </w:rPr>
                            <w:t xml:space="preserve">　/</w:t>
                          </w:r>
                          <w:r>
                            <w:rPr>
                              <w:rFonts w:ascii="ＭＳ ゴシック" w:eastAsia="ＭＳ ゴシック" w:hAnsi="ＭＳ ゴシック" w:cs="ＭＳ ゴシック"/>
                              <w:sz w:val="20"/>
                              <w:lang w:eastAsia="ja-JP"/>
                            </w:rPr>
                            <w:t xml:space="preserve"> </w:t>
                          </w:r>
                          <w:r>
                            <w:rPr>
                              <w:rFonts w:ascii="ＭＳ ゴシック" w:eastAsia="ＭＳ ゴシック" w:hAnsi="ＭＳ ゴシック" w:cs="ＭＳ ゴシック" w:hint="eastAsia"/>
                              <w:sz w:val="20"/>
                              <w:lang w:eastAsia="ja-JP"/>
                            </w:rPr>
                            <w:t>翻訳</w:t>
                          </w:r>
                          <w:r>
                            <w:rPr>
                              <w:rFonts w:ascii="ＭＳ ゴシック" w:eastAsia="ＭＳ ゴシック" w:hAnsi="ＭＳ ゴシック" w:cs="ＭＳ ゴシック"/>
                              <w:sz w:val="20"/>
                              <w:lang w:eastAsia="ja-JP"/>
                            </w:rPr>
                            <w:t xml:space="preserve"> </w:t>
                          </w:r>
                          <w:r>
                            <w:rPr>
                              <w:rFonts w:ascii="ＭＳ ゴシック" w:eastAsia="ＭＳ ゴシック" w:hAnsi="ＭＳ ゴシック" w:cs="ＭＳ ゴシック" w:hint="eastAsia"/>
                              <w:sz w:val="20"/>
                              <w:lang w:eastAsia="ja-JP"/>
                            </w:rPr>
                            <w:t>一般社団法人 日本国際動物救命救急協会</w:t>
                          </w:r>
                          <w:r>
                            <w:rPr>
                              <w:rFonts w:ascii="ＭＳ ゴシック" w:eastAsia="ＭＳ ゴシック" w:hAnsi="ＭＳ ゴシック" w:cs="ＭＳ ゴシック"/>
                              <w:sz w:val="20"/>
                              <w:lang w:eastAsia="ja-JP"/>
                            </w:rPr>
                            <w:t xml:space="preserve"> https://petsaver.jp</w:t>
                          </w:r>
                        </w:p>
                        <w:p w:rsidR="00740F40" w:rsidRDefault="00740F40" w:rsidP="00302F0B">
                          <w:pPr>
                            <w:pStyle w:val="a3"/>
                            <w:spacing w:line="283" w:lineRule="exact"/>
                            <w:ind w:right="18"/>
                            <w:jc w:val="right"/>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5" type="#_x0000_t202" style="position:absolute;margin-left:31.5pt;margin-top:34.9pt;width:545.55pt;height:25.4pt;z-index:-1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" filled="f" stroked="f">
              <v:path arrowok="t"/>
              <v:textbox inset="0,0,0,0">
                <w:txbxContent>
                  <w:p w:rsidR="00740F40" w:rsidRDefault="00990AC2">
                    <w:pPr>
                      <w:spacing w:before="14" w:line="195" w:lineRule="exact"/>
                      <w:ind w:right="18"/>
                      <w:jc w:val="right"/>
                      <w:rPr>
                        <w:b/>
                        <w:sz w:val="18"/>
                      </w:rPr>
                    </w:pPr>
                    <w:r>
                      <w:rPr>
                        <w:b/>
                        <w:sz w:val="18"/>
                      </w:rPr>
                      <w:t>Form 2 of</w:t>
                    </w:r>
                    <w:r>
                      <w:rPr>
                        <w:b/>
                        <w:spacing w:val="-6"/>
                        <w:sz w:val="18"/>
                      </w:rPr>
                      <w:t xml:space="preserve"> </w:t>
                    </w:r>
                    <w:r>
                      <w:rPr>
                        <w:b/>
                        <w:sz w:val="18"/>
                      </w:rPr>
                      <w:t>3</w:t>
                    </w:r>
                  </w:p>
                  <w:p w:rsidR="00302F0B" w:rsidRPr="00302F0B" w:rsidRDefault="00302F0B" w:rsidP="00302F0B">
                    <w:pPr>
                      <w:spacing w:line="224" w:lineRule="exact"/>
                      <w:ind w:left="20"/>
                      <w:rPr>
                        <w:rFonts w:ascii="ＭＳ ゴシック" w:eastAsia="ＭＳ ゴシック" w:hAnsi="ＭＳ ゴシック" w:cs="ＭＳ ゴシック"/>
                        <w:sz w:val="20"/>
                        <w:lang w:eastAsia="ja-JP"/>
                      </w:rPr>
                    </w:pPr>
                    <w:r w:rsidRPr="0084269C">
                      <w:rPr>
                        <w:rFonts w:asciiTheme="majorEastAsia" w:eastAsiaTheme="majorEastAsia" w:hAnsiTheme="majorEastAsia" w:hint="eastAsia"/>
                        <w:lang w:eastAsia="ja-JP"/>
                      </w:rPr>
                      <w:t>感情支援動物</w:t>
                    </w:r>
                    <w:r w:rsidRPr="0084269C">
                      <w:rPr>
                        <w:rFonts w:asciiTheme="majorEastAsia" w:eastAsiaTheme="majorEastAsia" w:hAnsiTheme="majorEastAsia"/>
                        <w:lang w:eastAsia="ja-JP"/>
                      </w:rPr>
                      <w:t>/</w:t>
                    </w:r>
                    <w:r w:rsidRPr="0084269C">
                      <w:rPr>
                        <w:rFonts w:asciiTheme="majorEastAsia" w:eastAsiaTheme="majorEastAsia" w:hAnsiTheme="majorEastAsia" w:hint="eastAsia"/>
                        <w:lang w:eastAsia="ja-JP"/>
                      </w:rPr>
                      <w:t>精神的補助動物</w:t>
                    </w:r>
                    <w:r>
                      <w:rPr>
                        <w:rFonts w:asciiTheme="majorEastAsia" w:eastAsiaTheme="majorEastAsia" w:hAnsiTheme="majorEastAsia" w:hint="eastAsia"/>
                        <w:lang w:eastAsia="ja-JP"/>
                      </w:rPr>
                      <w:t>リクエスト</w:t>
                    </w:r>
                    <w:r>
                      <w:rPr>
                        <w:rFonts w:ascii="ＭＳ ゴシック" w:eastAsia="ＭＳ ゴシック" w:hAnsi="ＭＳ ゴシック" w:cs="ＭＳ ゴシック" w:hint="eastAsia"/>
                        <w:sz w:val="20"/>
                        <w:lang w:eastAsia="ja-JP"/>
                      </w:rPr>
                      <w:t xml:space="preserve">　/</w:t>
                    </w:r>
                    <w:r>
                      <w:rPr>
                        <w:rFonts w:ascii="ＭＳ ゴシック" w:eastAsia="ＭＳ ゴシック" w:hAnsi="ＭＳ ゴシック" w:cs="ＭＳ ゴシック"/>
                        <w:sz w:val="20"/>
                        <w:lang w:eastAsia="ja-JP"/>
                      </w:rPr>
                      <w:t xml:space="preserve"> </w:t>
                    </w:r>
                    <w:r>
                      <w:rPr>
                        <w:rFonts w:ascii="ＭＳ ゴシック" w:eastAsia="ＭＳ ゴシック" w:hAnsi="ＭＳ ゴシック" w:cs="ＭＳ ゴシック" w:hint="eastAsia"/>
                        <w:sz w:val="20"/>
                        <w:lang w:eastAsia="ja-JP"/>
                      </w:rPr>
                      <w:t>翻訳</w:t>
                    </w:r>
                    <w:r>
                      <w:rPr>
                        <w:rFonts w:ascii="ＭＳ ゴシック" w:eastAsia="ＭＳ ゴシック" w:hAnsi="ＭＳ ゴシック" w:cs="ＭＳ ゴシック"/>
                        <w:sz w:val="20"/>
                        <w:lang w:eastAsia="ja-JP"/>
                      </w:rPr>
                      <w:t xml:space="preserve"> </w:t>
                    </w:r>
                    <w:r>
                      <w:rPr>
                        <w:rFonts w:ascii="ＭＳ ゴシック" w:eastAsia="ＭＳ ゴシック" w:hAnsi="ＭＳ ゴシック" w:cs="ＭＳ ゴシック" w:hint="eastAsia"/>
                        <w:sz w:val="20"/>
                        <w:lang w:eastAsia="ja-JP"/>
                      </w:rPr>
                      <w:t>一般社団法人 日本国際動物救命救急協会</w:t>
                    </w:r>
                    <w:r>
                      <w:rPr>
                        <w:rFonts w:ascii="ＭＳ ゴシック" w:eastAsia="ＭＳ ゴシック" w:hAnsi="ＭＳ ゴシック" w:cs="ＭＳ ゴシック"/>
                        <w:sz w:val="20"/>
                        <w:lang w:eastAsia="ja-JP"/>
                      </w:rPr>
                      <w:t xml:space="preserve"> https://petsaver.jp</w:t>
                    </w:r>
                  </w:p>
                  <w:p w:rsidR="00740F40" w:rsidRDefault="00740F40" w:rsidP="00302F0B">
                    <w:pPr>
                      <w:pStyle w:val="a3"/>
                      <w:spacing w:line="283" w:lineRule="exact"/>
                      <w:ind w:right="18"/>
                      <w:jc w:val="right"/>
                      <w:rPr>
                        <w:lang w:eastAsia="ja-JP"/>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0F40" w:rsidRDefault="00D060EB">
    <w:pPr>
      <w:pStyle w:val="a3"/>
      <w:spacing w:line="14" w:lineRule="auto"/>
      <w:rPr>
        <w:sz w:val="20"/>
      </w:rPr>
    </w:pPr>
    <w:r>
      <w:rPr>
        <w:noProof/>
      </w:rPr>
      <mc:AlternateContent>
        <mc:Choice Requires="wps">
          <w:drawing>
            <wp:anchor distT="0" distB="0" distL="114300" distR="114300" simplePos="0" relativeHeight="503301776" behindDoc="1" locked="0" layoutInCell="1" allowOverlap="1">
              <wp:simplePos x="0" y="0"/>
              <wp:positionH relativeFrom="page">
                <wp:posOffset>371476</wp:posOffset>
              </wp:positionH>
              <wp:positionV relativeFrom="page">
                <wp:posOffset>433388</wp:posOffset>
              </wp:positionV>
              <wp:extent cx="7141210" cy="335280"/>
              <wp:effectExtent l="0" t="0" r="8890" b="762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12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40" w:rsidRDefault="00990AC2">
                          <w:pPr>
                            <w:spacing w:before="34" w:line="195" w:lineRule="exact"/>
                            <w:ind w:right="18"/>
                            <w:jc w:val="right"/>
                            <w:rPr>
                              <w:b/>
                              <w:sz w:val="18"/>
                            </w:rPr>
                          </w:pPr>
                          <w:r>
                            <w:rPr>
                              <w:b/>
                              <w:sz w:val="18"/>
                            </w:rPr>
                            <w:t xml:space="preserve">Form </w:t>
                          </w:r>
                          <w:r w:rsidR="00216CCB">
                            <w:fldChar w:fldCharType="begin"/>
                          </w:r>
                          <w:r>
                            <w:rPr>
                              <w:b/>
                              <w:sz w:val="18"/>
                            </w:rPr>
                            <w:instrText xml:space="preserve"> PAGE </w:instrText>
                          </w:r>
                          <w:r w:rsidR="00216CCB">
                            <w:fldChar w:fldCharType="separate"/>
                          </w:r>
                          <w:r w:rsidR="00690178">
                            <w:rPr>
                              <w:b/>
                              <w:noProof/>
                              <w:sz w:val="18"/>
                            </w:rPr>
                            <w:t>3</w:t>
                          </w:r>
                          <w:r w:rsidR="00216CCB">
                            <w:fldChar w:fldCharType="end"/>
                          </w:r>
                          <w:r>
                            <w:rPr>
                              <w:b/>
                              <w:sz w:val="18"/>
                            </w:rPr>
                            <w:t xml:space="preserve"> of</w:t>
                          </w:r>
                          <w:r>
                            <w:rPr>
                              <w:b/>
                              <w:spacing w:val="-6"/>
                              <w:sz w:val="18"/>
                            </w:rPr>
                            <w:t xml:space="preserve"> </w:t>
                          </w:r>
                          <w:r>
                            <w:rPr>
                              <w:b/>
                              <w:sz w:val="18"/>
                            </w:rPr>
                            <w:t>3</w:t>
                          </w:r>
                        </w:p>
                        <w:p w:rsidR="00302F0B" w:rsidRPr="00302F0B" w:rsidRDefault="00302F0B" w:rsidP="00302F0B">
                          <w:pPr>
                            <w:spacing w:line="224" w:lineRule="exact"/>
                            <w:ind w:left="20"/>
                            <w:rPr>
                              <w:rFonts w:ascii="ＭＳ ゴシック" w:eastAsia="ＭＳ ゴシック" w:hAnsi="ＭＳ ゴシック" w:cs="ＭＳ ゴシック"/>
                              <w:sz w:val="20"/>
                              <w:lang w:eastAsia="ja-JP"/>
                            </w:rPr>
                          </w:pPr>
                          <w:r w:rsidRPr="0084269C">
                            <w:rPr>
                              <w:rFonts w:asciiTheme="majorEastAsia" w:eastAsiaTheme="majorEastAsia" w:hAnsiTheme="majorEastAsia" w:hint="eastAsia"/>
                              <w:lang w:eastAsia="ja-JP"/>
                            </w:rPr>
                            <w:t>感情支援動物</w:t>
                          </w:r>
                          <w:r w:rsidRPr="0084269C">
                            <w:rPr>
                              <w:rFonts w:asciiTheme="majorEastAsia" w:eastAsiaTheme="majorEastAsia" w:hAnsiTheme="majorEastAsia"/>
                              <w:lang w:eastAsia="ja-JP"/>
                            </w:rPr>
                            <w:t>/</w:t>
                          </w:r>
                          <w:r w:rsidRPr="0084269C">
                            <w:rPr>
                              <w:rFonts w:asciiTheme="majorEastAsia" w:eastAsiaTheme="majorEastAsia" w:hAnsiTheme="majorEastAsia" w:hint="eastAsia"/>
                              <w:lang w:eastAsia="ja-JP"/>
                            </w:rPr>
                            <w:t>精神的補助動物</w:t>
                          </w:r>
                          <w:r>
                            <w:rPr>
                              <w:rFonts w:asciiTheme="majorEastAsia" w:eastAsiaTheme="majorEastAsia" w:hAnsiTheme="majorEastAsia" w:hint="eastAsia"/>
                              <w:lang w:eastAsia="ja-JP"/>
                            </w:rPr>
                            <w:t>リクエスト</w:t>
                          </w:r>
                          <w:r>
                            <w:rPr>
                              <w:rFonts w:ascii="ＭＳ ゴシック" w:eastAsia="ＭＳ ゴシック" w:hAnsi="ＭＳ ゴシック" w:cs="ＭＳ ゴシック" w:hint="eastAsia"/>
                              <w:sz w:val="20"/>
                              <w:lang w:eastAsia="ja-JP"/>
                            </w:rPr>
                            <w:t xml:space="preserve">　/</w:t>
                          </w:r>
                          <w:r>
                            <w:rPr>
                              <w:rFonts w:ascii="ＭＳ ゴシック" w:eastAsia="ＭＳ ゴシック" w:hAnsi="ＭＳ ゴシック" w:cs="ＭＳ ゴシック"/>
                              <w:sz w:val="20"/>
                              <w:lang w:eastAsia="ja-JP"/>
                            </w:rPr>
                            <w:t xml:space="preserve"> </w:t>
                          </w:r>
                          <w:r>
                            <w:rPr>
                              <w:rFonts w:ascii="ＭＳ ゴシック" w:eastAsia="ＭＳ ゴシック" w:hAnsi="ＭＳ ゴシック" w:cs="ＭＳ ゴシック" w:hint="eastAsia"/>
                              <w:sz w:val="20"/>
                              <w:lang w:eastAsia="ja-JP"/>
                            </w:rPr>
                            <w:t>翻訳</w:t>
                          </w:r>
                          <w:r>
                            <w:rPr>
                              <w:rFonts w:ascii="ＭＳ ゴシック" w:eastAsia="ＭＳ ゴシック" w:hAnsi="ＭＳ ゴシック" w:cs="ＭＳ ゴシック"/>
                              <w:sz w:val="20"/>
                              <w:lang w:eastAsia="ja-JP"/>
                            </w:rPr>
                            <w:t xml:space="preserve"> </w:t>
                          </w:r>
                          <w:r>
                            <w:rPr>
                              <w:rFonts w:ascii="ＭＳ ゴシック" w:eastAsia="ＭＳ ゴシック" w:hAnsi="ＭＳ ゴシック" w:cs="ＭＳ ゴシック" w:hint="eastAsia"/>
                              <w:sz w:val="20"/>
                              <w:lang w:eastAsia="ja-JP"/>
                            </w:rPr>
                            <w:t>一般社団法人 日本国際動物救命救急協会</w:t>
                          </w:r>
                          <w:r>
                            <w:rPr>
                              <w:rFonts w:ascii="ＭＳ ゴシック" w:eastAsia="ＭＳ ゴシック" w:hAnsi="ＭＳ ゴシック" w:cs="ＭＳ ゴシック"/>
                              <w:sz w:val="20"/>
                              <w:lang w:eastAsia="ja-JP"/>
                            </w:rPr>
                            <w:t xml:space="preserve"> https://petsaver.jp</w:t>
                          </w:r>
                        </w:p>
                        <w:p w:rsidR="00740F40" w:rsidRDefault="00990AC2">
                          <w:pPr>
                            <w:pStyle w:val="a3"/>
                            <w:spacing w:line="283" w:lineRule="exact"/>
                            <w:ind w:right="18"/>
                            <w:jc w:val="right"/>
                          </w:pPr>
                          <w:r>
                            <w:rPr>
                              <w:w w:val="90"/>
                            </w:rPr>
                            <w:t>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6" type="#_x0000_t202" style="position:absolute;margin-left:29.25pt;margin-top:34.15pt;width:562.3pt;height:26.4pt;z-index:-1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" filled="f" stroked="f">
              <v:path arrowok="t"/>
              <v:textbox inset="0,0,0,0">
                <w:txbxContent>
                  <w:p w:rsidR="00740F40" w:rsidRDefault="00990AC2">
                    <w:pPr>
                      <w:spacing w:before="34" w:line="195" w:lineRule="exact"/>
                      <w:ind w:right="18"/>
                      <w:jc w:val="right"/>
                      <w:rPr>
                        <w:b/>
                        <w:sz w:val="18"/>
                      </w:rPr>
                    </w:pPr>
                    <w:r>
                      <w:rPr>
                        <w:b/>
                        <w:sz w:val="18"/>
                      </w:rPr>
                      <w:t xml:space="preserve">Form </w:t>
                    </w:r>
                    <w:r w:rsidR="00216CCB">
                      <w:fldChar w:fldCharType="begin"/>
                    </w:r>
                    <w:r>
                      <w:rPr>
                        <w:b/>
                        <w:sz w:val="18"/>
                      </w:rPr>
                      <w:instrText xml:space="preserve"> PAGE </w:instrText>
                    </w:r>
                    <w:r w:rsidR="00216CCB">
                      <w:fldChar w:fldCharType="separate"/>
                    </w:r>
                    <w:r w:rsidR="00690178">
                      <w:rPr>
                        <w:b/>
                        <w:noProof/>
                        <w:sz w:val="18"/>
                      </w:rPr>
                      <w:t>3</w:t>
                    </w:r>
                    <w:r w:rsidR="00216CCB">
                      <w:fldChar w:fldCharType="end"/>
                    </w:r>
                    <w:r>
                      <w:rPr>
                        <w:b/>
                        <w:sz w:val="18"/>
                      </w:rPr>
                      <w:t xml:space="preserve"> of</w:t>
                    </w:r>
                    <w:r>
                      <w:rPr>
                        <w:b/>
                        <w:spacing w:val="-6"/>
                        <w:sz w:val="18"/>
                      </w:rPr>
                      <w:t xml:space="preserve"> </w:t>
                    </w:r>
                    <w:r>
                      <w:rPr>
                        <w:b/>
                        <w:sz w:val="18"/>
                      </w:rPr>
                      <w:t>3</w:t>
                    </w:r>
                  </w:p>
                  <w:p w:rsidR="00302F0B" w:rsidRPr="00302F0B" w:rsidRDefault="00302F0B" w:rsidP="00302F0B">
                    <w:pPr>
                      <w:spacing w:line="224" w:lineRule="exact"/>
                      <w:ind w:left="20"/>
                      <w:rPr>
                        <w:rFonts w:ascii="ＭＳ ゴシック" w:eastAsia="ＭＳ ゴシック" w:hAnsi="ＭＳ ゴシック" w:cs="ＭＳ ゴシック"/>
                        <w:sz w:val="20"/>
                        <w:lang w:eastAsia="ja-JP"/>
                      </w:rPr>
                    </w:pPr>
                    <w:r w:rsidRPr="0084269C">
                      <w:rPr>
                        <w:rFonts w:asciiTheme="majorEastAsia" w:eastAsiaTheme="majorEastAsia" w:hAnsiTheme="majorEastAsia" w:hint="eastAsia"/>
                        <w:lang w:eastAsia="ja-JP"/>
                      </w:rPr>
                      <w:t>感情支援動物</w:t>
                    </w:r>
                    <w:r w:rsidRPr="0084269C">
                      <w:rPr>
                        <w:rFonts w:asciiTheme="majorEastAsia" w:eastAsiaTheme="majorEastAsia" w:hAnsiTheme="majorEastAsia"/>
                        <w:lang w:eastAsia="ja-JP"/>
                      </w:rPr>
                      <w:t>/</w:t>
                    </w:r>
                    <w:r w:rsidRPr="0084269C">
                      <w:rPr>
                        <w:rFonts w:asciiTheme="majorEastAsia" w:eastAsiaTheme="majorEastAsia" w:hAnsiTheme="majorEastAsia" w:hint="eastAsia"/>
                        <w:lang w:eastAsia="ja-JP"/>
                      </w:rPr>
                      <w:t>精神的補助動物</w:t>
                    </w:r>
                    <w:r>
                      <w:rPr>
                        <w:rFonts w:asciiTheme="majorEastAsia" w:eastAsiaTheme="majorEastAsia" w:hAnsiTheme="majorEastAsia" w:hint="eastAsia"/>
                        <w:lang w:eastAsia="ja-JP"/>
                      </w:rPr>
                      <w:t>リクエスト</w:t>
                    </w:r>
                    <w:r>
                      <w:rPr>
                        <w:rFonts w:ascii="ＭＳ ゴシック" w:eastAsia="ＭＳ ゴシック" w:hAnsi="ＭＳ ゴシック" w:cs="ＭＳ ゴシック" w:hint="eastAsia"/>
                        <w:sz w:val="20"/>
                        <w:lang w:eastAsia="ja-JP"/>
                      </w:rPr>
                      <w:t xml:space="preserve">　/</w:t>
                    </w:r>
                    <w:r>
                      <w:rPr>
                        <w:rFonts w:ascii="ＭＳ ゴシック" w:eastAsia="ＭＳ ゴシック" w:hAnsi="ＭＳ ゴシック" w:cs="ＭＳ ゴシック"/>
                        <w:sz w:val="20"/>
                        <w:lang w:eastAsia="ja-JP"/>
                      </w:rPr>
                      <w:t xml:space="preserve"> </w:t>
                    </w:r>
                    <w:r>
                      <w:rPr>
                        <w:rFonts w:ascii="ＭＳ ゴシック" w:eastAsia="ＭＳ ゴシック" w:hAnsi="ＭＳ ゴシック" w:cs="ＭＳ ゴシック" w:hint="eastAsia"/>
                        <w:sz w:val="20"/>
                        <w:lang w:eastAsia="ja-JP"/>
                      </w:rPr>
                      <w:t>翻訳</w:t>
                    </w:r>
                    <w:r>
                      <w:rPr>
                        <w:rFonts w:ascii="ＭＳ ゴシック" w:eastAsia="ＭＳ ゴシック" w:hAnsi="ＭＳ ゴシック" w:cs="ＭＳ ゴシック"/>
                        <w:sz w:val="20"/>
                        <w:lang w:eastAsia="ja-JP"/>
                      </w:rPr>
                      <w:t xml:space="preserve"> </w:t>
                    </w:r>
                    <w:r>
                      <w:rPr>
                        <w:rFonts w:ascii="ＭＳ ゴシック" w:eastAsia="ＭＳ ゴシック" w:hAnsi="ＭＳ ゴシック" w:cs="ＭＳ ゴシック" w:hint="eastAsia"/>
                        <w:sz w:val="20"/>
                        <w:lang w:eastAsia="ja-JP"/>
                      </w:rPr>
                      <w:t>一般社団法人 日本国際動物救命救急協会</w:t>
                    </w:r>
                    <w:r>
                      <w:rPr>
                        <w:rFonts w:ascii="ＭＳ ゴシック" w:eastAsia="ＭＳ ゴシック" w:hAnsi="ＭＳ ゴシック" w:cs="ＭＳ ゴシック"/>
                        <w:sz w:val="20"/>
                        <w:lang w:eastAsia="ja-JP"/>
                      </w:rPr>
                      <w:t xml:space="preserve"> https://petsaver.jp</w:t>
                    </w:r>
                  </w:p>
                  <w:p w:rsidR="00740F40" w:rsidRDefault="00990AC2">
                    <w:pPr>
                      <w:pStyle w:val="a3"/>
                      <w:spacing w:line="283" w:lineRule="exact"/>
                      <w:ind w:right="18"/>
                      <w:jc w:val="right"/>
                    </w:pPr>
                    <w:r>
                      <w:rPr>
                        <w:w w:val="90"/>
                      </w:rPr>
                      <w:t>Reque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E47C3"/>
    <w:multiLevelType w:val="hybridMultilevel"/>
    <w:tmpl w:val="7708E98E"/>
    <w:lvl w:ilvl="0" w:tplc="7F1A6C78">
      <w:start w:val="1"/>
      <w:numFmt w:val="decimal"/>
      <w:lvlText w:val="%1."/>
      <w:lvlJc w:val="left"/>
      <w:pPr>
        <w:ind w:left="853" w:hanging="360"/>
      </w:pPr>
      <w:rPr>
        <w:rFonts w:ascii="Arial Unicode MS" w:eastAsia="Arial Unicode MS" w:hAnsi="Arial Unicode MS" w:cs="Arial Unicode MS" w:hint="default"/>
        <w:w w:val="90"/>
        <w:sz w:val="22"/>
        <w:szCs w:val="22"/>
        <w:lang w:val="en-US" w:eastAsia="en-US" w:bidi="en-US"/>
      </w:rPr>
    </w:lvl>
    <w:lvl w:ilvl="1" w:tplc="A9A4974E">
      <w:numFmt w:val="bullet"/>
      <w:lvlText w:val="•"/>
      <w:lvlJc w:val="left"/>
      <w:pPr>
        <w:ind w:left="1560" w:hanging="361"/>
      </w:pPr>
      <w:rPr>
        <w:rFonts w:ascii="Arial" w:eastAsia="Arial" w:hAnsi="Arial" w:cs="Arial" w:hint="default"/>
        <w:w w:val="131"/>
        <w:sz w:val="20"/>
        <w:szCs w:val="20"/>
        <w:lang w:val="en-US" w:eastAsia="en-US" w:bidi="en-US"/>
      </w:rPr>
    </w:lvl>
    <w:lvl w:ilvl="2" w:tplc="0082F77E">
      <w:numFmt w:val="bullet"/>
      <w:lvlText w:val="•"/>
      <w:lvlJc w:val="left"/>
      <w:pPr>
        <w:ind w:left="2633" w:hanging="361"/>
      </w:pPr>
      <w:rPr>
        <w:rFonts w:hint="default"/>
        <w:lang w:val="en-US" w:eastAsia="en-US" w:bidi="en-US"/>
      </w:rPr>
    </w:lvl>
    <w:lvl w:ilvl="3" w:tplc="6868E71E">
      <w:numFmt w:val="bullet"/>
      <w:lvlText w:val="•"/>
      <w:lvlJc w:val="left"/>
      <w:pPr>
        <w:ind w:left="3706" w:hanging="361"/>
      </w:pPr>
      <w:rPr>
        <w:rFonts w:hint="default"/>
        <w:lang w:val="en-US" w:eastAsia="en-US" w:bidi="en-US"/>
      </w:rPr>
    </w:lvl>
    <w:lvl w:ilvl="4" w:tplc="2F8EADCA">
      <w:numFmt w:val="bullet"/>
      <w:lvlText w:val="•"/>
      <w:lvlJc w:val="left"/>
      <w:pPr>
        <w:ind w:left="4780" w:hanging="361"/>
      </w:pPr>
      <w:rPr>
        <w:rFonts w:hint="default"/>
        <w:lang w:val="en-US" w:eastAsia="en-US" w:bidi="en-US"/>
      </w:rPr>
    </w:lvl>
    <w:lvl w:ilvl="5" w:tplc="AE2E8B4E">
      <w:numFmt w:val="bullet"/>
      <w:lvlText w:val="•"/>
      <w:lvlJc w:val="left"/>
      <w:pPr>
        <w:ind w:left="5853" w:hanging="361"/>
      </w:pPr>
      <w:rPr>
        <w:rFonts w:hint="default"/>
        <w:lang w:val="en-US" w:eastAsia="en-US" w:bidi="en-US"/>
      </w:rPr>
    </w:lvl>
    <w:lvl w:ilvl="6" w:tplc="C6D8DA60">
      <w:numFmt w:val="bullet"/>
      <w:lvlText w:val="•"/>
      <w:lvlJc w:val="left"/>
      <w:pPr>
        <w:ind w:left="6926" w:hanging="361"/>
      </w:pPr>
      <w:rPr>
        <w:rFonts w:hint="default"/>
        <w:lang w:val="en-US" w:eastAsia="en-US" w:bidi="en-US"/>
      </w:rPr>
    </w:lvl>
    <w:lvl w:ilvl="7" w:tplc="554A7DC4">
      <w:numFmt w:val="bullet"/>
      <w:lvlText w:val="•"/>
      <w:lvlJc w:val="left"/>
      <w:pPr>
        <w:ind w:left="8000" w:hanging="361"/>
      </w:pPr>
      <w:rPr>
        <w:rFonts w:hint="default"/>
        <w:lang w:val="en-US" w:eastAsia="en-US" w:bidi="en-US"/>
      </w:rPr>
    </w:lvl>
    <w:lvl w:ilvl="8" w:tplc="6B701AAC">
      <w:numFmt w:val="bullet"/>
      <w:lvlText w:val="•"/>
      <w:lvlJc w:val="left"/>
      <w:pPr>
        <w:ind w:left="9073" w:hanging="361"/>
      </w:pPr>
      <w:rPr>
        <w:rFonts w:hint="default"/>
        <w:lang w:val="en-US" w:eastAsia="en-US" w:bidi="en-US"/>
      </w:rPr>
    </w:lvl>
  </w:abstractNum>
  <w:abstractNum w:abstractNumId="1" w15:restartNumberingAfterBreak="0">
    <w:nsid w:val="140A6625"/>
    <w:multiLevelType w:val="hybridMultilevel"/>
    <w:tmpl w:val="B56682BA"/>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 w15:restartNumberingAfterBreak="0">
    <w:nsid w:val="1DEC2114"/>
    <w:multiLevelType w:val="hybridMultilevel"/>
    <w:tmpl w:val="5052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54935"/>
    <w:multiLevelType w:val="hybridMultilevel"/>
    <w:tmpl w:val="95D6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D4D10"/>
    <w:multiLevelType w:val="hybridMultilevel"/>
    <w:tmpl w:val="4724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64DBD"/>
    <w:multiLevelType w:val="hybridMultilevel"/>
    <w:tmpl w:val="372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522C3"/>
    <w:multiLevelType w:val="hybridMultilevel"/>
    <w:tmpl w:val="26EA5CC2"/>
    <w:lvl w:ilvl="0" w:tplc="B5389E28">
      <w:numFmt w:val="bullet"/>
      <w:lvlText w:val="•"/>
      <w:lvlJc w:val="left"/>
      <w:pPr>
        <w:ind w:left="840" w:hanging="360"/>
      </w:pPr>
      <w:rPr>
        <w:rFonts w:ascii="Arial" w:eastAsia="Arial" w:hAnsi="Arial" w:cs="Arial" w:hint="default"/>
        <w:w w:val="130"/>
        <w:sz w:val="22"/>
        <w:szCs w:val="22"/>
        <w:lang w:val="en-US" w:eastAsia="en-US" w:bidi="en-US"/>
      </w:rPr>
    </w:lvl>
    <w:lvl w:ilvl="1" w:tplc="F83A8424">
      <w:numFmt w:val="bullet"/>
      <w:lvlText w:val="•"/>
      <w:lvlJc w:val="left"/>
      <w:pPr>
        <w:ind w:left="1878" w:hanging="360"/>
      </w:pPr>
      <w:rPr>
        <w:rFonts w:hint="default"/>
        <w:lang w:val="en-US" w:eastAsia="en-US" w:bidi="en-US"/>
      </w:rPr>
    </w:lvl>
    <w:lvl w:ilvl="2" w:tplc="F4A611E2">
      <w:numFmt w:val="bullet"/>
      <w:lvlText w:val="•"/>
      <w:lvlJc w:val="left"/>
      <w:pPr>
        <w:ind w:left="2916" w:hanging="360"/>
      </w:pPr>
      <w:rPr>
        <w:rFonts w:hint="default"/>
        <w:lang w:val="en-US" w:eastAsia="en-US" w:bidi="en-US"/>
      </w:rPr>
    </w:lvl>
    <w:lvl w:ilvl="3" w:tplc="4E14C342">
      <w:numFmt w:val="bullet"/>
      <w:lvlText w:val="•"/>
      <w:lvlJc w:val="left"/>
      <w:pPr>
        <w:ind w:left="3954" w:hanging="360"/>
      </w:pPr>
      <w:rPr>
        <w:rFonts w:hint="default"/>
        <w:lang w:val="en-US" w:eastAsia="en-US" w:bidi="en-US"/>
      </w:rPr>
    </w:lvl>
    <w:lvl w:ilvl="4" w:tplc="5DA607AE">
      <w:numFmt w:val="bullet"/>
      <w:lvlText w:val="•"/>
      <w:lvlJc w:val="left"/>
      <w:pPr>
        <w:ind w:left="4992" w:hanging="360"/>
      </w:pPr>
      <w:rPr>
        <w:rFonts w:hint="default"/>
        <w:lang w:val="en-US" w:eastAsia="en-US" w:bidi="en-US"/>
      </w:rPr>
    </w:lvl>
    <w:lvl w:ilvl="5" w:tplc="11AEA474">
      <w:numFmt w:val="bullet"/>
      <w:lvlText w:val="•"/>
      <w:lvlJc w:val="left"/>
      <w:pPr>
        <w:ind w:left="6030" w:hanging="360"/>
      </w:pPr>
      <w:rPr>
        <w:rFonts w:hint="default"/>
        <w:lang w:val="en-US" w:eastAsia="en-US" w:bidi="en-US"/>
      </w:rPr>
    </w:lvl>
    <w:lvl w:ilvl="6" w:tplc="6FE06646">
      <w:numFmt w:val="bullet"/>
      <w:lvlText w:val="•"/>
      <w:lvlJc w:val="left"/>
      <w:pPr>
        <w:ind w:left="7068" w:hanging="360"/>
      </w:pPr>
      <w:rPr>
        <w:rFonts w:hint="default"/>
        <w:lang w:val="en-US" w:eastAsia="en-US" w:bidi="en-US"/>
      </w:rPr>
    </w:lvl>
    <w:lvl w:ilvl="7" w:tplc="F87AEE46">
      <w:numFmt w:val="bullet"/>
      <w:lvlText w:val="•"/>
      <w:lvlJc w:val="left"/>
      <w:pPr>
        <w:ind w:left="8106" w:hanging="360"/>
      </w:pPr>
      <w:rPr>
        <w:rFonts w:hint="default"/>
        <w:lang w:val="en-US" w:eastAsia="en-US" w:bidi="en-US"/>
      </w:rPr>
    </w:lvl>
    <w:lvl w:ilvl="8" w:tplc="86781F66">
      <w:numFmt w:val="bullet"/>
      <w:lvlText w:val="•"/>
      <w:lvlJc w:val="left"/>
      <w:pPr>
        <w:ind w:left="9144" w:hanging="360"/>
      </w:pPr>
      <w:rPr>
        <w:rFonts w:hint="default"/>
        <w:lang w:val="en-US" w:eastAsia="en-US" w:bidi="en-US"/>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7"/>
  <w:bordersDoNotSurroundHeader/>
  <w:bordersDoNotSurroundFooter/>
  <w:proofState w:spelling="clean" w:grammar="dirty"/>
  <w:defaultTabStop w:val="720"/>
  <w:evenAndOddHeaders/>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40"/>
    <w:rsid w:val="000019F9"/>
    <w:rsid w:val="00087CA4"/>
    <w:rsid w:val="000A210A"/>
    <w:rsid w:val="000D0B99"/>
    <w:rsid w:val="000E3652"/>
    <w:rsid w:val="00133F88"/>
    <w:rsid w:val="001756AC"/>
    <w:rsid w:val="00180BFF"/>
    <w:rsid w:val="001A4268"/>
    <w:rsid w:val="00216CCB"/>
    <w:rsid w:val="00274711"/>
    <w:rsid w:val="0029228B"/>
    <w:rsid w:val="002C3AF0"/>
    <w:rsid w:val="002E60CC"/>
    <w:rsid w:val="00302F0B"/>
    <w:rsid w:val="00306B6F"/>
    <w:rsid w:val="00324037"/>
    <w:rsid w:val="00355949"/>
    <w:rsid w:val="003A3DFA"/>
    <w:rsid w:val="00401453"/>
    <w:rsid w:val="004123E2"/>
    <w:rsid w:val="004456E3"/>
    <w:rsid w:val="0045074A"/>
    <w:rsid w:val="0048764D"/>
    <w:rsid w:val="004A7831"/>
    <w:rsid w:val="004D2633"/>
    <w:rsid w:val="00502EAE"/>
    <w:rsid w:val="00537432"/>
    <w:rsid w:val="005435CD"/>
    <w:rsid w:val="005718D3"/>
    <w:rsid w:val="005C1898"/>
    <w:rsid w:val="005E63A7"/>
    <w:rsid w:val="00610E67"/>
    <w:rsid w:val="006500C8"/>
    <w:rsid w:val="00690178"/>
    <w:rsid w:val="00690AC6"/>
    <w:rsid w:val="00695FE0"/>
    <w:rsid w:val="006B382C"/>
    <w:rsid w:val="006C2869"/>
    <w:rsid w:val="00740F40"/>
    <w:rsid w:val="007434C2"/>
    <w:rsid w:val="00744028"/>
    <w:rsid w:val="007B1180"/>
    <w:rsid w:val="0084269C"/>
    <w:rsid w:val="00860E83"/>
    <w:rsid w:val="008C0870"/>
    <w:rsid w:val="008E044F"/>
    <w:rsid w:val="00900546"/>
    <w:rsid w:val="00930656"/>
    <w:rsid w:val="00961674"/>
    <w:rsid w:val="00980993"/>
    <w:rsid w:val="00990AC2"/>
    <w:rsid w:val="009A0648"/>
    <w:rsid w:val="00A17543"/>
    <w:rsid w:val="00A9356A"/>
    <w:rsid w:val="00AB1971"/>
    <w:rsid w:val="00AD27E3"/>
    <w:rsid w:val="00AE1C06"/>
    <w:rsid w:val="00B0360C"/>
    <w:rsid w:val="00B148D2"/>
    <w:rsid w:val="00B314A5"/>
    <w:rsid w:val="00B53552"/>
    <w:rsid w:val="00B73471"/>
    <w:rsid w:val="00B80507"/>
    <w:rsid w:val="00C210E4"/>
    <w:rsid w:val="00C2591E"/>
    <w:rsid w:val="00C76251"/>
    <w:rsid w:val="00C76F0B"/>
    <w:rsid w:val="00C941CB"/>
    <w:rsid w:val="00CA0505"/>
    <w:rsid w:val="00D060EB"/>
    <w:rsid w:val="00D25B7F"/>
    <w:rsid w:val="00D622FC"/>
    <w:rsid w:val="00E11713"/>
    <w:rsid w:val="00F02543"/>
    <w:rsid w:val="00F43B04"/>
    <w:rsid w:val="00F53D5B"/>
    <w:rsid w:val="00F707F3"/>
    <w:rsid w:val="00FA303F"/>
    <w:rsid w:val="00FA63D0"/>
    <w:rsid w:val="00FC44BA"/>
    <w:rsid w:val="00FF6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1650F2"/>
  <w15:docId w15:val="{9771EC36-F1FA-8549-8A08-68FB0FE5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828"/>
    <w:rPr>
      <w:rFonts w:ascii="Arial" w:eastAsia="Arial" w:hAnsi="Arial" w:cs="Arial"/>
      <w:lang w:bidi="en-US"/>
    </w:rPr>
  </w:style>
  <w:style w:type="paragraph" w:styleId="1">
    <w:name w:val="heading 1"/>
    <w:basedOn w:val="a"/>
    <w:uiPriority w:val="9"/>
    <w:qFormat/>
    <w:rsid w:val="00FF6828"/>
    <w:pPr>
      <w:spacing w:before="92"/>
      <w:ind w:left="1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FF6828"/>
    <w:tblPr>
      <w:tblInd w:w="0" w:type="dxa"/>
      <w:tblCellMar>
        <w:top w:w="0" w:type="dxa"/>
        <w:left w:w="0" w:type="dxa"/>
        <w:bottom w:w="0" w:type="dxa"/>
        <w:right w:w="0" w:type="dxa"/>
      </w:tblCellMar>
    </w:tblPr>
  </w:style>
  <w:style w:type="paragraph" w:styleId="a3">
    <w:name w:val="Body Text"/>
    <w:basedOn w:val="a"/>
    <w:uiPriority w:val="1"/>
    <w:qFormat/>
    <w:rsid w:val="00FF6828"/>
    <w:rPr>
      <w:rFonts w:ascii="Arial Unicode MS" w:eastAsia="Arial Unicode MS" w:hAnsi="Arial Unicode MS" w:cs="Arial Unicode MS"/>
    </w:rPr>
  </w:style>
  <w:style w:type="paragraph" w:styleId="a4">
    <w:name w:val="List Paragraph"/>
    <w:basedOn w:val="a"/>
    <w:uiPriority w:val="1"/>
    <w:qFormat/>
    <w:rsid w:val="00FF6828"/>
    <w:pPr>
      <w:ind w:left="840" w:hanging="360"/>
    </w:pPr>
    <w:rPr>
      <w:rFonts w:ascii="Arial Unicode MS" w:eastAsia="Arial Unicode MS" w:hAnsi="Arial Unicode MS" w:cs="Arial Unicode MS"/>
    </w:rPr>
  </w:style>
  <w:style w:type="paragraph" w:customStyle="1" w:styleId="TableParagraph">
    <w:name w:val="Table Paragraph"/>
    <w:basedOn w:val="a"/>
    <w:uiPriority w:val="1"/>
    <w:qFormat/>
    <w:rsid w:val="00FF6828"/>
    <w:pPr>
      <w:ind w:left="107"/>
    </w:pPr>
  </w:style>
  <w:style w:type="paragraph" w:styleId="a5">
    <w:name w:val="footer"/>
    <w:basedOn w:val="a"/>
    <w:link w:val="a6"/>
    <w:uiPriority w:val="99"/>
    <w:unhideWhenUsed/>
    <w:rsid w:val="000D0B99"/>
    <w:pPr>
      <w:tabs>
        <w:tab w:val="center" w:pos="4252"/>
        <w:tab w:val="right" w:pos="8504"/>
      </w:tabs>
      <w:snapToGrid w:val="0"/>
    </w:pPr>
  </w:style>
  <w:style w:type="character" w:customStyle="1" w:styleId="a6">
    <w:name w:val="フッター (文字)"/>
    <w:basedOn w:val="a0"/>
    <w:link w:val="a5"/>
    <w:uiPriority w:val="99"/>
    <w:rsid w:val="000D0B99"/>
    <w:rPr>
      <w:rFonts w:ascii="Arial" w:eastAsia="Arial" w:hAnsi="Arial" w:cs="Arial"/>
      <w:lang w:bidi="en-US"/>
    </w:rPr>
  </w:style>
  <w:style w:type="paragraph" w:styleId="a7">
    <w:name w:val="header"/>
    <w:basedOn w:val="a"/>
    <w:link w:val="a8"/>
    <w:uiPriority w:val="99"/>
    <w:unhideWhenUsed/>
    <w:rsid w:val="000D0B99"/>
    <w:pPr>
      <w:tabs>
        <w:tab w:val="center" w:pos="4252"/>
        <w:tab w:val="right" w:pos="8504"/>
      </w:tabs>
      <w:snapToGrid w:val="0"/>
    </w:pPr>
  </w:style>
  <w:style w:type="character" w:customStyle="1" w:styleId="a8">
    <w:name w:val="ヘッダー (文字)"/>
    <w:basedOn w:val="a0"/>
    <w:link w:val="a7"/>
    <w:uiPriority w:val="99"/>
    <w:rsid w:val="000D0B99"/>
    <w:rPr>
      <w:rFonts w:ascii="Arial" w:eastAsia="Arial" w:hAnsi="Arial" w:cs="Arial"/>
      <w:lang w:bidi="en-US"/>
    </w:rPr>
  </w:style>
  <w:style w:type="paragraph" w:styleId="a9">
    <w:name w:val="Balloon Text"/>
    <w:basedOn w:val="a"/>
    <w:link w:val="aa"/>
    <w:uiPriority w:val="99"/>
    <w:semiHidden/>
    <w:unhideWhenUsed/>
    <w:rsid w:val="0084269C"/>
    <w:rPr>
      <w:rFonts w:ascii="Segoe UI" w:hAnsi="Segoe UI" w:cs="Segoe UI"/>
      <w:sz w:val="18"/>
      <w:szCs w:val="18"/>
    </w:rPr>
  </w:style>
  <w:style w:type="character" w:customStyle="1" w:styleId="aa">
    <w:name w:val="吹き出し (文字)"/>
    <w:basedOn w:val="a0"/>
    <w:link w:val="a9"/>
    <w:uiPriority w:val="99"/>
    <w:semiHidden/>
    <w:rsid w:val="0084269C"/>
    <w:rPr>
      <w:rFonts w:ascii="Segoe UI" w:eastAsia="Arial" w:hAnsi="Segoe UI" w:cs="Segoe UI"/>
      <w:sz w:val="18"/>
      <w:szCs w:val="18"/>
      <w:lang w:bidi="en-US"/>
    </w:rPr>
  </w:style>
  <w:style w:type="table" w:customStyle="1" w:styleId="TableNormal11">
    <w:name w:val="Table Normal11"/>
    <w:uiPriority w:val="2"/>
    <w:semiHidden/>
    <w:unhideWhenUsed/>
    <w:qFormat/>
    <w:rsid w:val="00695FE0"/>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435CD"/>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435CD"/>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435CD"/>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D2633"/>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4D2633"/>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D263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aa.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5425D-4C7C-3744-9BA4-89E823CE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6</Words>
  <Characters>243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motional Support / Psychiatric Service Animal Request</vt:lpstr>
      <vt:lpstr>Emotional Support / Psychiatric Service Animal Request</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Support / Psychiatric Service Animal Request</dc:title>
  <dc:subject>Document Packet</dc:subject>
  <dc:creator>American Airlines</dc:creator>
  <cp:lastModifiedBy>Sunny Kamiya</cp:lastModifiedBy>
  <cp:revision>2</cp:revision>
  <cp:lastPrinted>2020-05-11T00:42:00Z</cp:lastPrinted>
  <dcterms:created xsi:type="dcterms:W3CDTF">2020-05-11T00:47:00Z</dcterms:created>
  <dcterms:modified xsi:type="dcterms:W3CDTF">2020-05-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Creator">
    <vt:lpwstr>PScript5.dll Version 5.2.2</vt:lpwstr>
  </property>
  <property fmtid="{D5CDD505-2E9C-101B-9397-08002B2CF9AE}" pid="4" name="LastSaved">
    <vt:filetime>2019-12-20T00:00:00Z</vt:filetime>
  </property>
</Properties>
</file>